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F2547" w14:textId="77777777" w:rsidR="000E2C43" w:rsidRPr="009E183E" w:rsidRDefault="00A940E7" w:rsidP="00A940E7">
      <w:pPr>
        <w:pStyle w:val="Title"/>
        <w:rPr>
          <w:sz w:val="40"/>
          <w:szCs w:val="40"/>
        </w:rPr>
      </w:pPr>
      <w:r w:rsidRPr="009E183E">
        <w:rPr>
          <w:sz w:val="40"/>
          <w:szCs w:val="40"/>
        </w:rPr>
        <w:t>Kwalitatieve en Etnografische Methoden van Onderzoek</w:t>
      </w:r>
    </w:p>
    <w:p w14:paraId="4DB5D4DB" w14:textId="77777777" w:rsidR="00A940E7" w:rsidRDefault="00A940E7" w:rsidP="00A940E7">
      <w:pPr>
        <w:pStyle w:val="Heading2"/>
      </w:pPr>
      <w:r>
        <w:t>College 1 - variatie in methoden</w:t>
      </w:r>
    </w:p>
    <w:p w14:paraId="53B3BB03" w14:textId="77777777" w:rsidR="00A940E7" w:rsidRDefault="00EC4BBB" w:rsidP="00A940E7">
      <w:r w:rsidRPr="009E183E">
        <w:rPr>
          <w:i/>
        </w:rPr>
        <w:t>Methoden:</w:t>
      </w:r>
      <w:r>
        <w:t xml:space="preserve"> de weg waarlangs, de manier waarop het onderzoek is uitgevoerd.</w:t>
      </w:r>
    </w:p>
    <w:p w14:paraId="3C0B96F1" w14:textId="15987D12" w:rsidR="00300948" w:rsidRDefault="00300948" w:rsidP="00A940E7">
      <w:r>
        <w:t>Methodologen denken na over het onderzoeksproces. Deze procedures moeten voldoen aan een aantal wetenschappelijke criteria:</w:t>
      </w:r>
    </w:p>
    <w:p w14:paraId="711A360D" w14:textId="1493F3B9" w:rsidR="00300948" w:rsidRDefault="00300948" w:rsidP="00260CE1">
      <w:pPr>
        <w:pStyle w:val="ListParagraph"/>
        <w:numPr>
          <w:ilvl w:val="0"/>
          <w:numId w:val="34"/>
        </w:numPr>
      </w:pPr>
      <w:r>
        <w:t>Validiteit</w:t>
      </w:r>
      <w:r w:rsidR="00C0676A">
        <w:t xml:space="preserve"> (afwezigheid van systematische fouten)</w:t>
      </w:r>
    </w:p>
    <w:p w14:paraId="21E68588" w14:textId="0752E99A" w:rsidR="00300948" w:rsidRDefault="00300948" w:rsidP="00260CE1">
      <w:pPr>
        <w:pStyle w:val="ListParagraph"/>
        <w:numPr>
          <w:ilvl w:val="0"/>
          <w:numId w:val="34"/>
        </w:numPr>
      </w:pPr>
      <w:r>
        <w:t>Toepasbaarheid</w:t>
      </w:r>
    </w:p>
    <w:p w14:paraId="311A39AF" w14:textId="58CFC042" w:rsidR="00EC4BBB" w:rsidRDefault="00300948" w:rsidP="00260CE1">
      <w:pPr>
        <w:pStyle w:val="ListParagraph"/>
        <w:numPr>
          <w:ilvl w:val="0"/>
          <w:numId w:val="34"/>
        </w:numPr>
      </w:pPr>
      <w:r>
        <w:t>Betrouwbaarheid</w:t>
      </w:r>
      <w:r w:rsidR="00C0676A">
        <w:t xml:space="preserve"> (afwezigheid van toevalsfouten)</w:t>
      </w:r>
    </w:p>
    <w:p w14:paraId="5623AF03" w14:textId="77777777" w:rsidR="00EC4BBB" w:rsidRDefault="00EC4BBB" w:rsidP="00A940E7">
      <w:r>
        <w:t>Veldwerk: wat is nou eigenlijk veldwerk?</w:t>
      </w:r>
    </w:p>
    <w:p w14:paraId="31FDE806" w14:textId="75ABFE22" w:rsidR="00EC4BBB" w:rsidRDefault="00EC4BBB" w:rsidP="00EC4BBB">
      <w:pPr>
        <w:pStyle w:val="ListParagraph"/>
        <w:numPr>
          <w:ilvl w:val="0"/>
          <w:numId w:val="1"/>
        </w:numPr>
      </w:pPr>
      <w:r w:rsidRPr="00300948">
        <w:rPr>
          <w:i/>
        </w:rPr>
        <w:t>Antropologen:</w:t>
      </w:r>
      <w:r>
        <w:t xml:space="preserve"> je gaat ergens heen en gaat daar</w:t>
      </w:r>
      <w:r w:rsidR="00300948">
        <w:t xml:space="preserve"> langdurig</w:t>
      </w:r>
      <w:r>
        <w:t xml:space="preserve"> observeren/onderzoeken.</w:t>
      </w:r>
    </w:p>
    <w:p w14:paraId="74BAF12A" w14:textId="77777777" w:rsidR="00EC4BBB" w:rsidRDefault="00EC4BBB" w:rsidP="00EC4BBB">
      <w:pPr>
        <w:pStyle w:val="ListParagraph"/>
        <w:numPr>
          <w:ilvl w:val="0"/>
          <w:numId w:val="1"/>
        </w:numPr>
      </w:pPr>
      <w:r w:rsidRPr="00300948">
        <w:rPr>
          <w:i/>
        </w:rPr>
        <w:t>Sociologen:</w:t>
      </w:r>
      <w:r>
        <w:t xml:space="preserve"> mensen inhuren die vragenlijsten afnemen, onderzoeker zelf gaat met de antwoorden iets doen (grootschalig veldonderzoek).</w:t>
      </w:r>
    </w:p>
    <w:p w14:paraId="42C2C0EF" w14:textId="77777777" w:rsidR="00EC4BBB" w:rsidRDefault="00EC4BBB" w:rsidP="00EC4BBB"/>
    <w:p w14:paraId="44706139" w14:textId="77777777" w:rsidR="00EC4BBB" w:rsidRPr="00EC4BBB" w:rsidRDefault="00EC4BBB" w:rsidP="00EC4BBB">
      <w:pPr>
        <w:rPr>
          <w:b/>
        </w:rPr>
      </w:pPr>
      <w:r w:rsidRPr="00EC4BBB">
        <w:rPr>
          <w:b/>
        </w:rPr>
        <w:t>Twee begrippen:</w:t>
      </w:r>
    </w:p>
    <w:p w14:paraId="3105B021" w14:textId="3FB693CE" w:rsidR="00EC4BBB" w:rsidRDefault="00EC4BBB" w:rsidP="00C0676A">
      <w:pPr>
        <w:pStyle w:val="ListParagraph"/>
        <w:numPr>
          <w:ilvl w:val="0"/>
          <w:numId w:val="2"/>
        </w:numPr>
      </w:pPr>
      <w:r w:rsidRPr="00EC4BBB">
        <w:rPr>
          <w:u w:val="single"/>
          <w:lang w:val="en-US"/>
        </w:rPr>
        <w:t>Reconstructed Logic</w:t>
      </w:r>
      <w:r>
        <w:t>: door met</w:t>
      </w:r>
      <w:r w:rsidR="000F66D0">
        <w:t>h</w:t>
      </w:r>
      <w:r w:rsidR="00C0676A">
        <w:t>odologen geabstraheerde stappen.</w:t>
      </w:r>
      <w:r w:rsidR="002855EC">
        <w:t xml:space="preserve"> Een</w:t>
      </w:r>
      <w:r w:rsidR="00C0676A">
        <w:t xml:space="preserve"> a</w:t>
      </w:r>
      <w:r>
        <w:t>lgemeen theoretis</w:t>
      </w:r>
      <w:r w:rsidR="00C0676A">
        <w:t>che achtergrond van k</w:t>
      </w:r>
      <w:r>
        <w:t>walit</w:t>
      </w:r>
      <w:r w:rsidR="000F66D0">
        <w:t>atief en etnografisch onderzoek</w:t>
      </w:r>
      <w:r w:rsidR="002855EC">
        <w:t>.</w:t>
      </w:r>
    </w:p>
    <w:p w14:paraId="4242A75F" w14:textId="7D2FDE18" w:rsidR="00EC4BBB" w:rsidRDefault="00EC4BBB" w:rsidP="00EC4BBB">
      <w:pPr>
        <w:pStyle w:val="ListParagraph"/>
        <w:numPr>
          <w:ilvl w:val="0"/>
          <w:numId w:val="2"/>
        </w:numPr>
      </w:pPr>
      <w:r w:rsidRPr="00EC4BBB">
        <w:rPr>
          <w:u w:val="single"/>
          <w:lang w:val="en-US"/>
        </w:rPr>
        <w:t>Logic-in-use</w:t>
      </w:r>
      <w:r>
        <w:t>: door onderzoeker</w:t>
      </w:r>
      <w:r w:rsidR="002855EC">
        <w:t xml:space="preserve"> daadwerkelijk uitgevoerde concrete stappen. Wordt vaak afgeweken van de plannen.</w:t>
      </w:r>
    </w:p>
    <w:p w14:paraId="5171A370" w14:textId="77777777" w:rsidR="00C0676A" w:rsidRDefault="00C0676A" w:rsidP="00EC4BBB"/>
    <w:p w14:paraId="4EFA9E2D" w14:textId="7BFA9E95" w:rsidR="000F66D0" w:rsidRDefault="000F66D0" w:rsidP="00EC4BBB">
      <w:pPr>
        <w:rPr>
          <w:b/>
        </w:rPr>
      </w:pPr>
      <w:r>
        <w:rPr>
          <w:b/>
        </w:rPr>
        <w:t>Methodische variatie</w:t>
      </w:r>
      <w:r w:rsidR="00C0676A">
        <w:rPr>
          <w:b/>
        </w:rPr>
        <w:t xml:space="preserve"> - kenmerken van onderzoek (samen te vatten als dimensies van verschil)</w:t>
      </w:r>
    </w:p>
    <w:p w14:paraId="7F92FF62" w14:textId="77777777" w:rsidR="000F66D0" w:rsidRDefault="000F66D0" w:rsidP="000F66D0">
      <w:pPr>
        <w:rPr>
          <w:u w:val="single"/>
        </w:rPr>
      </w:pPr>
      <w:r w:rsidRPr="000F66D0">
        <w:rPr>
          <w:u w:val="single"/>
        </w:rPr>
        <w:t>1. Wetenschapstheoretische uitgangspunten</w:t>
      </w:r>
    </w:p>
    <w:p w14:paraId="455C470A" w14:textId="77777777" w:rsidR="000F66D0" w:rsidRPr="000F66D0" w:rsidRDefault="000F66D0" w:rsidP="000F66D0">
      <w:pPr>
        <w:rPr>
          <w:i/>
        </w:rPr>
      </w:pPr>
      <w:r>
        <w:rPr>
          <w:i/>
        </w:rPr>
        <w:t xml:space="preserve">Objectieve benadering </w:t>
      </w:r>
    </w:p>
    <w:p w14:paraId="001E2EF7" w14:textId="63CC3EF7" w:rsidR="000F66D0" w:rsidRDefault="000F66D0" w:rsidP="000F66D0">
      <w:pPr>
        <w:pStyle w:val="ListParagraph"/>
        <w:numPr>
          <w:ilvl w:val="0"/>
          <w:numId w:val="3"/>
        </w:numPr>
      </w:pPr>
      <w:r>
        <w:t>Objectieve benadering gaat er vanuit dat mensen handelen als gevolg van bepaalde factoren</w:t>
      </w:r>
      <w:r w:rsidR="002855EC">
        <w:t>/externe invloeden sturen mensen</w:t>
      </w:r>
      <w:r>
        <w:t>. Di</w:t>
      </w:r>
      <w:r w:rsidR="002855EC">
        <w:t>e factoren moet je achterhalen.</w:t>
      </w:r>
    </w:p>
    <w:p w14:paraId="10356D93" w14:textId="215D8661" w:rsidR="000F66D0" w:rsidRDefault="000F66D0" w:rsidP="002855EC">
      <w:pPr>
        <w:pStyle w:val="ListParagraph"/>
        <w:numPr>
          <w:ilvl w:val="0"/>
          <w:numId w:val="3"/>
        </w:numPr>
      </w:pPr>
      <w:r>
        <w:t>Analy</w:t>
      </w:r>
      <w:r w:rsidR="00C0676A">
        <w:t>s</w:t>
      </w:r>
      <w:r w:rsidR="002855EC">
        <w:t xml:space="preserve">e meestal statistisch van aard. </w:t>
      </w:r>
      <w:r>
        <w:t>Bijvoorbeeld: survey en experimentele methoden</w:t>
      </w:r>
    </w:p>
    <w:p w14:paraId="6CB964BC" w14:textId="77777777" w:rsidR="000F66D0" w:rsidRPr="000F66D0" w:rsidRDefault="000F66D0" w:rsidP="000F66D0">
      <w:pPr>
        <w:rPr>
          <w:i/>
        </w:rPr>
      </w:pPr>
      <w:r>
        <w:rPr>
          <w:i/>
        </w:rPr>
        <w:t>Interpretatieve methoden</w:t>
      </w:r>
    </w:p>
    <w:p w14:paraId="1F5A7350" w14:textId="7789053E" w:rsidR="000F66D0" w:rsidRDefault="002855EC" w:rsidP="000F66D0">
      <w:pPr>
        <w:pStyle w:val="ListParagraph"/>
        <w:numPr>
          <w:ilvl w:val="0"/>
          <w:numId w:val="3"/>
        </w:numPr>
      </w:pPr>
      <w:r>
        <w:t>M</w:t>
      </w:r>
      <w:r w:rsidR="000F66D0">
        <w:t>ensen zijn subjecten die iets vanuit zichzelf doen. Sociale werkelijkheid is zoge</w:t>
      </w:r>
      <w:r w:rsidR="00C0676A">
        <w:t>naamde menselijke werkelijkheid; voor-geïnterpreteerde werkelijkheid.</w:t>
      </w:r>
    </w:p>
    <w:p w14:paraId="19019592" w14:textId="5993C674" w:rsidR="00C0676A" w:rsidRDefault="00C0676A" w:rsidP="000F66D0">
      <w:pPr>
        <w:pStyle w:val="ListParagraph"/>
        <w:numPr>
          <w:ilvl w:val="0"/>
          <w:numId w:val="3"/>
        </w:numPr>
      </w:pPr>
      <w:r>
        <w:t>Recon</w:t>
      </w:r>
      <w:r w:rsidR="002855EC">
        <w:t>structie maken van de betekenis van de context. Er zijn heel veel invloeden, niet alleen van buitenaf.</w:t>
      </w:r>
    </w:p>
    <w:p w14:paraId="694F510F" w14:textId="77777777" w:rsidR="008F554A" w:rsidRDefault="000F66D0" w:rsidP="000F66D0">
      <w:pPr>
        <w:rPr>
          <w:u w:val="single"/>
        </w:rPr>
      </w:pPr>
      <w:r w:rsidRPr="000F66D0">
        <w:rPr>
          <w:u w:val="single"/>
        </w:rPr>
        <w:t xml:space="preserve">2. </w:t>
      </w:r>
      <w:r w:rsidRPr="008F554A">
        <w:rPr>
          <w:u w:val="single"/>
        </w:rPr>
        <w:t>Relevantie</w:t>
      </w:r>
      <w:r w:rsidR="008F554A" w:rsidRPr="008F554A">
        <w:rPr>
          <w:u w:val="single"/>
        </w:rPr>
        <w:t xml:space="preserve"> </w:t>
      </w:r>
      <w:r w:rsidR="008F554A" w:rsidRPr="008F554A">
        <w:rPr>
          <w:u w:val="single"/>
        </w:rPr>
        <w:sym w:font="Wingdings" w:char="F0E0"/>
      </w:r>
      <w:r w:rsidR="008F554A" w:rsidRPr="008F554A">
        <w:rPr>
          <w:u w:val="single"/>
        </w:rPr>
        <w:t xml:space="preserve"> </w:t>
      </w:r>
      <w:r w:rsidRPr="008F554A">
        <w:rPr>
          <w:u w:val="single"/>
        </w:rPr>
        <w:t>Verschil tussen relevantie voor praktijk en relevantie voor theorie.</w:t>
      </w:r>
    </w:p>
    <w:p w14:paraId="3C01503E" w14:textId="21E7D963" w:rsidR="008F554A" w:rsidRPr="008F554A" w:rsidRDefault="008F554A" w:rsidP="00260CE1">
      <w:pPr>
        <w:pStyle w:val="ListParagraph"/>
        <w:numPr>
          <w:ilvl w:val="0"/>
          <w:numId w:val="35"/>
        </w:numPr>
        <w:rPr>
          <w:u w:val="single"/>
        </w:rPr>
      </w:pPr>
      <w:r w:rsidRPr="008F554A">
        <w:rPr>
          <w:i/>
        </w:rPr>
        <w:t>Praktijk:</w:t>
      </w:r>
      <w:r>
        <w:t xml:space="preserve"> onderzoek doen naar praktische verschijnselen</w:t>
      </w:r>
      <w:r w:rsidR="00AF01EC">
        <w:t xml:space="preserve"> (bijv. organisaties </w:t>
      </w:r>
      <w:r w:rsidR="002855EC">
        <w:t>van onderwijs/effectiviteit veehouderij)</w:t>
      </w:r>
      <w:r>
        <w:t>.</w:t>
      </w:r>
    </w:p>
    <w:p w14:paraId="4E62971F" w14:textId="358B5E5C" w:rsidR="000F66D0" w:rsidRPr="002855EC" w:rsidRDefault="008F554A" w:rsidP="00260CE1">
      <w:pPr>
        <w:pStyle w:val="ListParagraph"/>
        <w:numPr>
          <w:ilvl w:val="0"/>
          <w:numId w:val="35"/>
        </w:numPr>
        <w:rPr>
          <w:u w:val="single"/>
        </w:rPr>
      </w:pPr>
      <w:r w:rsidRPr="008F554A">
        <w:rPr>
          <w:i/>
        </w:rPr>
        <w:t>T</w:t>
      </w:r>
      <w:r w:rsidR="000F66D0" w:rsidRPr="008F554A">
        <w:rPr>
          <w:i/>
        </w:rPr>
        <w:t>heorie:</w:t>
      </w:r>
      <w:r>
        <w:rPr>
          <w:i/>
        </w:rPr>
        <w:t xml:space="preserve"> </w:t>
      </w:r>
      <w:r>
        <w:t>v</w:t>
      </w:r>
      <w:r w:rsidR="000F66D0">
        <w:t>raagstellingen ge</w:t>
      </w:r>
      <w:r w:rsidR="00AF01EC">
        <w:t>richt op samenhang tussen iets (bijv.</w:t>
      </w:r>
      <w:r w:rsidR="000F66D0">
        <w:t xml:space="preserve"> samenhang armoede en rebellie</w:t>
      </w:r>
      <w:r w:rsidR="00AF01EC">
        <w:t>/</w:t>
      </w:r>
      <w:r w:rsidR="000F66D0">
        <w:t xml:space="preserve">samenhang </w:t>
      </w:r>
      <w:r w:rsidR="00AF01EC">
        <w:t>alfabetisering en religie).</w:t>
      </w:r>
    </w:p>
    <w:p w14:paraId="374C5CE0" w14:textId="09F52CDE" w:rsidR="000F66D0" w:rsidRPr="00D63E5B" w:rsidRDefault="000F66D0" w:rsidP="000F66D0">
      <w:pPr>
        <w:rPr>
          <w:color w:val="FF0000"/>
          <w:u w:val="single"/>
        </w:rPr>
      </w:pPr>
      <w:r w:rsidRPr="000F66D0">
        <w:rPr>
          <w:u w:val="single"/>
        </w:rPr>
        <w:t>3. Methodologisch doel</w:t>
      </w:r>
    </w:p>
    <w:p w14:paraId="0793C456" w14:textId="07C8B7A3" w:rsidR="000F66D0" w:rsidRDefault="00AF01EC" w:rsidP="000F66D0">
      <w:pPr>
        <w:pStyle w:val="ListParagraph"/>
        <w:numPr>
          <w:ilvl w:val="0"/>
          <w:numId w:val="4"/>
        </w:numPr>
      </w:pPr>
      <w:r w:rsidRPr="00AF01EC">
        <w:rPr>
          <w:i/>
        </w:rPr>
        <w:t>Toetsings</w:t>
      </w:r>
      <w:r w:rsidR="000F66D0" w:rsidRPr="00AF01EC">
        <w:rPr>
          <w:i/>
        </w:rPr>
        <w:t>doel</w:t>
      </w:r>
      <w:r>
        <w:rPr>
          <w:i/>
        </w:rPr>
        <w:t xml:space="preserve">: </w:t>
      </w:r>
      <w:r w:rsidRPr="00AF01EC">
        <w:rPr>
          <w:i/>
        </w:rPr>
        <w:t>deductief</w:t>
      </w:r>
      <w:r>
        <w:t xml:space="preserve"> </w:t>
      </w:r>
      <w:r w:rsidR="000F66D0">
        <w:sym w:font="Wingdings" w:char="F0E0"/>
      </w:r>
      <w:r>
        <w:t xml:space="preserve"> </w:t>
      </w:r>
      <w:r w:rsidR="000F66D0">
        <w:t>bestaande empirische theorieën toetsen</w:t>
      </w:r>
      <w:r w:rsidR="008F554A">
        <w:t xml:space="preserve"> aan de werkelijkheid, </w:t>
      </w:r>
      <w:r>
        <w:t>kwantitatief onderzoek (bijv. survey).</w:t>
      </w:r>
    </w:p>
    <w:p w14:paraId="4ADFCB3E" w14:textId="6B551E3C" w:rsidR="000F66D0" w:rsidRDefault="00AF01EC" w:rsidP="000F66D0">
      <w:pPr>
        <w:pStyle w:val="ListParagraph"/>
        <w:numPr>
          <w:ilvl w:val="0"/>
          <w:numId w:val="4"/>
        </w:numPr>
      </w:pPr>
      <w:r>
        <w:rPr>
          <w:i/>
        </w:rPr>
        <w:t>E</w:t>
      </w:r>
      <w:r w:rsidR="008F554A" w:rsidRPr="008F554A">
        <w:rPr>
          <w:i/>
        </w:rPr>
        <w:t>xploratief doel</w:t>
      </w:r>
      <w:r>
        <w:rPr>
          <w:i/>
        </w:rPr>
        <w:t>: inductief</w:t>
      </w:r>
      <w:r w:rsidR="008F554A">
        <w:t xml:space="preserve"> </w:t>
      </w:r>
      <w:r w:rsidR="008F554A">
        <w:sym w:font="Wingdings" w:char="F0E0"/>
      </w:r>
      <w:r w:rsidR="008F554A">
        <w:t xml:space="preserve"> fenomenen verkennen, patronen ontdekken, variaties onderzoeken. K</w:t>
      </w:r>
      <w:r w:rsidR="000F66D0">
        <w:t>walitatief onderzoek</w:t>
      </w:r>
      <w:r>
        <w:t xml:space="preserve"> (bijv. </w:t>
      </w:r>
      <w:r w:rsidR="008F554A">
        <w:t>etnografie</w:t>
      </w:r>
      <w:r>
        <w:t>)</w:t>
      </w:r>
      <w:r w:rsidR="000F66D0">
        <w:t>.</w:t>
      </w:r>
    </w:p>
    <w:p w14:paraId="2A114990" w14:textId="70845898" w:rsidR="008F554A" w:rsidRPr="000F66D0" w:rsidRDefault="000F66D0" w:rsidP="008F554A">
      <w:pPr>
        <w:pStyle w:val="ListParagraph"/>
        <w:numPr>
          <w:ilvl w:val="0"/>
          <w:numId w:val="4"/>
        </w:numPr>
      </w:pPr>
      <w:r w:rsidRPr="008F554A">
        <w:rPr>
          <w:i/>
        </w:rPr>
        <w:t>Beschrijving: combinatie</w:t>
      </w:r>
      <w:r>
        <w:t xml:space="preserve"> </w:t>
      </w:r>
      <w:r>
        <w:sym w:font="Wingdings" w:char="F0E0"/>
      </w:r>
      <w:r>
        <w:t xml:space="preserve"> </w:t>
      </w:r>
      <w:r w:rsidR="008F554A">
        <w:t>deels verklarend, deels verkennend. B</w:t>
      </w:r>
      <w:r>
        <w:t>estaande empirische theorieën worden gebruik</w:t>
      </w:r>
      <w:r w:rsidR="008F554A">
        <w:t>t</w:t>
      </w:r>
      <w:r>
        <w:t xml:space="preserve"> in een bepaald veld.</w:t>
      </w:r>
      <w:r w:rsidR="008F554A">
        <w:t xml:space="preserve"> Survey - case studies - etnografie.</w:t>
      </w:r>
    </w:p>
    <w:p w14:paraId="33697494" w14:textId="77777777" w:rsidR="000F66D0" w:rsidRDefault="000F66D0" w:rsidP="000F66D0">
      <w:pPr>
        <w:rPr>
          <w:u w:val="single"/>
        </w:rPr>
      </w:pPr>
      <w:r w:rsidRPr="000F66D0">
        <w:rPr>
          <w:u w:val="single"/>
        </w:rPr>
        <w:t xml:space="preserve">4. Statisch versus dynamisch </w:t>
      </w:r>
    </w:p>
    <w:p w14:paraId="6FAA229C" w14:textId="30674AB2" w:rsidR="00D63E5B" w:rsidRDefault="00D63E5B" w:rsidP="000F66D0">
      <w:pPr>
        <w:pStyle w:val="ListParagraph"/>
        <w:numPr>
          <w:ilvl w:val="0"/>
          <w:numId w:val="5"/>
        </w:numPr>
      </w:pPr>
      <w:r w:rsidRPr="00065EF0">
        <w:rPr>
          <w:i/>
        </w:rPr>
        <w:t>Statisch</w:t>
      </w:r>
      <w:r w:rsidR="000F66D0">
        <w:t xml:space="preserve"> </w:t>
      </w:r>
      <w:r w:rsidR="000F66D0">
        <w:sym w:font="Wingdings" w:char="F0E0"/>
      </w:r>
      <w:r w:rsidR="00065EF0">
        <w:t xml:space="preserve"> A</w:t>
      </w:r>
      <w:r w:rsidR="000F66D0">
        <w:t>andacht voor structurele aspecten</w:t>
      </w:r>
      <w:r w:rsidR="00065EF0">
        <w:t xml:space="preserve"> binnen de samenleving, moment opnamen. Bij survey, en ook bij oudere etnografieën. </w:t>
      </w:r>
    </w:p>
    <w:p w14:paraId="743FE97C" w14:textId="09353436" w:rsidR="008F554A" w:rsidRDefault="000F66D0" w:rsidP="008F554A">
      <w:pPr>
        <w:pStyle w:val="ListParagraph"/>
        <w:numPr>
          <w:ilvl w:val="0"/>
          <w:numId w:val="5"/>
        </w:numPr>
      </w:pPr>
      <w:r>
        <w:t xml:space="preserve">Dynamisch </w:t>
      </w:r>
      <w:r>
        <w:sym w:font="Wingdings" w:char="F0E0"/>
      </w:r>
      <w:r>
        <w:t xml:space="preserve"> </w:t>
      </w:r>
      <w:r w:rsidR="00065EF0">
        <w:t>Aandacht voor veranderende procesmatige aspecten van de samenleving -</w:t>
      </w:r>
      <w:r>
        <w:t xml:space="preserve"> verspr</w:t>
      </w:r>
      <w:r w:rsidR="00065EF0">
        <w:t>eiding van waarnemingsmomenten o</w:t>
      </w:r>
      <w:r w:rsidR="00D63E5B">
        <w:t>f richten op de toekomst</w:t>
      </w:r>
      <w:r w:rsidR="00065EF0">
        <w:t>. Bij bijvoorbeeld longitudinaal survey onderzoek.</w:t>
      </w:r>
    </w:p>
    <w:p w14:paraId="097053FD" w14:textId="77777777" w:rsidR="00771EF7" w:rsidRDefault="00771EF7" w:rsidP="00771EF7"/>
    <w:p w14:paraId="62242C46" w14:textId="77777777" w:rsidR="00771EF7" w:rsidRDefault="00771EF7" w:rsidP="00771EF7"/>
    <w:p w14:paraId="20C35179" w14:textId="77777777" w:rsidR="00771EF7" w:rsidRPr="000F66D0" w:rsidRDefault="00771EF7" w:rsidP="00771EF7"/>
    <w:p w14:paraId="034595D9" w14:textId="77777777" w:rsidR="000F66D0" w:rsidRDefault="000F66D0" w:rsidP="000F66D0">
      <w:pPr>
        <w:rPr>
          <w:u w:val="single"/>
        </w:rPr>
      </w:pPr>
      <w:r w:rsidRPr="000F66D0">
        <w:rPr>
          <w:u w:val="single"/>
        </w:rPr>
        <w:lastRenderedPageBreak/>
        <w:t>5. Analyseniveau</w:t>
      </w:r>
    </w:p>
    <w:p w14:paraId="6989D601" w14:textId="0CD59438" w:rsidR="00065EF0" w:rsidRDefault="00065EF0" w:rsidP="00065EF0">
      <w:r>
        <w:t>Gaat om k</w:t>
      </w:r>
      <w:r w:rsidR="00D63E5B">
        <w:t>euze van waarnemingseenheden en analyse-eenheden.</w:t>
      </w:r>
      <w:r>
        <w:t xml:space="preserve"> </w:t>
      </w:r>
    </w:p>
    <w:p w14:paraId="78A3E389" w14:textId="0E80A9D9" w:rsidR="00065EF0" w:rsidRDefault="00065EF0" w:rsidP="00260CE1">
      <w:pPr>
        <w:pStyle w:val="ListParagraph"/>
        <w:numPr>
          <w:ilvl w:val="0"/>
          <w:numId w:val="36"/>
        </w:numPr>
      </w:pPr>
      <w:r w:rsidRPr="002855EC">
        <w:rPr>
          <w:i/>
        </w:rPr>
        <w:t>Analyse eenheid:</w:t>
      </w:r>
      <w:r>
        <w:t xml:space="preserve"> waarover wil je iets weten?</w:t>
      </w:r>
    </w:p>
    <w:p w14:paraId="4ECFA1D8" w14:textId="553DD674" w:rsidR="00065EF0" w:rsidRDefault="00065EF0" w:rsidP="00260CE1">
      <w:pPr>
        <w:pStyle w:val="ListParagraph"/>
        <w:numPr>
          <w:ilvl w:val="0"/>
          <w:numId w:val="36"/>
        </w:numPr>
      </w:pPr>
      <w:r w:rsidRPr="002855EC">
        <w:rPr>
          <w:i/>
        </w:rPr>
        <w:t>Waarnemingseenheid:</w:t>
      </w:r>
      <w:r>
        <w:t xml:space="preserve"> wie ondervraag je daarvoor/wie of wat neem je waar?</w:t>
      </w:r>
    </w:p>
    <w:p w14:paraId="039A65BE" w14:textId="1CE58F84" w:rsidR="00065EF0" w:rsidRPr="000F66D0" w:rsidRDefault="00065EF0" w:rsidP="00260CE1">
      <w:pPr>
        <w:pStyle w:val="ListParagraph"/>
        <w:numPr>
          <w:ilvl w:val="0"/>
          <w:numId w:val="36"/>
        </w:numPr>
      </w:pPr>
      <w:r>
        <w:t>Deze kunnen aan elkaar gelijk zijn, maar kunnen ook verschillen.</w:t>
      </w:r>
    </w:p>
    <w:p w14:paraId="112B0E04" w14:textId="77777777" w:rsidR="002855EC" w:rsidRDefault="000F66D0" w:rsidP="000F66D0">
      <w:r w:rsidRPr="00065EF0">
        <w:rPr>
          <w:u w:val="single"/>
        </w:rPr>
        <w:t>6. Waarnemingsmethoden</w:t>
      </w:r>
      <w:r w:rsidR="00065EF0">
        <w:t xml:space="preserve"> </w:t>
      </w:r>
    </w:p>
    <w:p w14:paraId="3935EC07" w14:textId="3BC55B5D" w:rsidR="00D63E5B" w:rsidRDefault="009E183E" w:rsidP="000F66D0">
      <w:r w:rsidRPr="00065EF0">
        <w:t>Drie</w:t>
      </w:r>
      <w:r>
        <w:t xml:space="preserve"> grote waarnemingsmethoden: interview - observeren - inhoudsanalyse/documentanalyse.</w:t>
      </w:r>
    </w:p>
    <w:p w14:paraId="1D4EC332" w14:textId="19BC07C6" w:rsidR="002855EC" w:rsidRPr="002855EC" w:rsidRDefault="002855EC" w:rsidP="00260CE1">
      <w:pPr>
        <w:pStyle w:val="ListParagraph"/>
        <w:numPr>
          <w:ilvl w:val="0"/>
          <w:numId w:val="37"/>
        </w:numPr>
        <w:rPr>
          <w:u w:val="single"/>
        </w:rPr>
      </w:pPr>
      <w:r>
        <w:rPr>
          <w:i/>
        </w:rPr>
        <w:t xml:space="preserve">Interview: </w:t>
      </w:r>
      <w:r>
        <w:t>specifieke kennis willen weten.</w:t>
      </w:r>
    </w:p>
    <w:p w14:paraId="721B3B3A" w14:textId="132DC768" w:rsidR="002855EC" w:rsidRPr="002855EC" w:rsidRDefault="002855EC" w:rsidP="00260CE1">
      <w:pPr>
        <w:pStyle w:val="ListParagraph"/>
        <w:numPr>
          <w:ilvl w:val="0"/>
          <w:numId w:val="37"/>
        </w:numPr>
        <w:rPr>
          <w:u w:val="single"/>
        </w:rPr>
      </w:pPr>
      <w:r>
        <w:rPr>
          <w:i/>
        </w:rPr>
        <w:t>Observeren:</w:t>
      </w:r>
      <w:r>
        <w:t xml:space="preserve"> kijken naar handelingen en gedrag</w:t>
      </w:r>
    </w:p>
    <w:p w14:paraId="1833B830" w14:textId="21B69098" w:rsidR="002855EC" w:rsidRPr="002855EC" w:rsidRDefault="002855EC" w:rsidP="00260CE1">
      <w:pPr>
        <w:pStyle w:val="ListParagraph"/>
        <w:numPr>
          <w:ilvl w:val="0"/>
          <w:numId w:val="37"/>
        </w:numPr>
        <w:rPr>
          <w:u w:val="single"/>
        </w:rPr>
      </w:pPr>
      <w:r>
        <w:rPr>
          <w:i/>
        </w:rPr>
        <w:t>Inhoudsanalyse:</w:t>
      </w:r>
      <w:r>
        <w:t xml:space="preserve"> verhalen van een groep, documenten meten als kenmerken van een groep.</w:t>
      </w:r>
    </w:p>
    <w:p w14:paraId="64AC9F15" w14:textId="24F9B200" w:rsidR="009E183E" w:rsidRPr="00D63E5B" w:rsidRDefault="002855EC" w:rsidP="000F66D0">
      <w:r>
        <w:t>Variaties binnen de methoden</w:t>
      </w:r>
      <w:r w:rsidR="009E183E">
        <w:t xml:space="preserve"> (meerdere soorten interview, meerdere soorten observatie)</w:t>
      </w:r>
      <w:r>
        <w:t xml:space="preserve"> en combinaties van de methoden (gebeurd vaak bij antropologen en ontwikkelingssociologen).</w:t>
      </w:r>
    </w:p>
    <w:p w14:paraId="4D5FE0F7" w14:textId="77777777" w:rsidR="000F66D0" w:rsidRDefault="000F66D0" w:rsidP="000F66D0">
      <w:pPr>
        <w:rPr>
          <w:u w:val="single"/>
        </w:rPr>
      </w:pPr>
      <w:r w:rsidRPr="00D63E5B">
        <w:rPr>
          <w:u w:val="single"/>
        </w:rPr>
        <w:t>7. Complexiteit vraagstelling</w:t>
      </w:r>
    </w:p>
    <w:p w14:paraId="2A04DB70" w14:textId="77777777" w:rsidR="002855EC" w:rsidRDefault="00776626" w:rsidP="000F66D0">
      <w:r>
        <w:t xml:space="preserve">Sommige vragen zijn complexer dan anderen. </w:t>
      </w:r>
      <w:r w:rsidR="002855EC">
        <w:t>Vraagstelling is van veel factoren afhankelijk (holisme) en daardoor complex.</w:t>
      </w:r>
    </w:p>
    <w:p w14:paraId="0483DEEA" w14:textId="10466805" w:rsidR="00065EF0" w:rsidRDefault="00776626" w:rsidP="00260CE1">
      <w:pPr>
        <w:pStyle w:val="ListParagraph"/>
        <w:numPr>
          <w:ilvl w:val="0"/>
          <w:numId w:val="38"/>
        </w:numPr>
      </w:pPr>
      <w:r>
        <w:t xml:space="preserve">Bijvoorbeeld door meerdere T’s toe te voegen aan de X </w:t>
      </w:r>
      <w:r>
        <w:sym w:font="Wingdings" w:char="F0E0"/>
      </w:r>
      <w:r w:rsidR="002855EC">
        <w:t xml:space="preserve"> Y, </w:t>
      </w:r>
      <w:r>
        <w:t>vraag beantwoorden vanuit verschillende aspecten.</w:t>
      </w:r>
    </w:p>
    <w:p w14:paraId="520B750C" w14:textId="77777777" w:rsidR="00065EF0" w:rsidRDefault="00065EF0" w:rsidP="000F66D0"/>
    <w:p w14:paraId="1064778F" w14:textId="5552FA50" w:rsidR="00C240F1" w:rsidRPr="005C4841" w:rsidRDefault="005C4841" w:rsidP="000F66D0">
      <w:pPr>
        <w:rPr>
          <w:b/>
        </w:rPr>
      </w:pPr>
      <w:r w:rsidRPr="005C4841">
        <w:rPr>
          <w:b/>
        </w:rPr>
        <w:t>Korte Schets</w:t>
      </w:r>
      <w:r w:rsidR="00361286">
        <w:rPr>
          <w:b/>
        </w:rPr>
        <w:t xml:space="preserve"> </w:t>
      </w:r>
      <w:r w:rsidRPr="005C4841">
        <w:rPr>
          <w:b/>
        </w:rPr>
        <w:t xml:space="preserve">historische ontwikkeling </w:t>
      </w:r>
      <w:r w:rsidR="00361286">
        <w:rPr>
          <w:b/>
        </w:rPr>
        <w:t>methodologie van Etnografie en K</w:t>
      </w:r>
      <w:r w:rsidRPr="005C4841">
        <w:rPr>
          <w:b/>
        </w:rPr>
        <w:t>walitatief onderzoek</w:t>
      </w:r>
    </w:p>
    <w:p w14:paraId="13DAA9D2" w14:textId="3D2FD5C3" w:rsidR="005C4841" w:rsidRDefault="005C4841" w:rsidP="00361286">
      <w:r>
        <w:t>Antropologie en ontwikkelingsstudie</w:t>
      </w:r>
      <w:r w:rsidR="00361286">
        <w:t>s</w:t>
      </w:r>
      <w:r>
        <w:t xml:space="preserve"> hebben een pluralistische achtergrond</w:t>
      </w:r>
      <w:r w:rsidR="00361286">
        <w:t xml:space="preserve">. </w:t>
      </w:r>
      <w:r>
        <w:t>Onderzoek naar betekenissen van cultuur. Gericht op sociale relaties.</w:t>
      </w:r>
    </w:p>
    <w:p w14:paraId="5E5F57E3" w14:textId="77777777" w:rsidR="00361286" w:rsidRDefault="005C4841" w:rsidP="00361286">
      <w:proofErr w:type="spellStart"/>
      <w:r w:rsidRPr="00361286">
        <w:rPr>
          <w:i/>
        </w:rPr>
        <w:t>Diachrone</w:t>
      </w:r>
      <w:proofErr w:type="spellEnd"/>
      <w:r w:rsidRPr="00361286">
        <w:rPr>
          <w:i/>
        </w:rPr>
        <w:t xml:space="preserve"> en synchrone analysen.</w:t>
      </w:r>
      <w:r>
        <w:t xml:space="preserve"> </w:t>
      </w:r>
    </w:p>
    <w:p w14:paraId="2DD612B6" w14:textId="77777777" w:rsidR="00361286" w:rsidRDefault="00361286" w:rsidP="00260CE1">
      <w:pPr>
        <w:pStyle w:val="ListParagraph"/>
        <w:numPr>
          <w:ilvl w:val="0"/>
          <w:numId w:val="38"/>
        </w:numPr>
      </w:pPr>
      <w:proofErr w:type="spellStart"/>
      <w:r>
        <w:t>Diachroon</w:t>
      </w:r>
      <w:proofErr w:type="spellEnd"/>
      <w:r>
        <w:t>: over verschillende periodes heen</w:t>
      </w:r>
    </w:p>
    <w:p w14:paraId="481347E5" w14:textId="77777777" w:rsidR="00361286" w:rsidRDefault="00361286" w:rsidP="00260CE1">
      <w:pPr>
        <w:pStyle w:val="ListParagraph"/>
        <w:numPr>
          <w:ilvl w:val="0"/>
          <w:numId w:val="38"/>
        </w:numPr>
      </w:pPr>
      <w:r>
        <w:t xml:space="preserve">Synchroon: gelijkstemmig, zelfde periode beschrijvend. </w:t>
      </w:r>
    </w:p>
    <w:p w14:paraId="44AB6514" w14:textId="77777777" w:rsidR="00361286" w:rsidRDefault="005C4841" w:rsidP="00361286">
      <w:r>
        <w:t>Richt zich op het heden, op het verleden en zelfs op de toekomst.</w:t>
      </w:r>
    </w:p>
    <w:p w14:paraId="19851B79" w14:textId="77777777" w:rsidR="00361286" w:rsidRDefault="005C4841" w:rsidP="00361286">
      <w:r w:rsidRPr="00361286">
        <w:rPr>
          <w:i/>
        </w:rPr>
        <w:t xml:space="preserve">Tradities van </w:t>
      </w:r>
      <w:r w:rsidR="00B245B3" w:rsidRPr="00361286">
        <w:rPr>
          <w:i/>
        </w:rPr>
        <w:t>sciëntisme</w:t>
      </w:r>
      <w:r w:rsidRPr="00361286">
        <w:rPr>
          <w:i/>
        </w:rPr>
        <w:t xml:space="preserve"> en </w:t>
      </w:r>
      <w:proofErr w:type="spellStart"/>
      <w:r w:rsidRPr="00361286">
        <w:rPr>
          <w:i/>
        </w:rPr>
        <w:t>humanoria</w:t>
      </w:r>
      <w:proofErr w:type="spellEnd"/>
      <w:r w:rsidRPr="00361286">
        <w:rPr>
          <w:i/>
        </w:rPr>
        <w:t>.</w:t>
      </w:r>
      <w:r>
        <w:t xml:space="preserve"> </w:t>
      </w:r>
    </w:p>
    <w:p w14:paraId="582245E5" w14:textId="77777777" w:rsidR="00361286" w:rsidRDefault="00361286" w:rsidP="00260CE1">
      <w:pPr>
        <w:pStyle w:val="ListParagraph"/>
        <w:numPr>
          <w:ilvl w:val="0"/>
          <w:numId w:val="39"/>
        </w:numPr>
      </w:pPr>
      <w:proofErr w:type="spellStart"/>
      <w:r>
        <w:t>Scientistisch</w:t>
      </w:r>
      <w:proofErr w:type="spellEnd"/>
      <w:r>
        <w:t>: zoeken naar wetmatigheden in de samenleving.</w:t>
      </w:r>
    </w:p>
    <w:p w14:paraId="50354A78" w14:textId="5F8CF214" w:rsidR="00EC4BBB" w:rsidRDefault="00361286" w:rsidP="00260CE1">
      <w:pPr>
        <w:pStyle w:val="ListParagraph"/>
        <w:numPr>
          <w:ilvl w:val="0"/>
          <w:numId w:val="39"/>
        </w:numPr>
      </w:pPr>
      <w:proofErr w:type="spellStart"/>
      <w:r>
        <w:t>Humanoria</w:t>
      </w:r>
      <w:proofErr w:type="spellEnd"/>
      <w:r>
        <w:t>: alles wat nu plaatsvindt heeft een historische binding/alle culturen hebben een historische context.</w:t>
      </w:r>
    </w:p>
    <w:p w14:paraId="7F3DA215" w14:textId="77777777" w:rsidR="00361286" w:rsidRDefault="00361286" w:rsidP="005C4841"/>
    <w:p w14:paraId="1D8D6981" w14:textId="56B6D2EA" w:rsidR="005C4841" w:rsidRDefault="005C4841" w:rsidP="005C4841">
      <w:pPr>
        <w:rPr>
          <w:u w:val="single"/>
        </w:rPr>
      </w:pPr>
      <w:r w:rsidRPr="005C4841">
        <w:rPr>
          <w:u w:val="single"/>
        </w:rPr>
        <w:t>19</w:t>
      </w:r>
      <w:r w:rsidRPr="005C4841">
        <w:rPr>
          <w:u w:val="single"/>
          <w:vertAlign w:val="superscript"/>
        </w:rPr>
        <w:t>e</w:t>
      </w:r>
      <w:r w:rsidR="00D84C61">
        <w:rPr>
          <w:u w:val="single"/>
          <w:vertAlign w:val="superscript"/>
        </w:rPr>
        <w:t xml:space="preserve"> </w:t>
      </w:r>
      <w:r w:rsidR="00D84C61">
        <w:rPr>
          <w:u w:val="single"/>
        </w:rPr>
        <w:t xml:space="preserve">eeuw: </w:t>
      </w:r>
      <w:proofErr w:type="spellStart"/>
      <w:r>
        <w:rPr>
          <w:u w:val="single"/>
        </w:rPr>
        <w:t>Armchair</w:t>
      </w:r>
      <w:proofErr w:type="spellEnd"/>
      <w:r>
        <w:rPr>
          <w:u w:val="single"/>
        </w:rPr>
        <w:t xml:space="preserve"> ant</w:t>
      </w:r>
      <w:r w:rsidRPr="005C4841">
        <w:rPr>
          <w:u w:val="single"/>
        </w:rPr>
        <w:t>ropologen</w:t>
      </w:r>
    </w:p>
    <w:p w14:paraId="2A44F231" w14:textId="279175D5" w:rsidR="00B245B3" w:rsidRDefault="008A0E12" w:rsidP="005C4841">
      <w:r>
        <w:t xml:space="preserve">Zeggen iets over andere culturen op basis van reisverslagen, vanuit het oogpunt van ontdekkingsreizigers. </w:t>
      </w:r>
      <w:r w:rsidR="005C4841">
        <w:t>Mensen die vooral met verzameld materiaal van anderen werken om zo schema’s op te stellen. Richtten zich vooral op thema’s als magie, godsdienst, ontwikkeling van privé eigendom. In vergelijkend perspectief benaderen.</w:t>
      </w:r>
    </w:p>
    <w:p w14:paraId="320C0038" w14:textId="3C6EF0A8" w:rsidR="00B245B3" w:rsidRDefault="00B245B3" w:rsidP="005C4841">
      <w:r>
        <w:t>Men was teleurgesteld in materiaal wat ze kregen, was heel onsystematisch.</w:t>
      </w:r>
    </w:p>
    <w:p w14:paraId="12622E2B" w14:textId="77777777" w:rsidR="008A0E12" w:rsidRPr="005C4841" w:rsidRDefault="008A0E12" w:rsidP="005C4841"/>
    <w:p w14:paraId="55153FFF" w14:textId="1F2EA247" w:rsidR="005C4841" w:rsidRPr="00D84C61" w:rsidRDefault="00D84C61" w:rsidP="005C4841">
      <w:pPr>
        <w:rPr>
          <w:u w:val="single"/>
        </w:rPr>
      </w:pPr>
      <w:r>
        <w:rPr>
          <w:u w:val="single"/>
        </w:rPr>
        <w:t>1874: ontwikkeling vragenlijst (</w:t>
      </w:r>
      <w:r w:rsidR="008A0E12" w:rsidRPr="00D84C61">
        <w:rPr>
          <w:u w:val="single"/>
        </w:rPr>
        <w:t>Morgan</w:t>
      </w:r>
      <w:r>
        <w:rPr>
          <w:u w:val="single"/>
        </w:rPr>
        <w:t>)</w:t>
      </w:r>
    </w:p>
    <w:p w14:paraId="5AD3DC92" w14:textId="0646108E" w:rsidR="00B245B3" w:rsidRDefault="008A0E12" w:rsidP="008A0E12">
      <w:r>
        <w:t xml:space="preserve">Ontwikkelde een vragenlijst om mee te geven aan de ontdekkingsreizigers. </w:t>
      </w:r>
      <w:r w:rsidR="00B245B3">
        <w:t>Systematische</w:t>
      </w:r>
      <w:r>
        <w:t xml:space="preserve"> dataverzameling op touw zetten, v</w:t>
      </w:r>
      <w:r w:rsidR="00B245B3">
        <w:t>erbetering van kwaliteit van de data.</w:t>
      </w:r>
      <w:r>
        <w:t xml:space="preserve"> </w:t>
      </w:r>
      <w:r w:rsidR="00B245B3">
        <w:t>Maar ze lieten dit wer</w:t>
      </w:r>
      <w:r w:rsidR="00D84C61">
        <w:t xml:space="preserve">k door andere mensen opknappen, </w:t>
      </w:r>
      <w:r w:rsidR="00B245B3" w:rsidRPr="00D84C61">
        <w:rPr>
          <w:i/>
        </w:rPr>
        <w:t xml:space="preserve">daarom ook </w:t>
      </w:r>
      <w:proofErr w:type="spellStart"/>
      <w:r w:rsidR="00B245B3" w:rsidRPr="00D84C61">
        <w:rPr>
          <w:i/>
        </w:rPr>
        <w:t>armchair</w:t>
      </w:r>
      <w:proofErr w:type="spellEnd"/>
      <w:r w:rsidR="00B245B3" w:rsidRPr="00D84C61">
        <w:rPr>
          <w:i/>
        </w:rPr>
        <w:t xml:space="preserve"> antropologen</w:t>
      </w:r>
      <w:r w:rsidR="00B245B3">
        <w:t>.</w:t>
      </w:r>
      <w:r>
        <w:t xml:space="preserve"> Vragenlijsten leken erg op surveys van nu (</w:t>
      </w:r>
      <w:r w:rsidR="00B245B3">
        <w:t>gesloten vragen</w:t>
      </w:r>
      <w:r>
        <w:t>)</w:t>
      </w:r>
      <w:r w:rsidR="00B245B3">
        <w:t>.</w:t>
      </w:r>
    </w:p>
    <w:p w14:paraId="37BE31E2" w14:textId="77777777" w:rsidR="008A0E12" w:rsidRDefault="008A0E12" w:rsidP="00B245B3"/>
    <w:p w14:paraId="5ED87504" w14:textId="77777777" w:rsidR="008A0E12" w:rsidRPr="00B245B3" w:rsidRDefault="008A0E12" w:rsidP="008A0E12">
      <w:r>
        <w:t>Onvrede onder antropologen over het feit dat ze zelf de lijsten niet afnamen/de data verzamelden.</w:t>
      </w:r>
    </w:p>
    <w:p w14:paraId="168C7223" w14:textId="77777777" w:rsidR="008A0E12" w:rsidRDefault="008A0E12" w:rsidP="00B245B3"/>
    <w:p w14:paraId="4D8BE193" w14:textId="3530C202" w:rsidR="008A0E12" w:rsidRPr="008A0E12" w:rsidRDefault="00D84C61" w:rsidP="00B245B3">
      <w:pPr>
        <w:rPr>
          <w:u w:val="single"/>
        </w:rPr>
      </w:pPr>
      <w:r>
        <w:rPr>
          <w:u w:val="single"/>
        </w:rPr>
        <w:t xml:space="preserve">1898: </w:t>
      </w:r>
      <w:r w:rsidR="00B245B3">
        <w:rPr>
          <w:u w:val="single"/>
        </w:rPr>
        <w:t>Torres-</w:t>
      </w:r>
      <w:proofErr w:type="spellStart"/>
      <w:r w:rsidR="00B245B3">
        <w:rPr>
          <w:u w:val="single"/>
        </w:rPr>
        <w:t>Straits</w:t>
      </w:r>
      <w:proofErr w:type="spellEnd"/>
      <w:r w:rsidR="00B245B3">
        <w:rPr>
          <w:u w:val="single"/>
        </w:rPr>
        <w:t xml:space="preserve"> </w:t>
      </w:r>
      <w:proofErr w:type="spellStart"/>
      <w:r w:rsidR="00B245B3">
        <w:rPr>
          <w:u w:val="single"/>
        </w:rPr>
        <w:t>Expedition</w:t>
      </w:r>
      <w:proofErr w:type="spellEnd"/>
    </w:p>
    <w:p w14:paraId="52E2F14C" w14:textId="7D33BBD0" w:rsidR="00B245B3" w:rsidRDefault="008A0E12" w:rsidP="00B245B3">
      <w:r>
        <w:t>Bioloog</w:t>
      </w:r>
      <w:r w:rsidR="00B245B3">
        <w:t xml:space="preserve"> </w:t>
      </w:r>
      <w:proofErr w:type="spellStart"/>
      <w:r w:rsidR="00B245B3">
        <w:t>Haddon</w:t>
      </w:r>
      <w:proofErr w:type="spellEnd"/>
      <w:r>
        <w:t xml:space="preserve"> nam als eerste initiatief om echt onderzoek te doen: de Torres-</w:t>
      </w:r>
      <w:proofErr w:type="spellStart"/>
      <w:r>
        <w:t>Straits</w:t>
      </w:r>
      <w:proofErr w:type="spellEnd"/>
      <w:r>
        <w:t xml:space="preserve"> </w:t>
      </w:r>
      <w:proofErr w:type="spellStart"/>
      <w:r>
        <w:t>Expedition</w:t>
      </w:r>
      <w:proofErr w:type="spellEnd"/>
      <w:r>
        <w:t>. Verzamelde zelf data, voorlopers van participerende observatie, eigenlijk nog voorlopers van Malinowski. 1935 eind rapport, heeft lang geduurd.</w:t>
      </w:r>
    </w:p>
    <w:p w14:paraId="2FC7E2C5" w14:textId="77777777" w:rsidR="00B245B3" w:rsidRDefault="00B245B3" w:rsidP="00B245B3"/>
    <w:p w14:paraId="2BE72AD9" w14:textId="76A7194F" w:rsidR="00B245B3" w:rsidRPr="00B245B3" w:rsidRDefault="008A0E12" w:rsidP="00B245B3">
      <w:pPr>
        <w:rPr>
          <w:i/>
        </w:rPr>
      </w:pPr>
      <w:r>
        <w:rPr>
          <w:i/>
        </w:rPr>
        <w:t>Werd gezien als k</w:t>
      </w:r>
      <w:r w:rsidR="00B245B3" w:rsidRPr="00B245B3">
        <w:rPr>
          <w:i/>
        </w:rPr>
        <w:t>eerpunt in Britse antropologie:</w:t>
      </w:r>
    </w:p>
    <w:p w14:paraId="5E639295" w14:textId="77777777" w:rsidR="00B245B3" w:rsidRDefault="00B245B3" w:rsidP="00B245B3">
      <w:r>
        <w:t>1. Zelfstandige data verzameling</w:t>
      </w:r>
    </w:p>
    <w:p w14:paraId="404AEC7A" w14:textId="3F0D80C5" w:rsidR="00B245B3" w:rsidRDefault="00B245B3" w:rsidP="00B245B3">
      <w:r>
        <w:t>2. Focus op lokale gemeenschap (in situ)</w:t>
      </w:r>
    </w:p>
    <w:p w14:paraId="5E741B9E" w14:textId="7E92B7E4" w:rsidR="00D84C61" w:rsidRDefault="00D84C61" w:rsidP="00B245B3">
      <w:r>
        <w:t>3. Ontwikkeling nieuwe methoden (verwantschap)</w:t>
      </w:r>
    </w:p>
    <w:p w14:paraId="27C2B952" w14:textId="77777777" w:rsidR="008A0E12" w:rsidRDefault="008A0E12" w:rsidP="00B245B3"/>
    <w:p w14:paraId="3A945034" w14:textId="351CC95D" w:rsidR="00B245B3" w:rsidRDefault="008A0E12" w:rsidP="00B245B3">
      <w:r w:rsidRPr="008A0E12">
        <w:rPr>
          <w:u w:val="single"/>
        </w:rPr>
        <w:t xml:space="preserve">1912: </w:t>
      </w:r>
      <w:proofErr w:type="spellStart"/>
      <w:r w:rsidR="00B245B3" w:rsidRPr="008A0E12">
        <w:rPr>
          <w:u w:val="single"/>
        </w:rPr>
        <w:t>Rivers</w:t>
      </w:r>
      <w:proofErr w:type="spellEnd"/>
      <w:r w:rsidR="00B245B3" w:rsidRPr="008A0E12">
        <w:rPr>
          <w:u w:val="single"/>
        </w:rPr>
        <w:t xml:space="preserve"> en </w:t>
      </w:r>
      <w:proofErr w:type="spellStart"/>
      <w:r w:rsidR="00B245B3" w:rsidRPr="008A0E12">
        <w:rPr>
          <w:u w:val="single"/>
        </w:rPr>
        <w:t>Seligman</w:t>
      </w:r>
      <w:proofErr w:type="spellEnd"/>
      <w:r w:rsidR="00B245B3" w:rsidRPr="008A0E12">
        <w:rPr>
          <w:u w:val="single"/>
        </w:rPr>
        <w:t>:</w:t>
      </w:r>
      <w:r w:rsidR="00B245B3">
        <w:t xml:space="preserve"> </w:t>
      </w:r>
      <w:r>
        <w:t xml:space="preserve">stellen nieuwe lijst op en </w:t>
      </w:r>
      <w:r w:rsidR="00B245B3">
        <w:t>eis</w:t>
      </w:r>
      <w:r>
        <w:t>en</w:t>
      </w:r>
      <w:r w:rsidR="00B245B3">
        <w:t xml:space="preserve"> method</w:t>
      </w:r>
      <w:r>
        <w:t>olog</w:t>
      </w:r>
      <w:r w:rsidR="00B245B3">
        <w:t>ische training voor het verzamelen van data.</w:t>
      </w:r>
    </w:p>
    <w:p w14:paraId="2C65CCAD" w14:textId="77777777" w:rsidR="008A0E12" w:rsidRDefault="008A0E12" w:rsidP="00B245B3"/>
    <w:p w14:paraId="5869E528" w14:textId="35B71F74" w:rsidR="008A0E12" w:rsidRDefault="008A0E12" w:rsidP="00B245B3">
      <w:pPr>
        <w:rPr>
          <w:u w:val="single"/>
        </w:rPr>
      </w:pPr>
      <w:r>
        <w:rPr>
          <w:u w:val="single"/>
        </w:rPr>
        <w:t>1922: verwetenschappelijking.</w:t>
      </w:r>
    </w:p>
    <w:p w14:paraId="71892757" w14:textId="358BB34D" w:rsidR="008A0E12" w:rsidRPr="008A0E12" w:rsidRDefault="008A0E12" w:rsidP="00B245B3">
      <w:r>
        <w:t>Antropologie wordt een wetenschap en een opleiding. Eerste onderzoeken zijn vooral linguïstisch en gericht op uiterlijk.</w:t>
      </w:r>
      <w:r w:rsidR="00D84C61">
        <w:t xml:space="preserve"> Kwaliteit van dataverzameling was al verbeterd. Malinowski maakt het nog wetenschappelijker.</w:t>
      </w:r>
    </w:p>
    <w:p w14:paraId="424F781E" w14:textId="77777777" w:rsidR="008A0E12" w:rsidRDefault="008A0E12" w:rsidP="00B245B3"/>
    <w:p w14:paraId="6D4AACBC" w14:textId="55745F49" w:rsidR="00B245B3" w:rsidRPr="00D84C61" w:rsidRDefault="00B245B3" w:rsidP="00B245B3">
      <w:pPr>
        <w:rPr>
          <w:b/>
        </w:rPr>
      </w:pPr>
      <w:r w:rsidRPr="00D84C61">
        <w:rPr>
          <w:b/>
        </w:rPr>
        <w:t>Malinowski</w:t>
      </w:r>
    </w:p>
    <w:p w14:paraId="19E73D79" w14:textId="4CD29C42" w:rsidR="001E1193" w:rsidRDefault="00D84C61" w:rsidP="001E1193">
      <w:r>
        <w:t xml:space="preserve">Vat samenleving op als: </w:t>
      </w:r>
      <w:r w:rsidRPr="00D84C61">
        <w:rPr>
          <w:i/>
        </w:rPr>
        <w:t>s</w:t>
      </w:r>
      <w:r w:rsidR="001E1193" w:rsidRPr="00D84C61">
        <w:rPr>
          <w:i/>
        </w:rPr>
        <w:t>kelet</w:t>
      </w:r>
      <w:r w:rsidR="001E1193">
        <w:t xml:space="preserve"> (</w:t>
      </w:r>
      <w:r>
        <w:t>documentatie van samenleving)</w:t>
      </w:r>
      <w:r w:rsidR="001E1193">
        <w:t xml:space="preserve">, </w:t>
      </w:r>
      <w:r w:rsidR="001E1193" w:rsidRPr="00D84C61">
        <w:rPr>
          <w:i/>
        </w:rPr>
        <w:t>vlees</w:t>
      </w:r>
      <w:r w:rsidR="001E1193">
        <w:t xml:space="preserve"> (datgene wat je kunt observeren) en </w:t>
      </w:r>
      <w:r w:rsidR="001E1193" w:rsidRPr="00D84C61">
        <w:rPr>
          <w:i/>
        </w:rPr>
        <w:t>geest</w:t>
      </w:r>
      <w:r>
        <w:t xml:space="preserve"> (datgene wat je kunt</w:t>
      </w:r>
      <w:r w:rsidR="001E1193">
        <w:t xml:space="preserve"> voelen</w:t>
      </w:r>
      <w:r>
        <w:t>/weten/begrijpen en kennis over kunt verkrijgen</w:t>
      </w:r>
      <w:r w:rsidR="001E1193">
        <w:t>)</w:t>
      </w:r>
      <w:r>
        <w:t>.</w:t>
      </w:r>
    </w:p>
    <w:p w14:paraId="27B35397" w14:textId="77777777" w:rsidR="00D84C61" w:rsidRDefault="00D84C61" w:rsidP="001E1193"/>
    <w:p w14:paraId="46C17DAC" w14:textId="5A101E7B" w:rsidR="00D84C61" w:rsidRDefault="00D84C61" w:rsidP="001E1193">
      <w:r>
        <w:t>Malinowski ‘s lijst voor methodische trainingen:</w:t>
      </w:r>
    </w:p>
    <w:p w14:paraId="1A6016DF" w14:textId="77777777" w:rsidR="00D84C61" w:rsidRDefault="001E1193" w:rsidP="00260CE1">
      <w:pPr>
        <w:pStyle w:val="ListParagraph"/>
        <w:numPr>
          <w:ilvl w:val="0"/>
          <w:numId w:val="40"/>
        </w:numPr>
      </w:pPr>
      <w:r>
        <w:t>Nadruk op aanwezigheid in het veld (in situ)</w:t>
      </w:r>
    </w:p>
    <w:p w14:paraId="771DCC12" w14:textId="5A96C9F6" w:rsidR="0059359E" w:rsidRDefault="001E1193" w:rsidP="00260CE1">
      <w:pPr>
        <w:pStyle w:val="ListParagraph"/>
        <w:numPr>
          <w:ilvl w:val="0"/>
          <w:numId w:val="40"/>
        </w:numPr>
      </w:pPr>
      <w:r>
        <w:t xml:space="preserve">Constructie veld: </w:t>
      </w:r>
      <w:r w:rsidR="0059359E">
        <w:t>“</w:t>
      </w:r>
      <w:proofErr w:type="spellStart"/>
      <w:r w:rsidR="0059359E">
        <w:t>etnographic</w:t>
      </w:r>
      <w:proofErr w:type="spellEnd"/>
      <w:r w:rsidR="0059359E">
        <w:t xml:space="preserve"> present”. Beschrijven van structuur van de samenleving op dat moment (niet voor verandering).</w:t>
      </w:r>
    </w:p>
    <w:p w14:paraId="622D5151" w14:textId="073A7A62" w:rsidR="0059359E" w:rsidRDefault="0059359E" w:rsidP="00260CE1">
      <w:pPr>
        <w:pStyle w:val="ListParagraph"/>
        <w:numPr>
          <w:ilvl w:val="0"/>
          <w:numId w:val="40"/>
        </w:numPr>
      </w:pPr>
      <w:r>
        <w:t>Leren in en door het veld. J</w:t>
      </w:r>
      <w:r w:rsidR="001E1193">
        <w:t>e</w:t>
      </w:r>
      <w:r>
        <w:t>zelf</w:t>
      </w:r>
      <w:r w:rsidR="001E1193">
        <w:t xml:space="preserve"> opstellen als leerling</w:t>
      </w:r>
      <w:r>
        <w:t>, onwetend.</w:t>
      </w:r>
    </w:p>
    <w:p w14:paraId="6CCA9F23" w14:textId="77777777" w:rsidR="00517B8A" w:rsidRDefault="0059359E" w:rsidP="00260CE1">
      <w:pPr>
        <w:pStyle w:val="ListParagraph"/>
        <w:numPr>
          <w:ilvl w:val="0"/>
          <w:numId w:val="40"/>
        </w:numPr>
      </w:pPr>
      <w:r>
        <w:t>Actieve methoden. P</w:t>
      </w:r>
      <w:r w:rsidR="001E1193">
        <w:t xml:space="preserve">articiperen, </w:t>
      </w:r>
      <w:r w:rsidR="00517B8A">
        <w:t>leren door mee te doen:</w:t>
      </w:r>
      <w:r>
        <w:t xml:space="preserve"> leren van de ander, de ander van jou.</w:t>
      </w:r>
      <w:r w:rsidR="00517B8A">
        <w:t xml:space="preserve"> </w:t>
      </w:r>
    </w:p>
    <w:p w14:paraId="22E561FE" w14:textId="77777777" w:rsidR="00517B8A" w:rsidRDefault="00517B8A" w:rsidP="00260CE1">
      <w:pPr>
        <w:pStyle w:val="ListParagraph"/>
        <w:numPr>
          <w:ilvl w:val="0"/>
          <w:numId w:val="40"/>
        </w:numPr>
      </w:pPr>
      <w:r>
        <w:t>Open en inductief proces. O</w:t>
      </w:r>
      <w:r w:rsidR="001E1193">
        <w:t>nderzoek open maken, niet allerlei</w:t>
      </w:r>
      <w:r>
        <w:t xml:space="preserve"> theorie van te voren meenemen en op de samenleving loslaten. </w:t>
      </w:r>
    </w:p>
    <w:p w14:paraId="34DE7E39" w14:textId="77777777" w:rsidR="00517B8A" w:rsidRDefault="00517B8A" w:rsidP="00260CE1">
      <w:pPr>
        <w:pStyle w:val="ListParagraph"/>
        <w:numPr>
          <w:ilvl w:val="0"/>
          <w:numId w:val="40"/>
        </w:numPr>
      </w:pPr>
      <w:r>
        <w:t>Scheiding theorie en empirie: zonder vooroordelen onderzoeken</w:t>
      </w:r>
    </w:p>
    <w:p w14:paraId="0CFB9417" w14:textId="57043C42" w:rsidR="00517B8A" w:rsidRDefault="001E1193" w:rsidP="00260CE1">
      <w:pPr>
        <w:pStyle w:val="ListParagraph"/>
        <w:numPr>
          <w:ilvl w:val="0"/>
          <w:numId w:val="40"/>
        </w:numPr>
      </w:pPr>
      <w:r w:rsidRPr="00517B8A">
        <w:rPr>
          <w:i/>
        </w:rPr>
        <w:t>Doel:</w:t>
      </w:r>
      <w:r>
        <w:t xml:space="preserve"> algemene wetmatigheid van het samenleven en regelmatigheden</w:t>
      </w:r>
      <w:r w:rsidR="00517B8A">
        <w:t xml:space="preserve"> van culturele verschijnselen identificeren</w:t>
      </w:r>
      <w:r>
        <w:t xml:space="preserve"> (sterke neiging naar sciëntisme)</w:t>
      </w:r>
      <w:r w:rsidR="00517B8A">
        <w:t>.</w:t>
      </w:r>
    </w:p>
    <w:p w14:paraId="2F2A1C90" w14:textId="77777777" w:rsidR="006D21F4" w:rsidRDefault="006D21F4" w:rsidP="001E1193">
      <w:pPr>
        <w:rPr>
          <w:u w:val="single"/>
        </w:rPr>
      </w:pPr>
    </w:p>
    <w:p w14:paraId="4F3A318E" w14:textId="77777777" w:rsidR="001E1193" w:rsidRPr="00517B8A" w:rsidRDefault="001E1193" w:rsidP="001E1193">
      <w:pPr>
        <w:rPr>
          <w:u w:val="single"/>
        </w:rPr>
      </w:pPr>
      <w:r w:rsidRPr="00517B8A">
        <w:rPr>
          <w:u w:val="single"/>
        </w:rPr>
        <w:t>Commentaren:</w:t>
      </w:r>
    </w:p>
    <w:p w14:paraId="598BFED2" w14:textId="13CBA82B" w:rsidR="00517B8A" w:rsidRDefault="001E1193" w:rsidP="00517B8A">
      <w:r>
        <w:t>Ontwikkelingsdenken: Orde en Conflict</w:t>
      </w:r>
      <w:r w:rsidR="006D21F4">
        <w:t xml:space="preserve"> (</w:t>
      </w:r>
      <w:proofErr w:type="spellStart"/>
      <w:r w:rsidR="006D21F4">
        <w:t>Gluckman</w:t>
      </w:r>
      <w:proofErr w:type="spellEnd"/>
      <w:r w:rsidR="006D21F4">
        <w:t>)</w:t>
      </w:r>
    </w:p>
    <w:p w14:paraId="042306BE" w14:textId="06CF662F" w:rsidR="00517B8A" w:rsidRDefault="00517B8A" w:rsidP="00260CE1">
      <w:pPr>
        <w:pStyle w:val="ListParagraph"/>
        <w:numPr>
          <w:ilvl w:val="0"/>
          <w:numId w:val="42"/>
        </w:numPr>
      </w:pPr>
      <w:r>
        <w:rPr>
          <w:i/>
        </w:rPr>
        <w:t>Weinig aandacht voor conflict:</w:t>
      </w:r>
      <w:r>
        <w:t xml:space="preserve"> </w:t>
      </w:r>
      <w:proofErr w:type="spellStart"/>
      <w:r w:rsidR="001E1193">
        <w:t>Gluckman</w:t>
      </w:r>
      <w:proofErr w:type="spellEnd"/>
      <w:r w:rsidR="001E1193">
        <w:t xml:space="preserve"> stelde aan de orde dat je samenlevingen kon opvatten als gemeenschappen waarin orde en conflict met elkaar in balans zijn. Door conflict ontstaan veranderingen. Voortbordurend op etnografische studies ging hij het conflict inbrengen. </w:t>
      </w:r>
    </w:p>
    <w:p w14:paraId="2064086F" w14:textId="4A14190B" w:rsidR="001E1193" w:rsidRDefault="001E1193" w:rsidP="00260CE1">
      <w:pPr>
        <w:pStyle w:val="ListParagraph"/>
        <w:numPr>
          <w:ilvl w:val="0"/>
          <w:numId w:val="41"/>
        </w:numPr>
      </w:pPr>
      <w:r w:rsidRPr="00517B8A">
        <w:rPr>
          <w:i/>
        </w:rPr>
        <w:t>Extended-case methode:</w:t>
      </w:r>
      <w:r>
        <w:t xml:space="preserve"> cases naast elkaar zitten, dyn</w:t>
      </w:r>
      <w:r w:rsidR="00517B8A">
        <w:t xml:space="preserve">amiek proberen terug te brengen. Steeds meer aandacht voor historische component van de samenleving (tijd) en de dynamiek van samenleving (verandering). </w:t>
      </w:r>
      <w:r>
        <w:t>Ook onderzoek in archieven en documenten.</w:t>
      </w:r>
    </w:p>
    <w:p w14:paraId="60BD692F" w14:textId="06FF2E13" w:rsidR="00113F58" w:rsidRDefault="006D21F4" w:rsidP="00517B8A">
      <w:r w:rsidRPr="006D21F4">
        <w:rPr>
          <w:i/>
        </w:rPr>
        <w:t>Kritiek op ob</w:t>
      </w:r>
      <w:r w:rsidR="001E1193" w:rsidRPr="006D21F4">
        <w:rPr>
          <w:i/>
        </w:rPr>
        <w:t>jectiviteitsprincipe</w:t>
      </w:r>
      <w:r w:rsidR="001E1193">
        <w:t xml:space="preserve">: Interpretatieve antropologie </w:t>
      </w:r>
      <w:r>
        <w:t>(</w:t>
      </w:r>
      <w:proofErr w:type="spellStart"/>
      <w:r>
        <w:t>Geertz</w:t>
      </w:r>
      <w:proofErr w:type="spellEnd"/>
      <w:r>
        <w:t>)</w:t>
      </w:r>
    </w:p>
    <w:p w14:paraId="4EF11BE4" w14:textId="6B652E67" w:rsidR="00771EF7" w:rsidRDefault="00113F58" w:rsidP="00771EF7">
      <w:pPr>
        <w:pStyle w:val="ListParagraph"/>
        <w:numPr>
          <w:ilvl w:val="0"/>
          <w:numId w:val="41"/>
        </w:numPr>
      </w:pPr>
      <w:proofErr w:type="spellStart"/>
      <w:r>
        <w:t>Geertz</w:t>
      </w:r>
      <w:proofErr w:type="spellEnd"/>
      <w:r>
        <w:t>’ voor-geïnterpreteerde wereld (vanaf jaren ’70). Je kan de wereld niet objectief benaderen, in mensen hun huid kruipen en de context meenemen.</w:t>
      </w:r>
      <w:r>
        <w:rPr>
          <w:i/>
        </w:rPr>
        <w:t xml:space="preserve"> “</w:t>
      </w:r>
      <w:proofErr w:type="spellStart"/>
      <w:r>
        <w:rPr>
          <w:i/>
        </w:rPr>
        <w:t>T</w:t>
      </w:r>
      <w:r w:rsidR="001E1193" w:rsidRPr="00113F58">
        <w:rPr>
          <w:i/>
        </w:rPr>
        <w:t>hick</w:t>
      </w:r>
      <w:proofErr w:type="spellEnd"/>
      <w:r w:rsidR="001E1193" w:rsidRPr="00113F58">
        <w:rPr>
          <w:i/>
        </w:rPr>
        <w:t xml:space="preserve"> </w:t>
      </w:r>
      <w:proofErr w:type="spellStart"/>
      <w:r w:rsidR="001E1193" w:rsidRPr="00113F58">
        <w:rPr>
          <w:i/>
        </w:rPr>
        <w:t>description</w:t>
      </w:r>
      <w:proofErr w:type="spellEnd"/>
      <w:r>
        <w:t>”: in beschrijving</w:t>
      </w:r>
      <w:r w:rsidR="001E1193">
        <w:t xml:space="preserve"> zit vanzelf een verklaring. </w:t>
      </w:r>
    </w:p>
    <w:p w14:paraId="24F21C54" w14:textId="56DFB7B9" w:rsidR="006D21F4" w:rsidRDefault="001E1193" w:rsidP="006D21F4">
      <w:r w:rsidRPr="006D21F4">
        <w:rPr>
          <w:i/>
        </w:rPr>
        <w:t>Principe van autoriteit: Nadruk op creatie van teksten</w:t>
      </w:r>
      <w:r w:rsidR="006B5216">
        <w:t xml:space="preserve">. </w:t>
      </w:r>
      <w:r w:rsidR="006D21F4">
        <w:t xml:space="preserve">(Marcus &amp; </w:t>
      </w:r>
      <w:proofErr w:type="spellStart"/>
      <w:r w:rsidR="006D21F4">
        <w:t>Clifford</w:t>
      </w:r>
      <w:proofErr w:type="spellEnd"/>
      <w:r w:rsidR="006D21F4">
        <w:t>).</w:t>
      </w:r>
    </w:p>
    <w:p w14:paraId="7A6866A8" w14:textId="63CCF391" w:rsidR="006B5216" w:rsidRDefault="006B5216" w:rsidP="00260CE1">
      <w:pPr>
        <w:pStyle w:val="ListParagraph"/>
        <w:numPr>
          <w:ilvl w:val="0"/>
          <w:numId w:val="41"/>
        </w:numPr>
      </w:pPr>
      <w:r>
        <w:t>Wie ben jij dat je denkt dat je andere samenlevingen kunt bestuderen en beschrijven? Nadruk op hoe auteurs hun teksten schreven. Er werd veel meer gekeken naar het eindproduct. Opleiding in het creëren van tekst.</w:t>
      </w:r>
    </w:p>
    <w:p w14:paraId="64D188A7" w14:textId="5395B103" w:rsidR="00B245B3" w:rsidRDefault="006D21F4" w:rsidP="006D21F4">
      <w:r>
        <w:t xml:space="preserve">Back </w:t>
      </w:r>
      <w:proofErr w:type="spellStart"/>
      <w:r>
        <w:t>to</w:t>
      </w:r>
      <w:proofErr w:type="spellEnd"/>
      <w:r>
        <w:t xml:space="preserve"> basics: “</w:t>
      </w:r>
      <w:proofErr w:type="spellStart"/>
      <w:r w:rsidR="001E1193">
        <w:t>bein</w:t>
      </w:r>
      <w:r>
        <w:t>g</w:t>
      </w:r>
      <w:proofErr w:type="spellEnd"/>
      <w:r>
        <w:t xml:space="preserve"> </w:t>
      </w:r>
      <w:proofErr w:type="spellStart"/>
      <w:r>
        <w:t>there</w:t>
      </w:r>
      <w:proofErr w:type="spellEnd"/>
      <w:r>
        <w:t>”</w:t>
      </w:r>
      <w:r w:rsidR="006B5216">
        <w:t xml:space="preserve"> (</w:t>
      </w:r>
      <w:proofErr w:type="spellStart"/>
      <w:r w:rsidR="006B5216">
        <w:t>Borneman</w:t>
      </w:r>
      <w:proofErr w:type="spellEnd"/>
      <w:r w:rsidR="006B5216">
        <w:t xml:space="preserve"> </w:t>
      </w:r>
      <w:proofErr w:type="spellStart"/>
      <w:r w:rsidR="006B5216">
        <w:t>and</w:t>
      </w:r>
      <w:proofErr w:type="spellEnd"/>
      <w:r w:rsidR="006B5216">
        <w:t xml:space="preserve"> </w:t>
      </w:r>
      <w:proofErr w:type="spellStart"/>
      <w:r w:rsidR="006B5216">
        <w:t>Hammoudi</w:t>
      </w:r>
      <w:proofErr w:type="spellEnd"/>
      <w:r w:rsidR="006B5216">
        <w:t xml:space="preserve">). </w:t>
      </w:r>
      <w:r w:rsidR="001E1193">
        <w:t>Nadruk op analytische ontdekkingstocht door interactie</w:t>
      </w:r>
      <w:r w:rsidR="00F13108">
        <w:t xml:space="preserve">. </w:t>
      </w:r>
    </w:p>
    <w:p w14:paraId="76ACD1A2" w14:textId="30B49848" w:rsidR="006D21F4" w:rsidRDefault="00F13108" w:rsidP="00260CE1">
      <w:pPr>
        <w:pStyle w:val="ListParagraph"/>
        <w:numPr>
          <w:ilvl w:val="0"/>
          <w:numId w:val="41"/>
        </w:numPr>
      </w:pPr>
      <w:r>
        <w:t xml:space="preserve">Laatste jaren “back </w:t>
      </w:r>
      <w:proofErr w:type="spellStart"/>
      <w:r>
        <w:t>to</w:t>
      </w:r>
      <w:proofErr w:type="spellEnd"/>
      <w:r>
        <w:t xml:space="preserve"> the basics”. Veldwerk als analytische ontdekkingstocht</w:t>
      </w:r>
      <w:r w:rsidR="006D21F4">
        <w:t xml:space="preserve"> door interactie</w:t>
      </w:r>
      <w:r>
        <w:t>. Voorgenomen plannen om samenleving te bestuderen kun je meteen weggooien want mensen reageren anders dan je bedacht had. Aspect van interactie is heel belangrijk.</w:t>
      </w:r>
    </w:p>
    <w:p w14:paraId="68D67419" w14:textId="04451565" w:rsidR="00CF28F3" w:rsidRDefault="006D21F4" w:rsidP="00260CE1">
      <w:pPr>
        <w:pStyle w:val="ListParagraph"/>
        <w:numPr>
          <w:ilvl w:val="0"/>
          <w:numId w:val="41"/>
        </w:numPr>
      </w:pPr>
      <w:r>
        <w:t>Hernieuwde aandacht voor hoe neem je überhaupt waar/interview je/analyseer je/wat voor gesprekken heb je. W</w:t>
      </w:r>
      <w:r w:rsidR="00F13108">
        <w:t>at is nou eigenlijk analyse?</w:t>
      </w:r>
    </w:p>
    <w:p w14:paraId="59BAF0B4" w14:textId="77777777" w:rsidR="006569DD" w:rsidRDefault="006569DD" w:rsidP="006569DD"/>
    <w:p w14:paraId="23B219DC" w14:textId="77777777" w:rsidR="00771EF7" w:rsidRDefault="00771EF7" w:rsidP="006569DD"/>
    <w:p w14:paraId="0296CAE4" w14:textId="77777777" w:rsidR="00771EF7" w:rsidRDefault="00771EF7" w:rsidP="006569DD"/>
    <w:p w14:paraId="6DF2489E" w14:textId="77777777" w:rsidR="00771EF7" w:rsidRDefault="00771EF7" w:rsidP="006569DD"/>
    <w:p w14:paraId="02D8D3A9" w14:textId="77777777" w:rsidR="00771EF7" w:rsidRDefault="00771EF7" w:rsidP="006569DD"/>
    <w:p w14:paraId="533CA0FB" w14:textId="77777777" w:rsidR="00771EF7" w:rsidRDefault="00771EF7" w:rsidP="006569DD"/>
    <w:p w14:paraId="57F8ABEE" w14:textId="77777777" w:rsidR="00771EF7" w:rsidRDefault="00771EF7" w:rsidP="006569DD"/>
    <w:p w14:paraId="720EDBF6" w14:textId="4D196948" w:rsidR="006569DD" w:rsidRDefault="006569DD" w:rsidP="006569DD">
      <w:pPr>
        <w:rPr>
          <w:b/>
        </w:rPr>
      </w:pPr>
      <w:proofErr w:type="spellStart"/>
      <w:r>
        <w:rPr>
          <w:b/>
        </w:rPr>
        <w:t>Gobo</w:t>
      </w:r>
      <w:proofErr w:type="spellEnd"/>
      <w:r>
        <w:rPr>
          <w:b/>
        </w:rPr>
        <w:t xml:space="preserve"> hoofdstuk 3</w:t>
      </w:r>
    </w:p>
    <w:p w14:paraId="302923CB" w14:textId="77777777" w:rsidR="006569DD" w:rsidRPr="006569DD" w:rsidRDefault="006569DD" w:rsidP="006569DD">
      <w:r w:rsidRPr="006569DD">
        <w:t>Ontwikkeling van kwalitatieve en etnografische methoden in de Amerikaanse sociologie.</w:t>
      </w:r>
    </w:p>
    <w:p w14:paraId="363978DE" w14:textId="6D2C6E60" w:rsidR="006569DD" w:rsidRPr="00771EF7" w:rsidRDefault="006569DD" w:rsidP="006569DD">
      <w:pPr>
        <w:rPr>
          <w:color w:val="FF0000"/>
        </w:rPr>
      </w:pPr>
      <w:r w:rsidRPr="006569DD">
        <w:rPr>
          <w:u w:val="single"/>
        </w:rPr>
        <w:t xml:space="preserve">Chicago School of </w:t>
      </w:r>
      <w:proofErr w:type="spellStart"/>
      <w:r w:rsidRPr="006569DD">
        <w:rPr>
          <w:u w:val="single"/>
        </w:rPr>
        <w:t>Sociology</w:t>
      </w:r>
      <w:proofErr w:type="spellEnd"/>
      <w:r w:rsidRPr="006569DD">
        <w:rPr>
          <w:u w:val="single"/>
        </w:rPr>
        <w:t>:</w:t>
      </w:r>
      <w:r>
        <w:t xml:space="preserve"> </w:t>
      </w:r>
      <w:r w:rsidR="00771EF7">
        <w:rPr>
          <w:color w:val="FF0000"/>
        </w:rPr>
        <w:t>??</w:t>
      </w:r>
    </w:p>
    <w:p w14:paraId="77A6B4BC" w14:textId="55DEBA15" w:rsidR="006569DD" w:rsidRDefault="006569DD" w:rsidP="006569DD">
      <w:proofErr w:type="spellStart"/>
      <w:r>
        <w:t>Interactionisme</w:t>
      </w:r>
      <w:proofErr w:type="spellEnd"/>
      <w:r>
        <w:t>: Mensen hebben regels, maar die ontstaan eigenlijk pas als ze met elkaar interacteren.</w:t>
      </w:r>
    </w:p>
    <w:p w14:paraId="7D635F2A" w14:textId="77777777" w:rsidR="00723E39" w:rsidRDefault="00723E39" w:rsidP="006569DD"/>
    <w:p w14:paraId="24FA4B83" w14:textId="77777777" w:rsidR="00A50530" w:rsidRDefault="006569DD" w:rsidP="006569DD">
      <w:proofErr w:type="spellStart"/>
      <w:r w:rsidRPr="006569DD">
        <w:rPr>
          <w:u w:val="single"/>
        </w:rPr>
        <w:t>Grounded</w:t>
      </w:r>
      <w:proofErr w:type="spellEnd"/>
      <w:r w:rsidRPr="006569DD">
        <w:rPr>
          <w:u w:val="single"/>
        </w:rPr>
        <w:t xml:space="preserve"> </w:t>
      </w:r>
      <w:proofErr w:type="spellStart"/>
      <w:r w:rsidRPr="006569DD">
        <w:rPr>
          <w:u w:val="single"/>
        </w:rPr>
        <w:t>Theory</w:t>
      </w:r>
      <w:proofErr w:type="spellEnd"/>
      <w:r w:rsidRPr="006569DD">
        <w:rPr>
          <w:u w:val="single"/>
        </w:rPr>
        <w:t xml:space="preserve"> (1967)</w:t>
      </w:r>
      <w:r>
        <w:t xml:space="preserve"> </w:t>
      </w:r>
    </w:p>
    <w:p w14:paraId="517087CF" w14:textId="11439D88" w:rsidR="006569DD" w:rsidRDefault="00723E39" w:rsidP="006569DD">
      <w:r>
        <w:t>Lévi-Strauss en anderen gingen een procedure ontwikkelen als reactie op het theorie-toetsend onderzoek. We moeten geen theorie toetsen in de werkelijkheid (dat gaat toch nooit precies lukken), maar we moeten naar de werkelijkheid kijken en een inductieve positie innemen. Veld betrokken onderzoek. We gaan theorie formuleren vanuit de werkelijkheid. Je neemt wel een aantal uitgangspunten.</w:t>
      </w:r>
    </w:p>
    <w:p w14:paraId="711D4591" w14:textId="77777777" w:rsidR="00723E39" w:rsidRDefault="00723E39" w:rsidP="006569DD"/>
    <w:p w14:paraId="11771B0D" w14:textId="77777777" w:rsidR="00A50530" w:rsidRDefault="006569DD" w:rsidP="006569DD">
      <w:r w:rsidRPr="006569DD">
        <w:rPr>
          <w:u w:val="single"/>
        </w:rPr>
        <w:t>Evolutionisme:</w:t>
      </w:r>
      <w:r>
        <w:t xml:space="preserve"> </w:t>
      </w:r>
    </w:p>
    <w:p w14:paraId="0F730569" w14:textId="77777777" w:rsidR="00A50530" w:rsidRDefault="00A50530" w:rsidP="006569DD">
      <w:r>
        <w:t xml:space="preserve">Evolutionisten maakten menselijke constructie van cultuur. Het hoofddoel was meer inzicht krijgen in de </w:t>
      </w:r>
      <w:r w:rsidRPr="00A50530">
        <w:rPr>
          <w:i/>
        </w:rPr>
        <w:t>eigen</w:t>
      </w:r>
      <w:r>
        <w:t xml:space="preserve"> samenleving. </w:t>
      </w:r>
    </w:p>
    <w:p w14:paraId="52B811E5" w14:textId="77777777" w:rsidR="00723E39" w:rsidRDefault="00A50530" w:rsidP="00260CE1">
      <w:pPr>
        <w:pStyle w:val="ListParagraph"/>
        <w:numPr>
          <w:ilvl w:val="0"/>
          <w:numId w:val="44"/>
        </w:numPr>
      </w:pPr>
      <w:r>
        <w:t>Taylor: je moet je leven leren begrijpen door hoe het tot stand is gekomen, dus ook kijken naar andere samenlevingen. De eigen cultuur en geschiedenis werd als uitgangspunt genomen en gezien als hoogste stadium in ontwikkeling van culturen.</w:t>
      </w:r>
    </w:p>
    <w:p w14:paraId="14447A7C" w14:textId="7DCD693C" w:rsidR="00723E39" w:rsidRDefault="00723E39" w:rsidP="00260CE1">
      <w:pPr>
        <w:pStyle w:val="ListParagraph"/>
        <w:numPr>
          <w:ilvl w:val="0"/>
          <w:numId w:val="44"/>
        </w:numPr>
      </w:pPr>
      <w:r>
        <w:t>Taylor, Marx en Morgan beschreven ontwikkeling van menselijke cultuur in fasen, stadia, die in elkaar overliepen. Om te kunnen verklaren waarom bijvoorbeeld in de Westerse wereld het monotheïsme het gangbare religieuze model was geworden en waarom privé eigendom belangrijk werd.</w:t>
      </w:r>
    </w:p>
    <w:p w14:paraId="3F196A8D" w14:textId="0E8784D6" w:rsidR="006569DD" w:rsidRDefault="00723E39" w:rsidP="00260CE1">
      <w:pPr>
        <w:pStyle w:val="ListParagraph"/>
        <w:numPr>
          <w:ilvl w:val="0"/>
          <w:numId w:val="44"/>
        </w:numPr>
      </w:pPr>
      <w:r>
        <w:t xml:space="preserve">Impliciete vraag is: </w:t>
      </w:r>
      <w:r w:rsidR="006569DD">
        <w:t xml:space="preserve">hoe kun je van </w:t>
      </w:r>
      <w:r>
        <w:t>ongeciviliseerde samenlevingen beschaafde ontwikkelde volken maken? Welke wegen moet je bewandelen om hen te ‘bekeren’?</w:t>
      </w:r>
    </w:p>
    <w:p w14:paraId="1F8D3B10" w14:textId="140AB9CA" w:rsidR="00CF28F3" w:rsidRDefault="00CF28F3" w:rsidP="00CF28F3">
      <w:pPr>
        <w:pStyle w:val="Heading2"/>
      </w:pPr>
      <w:r>
        <w:t>College 2 - procedure(s)</w:t>
      </w:r>
    </w:p>
    <w:p w14:paraId="1F7CAD56" w14:textId="77777777" w:rsidR="006569DD" w:rsidRDefault="006569DD" w:rsidP="00CF28F3">
      <w:pPr>
        <w:rPr>
          <w:b/>
        </w:rPr>
      </w:pPr>
      <w:r>
        <w:rPr>
          <w:b/>
        </w:rPr>
        <w:t>Etnografische methode: aspecten van de onderzoeksprocedure.</w:t>
      </w:r>
    </w:p>
    <w:p w14:paraId="40E9CE48" w14:textId="45879D79" w:rsidR="006569DD" w:rsidRDefault="00723E39" w:rsidP="00CF28F3">
      <w:pPr>
        <w:rPr>
          <w:b/>
        </w:rPr>
      </w:pPr>
      <w:r>
        <w:t xml:space="preserve">Etnografisch veldwerk ontstond </w:t>
      </w:r>
      <w:r w:rsidR="006569DD" w:rsidRPr="006569DD">
        <w:t>begin 20e eeuw a</w:t>
      </w:r>
      <w:r>
        <w:t xml:space="preserve">ls </w:t>
      </w:r>
      <w:r w:rsidRPr="00DC7738">
        <w:rPr>
          <w:b/>
          <w:i/>
        </w:rPr>
        <w:t>reactie op het evolutionisme</w:t>
      </w:r>
      <w:r w:rsidR="006569DD" w:rsidRPr="006569DD">
        <w:t>:</w:t>
      </w:r>
    </w:p>
    <w:p w14:paraId="770CB908" w14:textId="620CBE00" w:rsidR="00723E39" w:rsidRDefault="00723E39" w:rsidP="00260CE1">
      <w:pPr>
        <w:pStyle w:val="ListParagraph"/>
        <w:numPr>
          <w:ilvl w:val="0"/>
          <w:numId w:val="43"/>
        </w:numPr>
      </w:pPr>
      <w:r>
        <w:t>E</w:t>
      </w:r>
      <w:r w:rsidR="00CF28F3">
        <w:t xml:space="preserve">volutionisten </w:t>
      </w:r>
      <w:r w:rsidR="006569DD">
        <w:t xml:space="preserve">hebben </w:t>
      </w:r>
      <w:r w:rsidR="00CF28F3">
        <w:t xml:space="preserve">te weinig oog voor feiten en samenhang tussen losse feiten. Ze </w:t>
      </w:r>
      <w:r w:rsidR="006569DD">
        <w:t>gebruik</w:t>
      </w:r>
      <w:r>
        <w:t>ten alleen wat zinvol was</w:t>
      </w:r>
      <w:r w:rsidR="006569DD">
        <w:t xml:space="preserve"> </w:t>
      </w:r>
      <w:r w:rsidR="00CF28F3">
        <w:t xml:space="preserve">voor hun onderzoek/hun theoretisch schema. Ze letten niet op de context </w:t>
      </w:r>
      <w:r>
        <w:t>waaruit het materiaal kwam. Methodologisch gezien maakte ze er een potje van.</w:t>
      </w:r>
    </w:p>
    <w:p w14:paraId="00F2BA16" w14:textId="3EFDED3E" w:rsidR="006569DD" w:rsidRDefault="00723E39" w:rsidP="00260CE1">
      <w:pPr>
        <w:pStyle w:val="ListParagraph"/>
        <w:numPr>
          <w:ilvl w:val="0"/>
          <w:numId w:val="43"/>
        </w:numPr>
      </w:pPr>
      <w:r>
        <w:t xml:space="preserve">Evolutionisten keken niet naar de samenhang tussen culturen, ze waren alleen </w:t>
      </w:r>
      <w:r w:rsidRPr="00723E39">
        <w:t>ge</w:t>
      </w:r>
      <w:r>
        <w:t xml:space="preserve">ïnteresseerd in “de menselijke cultuur”. Malinowski en Boaz (etnografen) gingen er vanuit </w:t>
      </w:r>
      <w:r w:rsidR="006569DD">
        <w:t>dat er niet zo</w:t>
      </w:r>
      <w:r>
        <w:t>iets bestond als “de</w:t>
      </w:r>
      <w:r w:rsidR="00CF28F3">
        <w:t xml:space="preserve"> menselijke cultuur</w:t>
      </w:r>
      <w:r>
        <w:t xml:space="preserve">”, maar </w:t>
      </w:r>
      <w:r w:rsidR="00CF28F3" w:rsidRPr="00723E39">
        <w:rPr>
          <w:b/>
          <w:i/>
        </w:rPr>
        <w:t>culturen in meervoud</w:t>
      </w:r>
      <w:r w:rsidR="00CF28F3">
        <w:t>, met eigen samenhang.</w:t>
      </w:r>
      <w:r w:rsidR="006569DD">
        <w:t xml:space="preserve"> </w:t>
      </w:r>
      <w:r>
        <w:t>Culturen die apart eigen betekenissen hadden ontwikkeld en eigen samenhang bevatten.</w:t>
      </w:r>
    </w:p>
    <w:p w14:paraId="7FB260DE" w14:textId="5CBBC528" w:rsidR="00723E39" w:rsidRDefault="00CF28F3" w:rsidP="00260CE1">
      <w:pPr>
        <w:pStyle w:val="ListParagraph"/>
        <w:numPr>
          <w:ilvl w:val="0"/>
          <w:numId w:val="43"/>
        </w:numPr>
      </w:pPr>
      <w:r>
        <w:t xml:space="preserve">Ze vormden daarmee de voorhoeden van het </w:t>
      </w:r>
      <w:r w:rsidRPr="00723E39">
        <w:rPr>
          <w:b/>
          <w:i/>
        </w:rPr>
        <w:t>cultureel relativisme</w:t>
      </w:r>
      <w:r>
        <w:t xml:space="preserve">. </w:t>
      </w:r>
      <w:r w:rsidR="006569DD">
        <w:t xml:space="preserve">Culturen kunnen niet </w:t>
      </w:r>
      <w:proofErr w:type="spellStart"/>
      <w:r w:rsidR="006569DD">
        <w:t>geranked</w:t>
      </w:r>
      <w:proofErr w:type="spellEnd"/>
      <w:r w:rsidR="006569DD">
        <w:t xml:space="preserve"> worden.</w:t>
      </w:r>
      <w:r w:rsidR="00723E39">
        <w:t xml:space="preserve"> Verschillen tussen culturen kunnen niet gewaardeerd worden op schalen van primitief en beschaafd, maar ze moeten als gelijkwaardig worden beschouwd. Wetten en veralgemenisering werd losgelaten. </w:t>
      </w:r>
    </w:p>
    <w:p w14:paraId="14B89F4D" w14:textId="513E1C96" w:rsidR="00A50530" w:rsidRDefault="00CF28F3" w:rsidP="00260CE1">
      <w:pPr>
        <w:pStyle w:val="ListParagraph"/>
        <w:numPr>
          <w:ilvl w:val="0"/>
          <w:numId w:val="43"/>
        </w:numPr>
      </w:pPr>
      <w:r>
        <w:t>Etnografen gingen ervan uit dat theorieontwikkeling</w:t>
      </w:r>
      <w:r w:rsidR="00723E39">
        <w:t xml:space="preserve"> pas</w:t>
      </w:r>
      <w:r>
        <w:t xml:space="preserve"> tot stand kwam als er systematische beschrijvingen </w:t>
      </w:r>
      <w:r w:rsidR="00723E39">
        <w:t xml:space="preserve">van verschillende volkeren zouden </w:t>
      </w:r>
      <w:r>
        <w:t>zijn.</w:t>
      </w:r>
      <w:r w:rsidR="006569DD">
        <w:t xml:space="preserve"> Die </w:t>
      </w:r>
      <w:r w:rsidR="006569DD" w:rsidRPr="00723E39">
        <w:rPr>
          <w:b/>
          <w:i/>
        </w:rPr>
        <w:t>systematische beschrijvingen</w:t>
      </w:r>
      <w:r w:rsidR="006569DD">
        <w:t xml:space="preserve"> konden alleen tot stand komen via </w:t>
      </w:r>
      <w:r w:rsidR="00A50530">
        <w:t>etnografisch</w:t>
      </w:r>
      <w:r w:rsidR="006569DD">
        <w:t xml:space="preserve"> </w:t>
      </w:r>
      <w:r w:rsidR="00723E39">
        <w:t>veld</w:t>
      </w:r>
      <w:r w:rsidR="006569DD">
        <w:t>onderzoek.</w:t>
      </w:r>
      <w:r>
        <w:t xml:space="preserve"> </w:t>
      </w:r>
    </w:p>
    <w:p w14:paraId="6CD6CB8F" w14:textId="77777777" w:rsidR="00723E39" w:rsidRDefault="00CF28F3" w:rsidP="00260CE1">
      <w:pPr>
        <w:pStyle w:val="ListParagraph"/>
        <w:numPr>
          <w:ilvl w:val="0"/>
          <w:numId w:val="43"/>
        </w:numPr>
      </w:pPr>
      <w:r>
        <w:t xml:space="preserve">Er kwam in de sociale wetenschappen meer aandacht voor op de manier waarop </w:t>
      </w:r>
      <w:r w:rsidR="002514F5">
        <w:t xml:space="preserve">systematische beschrijvingen </w:t>
      </w:r>
      <w:r>
        <w:t>werden verzameld. Er</w:t>
      </w:r>
      <w:r w:rsidR="002514F5">
        <w:t xml:space="preserve"> kwam aandacht voor </w:t>
      </w:r>
      <w:r w:rsidR="002514F5" w:rsidRPr="00723E39">
        <w:rPr>
          <w:b/>
          <w:i/>
        </w:rPr>
        <w:t>betrouw</w:t>
      </w:r>
      <w:r w:rsidR="00723E39" w:rsidRPr="00723E39">
        <w:rPr>
          <w:b/>
          <w:i/>
        </w:rPr>
        <w:t>baarheid en geldigheid</w:t>
      </w:r>
      <w:r>
        <w:t xml:space="preserve"> </w:t>
      </w:r>
      <w:r>
        <w:sym w:font="Wingdings" w:char="F0E0"/>
      </w:r>
      <w:r>
        <w:t xml:space="preserve"> ontwikkelin</w:t>
      </w:r>
      <w:r w:rsidR="002514F5">
        <w:t>g</w:t>
      </w:r>
      <w:r>
        <w:t xml:space="preserve">en tot wetenschappelijke benadering in de sociale wetenschappen. </w:t>
      </w:r>
    </w:p>
    <w:p w14:paraId="0193100B" w14:textId="6647E35D" w:rsidR="00723E39" w:rsidRDefault="00723E39" w:rsidP="00260CE1">
      <w:pPr>
        <w:pStyle w:val="ListParagraph"/>
        <w:numPr>
          <w:ilvl w:val="0"/>
          <w:numId w:val="43"/>
        </w:numPr>
      </w:pPr>
      <w:r>
        <w:t xml:space="preserve">Om theorieën te kunnen maken moet je culturen systematisch omschrijven d.m.v. directe waarnemingen met als methodisch kernpunt een </w:t>
      </w:r>
      <w:r w:rsidRPr="00723E39">
        <w:rPr>
          <w:b/>
          <w:i/>
        </w:rPr>
        <w:t>voortdurend leerproces</w:t>
      </w:r>
      <w:r w:rsidRPr="00723E39">
        <w:rPr>
          <w:i/>
        </w:rPr>
        <w:t xml:space="preserve"> </w:t>
      </w:r>
      <w:r w:rsidRPr="00723E39">
        <w:t>en</w:t>
      </w:r>
      <w:r w:rsidRPr="00723E39">
        <w:rPr>
          <w:i/>
        </w:rPr>
        <w:t xml:space="preserve"> </w:t>
      </w:r>
      <w:r w:rsidRPr="00723E39">
        <w:rPr>
          <w:b/>
          <w:i/>
        </w:rPr>
        <w:t>participatie</w:t>
      </w:r>
      <w:r>
        <w:t>.</w:t>
      </w:r>
      <w:r w:rsidR="00617AD3">
        <w:t xml:space="preserve"> Dat leerproces bestaat uit deelnemen. Participeren aan het dagelijks leven van mensen, afwijkende culturele kennis je eigen maken, analytisch leerproces.</w:t>
      </w:r>
    </w:p>
    <w:p w14:paraId="0E82F96E" w14:textId="020C534D" w:rsidR="00617AD3" w:rsidRDefault="00617AD3" w:rsidP="00260CE1">
      <w:pPr>
        <w:pStyle w:val="ListParagraph"/>
        <w:numPr>
          <w:ilvl w:val="0"/>
          <w:numId w:val="43"/>
        </w:numPr>
      </w:pPr>
      <w:r>
        <w:t>Analytisch is het van belang je bloot te stellen aan aspecten die je niet kent, want in die blootstelling leer je dingen.</w:t>
      </w:r>
    </w:p>
    <w:p w14:paraId="4AEBF70B" w14:textId="30D263A0" w:rsidR="00617AD3" w:rsidRDefault="00617AD3" w:rsidP="00260CE1">
      <w:pPr>
        <w:pStyle w:val="ListParagraph"/>
        <w:numPr>
          <w:ilvl w:val="0"/>
          <w:numId w:val="43"/>
        </w:numPr>
      </w:pPr>
      <w:r>
        <w:t xml:space="preserve">Van outsiders view naar insiders view gaan. Emic - </w:t>
      </w:r>
      <w:r w:rsidRPr="00617AD3">
        <w:rPr>
          <w:b/>
          <w:i/>
        </w:rPr>
        <w:t>native point of view</w:t>
      </w:r>
      <w:r>
        <w:t>.</w:t>
      </w:r>
    </w:p>
    <w:p w14:paraId="493B074A" w14:textId="77777777" w:rsidR="00617AD3" w:rsidRDefault="00617AD3" w:rsidP="00260CE1">
      <w:pPr>
        <w:pStyle w:val="ListParagraph"/>
        <w:numPr>
          <w:ilvl w:val="0"/>
          <w:numId w:val="43"/>
        </w:numPr>
      </w:pPr>
      <w:r w:rsidRPr="00617AD3">
        <w:rPr>
          <w:b/>
          <w:i/>
        </w:rPr>
        <w:t>Culturele kennis is intersubjectief</w:t>
      </w:r>
      <w:r>
        <w:t xml:space="preserve">. </w:t>
      </w:r>
      <w:r w:rsidR="002514F5">
        <w:t>Elk mens bezit het vermogen om culturele kennis van de samenleving waarin je opgroeit eigen te maken, te leren</w:t>
      </w:r>
      <w:r w:rsidR="00171EA9">
        <w:t xml:space="preserve"> en in de praktijk te brengen. C</w:t>
      </w:r>
      <w:r w:rsidR="002514F5">
        <w:t xml:space="preserve">ulturele kennis is </w:t>
      </w:r>
      <w:r w:rsidR="00171EA9" w:rsidRPr="00617AD3">
        <w:rPr>
          <w:b/>
          <w:i/>
        </w:rPr>
        <w:t xml:space="preserve">uitwisselbaar en </w:t>
      </w:r>
      <w:r w:rsidR="002514F5" w:rsidRPr="00617AD3">
        <w:rPr>
          <w:b/>
          <w:i/>
        </w:rPr>
        <w:t>overdraagbaar</w:t>
      </w:r>
      <w:r w:rsidR="002514F5">
        <w:t xml:space="preserve"> van</w:t>
      </w:r>
      <w:r w:rsidR="00171EA9">
        <w:t xml:space="preserve"> het</w:t>
      </w:r>
      <w:r w:rsidR="002514F5">
        <w:t xml:space="preserve"> ene subject naar </w:t>
      </w:r>
      <w:r w:rsidR="00171EA9">
        <w:t xml:space="preserve">een </w:t>
      </w:r>
      <w:r w:rsidR="002514F5">
        <w:t>ander subject.</w:t>
      </w:r>
    </w:p>
    <w:p w14:paraId="750B21F5" w14:textId="3B50B52F" w:rsidR="002514F5" w:rsidRDefault="002514F5" w:rsidP="00260CE1">
      <w:pPr>
        <w:pStyle w:val="ListParagraph"/>
        <w:numPr>
          <w:ilvl w:val="0"/>
          <w:numId w:val="43"/>
        </w:numPr>
      </w:pPr>
      <w:r>
        <w:t xml:space="preserve">Maar zo simpel is dit niet. Want als je </w:t>
      </w:r>
      <w:r w:rsidR="00171EA9">
        <w:t xml:space="preserve">de </w:t>
      </w:r>
      <w:r>
        <w:t xml:space="preserve">culture kennis van de samenleving waarin je opgroeit eigen maakt ben je in zekere zin ook centrisch. </w:t>
      </w:r>
      <w:r w:rsidR="00C2267A">
        <w:t xml:space="preserve">Etnocentrisch: je gaat andere culturen bekijken vanuit je eigen cultuur. Je moet je eigen </w:t>
      </w:r>
      <w:r w:rsidR="00C2267A" w:rsidRPr="00C2267A">
        <w:rPr>
          <w:b/>
          <w:i/>
        </w:rPr>
        <w:t>centrisme</w:t>
      </w:r>
      <w:r w:rsidR="00C2267A">
        <w:t xml:space="preserve"> zien te </w:t>
      </w:r>
      <w:r w:rsidR="00C2267A" w:rsidRPr="00C2267A">
        <w:rPr>
          <w:b/>
          <w:i/>
        </w:rPr>
        <w:t>overstijgen</w:t>
      </w:r>
      <w:r w:rsidR="00C2267A">
        <w:t xml:space="preserve">. </w:t>
      </w:r>
    </w:p>
    <w:p w14:paraId="2243ABE9" w14:textId="5143F71C" w:rsidR="00C2267A" w:rsidRDefault="00C2267A" w:rsidP="00260CE1">
      <w:pPr>
        <w:pStyle w:val="ListParagraph"/>
        <w:numPr>
          <w:ilvl w:val="0"/>
          <w:numId w:val="43"/>
        </w:numPr>
      </w:pPr>
      <w:r>
        <w:t xml:space="preserve">Potentie om andere culturen te kunnen begrijpen hangt af van intersubjectiviteit maar ook van </w:t>
      </w:r>
      <w:r w:rsidRPr="00C2267A">
        <w:rPr>
          <w:b/>
          <w:i/>
        </w:rPr>
        <w:t>openheid</w:t>
      </w:r>
      <w:r>
        <w:t xml:space="preserve">. Open zijn naar het veld toe. Je eigen vooringenomenheid leren kennen, </w:t>
      </w:r>
      <w:r w:rsidR="00E66E5E">
        <w:t>want deze is er altijd. Vooringenomenheid zoals vanzelfsprekendheden, aspecten die wij als “goed” zien (bijvoorbeeld hulp aan armen of gelijke rechten voor alle burgers), democratische principes.</w:t>
      </w:r>
    </w:p>
    <w:p w14:paraId="3C7E3855" w14:textId="36FFBCF8" w:rsidR="00E66E5E" w:rsidRDefault="00E66E5E" w:rsidP="00260CE1">
      <w:pPr>
        <w:pStyle w:val="ListParagraph"/>
        <w:numPr>
          <w:ilvl w:val="0"/>
          <w:numId w:val="43"/>
        </w:numPr>
      </w:pPr>
      <w:r>
        <w:t xml:space="preserve">Je moet je eigen vooringenomenheid leren kennen middels enorm </w:t>
      </w:r>
      <w:r w:rsidRPr="00E66E5E">
        <w:rPr>
          <w:b/>
          <w:i/>
        </w:rPr>
        <w:t>veel schrijven</w:t>
      </w:r>
      <w:r>
        <w:t>. Al je gedachten opschrijven. Voor, tijdens en na het veldonderzoek blijven schrijven. Dagboeken bijhouden etc.</w:t>
      </w:r>
    </w:p>
    <w:p w14:paraId="0C0159C0" w14:textId="0F54F5C7" w:rsidR="00E66E5E" w:rsidRDefault="00DC7738" w:rsidP="00260CE1">
      <w:pPr>
        <w:pStyle w:val="ListParagraph"/>
        <w:numPr>
          <w:ilvl w:val="0"/>
          <w:numId w:val="43"/>
        </w:numPr>
      </w:pPr>
      <w:r>
        <w:t xml:space="preserve">In etnografische onderzoek ben </w:t>
      </w:r>
      <w:r w:rsidRPr="00DC7738">
        <w:rPr>
          <w:b/>
          <w:i/>
        </w:rPr>
        <w:t>jijzelf het waarnemingsinstrument</w:t>
      </w:r>
      <w:r>
        <w:t xml:space="preserve">. Dus is bewustwording van je eigen kennis van belang. </w:t>
      </w:r>
    </w:p>
    <w:p w14:paraId="7B3D007B" w14:textId="77777777" w:rsidR="00CF28F3" w:rsidRPr="00CF28F3" w:rsidRDefault="00CF28F3" w:rsidP="00CF28F3"/>
    <w:p w14:paraId="77FB14E9" w14:textId="7B677E08" w:rsidR="00DC7738" w:rsidRDefault="00DC7738" w:rsidP="00DC7738">
      <w:pPr>
        <w:rPr>
          <w:b/>
        </w:rPr>
      </w:pPr>
      <w:r w:rsidRPr="00DC7738">
        <w:rPr>
          <w:b/>
        </w:rPr>
        <w:t>Etnografische onderzoekscyclus</w:t>
      </w:r>
      <w:r>
        <w:rPr>
          <w:b/>
        </w:rPr>
        <w:t xml:space="preserve"> </w:t>
      </w:r>
    </w:p>
    <w:p w14:paraId="1BF6BA76" w14:textId="77777777" w:rsidR="00771EF7" w:rsidRDefault="00DC7738" w:rsidP="00DC7738">
      <w:pPr>
        <w:rPr>
          <w:b/>
          <w:noProof/>
          <w:lang w:val="en-US"/>
        </w:rPr>
      </w:pPr>
      <w:r>
        <w:rPr>
          <w:b/>
          <w:noProof/>
          <w:lang w:val="en-US"/>
        </w:rPr>
        <w:drawing>
          <wp:anchor distT="0" distB="0" distL="114300" distR="114300" simplePos="0" relativeHeight="251675648" behindDoc="1" locked="0" layoutInCell="1" allowOverlap="1" wp14:anchorId="6A872656" wp14:editId="4825B732">
            <wp:simplePos x="0" y="0"/>
            <wp:positionH relativeFrom="column">
              <wp:posOffset>0</wp:posOffset>
            </wp:positionH>
            <wp:positionV relativeFrom="paragraph">
              <wp:posOffset>85725</wp:posOffset>
            </wp:positionV>
            <wp:extent cx="2857500" cy="2857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p>
    <w:p w14:paraId="258282A8" w14:textId="635C123D" w:rsidR="00DC7738" w:rsidRPr="00DC7738" w:rsidRDefault="00DC7738" w:rsidP="00771EF7">
      <w:pPr>
        <w:ind w:left="4320" w:firstLine="720"/>
        <w:rPr>
          <w:u w:val="single"/>
        </w:rPr>
      </w:pPr>
      <w:r w:rsidRPr="00DC7738">
        <w:rPr>
          <w:u w:val="single"/>
        </w:rPr>
        <w:t>Stappen van de etnografische onderzoek</w:t>
      </w:r>
      <w:r>
        <w:rPr>
          <w:u w:val="single"/>
        </w:rPr>
        <w:t>-</w:t>
      </w:r>
      <w:r w:rsidRPr="00DC7738">
        <w:rPr>
          <w:u w:val="single"/>
        </w:rPr>
        <w:t>cyclus:</w:t>
      </w:r>
    </w:p>
    <w:p w14:paraId="1ADB3A6E" w14:textId="77777777" w:rsidR="00DC7738" w:rsidRDefault="00DC7738" w:rsidP="00260CE1">
      <w:pPr>
        <w:pStyle w:val="ListParagraph"/>
        <w:numPr>
          <w:ilvl w:val="0"/>
          <w:numId w:val="45"/>
        </w:numPr>
      </w:pPr>
      <w:r>
        <w:t>Selecteren etnografisch project</w:t>
      </w:r>
    </w:p>
    <w:p w14:paraId="675D47CE" w14:textId="77777777" w:rsidR="00DC7738" w:rsidRDefault="00DC7738" w:rsidP="00260CE1">
      <w:pPr>
        <w:pStyle w:val="ListParagraph"/>
        <w:numPr>
          <w:ilvl w:val="0"/>
          <w:numId w:val="45"/>
        </w:numPr>
      </w:pPr>
      <w:r>
        <w:t>Formuleren van etnografische vragen</w:t>
      </w:r>
    </w:p>
    <w:p w14:paraId="00988C5F" w14:textId="77777777" w:rsidR="00DC7738" w:rsidRDefault="00DC7738" w:rsidP="00260CE1">
      <w:pPr>
        <w:pStyle w:val="ListParagraph"/>
        <w:numPr>
          <w:ilvl w:val="0"/>
          <w:numId w:val="45"/>
        </w:numPr>
      </w:pPr>
      <w:r>
        <w:t>Verzamelen van etnografische data</w:t>
      </w:r>
    </w:p>
    <w:p w14:paraId="774DC684" w14:textId="77777777" w:rsidR="00DC7738" w:rsidRDefault="00DC7738" w:rsidP="00260CE1">
      <w:pPr>
        <w:pStyle w:val="ListParagraph"/>
        <w:numPr>
          <w:ilvl w:val="0"/>
          <w:numId w:val="45"/>
        </w:numPr>
      </w:pPr>
      <w:r>
        <w:t>Schrijven van etnografisch verslag</w:t>
      </w:r>
    </w:p>
    <w:p w14:paraId="7DC5A405" w14:textId="77777777" w:rsidR="00DC7738" w:rsidRDefault="00DC7738" w:rsidP="00260CE1">
      <w:pPr>
        <w:pStyle w:val="ListParagraph"/>
        <w:numPr>
          <w:ilvl w:val="0"/>
          <w:numId w:val="45"/>
        </w:numPr>
      </w:pPr>
      <w:r>
        <w:t>Analyseren van etnografische data en verslagen</w:t>
      </w:r>
    </w:p>
    <w:p w14:paraId="2232591E" w14:textId="77777777" w:rsidR="00DC7738" w:rsidRDefault="00DC7738" w:rsidP="00260CE1">
      <w:pPr>
        <w:pStyle w:val="ListParagraph"/>
        <w:numPr>
          <w:ilvl w:val="0"/>
          <w:numId w:val="45"/>
        </w:numPr>
      </w:pPr>
      <w:r>
        <w:t>Schrijven van etnografie</w:t>
      </w:r>
    </w:p>
    <w:p w14:paraId="7123000A" w14:textId="08996DA0" w:rsidR="00DC7738" w:rsidRDefault="00DC7738" w:rsidP="00DC7738">
      <w:pPr>
        <w:rPr>
          <w:b/>
          <w:noProof/>
          <w:lang w:val="en-US"/>
        </w:rPr>
      </w:pPr>
      <w:r>
        <w:rPr>
          <w:b/>
          <w:noProof/>
          <w:lang w:val="en-US"/>
        </w:rPr>
        <w:tab/>
      </w:r>
    </w:p>
    <w:p w14:paraId="7B65B536" w14:textId="3020307E" w:rsidR="00DC7738" w:rsidRDefault="00DC7738" w:rsidP="00DC7738">
      <w:pPr>
        <w:rPr>
          <w:b/>
          <w:noProof/>
          <w:lang w:val="en-US"/>
        </w:rPr>
      </w:pP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p>
    <w:p w14:paraId="07E5E02B" w14:textId="77777777" w:rsidR="00DC7738" w:rsidRDefault="00DC7738" w:rsidP="00DC7738">
      <w:pPr>
        <w:rPr>
          <w:b/>
          <w:noProof/>
          <w:lang w:val="en-US"/>
        </w:rPr>
      </w:pPr>
    </w:p>
    <w:p w14:paraId="18D5755D" w14:textId="77777777" w:rsidR="00DC7738" w:rsidRDefault="00DC7738" w:rsidP="00DC7738">
      <w:pPr>
        <w:rPr>
          <w:b/>
          <w:noProof/>
          <w:lang w:val="en-US"/>
        </w:rPr>
      </w:pPr>
    </w:p>
    <w:p w14:paraId="5C9343CC" w14:textId="77777777" w:rsidR="00771EF7" w:rsidRDefault="00771EF7" w:rsidP="00DC7738">
      <w:pPr>
        <w:rPr>
          <w:b/>
          <w:noProof/>
          <w:lang w:val="en-US"/>
        </w:rPr>
      </w:pPr>
    </w:p>
    <w:p w14:paraId="189CCABE" w14:textId="77777777" w:rsidR="00771EF7" w:rsidRDefault="00771EF7" w:rsidP="00DC7738">
      <w:pPr>
        <w:rPr>
          <w:b/>
          <w:noProof/>
          <w:lang w:val="en-US"/>
        </w:rPr>
      </w:pPr>
    </w:p>
    <w:p w14:paraId="521AA880" w14:textId="77777777" w:rsidR="00771EF7" w:rsidRDefault="00771EF7" w:rsidP="00DC7738">
      <w:pPr>
        <w:rPr>
          <w:b/>
          <w:noProof/>
          <w:lang w:val="en-US"/>
        </w:rPr>
      </w:pPr>
    </w:p>
    <w:p w14:paraId="63BF094B" w14:textId="77777777" w:rsidR="00771EF7" w:rsidRDefault="00771EF7" w:rsidP="00DC7738">
      <w:pPr>
        <w:rPr>
          <w:b/>
          <w:noProof/>
          <w:lang w:val="en-US"/>
        </w:rPr>
      </w:pPr>
    </w:p>
    <w:p w14:paraId="32D4776F" w14:textId="77777777" w:rsidR="00771EF7" w:rsidRDefault="00771EF7" w:rsidP="00DC7738">
      <w:pPr>
        <w:rPr>
          <w:b/>
          <w:noProof/>
          <w:lang w:val="en-US"/>
        </w:rPr>
      </w:pPr>
    </w:p>
    <w:p w14:paraId="46EC6E0C" w14:textId="77777777" w:rsidR="00DC7738" w:rsidRDefault="00DC7738" w:rsidP="00DC7738">
      <w:pPr>
        <w:rPr>
          <w:b/>
        </w:rPr>
      </w:pPr>
    </w:p>
    <w:p w14:paraId="2B868E4F" w14:textId="7E71F0EF" w:rsidR="00DC7738" w:rsidRDefault="00DC7738" w:rsidP="00DC7738">
      <w:r>
        <w:t xml:space="preserve">Etnografisch onderzoek is geen lineair proces maar bestaat uit een cyclus (in tegenstelling tot toetsend/deductief/survey onderzoek). Steeds opnieuw moet er gereflecteerd worden, komen er nieuwe vragen bij en worden antwoorden bijgesteld. Pas helemaal aan het einde schrijf je de etnografie. Het is een cyclisch proces waarbij het leerproces duidelijk zichtbaar is. </w:t>
      </w:r>
    </w:p>
    <w:p w14:paraId="5D29986F" w14:textId="77777777" w:rsidR="00DC7738" w:rsidRDefault="00DC7738" w:rsidP="003A5F17"/>
    <w:p w14:paraId="6BAA6C76" w14:textId="1D75A535" w:rsidR="00DC7738" w:rsidRPr="00DC7738" w:rsidRDefault="00DC7738" w:rsidP="00DC7738">
      <w:pPr>
        <w:rPr>
          <w:u w:val="single"/>
        </w:rPr>
      </w:pPr>
      <w:r w:rsidRPr="00DC7738">
        <w:rPr>
          <w:u w:val="single"/>
        </w:rPr>
        <w:t>Onderzoeksproces is:</w:t>
      </w:r>
    </w:p>
    <w:p w14:paraId="040FDA24" w14:textId="05CF9292" w:rsidR="00DC7738" w:rsidRDefault="00DC7738" w:rsidP="00DC7738">
      <w:pPr>
        <w:pStyle w:val="ListParagraph"/>
        <w:numPr>
          <w:ilvl w:val="0"/>
          <w:numId w:val="6"/>
        </w:numPr>
      </w:pPr>
      <w:r w:rsidRPr="00A1221A">
        <w:t>Iteratief</w:t>
      </w:r>
      <w:r>
        <w:t xml:space="preserve">: heen en weer tussen waarneming en analyse. </w:t>
      </w:r>
    </w:p>
    <w:p w14:paraId="6F304083" w14:textId="7AA3594A" w:rsidR="00DC7738" w:rsidRDefault="00DC7738" w:rsidP="00DC7738">
      <w:pPr>
        <w:pStyle w:val="ListParagraph"/>
        <w:numPr>
          <w:ilvl w:val="0"/>
          <w:numId w:val="6"/>
        </w:numPr>
      </w:pPr>
      <w:r w:rsidRPr="00A1221A">
        <w:t>Cyclisch</w:t>
      </w:r>
      <w:r>
        <w:t>: draait rondjes, herhaling van dezelfde opeen lopende stappen keer op keer.</w:t>
      </w:r>
    </w:p>
    <w:p w14:paraId="2927CC97" w14:textId="78629BA4" w:rsidR="00DC7738" w:rsidRDefault="00DC7738" w:rsidP="00DC7738">
      <w:pPr>
        <w:pStyle w:val="ListParagraph"/>
        <w:numPr>
          <w:ilvl w:val="0"/>
          <w:numId w:val="6"/>
        </w:numPr>
      </w:pPr>
      <w:r w:rsidRPr="00A1221A">
        <w:t>Reflexief</w:t>
      </w:r>
      <w:r>
        <w:t xml:space="preserve">: telkens reflecteren op wat je geleerd hebt. </w:t>
      </w:r>
    </w:p>
    <w:p w14:paraId="1FC9B956" w14:textId="47892B83" w:rsidR="00DC7738" w:rsidRDefault="00DC7738" w:rsidP="003A5F17">
      <w:pPr>
        <w:pStyle w:val="ListParagraph"/>
        <w:numPr>
          <w:ilvl w:val="0"/>
          <w:numId w:val="6"/>
        </w:numPr>
      </w:pPr>
      <w:r>
        <w:t>S</w:t>
      </w:r>
      <w:r w:rsidRPr="00A1221A">
        <w:t>piraalvormig</w:t>
      </w:r>
      <w:r>
        <w:t>: je spitst je steeds meer toe en bepaalde elementen worden steeds belangrijker. Niet meer cirkelvorming.</w:t>
      </w:r>
    </w:p>
    <w:p w14:paraId="0EDF4C59" w14:textId="54CD25A2" w:rsidR="003A5F17" w:rsidRDefault="003A5F17" w:rsidP="003A5F17">
      <w:r>
        <w:t>Uiteindelijk raak je in een spiraal (niet rondjes) om uiteindelijk je etnografie te kunnen gaan schrijven.</w:t>
      </w:r>
    </w:p>
    <w:p w14:paraId="1FAE61CE" w14:textId="77777777" w:rsidR="00493F1B" w:rsidRDefault="00493F1B" w:rsidP="003A5F17"/>
    <w:p w14:paraId="6EFD57C6" w14:textId="22F550BE" w:rsidR="00493F1B" w:rsidRDefault="00493F1B" w:rsidP="00493F1B">
      <w:r w:rsidRPr="00493F1B">
        <w:rPr>
          <w:u w:val="single"/>
        </w:rPr>
        <w:t>Doel:</w:t>
      </w:r>
      <w:r>
        <w:t xml:space="preserve"> </w:t>
      </w:r>
      <w:r w:rsidRPr="00493F1B">
        <w:rPr>
          <w:i/>
        </w:rPr>
        <w:t>exploratie</w:t>
      </w:r>
      <w:r w:rsidRPr="00493F1B">
        <w:t xml:space="preserve"> van</w:t>
      </w:r>
      <w:r>
        <w:t xml:space="preserve"> een sociaal-cultureel verschijnsel. Toetsing van theorie gebeurt niet via etnografisch veldwerk, maar het draagt wel bij aan theorieontwikkeling. Proberen te begrijpen in de context.</w:t>
      </w:r>
    </w:p>
    <w:p w14:paraId="6F643A95" w14:textId="77777777" w:rsidR="00493F1B" w:rsidRDefault="00493F1B" w:rsidP="00493F1B"/>
    <w:p w14:paraId="5E34920A" w14:textId="77777777" w:rsidR="00771EF7" w:rsidRDefault="00771EF7" w:rsidP="00493F1B"/>
    <w:p w14:paraId="21D36858" w14:textId="77777777" w:rsidR="00771EF7" w:rsidRDefault="00771EF7" w:rsidP="00493F1B"/>
    <w:p w14:paraId="4656C239" w14:textId="77777777" w:rsidR="00771EF7" w:rsidRDefault="00771EF7" w:rsidP="00493F1B"/>
    <w:p w14:paraId="0965DEC6" w14:textId="77777777" w:rsidR="00771EF7" w:rsidRDefault="00771EF7" w:rsidP="00493F1B"/>
    <w:p w14:paraId="24201225" w14:textId="77777777" w:rsidR="00771EF7" w:rsidRDefault="00771EF7" w:rsidP="00493F1B"/>
    <w:p w14:paraId="7D64E277" w14:textId="77777777" w:rsidR="00771EF7" w:rsidRDefault="00771EF7" w:rsidP="00493F1B"/>
    <w:p w14:paraId="2250E4F2" w14:textId="77777777" w:rsidR="00771EF7" w:rsidRDefault="00771EF7" w:rsidP="00493F1B"/>
    <w:p w14:paraId="732864FB" w14:textId="0E567F32" w:rsidR="00493F1B" w:rsidRPr="00493F1B" w:rsidRDefault="00493F1B" w:rsidP="00493F1B">
      <w:pPr>
        <w:rPr>
          <w:b/>
        </w:rPr>
      </w:pPr>
      <w:r>
        <w:rPr>
          <w:b/>
        </w:rPr>
        <w:t xml:space="preserve">Fasen van etnografisch onderzoek - spiraalvormig model van </w:t>
      </w:r>
      <w:proofErr w:type="spellStart"/>
      <w:r>
        <w:rPr>
          <w:b/>
        </w:rPr>
        <w:t>Gobo</w:t>
      </w:r>
      <w:proofErr w:type="spellEnd"/>
      <w:r>
        <w:rPr>
          <w:b/>
        </w:rPr>
        <w:t>:</w:t>
      </w:r>
    </w:p>
    <w:p w14:paraId="7FEAD514" w14:textId="794218E6" w:rsidR="00493F1B" w:rsidRPr="003A5F17" w:rsidRDefault="00493F1B" w:rsidP="003A5F17">
      <w:r>
        <w:rPr>
          <w:b/>
          <w:noProof/>
          <w:lang w:val="en-US"/>
        </w:rPr>
        <w:drawing>
          <wp:anchor distT="0" distB="0" distL="114300" distR="114300" simplePos="0" relativeHeight="251659264" behindDoc="0" locked="0" layoutInCell="1" allowOverlap="1" wp14:anchorId="4F7C5989" wp14:editId="77C22DCE">
            <wp:simplePos x="0" y="0"/>
            <wp:positionH relativeFrom="column">
              <wp:posOffset>-114300</wp:posOffset>
            </wp:positionH>
            <wp:positionV relativeFrom="paragraph">
              <wp:posOffset>62865</wp:posOffset>
            </wp:positionV>
            <wp:extent cx="3441065" cy="3378835"/>
            <wp:effectExtent l="0" t="0" r="0" b="0"/>
            <wp:wrapTight wrapText="bothSides">
              <wp:wrapPolygon edited="0">
                <wp:start x="0" y="0"/>
                <wp:lineTo x="0" y="21434"/>
                <wp:lineTo x="21365" y="21434"/>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065" cy="337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E7735" w14:textId="30C84A83" w:rsidR="00A1221A" w:rsidRPr="003A5F17" w:rsidRDefault="00A1221A" w:rsidP="00A1221A"/>
    <w:p w14:paraId="6579595E" w14:textId="240F47CC" w:rsidR="003A5F17" w:rsidRDefault="003A5F17" w:rsidP="00A1221A">
      <w:pPr>
        <w:rPr>
          <w:b/>
        </w:rPr>
      </w:pPr>
    </w:p>
    <w:p w14:paraId="7D1527AC" w14:textId="77777777" w:rsidR="003A5F17" w:rsidRDefault="003A5F17" w:rsidP="00A1221A">
      <w:pPr>
        <w:rPr>
          <w:b/>
        </w:rPr>
      </w:pPr>
    </w:p>
    <w:p w14:paraId="4D081865" w14:textId="77777777" w:rsidR="00F8624E" w:rsidRPr="00F8624E" w:rsidRDefault="00F8624E" w:rsidP="00F8624E"/>
    <w:p w14:paraId="745725D1" w14:textId="77777777" w:rsidR="00DC7738" w:rsidRDefault="00DC7738" w:rsidP="00F8624E">
      <w:pPr>
        <w:rPr>
          <w:b/>
        </w:rPr>
      </w:pPr>
    </w:p>
    <w:p w14:paraId="4E52ABFA" w14:textId="77777777" w:rsidR="00DC7738" w:rsidRDefault="00DC7738" w:rsidP="00F8624E">
      <w:pPr>
        <w:rPr>
          <w:b/>
        </w:rPr>
      </w:pPr>
    </w:p>
    <w:p w14:paraId="549C62C5" w14:textId="77777777" w:rsidR="00DC7738" w:rsidRDefault="00DC7738" w:rsidP="00F8624E">
      <w:pPr>
        <w:rPr>
          <w:b/>
        </w:rPr>
      </w:pPr>
    </w:p>
    <w:p w14:paraId="0E860E50" w14:textId="77777777" w:rsidR="00DC7738" w:rsidRDefault="00DC7738" w:rsidP="00F8624E">
      <w:pPr>
        <w:rPr>
          <w:b/>
        </w:rPr>
      </w:pPr>
    </w:p>
    <w:p w14:paraId="47DFD85F" w14:textId="77777777" w:rsidR="00DC7738" w:rsidRDefault="00DC7738" w:rsidP="00F8624E">
      <w:pPr>
        <w:rPr>
          <w:b/>
        </w:rPr>
      </w:pPr>
    </w:p>
    <w:p w14:paraId="717C8F06" w14:textId="77777777" w:rsidR="00DC7738" w:rsidRDefault="00DC7738" w:rsidP="00F8624E">
      <w:pPr>
        <w:rPr>
          <w:b/>
        </w:rPr>
      </w:pPr>
    </w:p>
    <w:p w14:paraId="5287C334" w14:textId="77777777" w:rsidR="00DC7738" w:rsidRDefault="00DC7738" w:rsidP="00F8624E">
      <w:pPr>
        <w:rPr>
          <w:b/>
        </w:rPr>
      </w:pPr>
    </w:p>
    <w:p w14:paraId="3D587CA1" w14:textId="77777777" w:rsidR="00DC7738" w:rsidRDefault="00DC7738" w:rsidP="00F8624E">
      <w:pPr>
        <w:rPr>
          <w:b/>
        </w:rPr>
      </w:pPr>
    </w:p>
    <w:p w14:paraId="06B2050F" w14:textId="77777777" w:rsidR="00DC7738" w:rsidRDefault="00DC7738" w:rsidP="00F8624E">
      <w:pPr>
        <w:rPr>
          <w:b/>
        </w:rPr>
      </w:pPr>
    </w:p>
    <w:p w14:paraId="7678B862" w14:textId="77777777" w:rsidR="00DC7738" w:rsidRDefault="00DC7738" w:rsidP="00F8624E">
      <w:pPr>
        <w:rPr>
          <w:b/>
        </w:rPr>
      </w:pPr>
    </w:p>
    <w:p w14:paraId="104680B0" w14:textId="77777777" w:rsidR="00DC7738" w:rsidRDefault="00DC7738" w:rsidP="00F8624E">
      <w:pPr>
        <w:rPr>
          <w:b/>
        </w:rPr>
      </w:pPr>
    </w:p>
    <w:p w14:paraId="7BC3A7CA" w14:textId="77777777" w:rsidR="00DC7738" w:rsidRDefault="00DC7738" w:rsidP="00F8624E">
      <w:pPr>
        <w:rPr>
          <w:b/>
        </w:rPr>
      </w:pPr>
    </w:p>
    <w:p w14:paraId="1C08F801" w14:textId="77777777" w:rsidR="00DC7738" w:rsidRDefault="00DC7738" w:rsidP="00F8624E">
      <w:pPr>
        <w:rPr>
          <w:b/>
        </w:rPr>
      </w:pPr>
    </w:p>
    <w:p w14:paraId="1F1F0F83" w14:textId="77777777" w:rsidR="00DC7738" w:rsidRDefault="00DC7738" w:rsidP="00F8624E">
      <w:pPr>
        <w:rPr>
          <w:b/>
        </w:rPr>
      </w:pPr>
    </w:p>
    <w:p w14:paraId="05A2E391" w14:textId="77777777" w:rsidR="00DC7738" w:rsidRDefault="00DC7738" w:rsidP="00F8624E">
      <w:pPr>
        <w:rPr>
          <w:b/>
        </w:rPr>
      </w:pPr>
    </w:p>
    <w:p w14:paraId="0463116B" w14:textId="77777777" w:rsidR="00493F1B" w:rsidRPr="00493F1B" w:rsidRDefault="00493F1B" w:rsidP="00493F1B">
      <w:r w:rsidRPr="00493F1B">
        <w:t>Deconstructie: verkennende fase</w:t>
      </w:r>
    </w:p>
    <w:p w14:paraId="10C113A2" w14:textId="77777777" w:rsidR="00493F1B" w:rsidRDefault="00493F1B" w:rsidP="00260CE1">
      <w:pPr>
        <w:pStyle w:val="ListParagraph"/>
        <w:numPr>
          <w:ilvl w:val="0"/>
          <w:numId w:val="46"/>
        </w:numPr>
      </w:pPr>
      <w:r w:rsidRPr="00493F1B">
        <w:t>Open coderen</w:t>
      </w:r>
    </w:p>
    <w:p w14:paraId="7E03FEC6" w14:textId="5A1AFB07" w:rsidR="00493F1B" w:rsidRPr="00493F1B" w:rsidRDefault="00493F1B" w:rsidP="00260CE1">
      <w:pPr>
        <w:pStyle w:val="ListParagraph"/>
        <w:numPr>
          <w:ilvl w:val="0"/>
          <w:numId w:val="46"/>
        </w:numPr>
      </w:pPr>
      <w:r w:rsidRPr="00493F1B">
        <w:t>Zoeken van begrippen: wat komt er voor in mijn onderzoek?</w:t>
      </w:r>
    </w:p>
    <w:p w14:paraId="7A51F8B9" w14:textId="581D18D4" w:rsidR="00493F1B" w:rsidRPr="00493F1B" w:rsidRDefault="00493F1B" w:rsidP="00493F1B">
      <w:r w:rsidRPr="00493F1B">
        <w:t>Const</w:t>
      </w:r>
      <w:r>
        <w:t>r</w:t>
      </w:r>
      <w:r w:rsidRPr="00493F1B">
        <w:t>uctie: specifieke fase</w:t>
      </w:r>
    </w:p>
    <w:p w14:paraId="280A9D0F" w14:textId="77777777" w:rsidR="00493F1B" w:rsidRDefault="00493F1B" w:rsidP="00260CE1">
      <w:pPr>
        <w:pStyle w:val="ListParagraph"/>
        <w:numPr>
          <w:ilvl w:val="0"/>
          <w:numId w:val="47"/>
        </w:numPr>
      </w:pPr>
      <w:r w:rsidRPr="00493F1B">
        <w:t>Axiaal coderen</w:t>
      </w:r>
    </w:p>
    <w:p w14:paraId="36E637C8" w14:textId="7052E601" w:rsidR="00493F1B" w:rsidRDefault="00493F1B" w:rsidP="00260CE1">
      <w:pPr>
        <w:pStyle w:val="ListParagraph"/>
        <w:numPr>
          <w:ilvl w:val="0"/>
          <w:numId w:val="47"/>
        </w:numPr>
      </w:pPr>
      <w:r w:rsidRPr="00493F1B">
        <w:t>Dimensies (overeenkomsten) en variatie</w:t>
      </w:r>
      <w:r>
        <w:t>s</w:t>
      </w:r>
      <w:r w:rsidRPr="00493F1B">
        <w:t xml:space="preserve"> (verschillen) bepalen.</w:t>
      </w:r>
    </w:p>
    <w:p w14:paraId="797C61DE" w14:textId="38F6D4EA" w:rsidR="00493F1B" w:rsidRPr="00493F1B" w:rsidRDefault="00493F1B" w:rsidP="00260CE1">
      <w:pPr>
        <w:pStyle w:val="ListParagraph"/>
        <w:numPr>
          <w:ilvl w:val="0"/>
          <w:numId w:val="47"/>
        </w:numPr>
      </w:pPr>
      <w:r w:rsidRPr="00493F1B">
        <w:t>Begrippen van inhoud voorzien: specificeren wat je gevonden hebt</w:t>
      </w:r>
    </w:p>
    <w:p w14:paraId="33C36D06" w14:textId="77777777" w:rsidR="00493F1B" w:rsidRPr="00493F1B" w:rsidRDefault="00493F1B" w:rsidP="00493F1B">
      <w:r w:rsidRPr="00493F1B">
        <w:t>Confirmatie: reducerende fase</w:t>
      </w:r>
    </w:p>
    <w:p w14:paraId="3583A059" w14:textId="77777777" w:rsidR="00493F1B" w:rsidRDefault="00493F1B" w:rsidP="00260CE1">
      <w:pPr>
        <w:pStyle w:val="ListParagraph"/>
        <w:numPr>
          <w:ilvl w:val="0"/>
          <w:numId w:val="48"/>
        </w:numPr>
      </w:pPr>
      <w:r w:rsidRPr="00493F1B">
        <w:t>Selectief coderen</w:t>
      </w:r>
    </w:p>
    <w:p w14:paraId="7B63EBD5" w14:textId="77777777" w:rsidR="002F0150" w:rsidRDefault="00493F1B" w:rsidP="00260CE1">
      <w:pPr>
        <w:pStyle w:val="ListParagraph"/>
        <w:numPr>
          <w:ilvl w:val="0"/>
          <w:numId w:val="48"/>
        </w:numPr>
      </w:pPr>
      <w:r w:rsidRPr="00493F1B">
        <w:t>Verbanden tussen begrippen documenteren</w:t>
      </w:r>
    </w:p>
    <w:p w14:paraId="146BD92E" w14:textId="552020CF" w:rsidR="00771EF7" w:rsidRDefault="00771EF7" w:rsidP="00771EF7">
      <w:r>
        <w:sym w:font="Wingdings" w:char="F0E0"/>
      </w:r>
      <w:r>
        <w:t xml:space="preserve"> wordt nog verder uitgelegd in college 6.</w:t>
      </w:r>
    </w:p>
    <w:p w14:paraId="295E208D" w14:textId="77777777" w:rsidR="00771EF7" w:rsidRDefault="00771EF7" w:rsidP="00771EF7"/>
    <w:p w14:paraId="41D8DEB7" w14:textId="226ADB22" w:rsidR="003B52F1" w:rsidRPr="003B52F1" w:rsidRDefault="003B52F1" w:rsidP="002F0150">
      <w:r>
        <w:rPr>
          <w:b/>
        </w:rPr>
        <w:t xml:space="preserve">Participerende </w:t>
      </w:r>
      <w:r w:rsidRPr="003B52F1">
        <w:rPr>
          <w:b/>
        </w:rPr>
        <w:t>waarneming =</w:t>
      </w:r>
      <w:r>
        <w:t xml:space="preserve"> methode voor etnografisch veldonderzoek, gericht op wetenschappelijke kennis. </w:t>
      </w:r>
    </w:p>
    <w:p w14:paraId="78655A99" w14:textId="77777777" w:rsidR="003B52F1" w:rsidRDefault="003B52F1" w:rsidP="002F0150">
      <w:pPr>
        <w:rPr>
          <w:b/>
        </w:rPr>
      </w:pPr>
    </w:p>
    <w:p w14:paraId="17D5E2A3" w14:textId="502F1CEE" w:rsidR="000B1916" w:rsidRPr="003B52F1" w:rsidRDefault="003B52F1" w:rsidP="002F0150">
      <w:pPr>
        <w:rPr>
          <w:b/>
        </w:rPr>
      </w:pPr>
      <w:r>
        <w:rPr>
          <w:b/>
        </w:rPr>
        <w:t>P</w:t>
      </w:r>
      <w:r w:rsidR="000B1916" w:rsidRPr="003B52F1">
        <w:rPr>
          <w:b/>
        </w:rPr>
        <w:t>articiperend onderzoek</w:t>
      </w:r>
      <w:r w:rsidRPr="003B52F1">
        <w:rPr>
          <w:b/>
        </w:rPr>
        <w:t xml:space="preserve"> =</w:t>
      </w:r>
    </w:p>
    <w:p w14:paraId="1E563386" w14:textId="0285A1A5" w:rsidR="000B1916" w:rsidRDefault="003B52F1" w:rsidP="00F8624E">
      <w:r>
        <w:t>Je laat de o</w:t>
      </w:r>
      <w:r w:rsidR="000B1916">
        <w:t xml:space="preserve">nderzochte </w:t>
      </w:r>
      <w:r>
        <w:t xml:space="preserve">bewust worden van zijn betrokkenheid </w:t>
      </w:r>
      <w:r w:rsidR="000B1916">
        <w:t xml:space="preserve">in </w:t>
      </w:r>
      <w:r>
        <w:t xml:space="preserve">het onderzoek. </w:t>
      </w:r>
      <w:r w:rsidR="000B1916">
        <w:t xml:space="preserve">Participerend onderzoek heeft een ander doel dan etnografisch onderzoek. Gaat niet om wetenschappelijke kennisverwerving, </w:t>
      </w:r>
      <w:r>
        <w:t xml:space="preserve">hoeft niet uitgesloten te zijn, maar het belangrijkste doel is dat de onderzochte inzicht krijgt in zijn eigen situatie en middelen krijgt om verandering aan te brengen, maatschappelijke van aard (ontwikkelingsstudies). </w:t>
      </w:r>
    </w:p>
    <w:p w14:paraId="268F0CDA" w14:textId="0A94B3E2" w:rsidR="000B1916" w:rsidRDefault="000B1916" w:rsidP="00493F1B">
      <w:pPr>
        <w:pStyle w:val="ListParagraph"/>
        <w:numPr>
          <w:ilvl w:val="0"/>
          <w:numId w:val="7"/>
        </w:numPr>
      </w:pPr>
      <w:r>
        <w:t>Draait om participatie van de onderzochte.</w:t>
      </w:r>
    </w:p>
    <w:p w14:paraId="390BA9EA" w14:textId="75FFFE4A" w:rsidR="007673D1" w:rsidRDefault="000B1916" w:rsidP="00F8624E">
      <w:pPr>
        <w:pStyle w:val="ListParagraph"/>
        <w:numPr>
          <w:ilvl w:val="0"/>
          <w:numId w:val="7"/>
        </w:numPr>
      </w:pPr>
      <w:r>
        <w:t>Je bent zelf de organisator, hele andere technieken die te maken hebben met sociaal psychologische groepsdynamische methoden van onderzoek. Je bent niet meer echt leerling, maar meer leraar/lerares. Andere positie.</w:t>
      </w:r>
    </w:p>
    <w:p w14:paraId="0F8240F0" w14:textId="77777777" w:rsidR="007673D1" w:rsidRDefault="007673D1" w:rsidP="00F8624E"/>
    <w:p w14:paraId="4C978FBF" w14:textId="77777777" w:rsidR="00771EF7" w:rsidRDefault="00771EF7" w:rsidP="00F8624E"/>
    <w:p w14:paraId="6D727776" w14:textId="77777777" w:rsidR="00771EF7" w:rsidRDefault="00771EF7" w:rsidP="00F8624E"/>
    <w:p w14:paraId="5B5DEB58" w14:textId="77777777" w:rsidR="00771EF7" w:rsidRDefault="00771EF7" w:rsidP="00F8624E"/>
    <w:p w14:paraId="3D1A6403" w14:textId="77777777" w:rsidR="00771EF7" w:rsidRDefault="00771EF7" w:rsidP="00F8624E"/>
    <w:p w14:paraId="387BA726" w14:textId="77777777" w:rsidR="00771EF7" w:rsidRDefault="00771EF7" w:rsidP="00F8624E"/>
    <w:p w14:paraId="7AC83165" w14:textId="77777777" w:rsidR="00771EF7" w:rsidRDefault="00771EF7" w:rsidP="00F8624E"/>
    <w:p w14:paraId="6D1BF2AA" w14:textId="77777777" w:rsidR="00771EF7" w:rsidRDefault="00771EF7" w:rsidP="00F8624E"/>
    <w:p w14:paraId="64395114" w14:textId="77777777" w:rsidR="00771EF7" w:rsidRDefault="00771EF7" w:rsidP="00F8624E"/>
    <w:p w14:paraId="10117467" w14:textId="08AB55E2" w:rsidR="00496F33" w:rsidRPr="00496F33" w:rsidRDefault="00496F33" w:rsidP="007673D1">
      <w:pPr>
        <w:rPr>
          <w:b/>
          <w:i/>
          <w:sz w:val="28"/>
          <w:szCs w:val="28"/>
          <w:u w:val="single"/>
        </w:rPr>
      </w:pPr>
      <w:r>
        <w:rPr>
          <w:b/>
          <w:i/>
          <w:sz w:val="28"/>
          <w:szCs w:val="28"/>
          <w:u w:val="single"/>
        </w:rPr>
        <w:t>Etnografische methode</w:t>
      </w:r>
    </w:p>
    <w:p w14:paraId="7FF2398E" w14:textId="2182F542" w:rsidR="007673D1" w:rsidRPr="007673D1" w:rsidRDefault="00496F33" w:rsidP="007673D1">
      <w:pPr>
        <w:rPr>
          <w:b/>
        </w:rPr>
      </w:pPr>
      <w:r>
        <w:rPr>
          <w:b/>
        </w:rPr>
        <w:t>W</w:t>
      </w:r>
      <w:r w:rsidR="007673D1">
        <w:rPr>
          <w:b/>
        </w:rPr>
        <w:t>anneer</w:t>
      </w:r>
      <w:r w:rsidR="007673D1" w:rsidRPr="007673D1">
        <w:rPr>
          <w:b/>
        </w:rPr>
        <w:t xml:space="preserve"> </w:t>
      </w:r>
      <w:r w:rsidR="003450BB">
        <w:rPr>
          <w:b/>
        </w:rPr>
        <w:t xml:space="preserve">pas je </w:t>
      </w:r>
      <w:r w:rsidR="007673D1" w:rsidRPr="007673D1">
        <w:rPr>
          <w:b/>
        </w:rPr>
        <w:t xml:space="preserve">de cyclische </w:t>
      </w:r>
      <w:r w:rsidR="003450BB">
        <w:rPr>
          <w:b/>
        </w:rPr>
        <w:t xml:space="preserve">etnografische </w:t>
      </w:r>
      <w:r w:rsidR="007673D1" w:rsidRPr="007673D1">
        <w:rPr>
          <w:b/>
        </w:rPr>
        <w:t>procedure</w:t>
      </w:r>
      <w:r w:rsidR="003450BB">
        <w:rPr>
          <w:b/>
        </w:rPr>
        <w:t xml:space="preserve"> toe?</w:t>
      </w:r>
    </w:p>
    <w:p w14:paraId="28569834" w14:textId="68FD8D51" w:rsidR="007673D1" w:rsidRDefault="007673D1" w:rsidP="00493F1B">
      <w:pPr>
        <w:pStyle w:val="ListParagraph"/>
        <w:numPr>
          <w:ilvl w:val="0"/>
          <w:numId w:val="8"/>
        </w:numPr>
      </w:pPr>
      <w:r>
        <w:t xml:space="preserve">Bij beschrijving van het bijzondere/unieke. </w:t>
      </w:r>
      <w:r w:rsidR="004C4AED">
        <w:t>Niet zoeken naar wetmatigheden.</w:t>
      </w:r>
    </w:p>
    <w:p w14:paraId="0532E515" w14:textId="34F43989" w:rsidR="007673D1" w:rsidRDefault="003450BB" w:rsidP="00493F1B">
      <w:pPr>
        <w:pStyle w:val="ListParagraph"/>
        <w:numPr>
          <w:ilvl w:val="0"/>
          <w:numId w:val="8"/>
        </w:numPr>
      </w:pPr>
      <w:r>
        <w:t>Bij veldverkenning/</w:t>
      </w:r>
      <w:r w:rsidR="007673D1">
        <w:t>exploratief onderzoek (kan ook ter voorbereiding van survey).</w:t>
      </w:r>
    </w:p>
    <w:p w14:paraId="6C67FB0C" w14:textId="098C0077" w:rsidR="007673D1" w:rsidRDefault="007673D1" w:rsidP="00493F1B">
      <w:pPr>
        <w:pStyle w:val="ListParagraph"/>
        <w:numPr>
          <w:ilvl w:val="0"/>
          <w:numId w:val="8"/>
        </w:numPr>
      </w:pPr>
      <w:r>
        <w:t>Bij onduidel</w:t>
      </w:r>
      <w:r w:rsidR="003450BB">
        <w:t>ijke relaties tussen variabelen/</w:t>
      </w:r>
      <w:r>
        <w:t>elkaar tegensprekende theorie.</w:t>
      </w:r>
    </w:p>
    <w:p w14:paraId="2A0906B0" w14:textId="77777777" w:rsidR="007673D1" w:rsidRDefault="007673D1" w:rsidP="00493F1B">
      <w:pPr>
        <w:pStyle w:val="ListParagraph"/>
        <w:numPr>
          <w:ilvl w:val="0"/>
          <w:numId w:val="8"/>
        </w:numPr>
      </w:pPr>
      <w:r>
        <w:t xml:space="preserve">Bij methodische keuze van open ontwerp: </w:t>
      </w:r>
    </w:p>
    <w:p w14:paraId="36AD5D9E" w14:textId="130F0C77" w:rsidR="007673D1" w:rsidRDefault="004C4AED" w:rsidP="00493F1B">
      <w:pPr>
        <w:pStyle w:val="ListParagraph"/>
        <w:numPr>
          <w:ilvl w:val="1"/>
          <w:numId w:val="8"/>
        </w:numPr>
      </w:pPr>
      <w:r>
        <w:t xml:space="preserve">analyse van </w:t>
      </w:r>
      <w:r w:rsidR="007673D1">
        <w:t>ongestructureerd materiaal (foto’s, documenten, films</w:t>
      </w:r>
      <w:r>
        <w:t xml:space="preserve">), </w:t>
      </w:r>
      <w:r w:rsidR="007673D1">
        <w:t>niet gemaakt voor onderzoek dus je</w:t>
      </w:r>
      <w:r>
        <w:t xml:space="preserve"> hebt een open benadering nodig.</w:t>
      </w:r>
    </w:p>
    <w:p w14:paraId="03DE3797" w14:textId="435DED9F" w:rsidR="007673D1" w:rsidRDefault="007673D1" w:rsidP="00493F1B">
      <w:pPr>
        <w:pStyle w:val="ListParagraph"/>
        <w:numPr>
          <w:ilvl w:val="1"/>
          <w:numId w:val="8"/>
        </w:numPr>
      </w:pPr>
      <w:r>
        <w:t>Participerende observatie</w:t>
      </w:r>
      <w:r w:rsidR="004C4AED">
        <w:t>.</w:t>
      </w:r>
    </w:p>
    <w:p w14:paraId="58076BDE" w14:textId="0571D60A" w:rsidR="007673D1" w:rsidRDefault="007673D1" w:rsidP="00493F1B">
      <w:pPr>
        <w:pStyle w:val="ListParagraph"/>
        <w:numPr>
          <w:ilvl w:val="1"/>
          <w:numId w:val="8"/>
        </w:numPr>
      </w:pPr>
      <w:r>
        <w:t>Voorbereiding op survey onderzoek</w:t>
      </w:r>
      <w:r w:rsidR="004C4AED">
        <w:t>.</w:t>
      </w:r>
    </w:p>
    <w:p w14:paraId="7100A7FF" w14:textId="31B96229" w:rsidR="007673D1" w:rsidRDefault="007673D1" w:rsidP="00493F1B">
      <w:pPr>
        <w:pStyle w:val="ListParagraph"/>
        <w:numPr>
          <w:ilvl w:val="0"/>
          <w:numId w:val="8"/>
        </w:numPr>
      </w:pPr>
      <w:r>
        <w:t xml:space="preserve">Bij studie naar aard verschijnsel (bijv. schuldrelaties). Formulerende types van onderzoek. </w:t>
      </w:r>
    </w:p>
    <w:p w14:paraId="35EB95DE" w14:textId="58CBA802" w:rsidR="007673D1" w:rsidRDefault="007673D1" w:rsidP="00493F1B">
      <w:pPr>
        <w:pStyle w:val="ListParagraph"/>
        <w:numPr>
          <w:ilvl w:val="0"/>
          <w:numId w:val="8"/>
        </w:numPr>
      </w:pPr>
      <w:r>
        <w:t>Bij beschrijving op basi</w:t>
      </w:r>
      <w:r w:rsidR="003450BB">
        <w:t>s van interpretatieve theorie.</w:t>
      </w:r>
    </w:p>
    <w:p w14:paraId="0337BF27" w14:textId="5664869B" w:rsidR="007673D1" w:rsidRDefault="003450BB" w:rsidP="00493F1B">
      <w:pPr>
        <w:pStyle w:val="ListParagraph"/>
        <w:numPr>
          <w:ilvl w:val="0"/>
          <w:numId w:val="8"/>
        </w:numPr>
      </w:pPr>
      <w:r>
        <w:t>Bij procesverloop/handelingsproces/</w:t>
      </w:r>
      <w:r w:rsidR="007673D1">
        <w:t>opeenvolging gebeurtenissen</w:t>
      </w:r>
    </w:p>
    <w:p w14:paraId="78D6B096" w14:textId="1F6BFFBD" w:rsidR="007673D1" w:rsidRPr="000B1916" w:rsidRDefault="007673D1" w:rsidP="00493F1B">
      <w:pPr>
        <w:pStyle w:val="ListParagraph"/>
        <w:numPr>
          <w:ilvl w:val="0"/>
          <w:numId w:val="8"/>
        </w:numPr>
      </w:pPr>
      <w:r>
        <w:t xml:space="preserve">Bij </w:t>
      </w:r>
      <w:r w:rsidR="003450BB">
        <w:t>betekenisverlening betrokkenen/perspectieven/</w:t>
      </w:r>
      <w:r>
        <w:t>leefwereld</w:t>
      </w:r>
    </w:p>
    <w:p w14:paraId="5AB1B0B6" w14:textId="77777777" w:rsidR="003450BB" w:rsidRDefault="003450BB" w:rsidP="00CF28F3"/>
    <w:p w14:paraId="1B5934C3" w14:textId="0521F1CC" w:rsidR="00496F33" w:rsidRPr="00496F33" w:rsidRDefault="00E43ECF" w:rsidP="00496F33">
      <w:pPr>
        <w:rPr>
          <w:b/>
        </w:rPr>
      </w:pPr>
      <w:r>
        <w:rPr>
          <w:b/>
        </w:rPr>
        <w:t>Twee b</w:t>
      </w:r>
      <w:r w:rsidR="007673D1">
        <w:rPr>
          <w:b/>
        </w:rPr>
        <w:t>asis principes</w:t>
      </w:r>
      <w:r>
        <w:rPr>
          <w:b/>
        </w:rPr>
        <w:t xml:space="preserve"> van etnografische methoden:</w:t>
      </w:r>
    </w:p>
    <w:p w14:paraId="0E433AF1" w14:textId="2EE9EC55" w:rsidR="00496F33" w:rsidRDefault="000907B1" w:rsidP="000907B1">
      <w:r w:rsidRPr="00DC67B5">
        <w:rPr>
          <w:u w:val="single"/>
        </w:rPr>
        <w:t xml:space="preserve">1. </w:t>
      </w:r>
      <w:r w:rsidR="00496F33" w:rsidRPr="00DC67B5">
        <w:rPr>
          <w:u w:val="single"/>
        </w:rPr>
        <w:t xml:space="preserve">Een zoektocht naar </w:t>
      </w:r>
      <w:r w:rsidR="00496F33" w:rsidRPr="00DC67B5">
        <w:rPr>
          <w:i/>
          <w:u w:val="single"/>
        </w:rPr>
        <w:t>patronen</w:t>
      </w:r>
      <w:r w:rsidR="00496F33">
        <w:t xml:space="preserve"> via verfijnde observatie, ervaren gedrag en gedetailleerde interviews in een gemeenschap. </w:t>
      </w:r>
      <w:r w:rsidR="00DC67B5">
        <w:t>Het sociaal-cultureel geheeld in beeld krijgen.</w:t>
      </w:r>
    </w:p>
    <w:p w14:paraId="54FC6740" w14:textId="01B7B20E" w:rsidR="000907B1" w:rsidRPr="00DC67B5" w:rsidRDefault="000907B1" w:rsidP="00260CE1">
      <w:pPr>
        <w:pStyle w:val="ListParagraph"/>
        <w:numPr>
          <w:ilvl w:val="0"/>
          <w:numId w:val="49"/>
        </w:numPr>
        <w:rPr>
          <w:u w:val="single"/>
        </w:rPr>
      </w:pPr>
      <w:r w:rsidRPr="00DC67B5">
        <w:rPr>
          <w:b/>
          <w:i/>
        </w:rPr>
        <w:t>Holisme:</w:t>
      </w:r>
      <w:r>
        <w:t xml:space="preserve"> vervlechting van levenssferen. Ingebed in bepaalde sociale formatie</w:t>
      </w:r>
      <w:r w:rsidR="00DC67B5">
        <w:t>s</w:t>
      </w:r>
      <w:r>
        <w:t>. Iets plaatsen in specifieke context van ruimte en tijd.</w:t>
      </w:r>
      <w:r w:rsidR="00DC67B5">
        <w:t xml:space="preserve"> </w:t>
      </w:r>
      <w:r>
        <w:t>Verdieping in de manier waarop de onderzochte groep mensen verbonden is met meer omvattende sociale en culturele formaties.</w:t>
      </w:r>
    </w:p>
    <w:p w14:paraId="0182D0A8" w14:textId="04107298" w:rsidR="00DC67B5" w:rsidRDefault="000907B1" w:rsidP="00DC67B5">
      <w:pPr>
        <w:pStyle w:val="ListParagraph"/>
      </w:pPr>
      <w:r>
        <w:t>Holisme kun je deels begrijpen door te trianguleren.</w:t>
      </w:r>
    </w:p>
    <w:p w14:paraId="2DD10B80" w14:textId="47C6A4F4" w:rsidR="000907B1" w:rsidRPr="000907B1" w:rsidRDefault="000907B1" w:rsidP="00260CE1">
      <w:pPr>
        <w:pStyle w:val="ListParagraph"/>
        <w:numPr>
          <w:ilvl w:val="0"/>
          <w:numId w:val="49"/>
        </w:numPr>
        <w:rPr>
          <w:u w:val="single"/>
        </w:rPr>
      </w:pPr>
      <w:r w:rsidRPr="00DC67B5">
        <w:rPr>
          <w:b/>
          <w:i/>
        </w:rPr>
        <w:t>Triangulatie:</w:t>
      </w:r>
      <w:r>
        <w:t xml:space="preserve"> methodische </w:t>
      </w:r>
      <w:r w:rsidR="00DC67B5">
        <w:t>ingang tot holisme. T</w:t>
      </w:r>
      <w:r>
        <w:t xml:space="preserve">riangulatie </w:t>
      </w:r>
      <w:r w:rsidR="00DC67B5">
        <w:t>=</w:t>
      </w:r>
      <w:r>
        <w:t xml:space="preserve"> meten vanuit verschillende standpunten/perspectieven.</w:t>
      </w:r>
    </w:p>
    <w:p w14:paraId="3ACE5F09" w14:textId="77777777" w:rsidR="000907B1" w:rsidRDefault="000907B1" w:rsidP="000907B1">
      <w:pPr>
        <w:ind w:firstLine="720"/>
      </w:pPr>
      <w:r>
        <w:t>Soorten triangulatie</w:t>
      </w:r>
    </w:p>
    <w:p w14:paraId="635A1BA1" w14:textId="01AC1436" w:rsidR="000907B1" w:rsidRDefault="00081BB6" w:rsidP="00260CE1">
      <w:pPr>
        <w:pStyle w:val="ListParagraph"/>
        <w:numPr>
          <w:ilvl w:val="1"/>
          <w:numId w:val="49"/>
        </w:numPr>
      </w:pPr>
      <w:r w:rsidRPr="00081BB6">
        <w:rPr>
          <w:i/>
        </w:rPr>
        <w:t>Methoden triangulatie</w:t>
      </w:r>
      <w:r w:rsidR="000907B1" w:rsidRPr="00081BB6">
        <w:rPr>
          <w:i/>
        </w:rPr>
        <w:t>:</w:t>
      </w:r>
      <w:r w:rsidR="000907B1">
        <w:t xml:space="preserve"> vergelijking van resultaten die voortvloeien uit het gebruik van verschillende methoden. Heeft te maken met betrouwbaarheid. Met verschill</w:t>
      </w:r>
      <w:r w:rsidR="00DC67B5">
        <w:t xml:space="preserve">ende methoden bevestigen of </w:t>
      </w:r>
      <w:r>
        <w:t>falsificeren</w:t>
      </w:r>
      <w:r w:rsidR="00DC67B5">
        <w:t>.</w:t>
      </w:r>
    </w:p>
    <w:p w14:paraId="26DE20BC" w14:textId="293462D2" w:rsidR="00DC67B5" w:rsidRDefault="00081BB6" w:rsidP="00260CE1">
      <w:pPr>
        <w:pStyle w:val="ListParagraph"/>
        <w:numPr>
          <w:ilvl w:val="1"/>
          <w:numId w:val="49"/>
        </w:numPr>
      </w:pPr>
      <w:proofErr w:type="spellStart"/>
      <w:r w:rsidRPr="00081BB6">
        <w:rPr>
          <w:i/>
        </w:rPr>
        <w:t>Onderzoekstriangulatie</w:t>
      </w:r>
      <w:proofErr w:type="spellEnd"/>
      <w:r w:rsidR="00DC67B5" w:rsidRPr="00081BB6">
        <w:rPr>
          <w:i/>
        </w:rPr>
        <w:t>:</w:t>
      </w:r>
      <w:r w:rsidR="00DC67B5">
        <w:t xml:space="preserve"> vergelijking van resultaten van verschillende onderzoekers die meewerken aan hetzelfde project. Heeft ook te maken met betrouwbaarheid.</w:t>
      </w:r>
    </w:p>
    <w:p w14:paraId="0F3252B9" w14:textId="2F0B24BD" w:rsidR="00DC67B5" w:rsidRDefault="00DC67B5" w:rsidP="00260CE1">
      <w:pPr>
        <w:pStyle w:val="ListParagraph"/>
        <w:numPr>
          <w:ilvl w:val="1"/>
          <w:numId w:val="49"/>
        </w:numPr>
      </w:pPr>
      <w:r w:rsidRPr="00081BB6">
        <w:rPr>
          <w:i/>
        </w:rPr>
        <w:t>Bronnen</w:t>
      </w:r>
      <w:r w:rsidR="00081BB6" w:rsidRPr="00081BB6">
        <w:rPr>
          <w:i/>
        </w:rPr>
        <w:t>triangulatie</w:t>
      </w:r>
      <w:r w:rsidRPr="00081BB6">
        <w:rPr>
          <w:i/>
        </w:rPr>
        <w:t>:</w:t>
      </w:r>
      <w:r>
        <w:t xml:space="preserve"> vergelijking van resultaten verkregen uit verschillende (soorten) bronnen.</w:t>
      </w:r>
    </w:p>
    <w:p w14:paraId="42939F4C" w14:textId="17AEA5AE" w:rsidR="00DC67B5" w:rsidRDefault="00081BB6" w:rsidP="00260CE1">
      <w:pPr>
        <w:pStyle w:val="ListParagraph"/>
        <w:numPr>
          <w:ilvl w:val="1"/>
          <w:numId w:val="49"/>
        </w:numPr>
      </w:pPr>
      <w:r w:rsidRPr="00081BB6">
        <w:rPr>
          <w:i/>
        </w:rPr>
        <w:t>Theoretische triangulatie</w:t>
      </w:r>
      <w:r w:rsidR="00DC67B5" w:rsidRPr="00081BB6">
        <w:rPr>
          <w:i/>
        </w:rPr>
        <w:t>:</w:t>
      </w:r>
      <w:r w:rsidR="00DC67B5">
        <w:t xml:space="preserve"> vergelijken van meerdere relevante theorieën voor een sociaal verschijnsel.</w:t>
      </w:r>
    </w:p>
    <w:p w14:paraId="5F2AF090" w14:textId="5D60A34C" w:rsidR="00DC67B5" w:rsidRDefault="00081BB6" w:rsidP="00260CE1">
      <w:pPr>
        <w:pStyle w:val="ListParagraph"/>
        <w:numPr>
          <w:ilvl w:val="1"/>
          <w:numId w:val="49"/>
        </w:numPr>
      </w:pPr>
      <w:r w:rsidRPr="00081BB6">
        <w:rPr>
          <w:i/>
        </w:rPr>
        <w:t>Mentale triangulatie</w:t>
      </w:r>
      <w:r w:rsidR="00DC67B5" w:rsidRPr="00081BB6">
        <w:rPr>
          <w:i/>
        </w:rPr>
        <w:t>:</w:t>
      </w:r>
      <w:r w:rsidR="00DC67B5">
        <w:t xml:space="preserve"> vergelijking van verschillende mogelijke interpretaties. Heeft vooral te maken met je positie als subjectieve onderzoeker, dingen die je waarneemt met andere mensen vergelijken.</w:t>
      </w:r>
    </w:p>
    <w:p w14:paraId="0139F85D" w14:textId="05E846B5" w:rsidR="000907B1" w:rsidRDefault="00DC67B5" w:rsidP="00771EF7">
      <w:pPr>
        <w:pStyle w:val="ListParagraph"/>
      </w:pPr>
      <w:r>
        <w:t xml:space="preserve">Triangulatie kan leiden tot </w:t>
      </w:r>
      <w:r w:rsidRPr="00DC67B5">
        <w:rPr>
          <w:i/>
        </w:rPr>
        <w:t>-1- converterende</w:t>
      </w:r>
      <w:r>
        <w:t xml:space="preserve"> (naar elkaar toe lopende) resultaten, </w:t>
      </w:r>
      <w:r w:rsidRPr="00DC67B5">
        <w:rPr>
          <w:i/>
        </w:rPr>
        <w:t>-2- complementerende</w:t>
      </w:r>
      <w:r>
        <w:t xml:space="preserve"> (elkaar aanvullende) resultaten, </w:t>
      </w:r>
      <w:r w:rsidRPr="00DC67B5">
        <w:rPr>
          <w:i/>
        </w:rPr>
        <w:t>-3- strijdige</w:t>
      </w:r>
      <w:r>
        <w:t xml:space="preserve"> resultaten en </w:t>
      </w:r>
      <w:r w:rsidRPr="00DC67B5">
        <w:rPr>
          <w:i/>
        </w:rPr>
        <w:t>-4- onsamenhangende</w:t>
      </w:r>
      <w:r>
        <w:t xml:space="preserve"> resultaten.</w:t>
      </w:r>
    </w:p>
    <w:p w14:paraId="4220192B" w14:textId="77B6F98B" w:rsidR="000907B1" w:rsidRDefault="000907B1" w:rsidP="000907B1">
      <w:r w:rsidRPr="00081BB6">
        <w:rPr>
          <w:u w:val="single"/>
        </w:rPr>
        <w:t>2. Aandacht voor het proces van veldonderzoek</w:t>
      </w:r>
      <w:r w:rsidR="00081BB6">
        <w:rPr>
          <w:u w:val="single"/>
        </w:rPr>
        <w:t>/veldwerk</w:t>
      </w:r>
      <w:r w:rsidR="00081BB6" w:rsidRPr="00081BB6">
        <w:rPr>
          <w:u w:val="single"/>
        </w:rPr>
        <w:t>.</w:t>
      </w:r>
      <w:r w:rsidR="00081BB6">
        <w:t xml:space="preserve"> Reflectie is belangrijk om verantwoording af te leggen in je onderzoek.</w:t>
      </w:r>
    </w:p>
    <w:p w14:paraId="79DC7E53" w14:textId="42FFE825" w:rsidR="00081BB6" w:rsidRDefault="00081BB6" w:rsidP="00260CE1">
      <w:pPr>
        <w:pStyle w:val="ListParagraph"/>
        <w:numPr>
          <w:ilvl w:val="0"/>
          <w:numId w:val="49"/>
        </w:numPr>
      </w:pPr>
      <w:r>
        <w:t xml:space="preserve">Reconstructie van de gevolgde onderzoekslogica </w:t>
      </w:r>
      <w:r>
        <w:sym w:font="Wingdings" w:char="F0E0"/>
      </w:r>
      <w:r>
        <w:t xml:space="preserve"> </w:t>
      </w:r>
      <w:r w:rsidRPr="00081BB6">
        <w:rPr>
          <w:b/>
          <w:i/>
        </w:rPr>
        <w:t>logic-in-</w:t>
      </w:r>
      <w:proofErr w:type="spellStart"/>
      <w:r w:rsidRPr="00081BB6">
        <w:rPr>
          <w:b/>
          <w:i/>
        </w:rPr>
        <w:t>use</w:t>
      </w:r>
      <w:proofErr w:type="spellEnd"/>
      <w:r>
        <w:t xml:space="preserve"> = door onderzoeker uitgevoerde concrete stappen)</w:t>
      </w:r>
    </w:p>
    <w:p w14:paraId="1655D9FB" w14:textId="7FDBB6DD" w:rsidR="00081BB6" w:rsidRDefault="00081BB6" w:rsidP="00260CE1">
      <w:pPr>
        <w:pStyle w:val="ListParagraph"/>
        <w:numPr>
          <w:ilvl w:val="0"/>
          <w:numId w:val="49"/>
        </w:numPr>
      </w:pPr>
      <w:r w:rsidRPr="00081BB6">
        <w:rPr>
          <w:b/>
          <w:i/>
        </w:rPr>
        <w:t>Betrouwbaarheid waarnemingsinstrument</w:t>
      </w:r>
      <w:r>
        <w:t>: hoe heb je waargenomen?</w:t>
      </w:r>
    </w:p>
    <w:p w14:paraId="54C40AB5" w14:textId="40AC4440" w:rsidR="00081BB6" w:rsidRDefault="00081BB6" w:rsidP="00260CE1">
      <w:pPr>
        <w:pStyle w:val="ListParagraph"/>
        <w:numPr>
          <w:ilvl w:val="0"/>
          <w:numId w:val="49"/>
        </w:numPr>
      </w:pPr>
      <w:r w:rsidRPr="00081BB6">
        <w:rPr>
          <w:b/>
          <w:i/>
        </w:rPr>
        <w:t>Geldigheid:</w:t>
      </w:r>
      <w:r>
        <w:t xml:space="preserve"> wat heb je waargenomen?</w:t>
      </w:r>
      <w:r w:rsidR="008F5567">
        <w:t xml:space="preserve"> Is datgene wat je hebt waargenomen intern en/of extern geldig?</w:t>
      </w:r>
    </w:p>
    <w:p w14:paraId="26778BE4" w14:textId="73F10106" w:rsidR="00081BB6" w:rsidRDefault="008F5567" w:rsidP="00260CE1">
      <w:pPr>
        <w:pStyle w:val="ListParagraph"/>
        <w:numPr>
          <w:ilvl w:val="1"/>
          <w:numId w:val="49"/>
        </w:numPr>
      </w:pPr>
      <w:r>
        <w:t>I</w:t>
      </w:r>
      <w:r w:rsidR="00081BB6">
        <w:t>ntern</w:t>
      </w:r>
      <w:r>
        <w:t xml:space="preserve"> geldig </w:t>
      </w:r>
      <w:r>
        <w:sym w:font="Wingdings" w:char="F0E0"/>
      </w:r>
      <w:r>
        <w:t xml:space="preserve"> binnen de samenleving waar je onderzoek hebt gedaan -</w:t>
      </w:r>
      <w:r w:rsidR="00081BB6">
        <w:t xml:space="preserve"> emic perspectief - </w:t>
      </w:r>
      <w:r>
        <w:t>native point of view - lokale betekenissen.</w:t>
      </w:r>
    </w:p>
    <w:p w14:paraId="7763AAEB" w14:textId="4C83220E" w:rsidR="00B245B3" w:rsidRDefault="008F5567" w:rsidP="00260CE1">
      <w:pPr>
        <w:pStyle w:val="ListParagraph"/>
        <w:numPr>
          <w:ilvl w:val="1"/>
          <w:numId w:val="49"/>
        </w:numPr>
      </w:pPr>
      <w:r>
        <w:t>E</w:t>
      </w:r>
      <w:r w:rsidR="00081BB6">
        <w:t>xtern</w:t>
      </w:r>
      <w:r>
        <w:t xml:space="preserve"> geldig </w:t>
      </w:r>
      <w:r>
        <w:sym w:font="Wingdings" w:char="F0E0"/>
      </w:r>
      <w:r>
        <w:t xml:space="preserve"> </w:t>
      </w:r>
      <w:r w:rsidR="00081BB6">
        <w:t>is dit elders op de wereld ook gevonden?</w:t>
      </w:r>
    </w:p>
    <w:p w14:paraId="3AED4A72" w14:textId="77777777" w:rsidR="00771EF7" w:rsidRDefault="00771EF7" w:rsidP="00771EF7"/>
    <w:p w14:paraId="14655868" w14:textId="2085FA10" w:rsidR="00B245B3" w:rsidRDefault="00702655" w:rsidP="00702655">
      <w:pPr>
        <w:pStyle w:val="Heading2"/>
      </w:pPr>
      <w:r>
        <w:t>College 3 - operationaliseren</w:t>
      </w:r>
    </w:p>
    <w:p w14:paraId="46AE1C71" w14:textId="27E4B259" w:rsidR="00702655" w:rsidRDefault="00702655" w:rsidP="00702655">
      <w:pPr>
        <w:rPr>
          <w:b/>
        </w:rPr>
      </w:pPr>
      <w:r>
        <w:rPr>
          <w:b/>
        </w:rPr>
        <w:t>Operationaliseren</w:t>
      </w:r>
    </w:p>
    <w:p w14:paraId="6B526017" w14:textId="1AA19BA2" w:rsidR="00702655" w:rsidRPr="00FB6DF9" w:rsidRDefault="00702655" w:rsidP="00FB6DF9">
      <w:r w:rsidRPr="00FB6DF9">
        <w:rPr>
          <w:u w:val="single"/>
        </w:rPr>
        <w:t>Kennistheorie</w:t>
      </w:r>
      <w:r w:rsidR="00FB6DF9">
        <w:t>: epistemologische en ontologische aspecten van de werkelijkheid. Hoe kunnen we als onderzoekers iets leren over de werkelijkheid en waaruit bestaat deze precies?</w:t>
      </w:r>
    </w:p>
    <w:p w14:paraId="58D99788" w14:textId="44DC692C" w:rsidR="00702655" w:rsidRDefault="00702655" w:rsidP="001834BD">
      <w:pPr>
        <w:pStyle w:val="ListParagraph"/>
        <w:numPr>
          <w:ilvl w:val="0"/>
          <w:numId w:val="9"/>
        </w:numPr>
      </w:pPr>
      <w:r w:rsidRPr="00FB6DF9">
        <w:rPr>
          <w:i/>
        </w:rPr>
        <w:t>Rationalisme:</w:t>
      </w:r>
      <w:r w:rsidRPr="00702655">
        <w:t xml:space="preserve"> de denker, waarheid benaderen met ratio (Plato). </w:t>
      </w:r>
      <w:r>
        <w:t xml:space="preserve">Zuivere pure wereld zit hem in het denken. </w:t>
      </w:r>
    </w:p>
    <w:p w14:paraId="21AAD634" w14:textId="0BAAA26F" w:rsidR="00FB6DF9" w:rsidRDefault="00702655" w:rsidP="001834BD">
      <w:pPr>
        <w:pStyle w:val="ListParagraph"/>
        <w:numPr>
          <w:ilvl w:val="0"/>
          <w:numId w:val="9"/>
        </w:numPr>
      </w:pPr>
      <w:r w:rsidRPr="00FB6DF9">
        <w:rPr>
          <w:i/>
        </w:rPr>
        <w:t>Empirisme:</w:t>
      </w:r>
      <w:r w:rsidR="00FB6DF9">
        <w:t xml:space="preserve"> verzamelaar van feiten, waarheid benaderen via ervaring en zintuigen </w:t>
      </w:r>
      <w:r>
        <w:t xml:space="preserve">(Aristoteles). Je moet werkelijkheid ervaren om kennis te vergaren. </w:t>
      </w:r>
    </w:p>
    <w:p w14:paraId="2891B423" w14:textId="0005D834" w:rsidR="00702655" w:rsidRDefault="00702655" w:rsidP="001834BD">
      <w:pPr>
        <w:pStyle w:val="ListParagraph"/>
        <w:numPr>
          <w:ilvl w:val="1"/>
          <w:numId w:val="9"/>
        </w:numPr>
      </w:pPr>
      <w:r>
        <w:t>Tegenstelling tussen rationalisme en empirisme. Rationalisme</w:t>
      </w:r>
      <w:r w:rsidR="00255362">
        <w:t xml:space="preserve">: </w:t>
      </w:r>
      <w:r>
        <w:t>k</w:t>
      </w:r>
      <w:r w:rsidR="00255362">
        <w:t xml:space="preserve">ennis bij rede versus Empirisme: </w:t>
      </w:r>
      <w:r>
        <w:t>kennis bij de werkelijkheid daarbuiten.</w:t>
      </w:r>
    </w:p>
    <w:p w14:paraId="60ABB005" w14:textId="5EA75280" w:rsidR="00FB6DF9" w:rsidRPr="00FB6DF9" w:rsidRDefault="00FB6DF9" w:rsidP="00255362">
      <w:r w:rsidRPr="00FB6DF9">
        <w:t>Tijdens 19</w:t>
      </w:r>
      <w:r w:rsidRPr="00FB6DF9">
        <w:rPr>
          <w:vertAlign w:val="superscript"/>
        </w:rPr>
        <w:t>e</w:t>
      </w:r>
      <w:r w:rsidRPr="00FB6DF9">
        <w:t xml:space="preserve"> eeuw veel debat over of empirie of </w:t>
      </w:r>
      <w:r w:rsidR="00255362" w:rsidRPr="00FB6DF9">
        <w:t>ratio</w:t>
      </w:r>
      <w:r w:rsidRPr="00FB6DF9">
        <w:t xml:space="preserve"> de betere manier was. De </w:t>
      </w:r>
      <w:r w:rsidR="00255362" w:rsidRPr="00FB6DF9">
        <w:t>conclusie</w:t>
      </w:r>
      <w:r w:rsidR="00255362">
        <w:t xml:space="preserve"> hiervan was dat beide</w:t>
      </w:r>
      <w:r w:rsidRPr="00FB6DF9">
        <w:t xml:space="preserve"> alleen niet tot een go</w:t>
      </w:r>
      <w:r w:rsidR="00255362">
        <w:t xml:space="preserve">ed antwoord zouden leiden, maar </w:t>
      </w:r>
      <w:r w:rsidRPr="00FB6DF9">
        <w:t>dat een combinatie van deze twee de beste oplossing is.</w:t>
      </w:r>
    </w:p>
    <w:p w14:paraId="78F7A00F" w14:textId="77777777" w:rsidR="001834BD" w:rsidRDefault="001834BD" w:rsidP="00702655">
      <w:pPr>
        <w:rPr>
          <w:u w:val="single"/>
        </w:rPr>
      </w:pPr>
    </w:p>
    <w:p w14:paraId="41DA60C2" w14:textId="7B04648B" w:rsidR="00255362" w:rsidRPr="001834BD" w:rsidRDefault="00702655" w:rsidP="00255362">
      <w:pPr>
        <w:rPr>
          <w:u w:val="single"/>
        </w:rPr>
      </w:pPr>
      <w:r w:rsidRPr="005B4433">
        <w:rPr>
          <w:u w:val="single"/>
        </w:rPr>
        <w:t>Deductie en inductie</w:t>
      </w:r>
      <w:r w:rsidR="001834BD">
        <w:rPr>
          <w:u w:val="single"/>
        </w:rPr>
        <w:t>:</w:t>
      </w:r>
      <w:r w:rsidR="001834BD">
        <w:t xml:space="preserve"> o</w:t>
      </w:r>
      <w:r w:rsidR="00255362">
        <w:t xml:space="preserve">perationaliseren is in feite de kloof overbruggen tussen theorie en werkelijkheid. Deductieve en inductieve model doen dit op verschillende manieren. </w:t>
      </w:r>
    </w:p>
    <w:p w14:paraId="63DCDB1F" w14:textId="2F366F18" w:rsidR="00702655" w:rsidRDefault="00702655" w:rsidP="005B4433">
      <w:r w:rsidRPr="005B4433">
        <w:rPr>
          <w:i/>
        </w:rPr>
        <w:t>Deductief:</w:t>
      </w:r>
      <w:r>
        <w:t xml:space="preserve"> </w:t>
      </w:r>
      <w:r w:rsidR="00255362" w:rsidRPr="00255362">
        <w:rPr>
          <w:b/>
          <w:i/>
        </w:rPr>
        <w:t>vanuit theorie naar de werkelijkheid</w:t>
      </w:r>
      <w:r w:rsidR="00255362">
        <w:t>. Toetsen</w:t>
      </w:r>
      <w:r>
        <w:t xml:space="preserve"> of </w:t>
      </w:r>
      <w:r w:rsidR="00255362">
        <w:t xml:space="preserve">bestaande </w:t>
      </w:r>
      <w:r>
        <w:t>theorie overeenkomt met empirie. Empirie beoordeelt of theorie over de werkelijkheid goed of fout is.</w:t>
      </w:r>
      <w:r w:rsidR="00CC029F">
        <w:t xml:space="preserve"> Streeft naar objectieve waarnemingen.</w:t>
      </w:r>
    </w:p>
    <w:p w14:paraId="47ADC7B3" w14:textId="1EF61BCE" w:rsidR="00CC029F" w:rsidRDefault="00CC029F" w:rsidP="00260CE1">
      <w:pPr>
        <w:pStyle w:val="ListParagraph"/>
        <w:numPr>
          <w:ilvl w:val="0"/>
          <w:numId w:val="50"/>
        </w:numPr>
      </w:pPr>
      <w:r>
        <w:t>Probleem: definities en indicatie verwerven, maar geen rekening houden met variatie in betekenis voor verschillende groepen mensen.</w:t>
      </w:r>
    </w:p>
    <w:p w14:paraId="4384F019" w14:textId="33EEE56D" w:rsidR="00CC029F" w:rsidRDefault="00CC029F" w:rsidP="00260CE1">
      <w:pPr>
        <w:pStyle w:val="ListParagraph"/>
        <w:numPr>
          <w:ilvl w:val="0"/>
          <w:numId w:val="50"/>
        </w:numPr>
      </w:pPr>
      <w:r>
        <w:t>Vooraf een duidelijke theorie stellen en operationaliseren is een soort vooringenomenheid. Je toets je vooringenomenheid/theorie.</w:t>
      </w:r>
    </w:p>
    <w:p w14:paraId="4235CC62" w14:textId="47BB2F3D" w:rsidR="00255362" w:rsidRDefault="00702655" w:rsidP="005B4433">
      <w:r w:rsidRPr="005B4433">
        <w:rPr>
          <w:i/>
        </w:rPr>
        <w:t>Inductief:</w:t>
      </w:r>
      <w:r>
        <w:t xml:space="preserve"> </w:t>
      </w:r>
      <w:r w:rsidR="00255362">
        <w:rPr>
          <w:b/>
          <w:i/>
        </w:rPr>
        <w:t>vanuit de werkelijkheid naar theorie.</w:t>
      </w:r>
      <w:r w:rsidR="00255362">
        <w:t xml:space="preserve"> </w:t>
      </w:r>
      <w:r w:rsidR="001834BD">
        <w:t>O</w:t>
      </w:r>
      <w:r w:rsidR="00CC029F">
        <w:t>nderzoeker is vooral waarnemer</w:t>
      </w:r>
      <w:r>
        <w:t xml:space="preserve">. </w:t>
      </w:r>
      <w:r w:rsidR="001834BD">
        <w:t xml:space="preserve">Recht doen aan </w:t>
      </w:r>
      <w:r w:rsidR="00CC029F">
        <w:t xml:space="preserve">betekenisgeving van mensen zelf. </w:t>
      </w:r>
      <w:r w:rsidR="001834BD">
        <w:t xml:space="preserve">Waarnemingssituatie is een open situatie, geen strikte vragenlijsten, flexibel in selectie informanten. </w:t>
      </w:r>
      <w:r w:rsidR="00CC029F">
        <w:t xml:space="preserve">Op basis van uitgebreide beschrijvingen zou vanzelf een inductieve theorie naar voren komen. </w:t>
      </w:r>
      <w:r w:rsidR="00255362">
        <w:t xml:space="preserve">Theorie zit volgens dit model in de werkelijkheid </w:t>
      </w:r>
      <w:r w:rsidR="00CC029F">
        <w:t>zelf en hoef je dus niet zelf te bedenken.</w:t>
      </w:r>
      <w:r w:rsidR="00255362">
        <w:t xml:space="preserve"> </w:t>
      </w:r>
    </w:p>
    <w:p w14:paraId="28547962" w14:textId="46837616" w:rsidR="00CC029F" w:rsidRDefault="00CC029F" w:rsidP="00260CE1">
      <w:pPr>
        <w:pStyle w:val="ListParagraph"/>
        <w:numPr>
          <w:ilvl w:val="0"/>
          <w:numId w:val="51"/>
        </w:numPr>
      </w:pPr>
      <w:r>
        <w:t>Probleem: naïef, je verzamelt enorm veel materiaal wat niet meer verwerkbaar is. naïef om te denken dat je de volledige werkelijkheid kunt onderzoeken.</w:t>
      </w:r>
    </w:p>
    <w:p w14:paraId="3AF79106" w14:textId="0C46E8F0" w:rsidR="00CC029F" w:rsidRDefault="00CC029F" w:rsidP="00260CE1">
      <w:pPr>
        <w:pStyle w:val="ListParagraph"/>
        <w:numPr>
          <w:ilvl w:val="0"/>
          <w:numId w:val="51"/>
        </w:numPr>
      </w:pPr>
      <w:r>
        <w:t>Naïef ten aanzien rol onderzoeker zelf. Idee om feiten voor zich te laten spreken gaat voorbij aan vooronderstellingen die onderzoeker zelf heeft. Rol die opvoeding heeft gespeeld bij onderzoeker, talenkennis, normen en waarden, etc.</w:t>
      </w:r>
    </w:p>
    <w:p w14:paraId="1762F9DC" w14:textId="35F7DDCD" w:rsidR="00CC029F" w:rsidRDefault="00CC029F" w:rsidP="00260CE1">
      <w:pPr>
        <w:pStyle w:val="ListParagraph"/>
        <w:numPr>
          <w:ilvl w:val="0"/>
          <w:numId w:val="51"/>
        </w:numPr>
      </w:pPr>
      <w:r>
        <w:t>Inductieve model gaat voorbij aan sturende rol die onderzoeker eigenlijk heeft. Hij maakt voortdurend keuzes op basis van kennis die hij al heeft.</w:t>
      </w:r>
    </w:p>
    <w:p w14:paraId="3DE24585" w14:textId="77777777" w:rsidR="005B4433" w:rsidRDefault="005B4433" w:rsidP="005B4433">
      <w:pPr>
        <w:rPr>
          <w:u w:val="single"/>
        </w:rPr>
      </w:pPr>
    </w:p>
    <w:p w14:paraId="13B4693A" w14:textId="77777777" w:rsidR="001834BD" w:rsidRDefault="00702655" w:rsidP="005B4433">
      <w:r w:rsidRPr="005B4433">
        <w:rPr>
          <w:u w:val="single"/>
        </w:rPr>
        <w:t>Iteratief model</w:t>
      </w:r>
      <w:r w:rsidR="001834BD">
        <w:rPr>
          <w:u w:val="single"/>
        </w:rPr>
        <w:t>:</w:t>
      </w:r>
      <w:r w:rsidR="001834BD">
        <w:t xml:space="preserve"> </w:t>
      </w:r>
      <w:r w:rsidR="001834BD" w:rsidRPr="001834BD">
        <w:rPr>
          <w:b/>
          <w:i/>
        </w:rPr>
        <w:t>in wisselwerking tussen theorie en werkelijkheid.</w:t>
      </w:r>
      <w:r w:rsidR="001834BD">
        <w:t xml:space="preserve"> </w:t>
      </w:r>
    </w:p>
    <w:p w14:paraId="17D0FCA5" w14:textId="77777777" w:rsidR="00701753" w:rsidRDefault="00701753" w:rsidP="00260CE1">
      <w:pPr>
        <w:pStyle w:val="ListParagraph"/>
        <w:numPr>
          <w:ilvl w:val="0"/>
          <w:numId w:val="52"/>
        </w:numPr>
      </w:pPr>
      <w:r>
        <w:t xml:space="preserve">Geworteld in inductieve model. </w:t>
      </w:r>
    </w:p>
    <w:p w14:paraId="347B2EB6" w14:textId="77777777" w:rsidR="00701753" w:rsidRDefault="001834BD" w:rsidP="00260CE1">
      <w:pPr>
        <w:pStyle w:val="ListParagraph"/>
        <w:numPr>
          <w:ilvl w:val="0"/>
          <w:numId w:val="52"/>
        </w:numPr>
      </w:pPr>
      <w:r>
        <w:t>Interpretatieve benadering</w:t>
      </w:r>
      <w:r w:rsidR="00701753">
        <w:t xml:space="preserve"> werkt via iteratief model.</w:t>
      </w:r>
    </w:p>
    <w:p w14:paraId="0240E98D" w14:textId="57EAC155" w:rsidR="005B4433" w:rsidRPr="001834BD" w:rsidRDefault="00701753" w:rsidP="00260CE1">
      <w:pPr>
        <w:pStyle w:val="ListParagraph"/>
        <w:numPr>
          <w:ilvl w:val="0"/>
          <w:numId w:val="52"/>
        </w:numPr>
      </w:pPr>
      <w:r>
        <w:t>R</w:t>
      </w:r>
      <w:r w:rsidR="001834BD">
        <w:t>echt doen aan kennis en betekenisgeving onderzochte. Flexibel in selectie van informaten (sampling ligt niet vast) en analyse doel.</w:t>
      </w:r>
    </w:p>
    <w:p w14:paraId="166039F1" w14:textId="63D763D5" w:rsidR="005B4433" w:rsidRDefault="00D76D41" w:rsidP="001834BD">
      <w:pPr>
        <w:pStyle w:val="ListParagraph"/>
        <w:numPr>
          <w:ilvl w:val="0"/>
          <w:numId w:val="10"/>
        </w:numPr>
      </w:pPr>
      <w:r>
        <w:t xml:space="preserve">Model waarbij je op en neer gaat tussen werkelijkheid/empirie en de </w:t>
      </w:r>
      <w:r w:rsidR="001834BD">
        <w:t>theorie/</w:t>
      </w:r>
      <w:r>
        <w:t xml:space="preserve">kennis die je hebt als persoon. </w:t>
      </w:r>
      <w:r w:rsidR="005B4433">
        <w:t xml:space="preserve">Dus niet alleen vanuit theorie denken zoals deductief model. </w:t>
      </w:r>
    </w:p>
    <w:p w14:paraId="4EC463C6" w14:textId="77777777" w:rsidR="001834BD" w:rsidRDefault="001834BD" w:rsidP="005B4433"/>
    <w:p w14:paraId="3FDCFFE1" w14:textId="6DD64108" w:rsidR="005B4433" w:rsidRDefault="00827B14" w:rsidP="005B4433">
      <w:pPr>
        <w:rPr>
          <w:b/>
        </w:rPr>
      </w:pPr>
      <w:r>
        <w:rPr>
          <w:b/>
        </w:rPr>
        <w:t>Samenvattend: o</w:t>
      </w:r>
      <w:r w:rsidR="005B4433" w:rsidRPr="005B4433">
        <w:rPr>
          <w:b/>
        </w:rPr>
        <w:t>perationaliseren is keuzes maken.</w:t>
      </w:r>
    </w:p>
    <w:p w14:paraId="11167331" w14:textId="3FF2A2C8" w:rsidR="005B4433" w:rsidRPr="005B4433" w:rsidRDefault="005B4433" w:rsidP="005B4433">
      <w:r>
        <w:t xml:space="preserve">Keuzes die laten zien welk deel van </w:t>
      </w:r>
      <w:r w:rsidR="00827B14">
        <w:t xml:space="preserve">de </w:t>
      </w:r>
      <w:r>
        <w:t>sociale werkelijkheid je bestudeert en verantwoording over via welke weg je gaat onderzoeken</w:t>
      </w:r>
      <w:r w:rsidR="00C07DF4">
        <w:t>.</w:t>
      </w:r>
    </w:p>
    <w:p w14:paraId="610EF2F1" w14:textId="5CA613A0" w:rsidR="005B4433" w:rsidRDefault="005B4433" w:rsidP="001834BD">
      <w:pPr>
        <w:pStyle w:val="ListParagraph"/>
        <w:numPr>
          <w:ilvl w:val="0"/>
          <w:numId w:val="11"/>
        </w:numPr>
      </w:pPr>
      <w:r>
        <w:t xml:space="preserve">Analysedoel en vraagstelling </w:t>
      </w:r>
      <w:r w:rsidR="00C07DF4">
        <w:t>afbakenen</w:t>
      </w:r>
      <w:r w:rsidR="0009040C">
        <w:t xml:space="preserve"> m.b.v. definities en samenhangen tussen definities.</w:t>
      </w:r>
    </w:p>
    <w:p w14:paraId="29F6CFE2" w14:textId="6C981F64" w:rsidR="005B4433" w:rsidRDefault="005B4433" w:rsidP="001834BD">
      <w:pPr>
        <w:pStyle w:val="ListParagraph"/>
        <w:numPr>
          <w:ilvl w:val="0"/>
          <w:numId w:val="11"/>
        </w:numPr>
      </w:pPr>
      <w:r>
        <w:t>Waarnemingseenheden</w:t>
      </w:r>
      <w:r w:rsidR="00827B14">
        <w:t>: wie/wat ga je waarnemen?</w:t>
      </w:r>
      <w:r>
        <w:t xml:space="preserve"> (</w:t>
      </w:r>
      <w:r w:rsidR="00C07DF4">
        <w:t>verschijnselen, individuen, groepen)</w:t>
      </w:r>
    </w:p>
    <w:p w14:paraId="18FAF9AA" w14:textId="074FC927" w:rsidR="005B4433" w:rsidRDefault="00C07DF4" w:rsidP="001834BD">
      <w:pPr>
        <w:pStyle w:val="ListParagraph"/>
        <w:numPr>
          <w:ilvl w:val="0"/>
          <w:numId w:val="11"/>
        </w:numPr>
      </w:pPr>
      <w:r>
        <w:t>Analyse eenheid: waar wil je uitspraak over doen?</w:t>
      </w:r>
    </w:p>
    <w:p w14:paraId="09335C6E" w14:textId="6F48AA79" w:rsidR="005B4433" w:rsidRDefault="005B4433" w:rsidP="001834BD">
      <w:pPr>
        <w:pStyle w:val="ListParagraph"/>
        <w:numPr>
          <w:ilvl w:val="0"/>
          <w:numId w:val="11"/>
        </w:numPr>
      </w:pPr>
      <w:r>
        <w:t>Te meten eigenschappen</w:t>
      </w:r>
    </w:p>
    <w:p w14:paraId="07B65958" w14:textId="1AE49E49" w:rsidR="00E87436" w:rsidRDefault="005B4433" w:rsidP="005B4433">
      <w:r>
        <w:t xml:space="preserve">Oftewel </w:t>
      </w:r>
      <w:r w:rsidRPr="00C07DF4">
        <w:rPr>
          <w:i/>
          <w:u w:val="single"/>
        </w:rPr>
        <w:t xml:space="preserve">operationaliseren = </w:t>
      </w:r>
      <w:r w:rsidR="00C07DF4">
        <w:rPr>
          <w:i/>
          <w:u w:val="single"/>
        </w:rPr>
        <w:t xml:space="preserve">proces van trial &amp; error: </w:t>
      </w:r>
      <w:r w:rsidRPr="00C07DF4">
        <w:rPr>
          <w:i/>
          <w:u w:val="single"/>
        </w:rPr>
        <w:t>overbruggen kloof tussen theorie en empirie/werkelijkheid via iteratief proces</w:t>
      </w:r>
      <w:r>
        <w:t>: tussen concepten en te meten eigenschappen</w:t>
      </w:r>
      <w:r w:rsidR="00C07DF4">
        <w:t>.</w:t>
      </w:r>
    </w:p>
    <w:p w14:paraId="3D453A03" w14:textId="77777777" w:rsidR="00827B14" w:rsidRDefault="00827B14" w:rsidP="00C07DF4"/>
    <w:p w14:paraId="3CA369BF" w14:textId="77777777" w:rsidR="00771EF7" w:rsidRDefault="00771EF7" w:rsidP="00C07DF4"/>
    <w:p w14:paraId="72F39903" w14:textId="060B0E2E" w:rsidR="005B4433" w:rsidRPr="00C07DF4" w:rsidRDefault="005B4433" w:rsidP="00E87436">
      <w:r w:rsidRPr="00C07DF4">
        <w:t xml:space="preserve">Operationaliseren </w:t>
      </w:r>
      <w:r w:rsidR="00C07DF4" w:rsidRPr="00C07DF4">
        <w:t>als conceptueel model</w:t>
      </w:r>
    </w:p>
    <w:p w14:paraId="518ADBBC" w14:textId="77777777" w:rsidR="0009040C" w:rsidRDefault="005B4433" w:rsidP="005B4433">
      <w:pPr>
        <w:pStyle w:val="ListParagraph"/>
        <w:numPr>
          <w:ilvl w:val="0"/>
          <w:numId w:val="10"/>
        </w:numPr>
      </w:pPr>
      <w:r>
        <w:t>Conceptueel model is een voorlopig model</w:t>
      </w:r>
      <w:r w:rsidR="0009040C">
        <w:t xml:space="preserve"> van de sociale werkelijkheid en ga</w:t>
      </w:r>
      <w:r>
        <w:t xml:space="preserve"> je niet echt toetsen. </w:t>
      </w:r>
    </w:p>
    <w:p w14:paraId="333DB83E" w14:textId="77777777" w:rsidR="0009040C" w:rsidRDefault="005B4433" w:rsidP="005B4433">
      <w:pPr>
        <w:pStyle w:val="ListParagraph"/>
        <w:numPr>
          <w:ilvl w:val="0"/>
          <w:numId w:val="10"/>
        </w:numPr>
      </w:pPr>
      <w:r>
        <w:t xml:space="preserve">Veel keuzes </w:t>
      </w:r>
      <w:r w:rsidR="0009040C">
        <w:t xml:space="preserve">in conceptueel model en dus ook </w:t>
      </w:r>
      <w:r>
        <w:t>altijd alternatieve conceptuele modellen</w:t>
      </w:r>
      <w:r w:rsidR="0009040C">
        <w:t>.</w:t>
      </w:r>
    </w:p>
    <w:p w14:paraId="1CBF195D" w14:textId="1C8B9D4A" w:rsidR="005B4433" w:rsidRDefault="005B4433" w:rsidP="0009040C">
      <w:pPr>
        <w:pStyle w:val="ListParagraph"/>
        <w:numPr>
          <w:ilvl w:val="0"/>
          <w:numId w:val="10"/>
        </w:numPr>
      </w:pPr>
      <w:r>
        <w:t>Conceptueel model is niet de werkelijkheid</w:t>
      </w:r>
      <w:r w:rsidR="00C07DF4">
        <w:t xml:space="preserve">, </w:t>
      </w:r>
      <w:r w:rsidR="0009040C">
        <w:t xml:space="preserve">maar abstractie </w:t>
      </w:r>
      <w:r>
        <w:t>als samenvatting</w:t>
      </w:r>
      <w:r w:rsidR="0009040C">
        <w:t>.</w:t>
      </w:r>
    </w:p>
    <w:p w14:paraId="76DA9DFE" w14:textId="77777777" w:rsidR="005B4433" w:rsidRDefault="005B4433" w:rsidP="005B4433"/>
    <w:p w14:paraId="6406C93B" w14:textId="3BEC1CD9" w:rsidR="005B4433" w:rsidRPr="005B4433" w:rsidRDefault="005B4433" w:rsidP="005B4433">
      <w:pPr>
        <w:rPr>
          <w:b/>
        </w:rPr>
      </w:pPr>
      <w:r w:rsidRPr="005B4433">
        <w:rPr>
          <w:b/>
        </w:rPr>
        <w:t>Operationaliseren</w:t>
      </w:r>
      <w:r>
        <w:rPr>
          <w:b/>
        </w:rPr>
        <w:t xml:space="preserve"> in schema</w:t>
      </w:r>
    </w:p>
    <w:p w14:paraId="7362C81A" w14:textId="656724E1" w:rsidR="005B4433" w:rsidRDefault="005B4433" w:rsidP="005B4433">
      <w:r>
        <w:t>1. Deductief (vanuit theorie</w:t>
      </w:r>
      <w:r w:rsidR="0009040C">
        <w:t>/</w:t>
      </w:r>
      <w:r>
        <w:t>model)</w:t>
      </w:r>
    </w:p>
    <w:p w14:paraId="2FA38E53" w14:textId="40FECB31" w:rsidR="005B4433" w:rsidRDefault="005B4433" w:rsidP="005B4433">
      <w:r>
        <w:t>2. Inductief (vanuit de waarneming</w:t>
      </w:r>
      <w:r w:rsidR="0009040C">
        <w:t>/werkelijkheid/empirie</w:t>
      </w:r>
      <w:r>
        <w:t>)</w:t>
      </w:r>
    </w:p>
    <w:p w14:paraId="4A260B3A" w14:textId="36520D90" w:rsidR="005B4433" w:rsidRDefault="005B4433" w:rsidP="005B4433">
      <w:r>
        <w:t xml:space="preserve">3. Iteratief (in </w:t>
      </w:r>
      <w:r w:rsidR="001A7769">
        <w:t xml:space="preserve">wisselwerking tussen theorie en </w:t>
      </w:r>
      <w:r>
        <w:t>waarneming</w:t>
      </w:r>
      <w:r w:rsidR="001A7769">
        <w:t>, veel dynamischer</w:t>
      </w:r>
      <w:r>
        <w:t>)</w:t>
      </w:r>
    </w:p>
    <w:p w14:paraId="26BC54D4" w14:textId="77777777" w:rsidR="005B4433" w:rsidRDefault="005B4433" w:rsidP="005B4433"/>
    <w:p w14:paraId="09B8C382" w14:textId="63CCE7F5" w:rsidR="005B4433" w:rsidRDefault="001A7769" w:rsidP="005B4433">
      <w:r>
        <w:rPr>
          <w:noProof/>
          <w:lang w:val="en-US"/>
        </w:rPr>
        <mc:AlternateContent>
          <mc:Choice Requires="wps">
            <w:drawing>
              <wp:anchor distT="0" distB="0" distL="114300" distR="114300" simplePos="0" relativeHeight="251662336" behindDoc="0" locked="0" layoutInCell="1" allowOverlap="1" wp14:anchorId="46EB8F40" wp14:editId="14B664E9">
                <wp:simplePos x="0" y="0"/>
                <wp:positionH relativeFrom="column">
                  <wp:posOffset>4572000</wp:posOffset>
                </wp:positionH>
                <wp:positionV relativeFrom="paragraph">
                  <wp:posOffset>152400</wp:posOffset>
                </wp:positionV>
                <wp:extent cx="0" cy="571500"/>
                <wp:effectExtent l="127000" t="50800" r="101600" b="114300"/>
                <wp:wrapNone/>
                <wp:docPr id="6" name="Straight Arrow Connector 6"/>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5in;margin-top:12pt;width:0;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" strokecolor="#4f81bd [3204]" strokeweight="2pt">
                <v:stroke startarrow="open"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1312" behindDoc="0" locked="0" layoutInCell="1" allowOverlap="1" wp14:anchorId="10E5FFFD" wp14:editId="6F513D33">
                <wp:simplePos x="0" y="0"/>
                <wp:positionH relativeFrom="column">
                  <wp:posOffset>3200400</wp:posOffset>
                </wp:positionH>
                <wp:positionV relativeFrom="paragraph">
                  <wp:posOffset>152400</wp:posOffset>
                </wp:positionV>
                <wp:extent cx="0" cy="2286000"/>
                <wp:effectExtent l="127000" t="50800" r="101600" b="76200"/>
                <wp:wrapNone/>
                <wp:docPr id="5" name="Straight Arrow Connector 5"/>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52pt;margin-top:12pt;width:0;height:180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0288" behindDoc="0" locked="0" layoutInCell="1" allowOverlap="1" wp14:anchorId="0977E9DC" wp14:editId="0473069E">
                <wp:simplePos x="0" y="0"/>
                <wp:positionH relativeFrom="column">
                  <wp:posOffset>1828800</wp:posOffset>
                </wp:positionH>
                <wp:positionV relativeFrom="paragraph">
                  <wp:posOffset>152400</wp:posOffset>
                </wp:positionV>
                <wp:extent cx="0" cy="2286000"/>
                <wp:effectExtent l="127000" t="25400" r="101600" b="101600"/>
                <wp:wrapNone/>
                <wp:docPr id="4" name="Straight Arrow Connector 4"/>
                <wp:cNvGraphicFramePr/>
                <a:graphic xmlns:a="http://schemas.openxmlformats.org/drawingml/2006/main">
                  <a:graphicData uri="http://schemas.microsoft.com/office/word/2010/wordprocessingShape">
                    <wps:wsp>
                      <wps:cNvCnPr/>
                      <wps:spPr>
                        <a:xfrm>
                          <a:off x="0" y="0"/>
                          <a:ext cx="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2in;margin-top:12pt;width:0;height:18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" strokecolor="#4f81bd [3204]" strokeweight="2pt">
                <v:stroke endarrow="open"/>
                <v:shadow on="t" opacity="24903f" mv:blur="40000f" origin=",.5" offset="0,20000emu"/>
              </v:shape>
            </w:pict>
          </mc:Fallback>
        </mc:AlternateContent>
      </w:r>
      <w:r>
        <w:tab/>
      </w:r>
      <w:r>
        <w:tab/>
      </w:r>
      <w:r>
        <w:tab/>
      </w:r>
      <w:r>
        <w:tab/>
        <w:t>1.</w:t>
      </w:r>
      <w:r>
        <w:tab/>
      </w:r>
      <w:r>
        <w:tab/>
      </w:r>
      <w:r>
        <w:tab/>
        <w:t>2.</w:t>
      </w:r>
      <w:r>
        <w:tab/>
      </w:r>
      <w:r>
        <w:tab/>
      </w:r>
      <w:r>
        <w:tab/>
        <w:t>3.</w:t>
      </w:r>
    </w:p>
    <w:p w14:paraId="62D8A6B4" w14:textId="77777777" w:rsidR="005B4433" w:rsidRDefault="005B4433" w:rsidP="005B4433">
      <w:r>
        <w:t>Domeinen</w:t>
      </w:r>
    </w:p>
    <w:p w14:paraId="4FE88828" w14:textId="77777777" w:rsidR="005B4433" w:rsidRDefault="005B4433" w:rsidP="005B4433"/>
    <w:p w14:paraId="32D0C0FE" w14:textId="04DF12A0" w:rsidR="005B4433" w:rsidRDefault="005B4433" w:rsidP="005B4433">
      <w:r>
        <w:t>Sub</w:t>
      </w:r>
      <w:r w:rsidR="001A7769">
        <w:t>-</w:t>
      </w:r>
      <w:r>
        <w:t xml:space="preserve">domeinen </w:t>
      </w:r>
    </w:p>
    <w:p w14:paraId="4EFE6BB0" w14:textId="2313BE64" w:rsidR="005B4433" w:rsidRDefault="001A7769" w:rsidP="005B4433">
      <w:r>
        <w:rPr>
          <w:noProof/>
          <w:lang w:val="en-US"/>
        </w:rPr>
        <mc:AlternateContent>
          <mc:Choice Requires="wps">
            <w:drawing>
              <wp:anchor distT="0" distB="0" distL="114300" distR="114300" simplePos="0" relativeHeight="251664384" behindDoc="0" locked="0" layoutInCell="1" allowOverlap="1" wp14:anchorId="477BD43A" wp14:editId="1D71EB06">
                <wp:simplePos x="0" y="0"/>
                <wp:positionH relativeFrom="column">
                  <wp:posOffset>4572000</wp:posOffset>
                </wp:positionH>
                <wp:positionV relativeFrom="paragraph">
                  <wp:posOffset>137160</wp:posOffset>
                </wp:positionV>
                <wp:extent cx="914400" cy="0"/>
                <wp:effectExtent l="76200" t="101600" r="0" b="177800"/>
                <wp:wrapNone/>
                <wp:docPr id="8" name="Straight Arrow Connector 8"/>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5in;margin-top:10.8pt;width:1in;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" strokecolor="#4f81bd [3204]" strokeweight="2pt">
                <v:stroke endarrow="open"/>
                <v:shadow on="t" opacity="24903f" mv:blur="40000f" origin=",.5" offset="0,20000emu"/>
              </v:shape>
            </w:pict>
          </mc:Fallback>
        </mc:AlternateContent>
      </w:r>
    </w:p>
    <w:p w14:paraId="4DFC38D9" w14:textId="77777777" w:rsidR="005B4433" w:rsidRDefault="005B4433" w:rsidP="005B4433">
      <w:r>
        <w:t>Factoren</w:t>
      </w:r>
    </w:p>
    <w:p w14:paraId="71CA1590" w14:textId="3895ECBE" w:rsidR="005B4433" w:rsidRDefault="001A7769" w:rsidP="005B4433">
      <w:r>
        <w:rPr>
          <w:noProof/>
          <w:lang w:val="en-US"/>
        </w:rPr>
        <mc:AlternateContent>
          <mc:Choice Requires="wps">
            <w:drawing>
              <wp:anchor distT="0" distB="0" distL="114300" distR="114300" simplePos="0" relativeHeight="251663360" behindDoc="0" locked="0" layoutInCell="1" allowOverlap="1" wp14:anchorId="6AA80857" wp14:editId="12FA2B06">
                <wp:simplePos x="0" y="0"/>
                <wp:positionH relativeFrom="column">
                  <wp:posOffset>4572000</wp:posOffset>
                </wp:positionH>
                <wp:positionV relativeFrom="paragraph">
                  <wp:posOffset>15240</wp:posOffset>
                </wp:positionV>
                <wp:extent cx="0" cy="1371600"/>
                <wp:effectExtent l="127000" t="50800" r="101600" b="101600"/>
                <wp:wrapNone/>
                <wp:docPr id="7" name="Straight Arrow Connector 7"/>
                <wp:cNvGraphicFramePr/>
                <a:graphic xmlns:a="http://schemas.openxmlformats.org/drawingml/2006/main">
                  <a:graphicData uri="http://schemas.microsoft.com/office/word/2010/wordprocessingShape">
                    <wps:wsp>
                      <wps:cNvCnPr/>
                      <wps:spPr>
                        <a:xfrm>
                          <a:off x="0" y="0"/>
                          <a:ext cx="0" cy="1371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5in;margin-top:1.2pt;width:0;height:10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" strokecolor="#4f81bd [3204]" strokeweight="2pt">
                <v:stroke startarrow="open" endarrow="open"/>
                <v:shadow on="t" opacity="24903f" mv:blur="40000f" origin=",.5" offset="0,20000emu"/>
              </v:shape>
            </w:pict>
          </mc:Fallback>
        </mc:AlternateContent>
      </w:r>
    </w:p>
    <w:p w14:paraId="32DF886D" w14:textId="77777777" w:rsidR="005B4433" w:rsidRDefault="005B4433" w:rsidP="005B4433">
      <w:r>
        <w:t xml:space="preserve">Sub-factoren </w:t>
      </w:r>
    </w:p>
    <w:p w14:paraId="371A9DB6" w14:textId="77777777" w:rsidR="005B4433" w:rsidRDefault="005B4433" w:rsidP="005B4433"/>
    <w:p w14:paraId="44088602" w14:textId="77777777" w:rsidR="005B4433" w:rsidRDefault="005B4433" w:rsidP="005B4433">
      <w:r>
        <w:t xml:space="preserve">Sub-sub factoren </w:t>
      </w:r>
    </w:p>
    <w:p w14:paraId="136E81DE" w14:textId="77777777" w:rsidR="005B4433" w:rsidRDefault="005B4433" w:rsidP="005B4433"/>
    <w:p w14:paraId="6BDF6967" w14:textId="77777777" w:rsidR="005B4433" w:rsidRDefault="005B4433" w:rsidP="005B4433">
      <w:r>
        <w:t xml:space="preserve">Variabelen </w:t>
      </w:r>
    </w:p>
    <w:p w14:paraId="23E7ABDB" w14:textId="77777777" w:rsidR="005B4433" w:rsidRDefault="005B4433" w:rsidP="005B4433"/>
    <w:p w14:paraId="46E91A22" w14:textId="74DB80C3" w:rsidR="005B4433" w:rsidRDefault="005B4433" w:rsidP="005B4433">
      <w:r>
        <w:t>Items/indicatoren</w:t>
      </w:r>
    </w:p>
    <w:p w14:paraId="3D6DDD9D" w14:textId="084E59B4" w:rsidR="005B4433" w:rsidRDefault="005B4433" w:rsidP="005B4433"/>
    <w:p w14:paraId="510CCF71" w14:textId="77777777" w:rsidR="0009040C" w:rsidRDefault="001A7769" w:rsidP="005B4433">
      <w:pPr>
        <w:rPr>
          <w:u w:val="single"/>
        </w:rPr>
      </w:pPr>
      <w:r w:rsidRPr="001A7769">
        <w:rPr>
          <w:u w:val="single"/>
        </w:rPr>
        <w:t>Terminologie</w:t>
      </w:r>
      <w:r w:rsidR="0009040C">
        <w:rPr>
          <w:u w:val="single"/>
        </w:rPr>
        <w:t xml:space="preserve"> van operationaliseren </w:t>
      </w:r>
    </w:p>
    <w:p w14:paraId="7CDA3846" w14:textId="32D5CC13" w:rsidR="001A7769" w:rsidRPr="0009040C" w:rsidRDefault="0009040C" w:rsidP="005B4433">
      <w:r>
        <w:t>J</w:t>
      </w:r>
      <w:r w:rsidRPr="0009040C">
        <w:t>e begint bre</w:t>
      </w:r>
      <w:r>
        <w:t>ed en wordt steeds specifieker.</w:t>
      </w:r>
    </w:p>
    <w:p w14:paraId="415B2603" w14:textId="5E42CB50" w:rsidR="0009040C" w:rsidRDefault="0009040C" w:rsidP="00260CE1">
      <w:pPr>
        <w:pStyle w:val="ListParagraph"/>
        <w:numPr>
          <w:ilvl w:val="0"/>
          <w:numId w:val="53"/>
        </w:numPr>
      </w:pPr>
      <w:r>
        <w:t xml:space="preserve">Dimensie </w:t>
      </w:r>
      <w:r>
        <w:sym w:font="Wingdings" w:char="F0E0"/>
      </w:r>
      <w:r>
        <w:t xml:space="preserve"> domeinen, sub-domeinen (waar je in geïnteresseerd bent).</w:t>
      </w:r>
    </w:p>
    <w:p w14:paraId="5F524B3D" w14:textId="77777777" w:rsidR="0009040C" w:rsidRDefault="0009040C" w:rsidP="00260CE1">
      <w:pPr>
        <w:pStyle w:val="ListParagraph"/>
        <w:numPr>
          <w:ilvl w:val="0"/>
          <w:numId w:val="53"/>
        </w:numPr>
      </w:pPr>
      <w:r>
        <w:t xml:space="preserve">Thema </w:t>
      </w:r>
      <w:r>
        <w:sym w:font="Wingdings" w:char="F0E0"/>
      </w:r>
      <w:r>
        <w:t xml:space="preserve"> factoren, sub-factoren, sub-sub-factoren (onderdelen van een domein)</w:t>
      </w:r>
    </w:p>
    <w:p w14:paraId="1783686C" w14:textId="77777777" w:rsidR="0009040C" w:rsidRDefault="0009040C" w:rsidP="00260CE1">
      <w:pPr>
        <w:pStyle w:val="ListParagraph"/>
        <w:numPr>
          <w:ilvl w:val="0"/>
          <w:numId w:val="53"/>
        </w:numPr>
      </w:pPr>
      <w:r>
        <w:t xml:space="preserve">Aspecten </w:t>
      </w:r>
      <w:r>
        <w:sym w:font="Wingdings" w:char="F0E0"/>
      </w:r>
      <w:r>
        <w:t xml:space="preserve"> variabelen (aspecten/kenmerken van factoren)</w:t>
      </w:r>
    </w:p>
    <w:p w14:paraId="0FDD56EF" w14:textId="2749B0B5" w:rsidR="0009040C" w:rsidRPr="0009040C" w:rsidRDefault="0009040C" w:rsidP="00260CE1">
      <w:pPr>
        <w:pStyle w:val="ListParagraph"/>
        <w:numPr>
          <w:ilvl w:val="0"/>
          <w:numId w:val="53"/>
        </w:numPr>
      </w:pPr>
      <w:r>
        <w:t xml:space="preserve">Items </w:t>
      </w:r>
      <w:r>
        <w:sym w:font="Wingdings" w:char="F0E0"/>
      </w:r>
      <w:r>
        <w:t xml:space="preserve"> items/indicatoren (om variabelen waarneembaar te maken.</w:t>
      </w:r>
    </w:p>
    <w:p w14:paraId="487576B3" w14:textId="77777777" w:rsidR="0009040C" w:rsidRDefault="0009040C" w:rsidP="005B4433"/>
    <w:p w14:paraId="7EF4AF80" w14:textId="2AC14D55" w:rsidR="001A7769" w:rsidRPr="0009040C" w:rsidRDefault="001A7769" w:rsidP="001A7769">
      <w:pPr>
        <w:rPr>
          <w:u w:val="single"/>
        </w:rPr>
      </w:pPr>
      <w:r w:rsidRPr="0009040C">
        <w:rPr>
          <w:u w:val="single"/>
        </w:rPr>
        <w:t>Waarop baseer je de operationalisering?</w:t>
      </w:r>
    </w:p>
    <w:p w14:paraId="2BCBC8CD" w14:textId="77777777" w:rsidR="001A7769" w:rsidRDefault="001A7769" w:rsidP="00B33D2A">
      <w:pPr>
        <w:pStyle w:val="ListParagraph"/>
        <w:numPr>
          <w:ilvl w:val="0"/>
          <w:numId w:val="13"/>
        </w:numPr>
      </w:pPr>
      <w:r>
        <w:t>Eigen kennis en ervaring</w:t>
      </w:r>
    </w:p>
    <w:p w14:paraId="7F4E3CA0" w14:textId="77777777" w:rsidR="001A7769" w:rsidRDefault="001A7769" w:rsidP="00B33D2A">
      <w:pPr>
        <w:pStyle w:val="ListParagraph"/>
        <w:numPr>
          <w:ilvl w:val="0"/>
          <w:numId w:val="13"/>
        </w:numPr>
      </w:pPr>
      <w:r>
        <w:t>Kennis en ervaring van anderen</w:t>
      </w:r>
    </w:p>
    <w:p w14:paraId="600FD094" w14:textId="77777777" w:rsidR="001A7769" w:rsidRDefault="001A7769" w:rsidP="00B33D2A">
      <w:pPr>
        <w:pStyle w:val="ListParagraph"/>
        <w:numPr>
          <w:ilvl w:val="0"/>
          <w:numId w:val="13"/>
        </w:numPr>
      </w:pPr>
      <w:r>
        <w:t>Studies van onderzoekers over dezelfde groep</w:t>
      </w:r>
    </w:p>
    <w:p w14:paraId="708DA517" w14:textId="77777777" w:rsidR="001A7769" w:rsidRDefault="001A7769" w:rsidP="00B33D2A">
      <w:pPr>
        <w:pStyle w:val="ListParagraph"/>
        <w:numPr>
          <w:ilvl w:val="0"/>
          <w:numId w:val="13"/>
        </w:numPr>
      </w:pPr>
      <w:r>
        <w:t>Studies van onderzoekers over hetzelfde thema</w:t>
      </w:r>
    </w:p>
    <w:p w14:paraId="79AB90A2" w14:textId="77777777" w:rsidR="001A7769" w:rsidRDefault="001A7769" w:rsidP="00B33D2A">
      <w:pPr>
        <w:pStyle w:val="ListParagraph"/>
        <w:numPr>
          <w:ilvl w:val="0"/>
          <w:numId w:val="13"/>
        </w:numPr>
      </w:pPr>
      <w:r>
        <w:t>Waarnemingsinstrumenten van onderzoekers</w:t>
      </w:r>
    </w:p>
    <w:p w14:paraId="05579D44" w14:textId="77777777" w:rsidR="001A7769" w:rsidRDefault="001A7769" w:rsidP="00B33D2A">
      <w:pPr>
        <w:pStyle w:val="ListParagraph"/>
        <w:numPr>
          <w:ilvl w:val="0"/>
          <w:numId w:val="13"/>
        </w:numPr>
      </w:pPr>
      <w:r>
        <w:t xml:space="preserve">Sociologische verbeeldingskracht </w:t>
      </w:r>
    </w:p>
    <w:p w14:paraId="0AB60628" w14:textId="0D38E4DE" w:rsidR="001A7769" w:rsidRDefault="001A7769" w:rsidP="00B33D2A">
      <w:pPr>
        <w:pStyle w:val="ListParagraph"/>
        <w:numPr>
          <w:ilvl w:val="1"/>
          <w:numId w:val="13"/>
        </w:numPr>
      </w:pPr>
      <w:r>
        <w:t>zet de zaken eens op zijn kop, “out of the box” denken om problemen te benaderen.</w:t>
      </w:r>
    </w:p>
    <w:p w14:paraId="07DAEEF8" w14:textId="77777777" w:rsidR="001A7769" w:rsidRDefault="001A7769" w:rsidP="00B33D2A">
      <w:pPr>
        <w:pStyle w:val="ListParagraph"/>
        <w:numPr>
          <w:ilvl w:val="0"/>
          <w:numId w:val="13"/>
        </w:numPr>
      </w:pPr>
      <w:r>
        <w:t>Logisch denken</w:t>
      </w:r>
    </w:p>
    <w:p w14:paraId="496BD221" w14:textId="77777777" w:rsidR="001A7769" w:rsidRDefault="001A7769" w:rsidP="00B33D2A">
      <w:pPr>
        <w:pStyle w:val="ListParagraph"/>
        <w:numPr>
          <w:ilvl w:val="0"/>
          <w:numId w:val="13"/>
        </w:numPr>
      </w:pPr>
      <w:r>
        <w:t xml:space="preserve">Flexibiliteit (t.a.v. emic perspectief) </w:t>
      </w:r>
    </w:p>
    <w:p w14:paraId="59DDC099" w14:textId="486906FE" w:rsidR="001A7769" w:rsidRDefault="001A7769" w:rsidP="00B33D2A">
      <w:pPr>
        <w:pStyle w:val="ListParagraph"/>
        <w:numPr>
          <w:ilvl w:val="1"/>
          <w:numId w:val="13"/>
        </w:numPr>
      </w:pPr>
      <w:r>
        <w:t xml:space="preserve">mensen aan andere kant van de wereld geven op een andere manier betekenis aan fenomenen. </w:t>
      </w:r>
    </w:p>
    <w:p w14:paraId="003E114C" w14:textId="77777777" w:rsidR="001A7769" w:rsidRDefault="001A7769" w:rsidP="001A7769"/>
    <w:p w14:paraId="647D31A9" w14:textId="77777777" w:rsidR="0009040C" w:rsidRDefault="0009040C" w:rsidP="0009040C">
      <w:r>
        <w:t>Operationaliseren in toetsend (deductief) onderzoek is altijd definitief:</w:t>
      </w:r>
    </w:p>
    <w:p w14:paraId="31E70746" w14:textId="77777777" w:rsidR="0009040C" w:rsidRDefault="0009040C" w:rsidP="00B33D2A">
      <w:pPr>
        <w:pStyle w:val="ListParagraph"/>
        <w:numPr>
          <w:ilvl w:val="0"/>
          <w:numId w:val="14"/>
        </w:numPr>
      </w:pPr>
      <w:r>
        <w:t>Omdat het theoretisch model getoetst wordt.</w:t>
      </w:r>
    </w:p>
    <w:p w14:paraId="6943AE28" w14:textId="77C2C0F2" w:rsidR="0009040C" w:rsidRDefault="0009040C" w:rsidP="00B33D2A">
      <w:pPr>
        <w:pStyle w:val="ListParagraph"/>
        <w:numPr>
          <w:ilvl w:val="0"/>
          <w:numId w:val="14"/>
        </w:numPr>
      </w:pPr>
      <w:r>
        <w:t>Omdat toetsing alleen gebeurt op basis van vast omschreven items en categorieën.</w:t>
      </w:r>
    </w:p>
    <w:p w14:paraId="0167CBF5" w14:textId="4FB08A6B" w:rsidR="001A7769" w:rsidRPr="001A7769" w:rsidRDefault="001A7769" w:rsidP="001A7769">
      <w:r>
        <w:t>Ope</w:t>
      </w:r>
      <w:r w:rsidR="0009040C">
        <w:t>rationaliseren in exploratief (inductief)</w:t>
      </w:r>
      <w:r>
        <w:t xml:space="preserve"> onderzoek is altijd voorlopig:</w:t>
      </w:r>
    </w:p>
    <w:p w14:paraId="00552D0B" w14:textId="0F88B78F" w:rsidR="001A7769" w:rsidRDefault="001A7769" w:rsidP="001834BD">
      <w:pPr>
        <w:pStyle w:val="ListParagraph"/>
        <w:numPr>
          <w:ilvl w:val="0"/>
          <w:numId w:val="12"/>
        </w:numPr>
      </w:pPr>
      <w:r>
        <w:t>Omdat je de sociale werkelijkheid nog niet kent en daarmee de eigenschappen en de variatie van het verschijnsel dat je bestudeert.</w:t>
      </w:r>
    </w:p>
    <w:p w14:paraId="634DA91B" w14:textId="6936817C" w:rsidR="001A7769" w:rsidRDefault="001A7769" w:rsidP="001834BD">
      <w:pPr>
        <w:pStyle w:val="ListParagraph"/>
        <w:numPr>
          <w:ilvl w:val="0"/>
          <w:numId w:val="12"/>
        </w:numPr>
      </w:pPr>
      <w:r>
        <w:t>Omdat je de ‘native point of view’ nog niet kent.</w:t>
      </w:r>
    </w:p>
    <w:p w14:paraId="6B1260CA" w14:textId="77777777" w:rsidR="001A7769" w:rsidRDefault="001A7769" w:rsidP="001A7769"/>
    <w:p w14:paraId="641CA591" w14:textId="77777777" w:rsidR="00771EF7" w:rsidRDefault="00771EF7" w:rsidP="001A7769"/>
    <w:p w14:paraId="3A089C12" w14:textId="77777777" w:rsidR="00771EF7" w:rsidRDefault="00771EF7" w:rsidP="001A7769"/>
    <w:p w14:paraId="441480EB" w14:textId="31F4B600" w:rsidR="001A7769" w:rsidRDefault="00FC4924" w:rsidP="001A7769">
      <w:pPr>
        <w:rPr>
          <w:b/>
        </w:rPr>
      </w:pPr>
      <w:r>
        <w:rPr>
          <w:b/>
        </w:rPr>
        <w:t>Operationaliseren i</w:t>
      </w:r>
      <w:r w:rsidR="001A7769">
        <w:rPr>
          <w:b/>
        </w:rPr>
        <w:t>ndiceren</w:t>
      </w:r>
    </w:p>
    <w:p w14:paraId="69E1080F" w14:textId="2D9E45A0" w:rsidR="00FC4924" w:rsidRDefault="00FC4924" w:rsidP="00FC4924">
      <w:r w:rsidRPr="00FC4924">
        <w:t xml:space="preserve">Indiceren betekent dat je keuzes maakt </w:t>
      </w:r>
      <w:r>
        <w:t xml:space="preserve">over de waarneembaarheid van de </w:t>
      </w:r>
      <w:r w:rsidRPr="00FC4924">
        <w:t>factoren/aspecten/dimensies uit het conceptuele model</w:t>
      </w:r>
      <w:r>
        <w:t>.</w:t>
      </w:r>
    </w:p>
    <w:p w14:paraId="3136A378" w14:textId="77777777" w:rsidR="00FC4924" w:rsidRDefault="00FC4924" w:rsidP="00260CE1">
      <w:pPr>
        <w:pStyle w:val="ListParagraph"/>
        <w:numPr>
          <w:ilvl w:val="0"/>
          <w:numId w:val="54"/>
        </w:numPr>
      </w:pPr>
      <w:r>
        <w:t>Indiceren is het benoemen van waarneembare items in de werkelijkheid; het maken van instructies hoe variabelen en factoren in de werkelijkheid waarneembaar zijn</w:t>
      </w:r>
    </w:p>
    <w:p w14:paraId="1BC862F2" w14:textId="788A16D6" w:rsidR="00C7050B" w:rsidRPr="00C7050B" w:rsidRDefault="00FC4924" w:rsidP="00FC4924">
      <w:r w:rsidRPr="00FC4924">
        <w:rPr>
          <w:i/>
        </w:rPr>
        <w:t>Voorbeeld</w:t>
      </w:r>
      <w:r>
        <w:t xml:space="preserve"> interview als gesprekssituatie: je formuleert gespreksonderwerpen, hierin zitten al meetbare punten.</w:t>
      </w:r>
    </w:p>
    <w:p w14:paraId="65F50CFE" w14:textId="77777777" w:rsidR="001A7769" w:rsidRDefault="001A7769" w:rsidP="001A7769"/>
    <w:p w14:paraId="55EEE906" w14:textId="2F687ED7" w:rsidR="00380E8B" w:rsidRDefault="00B10F3B" w:rsidP="00380E8B">
      <w:r>
        <w:sym w:font="Wingdings" w:char="F0E0"/>
      </w:r>
      <w:r>
        <w:t xml:space="preserve"> Voorbeeld operationaliseren zie PowerPoint</w:t>
      </w:r>
    </w:p>
    <w:p w14:paraId="3CA17FEE" w14:textId="77777777" w:rsidR="00380E8B" w:rsidRDefault="00380E8B" w:rsidP="00380E8B">
      <w:pPr>
        <w:rPr>
          <w:b/>
        </w:rPr>
      </w:pPr>
    </w:p>
    <w:p w14:paraId="7041A64B" w14:textId="2C36DF63" w:rsidR="00380E8B" w:rsidRPr="00380E8B" w:rsidRDefault="00380E8B" w:rsidP="00380E8B">
      <w:pPr>
        <w:rPr>
          <w:b/>
        </w:rPr>
      </w:pPr>
      <w:r>
        <w:rPr>
          <w:b/>
        </w:rPr>
        <w:t>Formulering probleemstelling</w:t>
      </w:r>
    </w:p>
    <w:p w14:paraId="219590B2" w14:textId="44CCE396" w:rsidR="00380E8B" w:rsidRDefault="003D47C9" w:rsidP="006A2248">
      <w:r>
        <w:t>1. Analys</w:t>
      </w:r>
      <w:r w:rsidR="006A2248">
        <w:t>edoel: t</w:t>
      </w:r>
      <w:r w:rsidR="00380E8B">
        <w:t xml:space="preserve">hema en attenderende begrippen, </w:t>
      </w:r>
      <w:r w:rsidR="000A12B8">
        <w:t xml:space="preserve">welke relatie tussen begrippen ga je </w:t>
      </w:r>
      <w:r>
        <w:t>onderzoeken?</w:t>
      </w:r>
    </w:p>
    <w:p w14:paraId="1C05E75D" w14:textId="23A07C84" w:rsidR="000A12B8" w:rsidRDefault="000A12B8" w:rsidP="00B33D2A">
      <w:pPr>
        <w:pStyle w:val="ListParagraph"/>
        <w:numPr>
          <w:ilvl w:val="0"/>
          <w:numId w:val="15"/>
        </w:numPr>
      </w:pPr>
      <w:r>
        <w:t>Gaat meestal over twee vrij abstracte begrippen die je aan elkaar probeert te relateren.</w:t>
      </w:r>
    </w:p>
    <w:p w14:paraId="4D539254" w14:textId="36F14023" w:rsidR="003D47C9" w:rsidRDefault="003D47C9" w:rsidP="00B33D2A">
      <w:pPr>
        <w:pStyle w:val="ListParagraph"/>
        <w:numPr>
          <w:ilvl w:val="0"/>
          <w:numId w:val="15"/>
        </w:numPr>
      </w:pPr>
      <w:r>
        <w:t>Waar moet het resultaat op gericht zijn, waar wil ik uitspraken over doen?</w:t>
      </w:r>
    </w:p>
    <w:p w14:paraId="7559700A" w14:textId="69D06753" w:rsidR="003D47C9" w:rsidRDefault="003D47C9" w:rsidP="006A2248">
      <w:r>
        <w:t>2.</w:t>
      </w:r>
      <w:r w:rsidR="006A2248">
        <w:t xml:space="preserve"> Vraagstelling: h</w:t>
      </w:r>
      <w:r w:rsidR="00380E8B">
        <w:t>oofdvraag e</w:t>
      </w:r>
      <w:r w:rsidR="006A2248">
        <w:t>n subvragen operationaliseren</w:t>
      </w:r>
    </w:p>
    <w:p w14:paraId="30BFF815" w14:textId="6FDD5FE1" w:rsidR="003D47C9" w:rsidRDefault="003D47C9" w:rsidP="00B33D2A">
      <w:pPr>
        <w:pStyle w:val="ListParagraph"/>
        <w:numPr>
          <w:ilvl w:val="0"/>
          <w:numId w:val="17"/>
        </w:numPr>
      </w:pPr>
      <w:r>
        <w:t>Co</w:t>
      </w:r>
      <w:r w:rsidR="006A2248">
        <w:t>ncretisering van tijd, plaats, personen</w:t>
      </w:r>
      <w:r>
        <w:t>, activiteiten, handelingen, etc. die het mogelijk maken het analysedoel te onderzoeken.</w:t>
      </w:r>
    </w:p>
    <w:p w14:paraId="1E70E303" w14:textId="677B6E80" w:rsidR="000A12B8" w:rsidRDefault="003D47C9" w:rsidP="00B33D2A">
      <w:pPr>
        <w:pStyle w:val="ListParagraph"/>
        <w:numPr>
          <w:ilvl w:val="0"/>
          <w:numId w:val="16"/>
        </w:numPr>
      </w:pPr>
      <w:r>
        <w:t>Proberen</w:t>
      </w:r>
      <w:r w:rsidR="000A12B8">
        <w:t xml:space="preserve"> richting d</w:t>
      </w:r>
      <w:r>
        <w:t>e sociale werkelijkheid te gaan.</w:t>
      </w:r>
    </w:p>
    <w:p w14:paraId="1661E6B1" w14:textId="054B223C" w:rsidR="00380E8B" w:rsidRDefault="00380E8B" w:rsidP="00380E8B">
      <w:r>
        <w:t>3. Samenhang</w:t>
      </w:r>
    </w:p>
    <w:p w14:paraId="79ADB79C" w14:textId="52DB45CA" w:rsidR="00380E8B" w:rsidRDefault="00380E8B" w:rsidP="00380E8B">
      <w:r>
        <w:t>4. Uitvoerbaarheid</w:t>
      </w:r>
      <w:r w:rsidR="006A2248">
        <w:t xml:space="preserve"> (tijd, geld, mensenkracht, technisch)</w:t>
      </w:r>
    </w:p>
    <w:p w14:paraId="2CE63470" w14:textId="6FEF1D05" w:rsidR="006A2248" w:rsidRDefault="006A2248" w:rsidP="00380E8B">
      <w:r>
        <w:t>5. Waarom vragen, invloeden, gevolgen, frequenties vermijden.</w:t>
      </w:r>
      <w:r w:rsidR="00B33D2A">
        <w:t xml:space="preserve"> </w:t>
      </w:r>
    </w:p>
    <w:p w14:paraId="775823B2" w14:textId="77777777" w:rsidR="00771EF7" w:rsidRDefault="00771EF7" w:rsidP="00380E8B"/>
    <w:p w14:paraId="3F1E885F" w14:textId="1FB80768" w:rsidR="00380E8B" w:rsidRDefault="00B33D2A" w:rsidP="00380E8B">
      <w:pPr>
        <w:rPr>
          <w:u w:val="single"/>
        </w:rPr>
      </w:pPr>
      <w:r>
        <w:rPr>
          <w:u w:val="single"/>
        </w:rPr>
        <w:t>Voorbeeld: d</w:t>
      </w:r>
      <w:r w:rsidR="00380E8B">
        <w:rPr>
          <w:u w:val="single"/>
        </w:rPr>
        <w:t>oelstelling en vraagstelling:</w:t>
      </w:r>
    </w:p>
    <w:p w14:paraId="6F3543EA" w14:textId="6D3E5E9A" w:rsidR="000A12B8" w:rsidRDefault="000A12B8" w:rsidP="000A12B8">
      <w:r w:rsidRPr="000A12B8">
        <w:rPr>
          <w:i/>
        </w:rPr>
        <w:t>Doelstelling:</w:t>
      </w:r>
      <w:r>
        <w:t xml:space="preserve"> Inzicht krijgen in de verplichtingen die vastzitten aan het krijgen van een cadeau.</w:t>
      </w:r>
    </w:p>
    <w:p w14:paraId="3ECCAC31" w14:textId="50C9FFBA" w:rsidR="000A12B8" w:rsidRDefault="000A12B8" w:rsidP="000A12B8">
      <w:r w:rsidRPr="000A12B8">
        <w:rPr>
          <w:i/>
        </w:rPr>
        <w:t>Vraagstelling:</w:t>
      </w:r>
      <w:r>
        <w:t xml:space="preserve"> Worden er bepaalde verwachtingen geschept als vrienden en/of familie bij elkaar op bezoek gaan en een cadeau meenemen?</w:t>
      </w:r>
    </w:p>
    <w:p w14:paraId="4CF6A8C5" w14:textId="61D318BA" w:rsidR="000A12B8" w:rsidRDefault="000A12B8" w:rsidP="000A12B8">
      <w:r w:rsidRPr="000A12B8">
        <w:rPr>
          <w:i/>
        </w:rPr>
        <w:t>Belangrijke begrippen:</w:t>
      </w:r>
      <w:r w:rsidR="003D47C9">
        <w:t xml:space="preserve"> Reciprociteit/</w:t>
      </w:r>
      <w:proofErr w:type="spellStart"/>
      <w:r w:rsidR="003D47C9">
        <w:t>tit-for-tat</w:t>
      </w:r>
      <w:proofErr w:type="spellEnd"/>
      <w:r w:rsidR="003D47C9">
        <w:t>, gift-</w:t>
      </w:r>
      <w:proofErr w:type="spellStart"/>
      <w:r w:rsidR="003D47C9">
        <w:t>giving</w:t>
      </w:r>
      <w:proofErr w:type="spellEnd"/>
      <w:r w:rsidR="003D47C9">
        <w:t xml:space="preserve">, </w:t>
      </w:r>
      <w:proofErr w:type="spellStart"/>
      <w:r w:rsidR="003D47C9">
        <w:t>equality</w:t>
      </w:r>
      <w:proofErr w:type="spellEnd"/>
      <w:r w:rsidR="003D47C9">
        <w:t>/gelijkheid, m</w:t>
      </w:r>
      <w:r>
        <w:t>arket pricing.</w:t>
      </w:r>
    </w:p>
    <w:p w14:paraId="7A6871B5" w14:textId="74929C18" w:rsidR="003D47C9" w:rsidRDefault="003D47C9" w:rsidP="000A12B8">
      <w:r>
        <w:sym w:font="Wingdings" w:char="F0E0"/>
      </w:r>
      <w:r>
        <w:t xml:space="preserve"> begrippen moet je eigenlijk gebruiken om een doelstelling en vraagstelling op theoretisch niveau te creëren. </w:t>
      </w:r>
      <w:r w:rsidR="00B33D2A">
        <w:t>In vraagstelling richting geven aan sociale werkelijkheid en operationaliseren!</w:t>
      </w:r>
    </w:p>
    <w:p w14:paraId="11626B8C" w14:textId="4B5CF514" w:rsidR="00380E8B" w:rsidRDefault="000A12B8" w:rsidP="000A12B8">
      <w:r w:rsidRPr="000A12B8">
        <w:rPr>
          <w:i/>
        </w:rPr>
        <w:t>Herformulering van vraagstelling:</w:t>
      </w:r>
      <w:r>
        <w:t xml:space="preserve"> In hoeverre is er sprake van reciprociteit bij gift-</w:t>
      </w:r>
      <w:proofErr w:type="spellStart"/>
      <w:r>
        <w:t>giving</w:t>
      </w:r>
      <w:proofErr w:type="spellEnd"/>
      <w:r>
        <w:t xml:space="preserve"> tussen familie en/of vrienden wanneer ze bij elkaar op bezoek gaan?</w:t>
      </w:r>
    </w:p>
    <w:p w14:paraId="00C62B3D" w14:textId="77777777" w:rsidR="00B33D2A" w:rsidRDefault="00B33D2A" w:rsidP="000A12B8"/>
    <w:p w14:paraId="73EB5FBA" w14:textId="77777777" w:rsidR="003D47C9" w:rsidRPr="00B33D2A" w:rsidRDefault="003D47C9" w:rsidP="003D47C9">
      <w:pPr>
        <w:rPr>
          <w:b/>
        </w:rPr>
      </w:pPr>
      <w:r w:rsidRPr="00B33D2A">
        <w:rPr>
          <w:b/>
        </w:rPr>
        <w:t>Samengevat</w:t>
      </w:r>
    </w:p>
    <w:p w14:paraId="27C45F8D" w14:textId="77777777" w:rsidR="003D47C9" w:rsidRDefault="003D47C9" w:rsidP="003D47C9">
      <w:r>
        <w:t>1. Herformulering doel en vraagstelling: iteratief proces door formulering van de operationalisering</w:t>
      </w:r>
    </w:p>
    <w:p w14:paraId="33927D2A" w14:textId="77777777" w:rsidR="003D47C9" w:rsidRDefault="003D47C9" w:rsidP="003D47C9">
      <w:r>
        <w:t>2. Operationaliseren: vraagstelling en begrippen:</w:t>
      </w:r>
    </w:p>
    <w:p w14:paraId="31FD3A7C" w14:textId="7A596D54" w:rsidR="003D47C9" w:rsidRDefault="003D47C9" w:rsidP="00B33D2A">
      <w:pPr>
        <w:pStyle w:val="ListParagraph"/>
        <w:numPr>
          <w:ilvl w:val="0"/>
          <w:numId w:val="16"/>
        </w:numPr>
      </w:pPr>
      <w:r>
        <w:t>voorlopig, want iteratief</w:t>
      </w:r>
      <w:r w:rsidR="00B33D2A">
        <w:t xml:space="preserve"> (herformulering tijdens proces zelf)</w:t>
      </w:r>
    </w:p>
    <w:p w14:paraId="62DF74B9" w14:textId="77777777" w:rsidR="003D47C9" w:rsidRDefault="003D47C9" w:rsidP="00B33D2A">
      <w:pPr>
        <w:pStyle w:val="ListParagraph"/>
        <w:numPr>
          <w:ilvl w:val="0"/>
          <w:numId w:val="16"/>
        </w:numPr>
      </w:pPr>
      <w:r>
        <w:t xml:space="preserve">bewuste afbakening (dus niet alles) </w:t>
      </w:r>
    </w:p>
    <w:p w14:paraId="065017F8" w14:textId="318DB912" w:rsidR="003D47C9" w:rsidRDefault="003D47C9" w:rsidP="00B33D2A">
      <w:pPr>
        <w:pStyle w:val="ListParagraph"/>
        <w:numPr>
          <w:ilvl w:val="0"/>
          <w:numId w:val="16"/>
        </w:numPr>
      </w:pPr>
      <w:r>
        <w:t>mate van concreetheid</w:t>
      </w:r>
    </w:p>
    <w:p w14:paraId="47FFA7A5" w14:textId="5F757744" w:rsidR="00B33D2A" w:rsidRDefault="003D47C9" w:rsidP="00B33D2A">
      <w:pPr>
        <w:pStyle w:val="ListParagraph"/>
        <w:numPr>
          <w:ilvl w:val="0"/>
          <w:numId w:val="16"/>
        </w:numPr>
      </w:pPr>
      <w:r>
        <w:t>verband met begrippen uit thema, analysedoel en vraag</w:t>
      </w:r>
    </w:p>
    <w:p w14:paraId="3941F414" w14:textId="6B0FA094" w:rsidR="007A3707" w:rsidRPr="00466F6F" w:rsidRDefault="007A3707" w:rsidP="007A3707">
      <w:pPr>
        <w:pStyle w:val="Heading2"/>
        <w:rPr>
          <w:color w:val="FF0000"/>
        </w:rPr>
      </w:pPr>
      <w:r>
        <w:t>College 4 - selectiemogelijkheden</w:t>
      </w:r>
    </w:p>
    <w:p w14:paraId="0CB2C39C" w14:textId="771737EC" w:rsidR="001C05C1" w:rsidRPr="001C05C1" w:rsidRDefault="001C05C1" w:rsidP="007A3707">
      <w:r>
        <w:t>Selectiep</w:t>
      </w:r>
      <w:r w:rsidR="002661CE">
        <w:t xml:space="preserve">roces is niet alleen </w:t>
      </w:r>
      <w:r>
        <w:t>bedenken hoe</w:t>
      </w:r>
      <w:r w:rsidR="002661CE">
        <w:t xml:space="preserve"> respondenten te kiezen, maar ook </w:t>
      </w:r>
      <w:r>
        <w:t xml:space="preserve">een daadwerkelijk sociaal proces </w:t>
      </w:r>
      <w:r w:rsidR="002661CE">
        <w:t xml:space="preserve">om </w:t>
      </w:r>
      <w:r>
        <w:t xml:space="preserve">met </w:t>
      </w:r>
      <w:r w:rsidR="002661CE">
        <w:t>mensen in contact te komen</w:t>
      </w:r>
      <w:r>
        <w:t xml:space="preserve"> (je leert over de structuur van de samenleving, manieren van omgang, weigering om mee te doen, </w:t>
      </w:r>
      <w:proofErr w:type="spellStart"/>
      <w:r>
        <w:t>etc</w:t>
      </w:r>
      <w:proofErr w:type="spellEnd"/>
      <w:r>
        <w:t>)</w:t>
      </w:r>
      <w:r w:rsidR="002661CE">
        <w:t>.</w:t>
      </w:r>
    </w:p>
    <w:p w14:paraId="7CD79FB7" w14:textId="3499E790" w:rsidR="001C05C1" w:rsidRDefault="001C05C1" w:rsidP="001C05C1">
      <w:r>
        <w:t xml:space="preserve">Dataverzameling </w:t>
      </w:r>
      <w:r w:rsidRPr="00464323">
        <w:rPr>
          <w:i/>
        </w:rPr>
        <w:t>tijdens</w:t>
      </w:r>
      <w:r>
        <w:t xml:space="preserve"> de steekproeftrekking </w:t>
      </w:r>
      <w:r>
        <w:sym w:font="Wingdings" w:char="F0E0"/>
      </w:r>
      <w:r>
        <w:t xml:space="preserve"> je doet verslag van elke ontmoeting die je hebt.</w:t>
      </w:r>
    </w:p>
    <w:p w14:paraId="76D2D1AF" w14:textId="77777777" w:rsidR="00771EF7" w:rsidRDefault="00771EF7" w:rsidP="007A3707">
      <w:pPr>
        <w:rPr>
          <w:b/>
        </w:rPr>
      </w:pPr>
    </w:p>
    <w:p w14:paraId="7173B4D1" w14:textId="016C55D7" w:rsidR="002661CE" w:rsidRPr="007A3707" w:rsidRDefault="00C42558" w:rsidP="007A3707">
      <w:pPr>
        <w:rPr>
          <w:b/>
        </w:rPr>
      </w:pPr>
      <w:r>
        <w:rPr>
          <w:b/>
        </w:rPr>
        <w:t>Historische achtergrond</w:t>
      </w:r>
    </w:p>
    <w:p w14:paraId="568DDC28" w14:textId="1E6306C2" w:rsidR="007A3707" w:rsidRDefault="007A3707" w:rsidP="002661CE">
      <w:r w:rsidRPr="002661CE">
        <w:rPr>
          <w:u w:val="single"/>
        </w:rPr>
        <w:t>Census:</w:t>
      </w:r>
      <w:r>
        <w:t xml:space="preserve"> </w:t>
      </w:r>
      <w:r w:rsidR="002661CE">
        <w:t>al heel lang een manier om data te verzamelen. B</w:t>
      </w:r>
      <w:r>
        <w:t>oekvoeren i.</w:t>
      </w:r>
      <w:r w:rsidR="002661CE">
        <w:t>v.m. projecten van grote omvang. Boekvoeren wat je aan middelen hebt.</w:t>
      </w:r>
    </w:p>
    <w:p w14:paraId="7A0591CC" w14:textId="3B6EDF93" w:rsidR="002661CE" w:rsidRDefault="007A3707" w:rsidP="002661CE">
      <w:r w:rsidRPr="002661CE">
        <w:rPr>
          <w:i/>
        </w:rPr>
        <w:t>Systematische census</w:t>
      </w:r>
      <w:r w:rsidR="00201EFB">
        <w:t xml:space="preserve"> </w:t>
      </w:r>
      <w:r w:rsidR="00201EFB">
        <w:sym w:font="Wingdings" w:char="F0E0"/>
      </w:r>
      <w:r>
        <w:t xml:space="preserve"> </w:t>
      </w:r>
      <w:r w:rsidR="002661CE">
        <w:t>sinds 18</w:t>
      </w:r>
      <w:r w:rsidR="002661CE" w:rsidRPr="002661CE">
        <w:rPr>
          <w:vertAlign w:val="superscript"/>
        </w:rPr>
        <w:t>e</w:t>
      </w:r>
      <w:r w:rsidR="002661CE">
        <w:t xml:space="preserve"> eeuw </w:t>
      </w:r>
      <w:r>
        <w:t>geïntegreerd boekvoeren i.v.m. continuïteit en voorspelbaarheid beleid</w:t>
      </w:r>
      <w:r w:rsidR="002661CE">
        <w:t xml:space="preserve">. Census model maakt enorme vlucht. </w:t>
      </w:r>
      <w:r>
        <w:t xml:space="preserve">Groeiende behoefte aan basismateriaal om beleid op te voeren. </w:t>
      </w:r>
    </w:p>
    <w:p w14:paraId="40FCC3B6" w14:textId="34EE5539" w:rsidR="002661CE" w:rsidRDefault="002661CE" w:rsidP="00260CE1">
      <w:pPr>
        <w:pStyle w:val="ListParagraph"/>
        <w:numPr>
          <w:ilvl w:val="0"/>
          <w:numId w:val="55"/>
        </w:numPr>
      </w:pPr>
      <w:r>
        <w:t>Volkstelling: populatie statistiek.</w:t>
      </w:r>
    </w:p>
    <w:p w14:paraId="54332E15" w14:textId="77777777" w:rsidR="00771EF7" w:rsidRDefault="00771EF7" w:rsidP="00771EF7"/>
    <w:p w14:paraId="7C5BC939" w14:textId="1453A0B4" w:rsidR="002661CE" w:rsidRDefault="002661CE" w:rsidP="00201EFB">
      <w:r>
        <w:t>Manier v</w:t>
      </w:r>
      <w:r w:rsidR="007A3707">
        <w:t>oor nationale overheden</w:t>
      </w:r>
      <w:r>
        <w:t xml:space="preserve"> </w:t>
      </w:r>
      <w:r w:rsidR="007A3707">
        <w:t xml:space="preserve">om iets te beheren - vragenlijsten </w:t>
      </w:r>
      <w:r>
        <w:t>met kenmerken over de bevolking. W</w:t>
      </w:r>
      <w:r w:rsidR="007A3707">
        <w:t xml:space="preserve">at voor rijkdom heeft een land nu, rijkdom afromen en investeren of herverdelen </w:t>
      </w:r>
    </w:p>
    <w:p w14:paraId="3F8A9CA3" w14:textId="18C06E28" w:rsidR="002661CE" w:rsidRDefault="007A3707" w:rsidP="00260CE1">
      <w:pPr>
        <w:pStyle w:val="ListParagraph"/>
        <w:numPr>
          <w:ilvl w:val="0"/>
          <w:numId w:val="55"/>
        </w:numPr>
      </w:pPr>
      <w:r>
        <w:t>Vragenlijsten: geslacht, beroep, grondbezit, leeftijd, kinderen, hoeveelheid vee, hoeveelheid bos in om</w:t>
      </w:r>
      <w:r w:rsidR="002661CE">
        <w:t>geving, gedode roofdieren etc.</w:t>
      </w:r>
    </w:p>
    <w:p w14:paraId="04647E71" w14:textId="4EDE5ED4" w:rsidR="007A3707" w:rsidRDefault="007A3707" w:rsidP="00201EFB">
      <w:r>
        <w:t>Op consistente, systematische en herhaalbare manier.</w:t>
      </w:r>
      <w:r w:rsidR="00201EFB">
        <w:t xml:space="preserve"> Staatshuishoudkunde: boekvoeren van huishoudens in de samenleving. Centraal Bureau voor Statistiek: specialistisch verwerken van het census materiaal.</w:t>
      </w:r>
    </w:p>
    <w:p w14:paraId="3746C5DF" w14:textId="73AB7B36" w:rsidR="00201EFB" w:rsidRDefault="002661CE" w:rsidP="00260CE1">
      <w:pPr>
        <w:pStyle w:val="ListParagraph"/>
        <w:numPr>
          <w:ilvl w:val="0"/>
          <w:numId w:val="55"/>
        </w:numPr>
      </w:pPr>
      <w:r w:rsidRPr="002661CE">
        <w:rPr>
          <w:i/>
        </w:rPr>
        <w:t>Nadeel</w:t>
      </w:r>
      <w:r w:rsidR="00201EFB">
        <w:rPr>
          <w:i/>
        </w:rPr>
        <w:t xml:space="preserve"> van de census</w:t>
      </w:r>
      <w:r w:rsidRPr="002661CE">
        <w:rPr>
          <w:i/>
        </w:rPr>
        <w:t>:</w:t>
      </w:r>
      <w:r>
        <w:t xml:space="preserve"> all</w:t>
      </w:r>
      <w:r w:rsidR="00201EFB">
        <w:t>e eenheden tellen in een gebied in een specifieke periode kost veel geld.</w:t>
      </w:r>
    </w:p>
    <w:p w14:paraId="0CB5F623" w14:textId="77777777" w:rsidR="001C05C1" w:rsidRDefault="001C05C1" w:rsidP="001C05C1"/>
    <w:p w14:paraId="3D9F62BC" w14:textId="195E4F24" w:rsidR="007A2DEB" w:rsidRPr="007A2DEB" w:rsidRDefault="007A2DEB" w:rsidP="001C05C1">
      <w:pPr>
        <w:rPr>
          <w:b/>
        </w:rPr>
      </w:pPr>
      <w:r>
        <w:rPr>
          <w:b/>
        </w:rPr>
        <w:t xml:space="preserve">Steekproeven </w:t>
      </w:r>
    </w:p>
    <w:p w14:paraId="66265577" w14:textId="0B25613D" w:rsidR="00201EFB" w:rsidRDefault="00201EFB" w:rsidP="00201EFB">
      <w:r>
        <w:rPr>
          <w:u w:val="single"/>
        </w:rPr>
        <w:t>Aselecte steekproef uit steekproefkader:</w:t>
      </w:r>
      <w:r>
        <w:t xml:space="preserve"> oplossing voor de census. Je hoeft niet alle mensen te onderzoeken, maar een steekproef uit de bevolking </w:t>
      </w:r>
      <w:r>
        <w:sym w:font="Wingdings" w:char="F0E0"/>
      </w:r>
      <w:r>
        <w:t xml:space="preserve"> kostenreductie.</w:t>
      </w:r>
    </w:p>
    <w:p w14:paraId="53DDADC3" w14:textId="14A2B48A" w:rsidR="00201EFB" w:rsidRDefault="00201EFB" w:rsidP="007A3707">
      <w:r>
        <w:t>Steekproefkader = alle eenheden waaruit je een steekproef gaat trekken.</w:t>
      </w:r>
    </w:p>
    <w:p w14:paraId="3D4F79ED" w14:textId="77777777" w:rsidR="001C05C1" w:rsidRDefault="001C05C1" w:rsidP="007A3707"/>
    <w:p w14:paraId="7B98C154" w14:textId="6EE98DB0" w:rsidR="00201EFB" w:rsidRPr="00201EFB" w:rsidRDefault="007A3707" w:rsidP="00201EFB">
      <w:pPr>
        <w:rPr>
          <w:u w:val="single"/>
        </w:rPr>
      </w:pPr>
      <w:r w:rsidRPr="007A3707">
        <w:rPr>
          <w:u w:val="single"/>
        </w:rPr>
        <w:t>Sample Survey</w:t>
      </w:r>
      <w:r w:rsidR="00201EFB">
        <w:rPr>
          <w:u w:val="single"/>
        </w:rPr>
        <w:t>:</w:t>
      </w:r>
      <w:r w:rsidR="00201EFB">
        <w:t xml:space="preserve"> e</w:t>
      </w:r>
      <w:r>
        <w:t xml:space="preserve">en systematische waarneming van een </w:t>
      </w:r>
      <w:r w:rsidRPr="00C42558">
        <w:rPr>
          <w:i/>
        </w:rPr>
        <w:t>klein aantal kenmerken</w:t>
      </w:r>
      <w:r>
        <w:t xml:space="preserve"> van een </w:t>
      </w:r>
      <w:r w:rsidRPr="00C42558">
        <w:rPr>
          <w:i/>
        </w:rPr>
        <w:t>groot aantal eenheden</w:t>
      </w:r>
      <w:r>
        <w:t xml:space="preserve">, eenheden die </w:t>
      </w:r>
      <w:r w:rsidRPr="00C42558">
        <w:rPr>
          <w:i/>
        </w:rPr>
        <w:t>aselect getrokken</w:t>
      </w:r>
      <w:r>
        <w:t xml:space="preserve"> zijn uit een </w:t>
      </w:r>
      <w:r w:rsidRPr="00C42558">
        <w:rPr>
          <w:i/>
        </w:rPr>
        <w:t>steekproefkader</w:t>
      </w:r>
      <w:r>
        <w:t>, om met behulp van statistische analyse patronen in de distributie van de kenmerken te ontdekken.</w:t>
      </w:r>
    </w:p>
    <w:p w14:paraId="2E72B316" w14:textId="3F6A87DB" w:rsidR="007A3707" w:rsidRDefault="007A3707" w:rsidP="006C6776">
      <w:pPr>
        <w:pStyle w:val="ListParagraph"/>
        <w:numPr>
          <w:ilvl w:val="0"/>
          <w:numId w:val="18"/>
        </w:numPr>
      </w:pPr>
      <w:r>
        <w:t>Descriptieve statistiek</w:t>
      </w:r>
      <w:r w:rsidR="00201EFB">
        <w:t xml:space="preserve">: </w:t>
      </w:r>
      <w:r>
        <w:t>beschrijving van patronen in gemeten kenmerken, gaat om de mate wa</w:t>
      </w:r>
      <w:r w:rsidR="00201EFB">
        <w:t>arin iets voorkomt - frequentie.</w:t>
      </w:r>
    </w:p>
    <w:p w14:paraId="1933DD8D" w14:textId="61265B16" w:rsidR="001C05C1" w:rsidRDefault="00201EFB" w:rsidP="001C05C1">
      <w:pPr>
        <w:pStyle w:val="ListParagraph"/>
        <w:numPr>
          <w:ilvl w:val="0"/>
          <w:numId w:val="18"/>
        </w:numPr>
      </w:pPr>
      <w:r>
        <w:t xml:space="preserve">Verklarende statistiek: </w:t>
      </w:r>
      <w:r w:rsidR="007A3707">
        <w:t>causale verbanden proberen aan te tonen, kijken of interpretatie van samenhang die iemand veronderste</w:t>
      </w:r>
      <w:r>
        <w:t>ld statistisch aan te tonen is.</w:t>
      </w:r>
    </w:p>
    <w:p w14:paraId="17813715" w14:textId="77777777" w:rsidR="00771EF7" w:rsidRDefault="00771EF7" w:rsidP="00771EF7"/>
    <w:p w14:paraId="51B76E31" w14:textId="43EAE15D" w:rsidR="00CE4961" w:rsidRDefault="00CE4961" w:rsidP="00C42558">
      <w:r w:rsidRPr="00C42558">
        <w:rPr>
          <w:u w:val="single"/>
        </w:rPr>
        <w:t>Quasi Survey</w:t>
      </w:r>
      <w:r w:rsidR="00201EFB" w:rsidRPr="00C42558">
        <w:rPr>
          <w:u w:val="single"/>
        </w:rPr>
        <w:t>:</w:t>
      </w:r>
      <w:r w:rsidR="00201EFB">
        <w:t xml:space="preserve"> w</w:t>
      </w:r>
      <w:r>
        <w:t>aar mogelijkheden tot een representatieve steekproef niet aanwezig zijn, of mensen niet met een interview (enquête) techniek te benaderen zijn</w:t>
      </w:r>
      <w:r w:rsidR="00201EFB">
        <w:t xml:space="preserve">. </w:t>
      </w:r>
    </w:p>
    <w:p w14:paraId="33E1268D" w14:textId="77777777" w:rsidR="00C42558" w:rsidRDefault="00CE4961" w:rsidP="00260CE1">
      <w:pPr>
        <w:pStyle w:val="ListParagraph"/>
        <w:numPr>
          <w:ilvl w:val="0"/>
          <w:numId w:val="56"/>
        </w:numPr>
      </w:pPr>
      <w:r>
        <w:t>b.v. telefoonboek als steekproefkader is niet meer te gebruiken door afname vaste nummers, geheime nummers etc.</w:t>
      </w:r>
    </w:p>
    <w:p w14:paraId="75310298" w14:textId="5F90B25B" w:rsidR="00CE4961" w:rsidRDefault="00CE4961" w:rsidP="00260CE1">
      <w:pPr>
        <w:pStyle w:val="ListParagraph"/>
        <w:numPr>
          <w:ilvl w:val="0"/>
          <w:numId w:val="56"/>
        </w:numPr>
      </w:pPr>
      <w:r>
        <w:t xml:space="preserve">bv. Afrika: je wil de populatie benaderen, geen steekproefkader want mensen staan niet geregistreerd </w:t>
      </w:r>
      <w:r>
        <w:sym w:font="Wingdings" w:char="F0E0"/>
      </w:r>
      <w:r>
        <w:t xml:space="preserve"> je maakt dan een raster over een kaart van het gebied en maakt zo een steekproefkader. </w:t>
      </w:r>
    </w:p>
    <w:p w14:paraId="1F4EF005" w14:textId="77777777" w:rsidR="00C42558" w:rsidRPr="00C42558" w:rsidRDefault="00C42558" w:rsidP="00C42558">
      <w:pPr>
        <w:rPr>
          <w:u w:val="single"/>
        </w:rPr>
      </w:pPr>
      <w:r>
        <w:t>In kwalitatief onderzoek ter voorkoming van eenzijdige selectie door sneeuwbalselectie.</w:t>
      </w:r>
    </w:p>
    <w:p w14:paraId="34421818" w14:textId="77777777" w:rsidR="00C42558" w:rsidRPr="00C42558" w:rsidRDefault="00C42558" w:rsidP="00260CE1">
      <w:pPr>
        <w:pStyle w:val="ListParagraph"/>
        <w:numPr>
          <w:ilvl w:val="0"/>
          <w:numId w:val="57"/>
        </w:numPr>
        <w:rPr>
          <w:u w:val="single"/>
        </w:rPr>
      </w:pPr>
      <w:proofErr w:type="spellStart"/>
      <w:r>
        <w:t>Systematic</w:t>
      </w:r>
      <w:proofErr w:type="spellEnd"/>
      <w:r>
        <w:t xml:space="preserve"> sampling </w:t>
      </w:r>
      <w:proofErr w:type="spellStart"/>
      <w:r>
        <w:t>with</w:t>
      </w:r>
      <w:proofErr w:type="spellEnd"/>
      <w:r>
        <w:t xml:space="preserve"> a random start</w:t>
      </w:r>
    </w:p>
    <w:p w14:paraId="23B61937" w14:textId="255340DF" w:rsidR="00C42558" w:rsidRPr="00C42558" w:rsidRDefault="00C42558" w:rsidP="00260CE1">
      <w:pPr>
        <w:pStyle w:val="ListParagraph"/>
        <w:numPr>
          <w:ilvl w:val="1"/>
          <w:numId w:val="57"/>
        </w:numPr>
        <w:rPr>
          <w:u w:val="single"/>
        </w:rPr>
      </w:pPr>
      <w:r>
        <w:t>Op een random punt beginnen en dan bijvoorbeeld om de 15 huizen een interview afnemen.</w:t>
      </w:r>
    </w:p>
    <w:p w14:paraId="12482791" w14:textId="1BF210A6" w:rsidR="00C42558" w:rsidRPr="00C42558" w:rsidRDefault="00C42558" w:rsidP="00260CE1">
      <w:pPr>
        <w:pStyle w:val="ListParagraph"/>
        <w:numPr>
          <w:ilvl w:val="1"/>
          <w:numId w:val="57"/>
        </w:numPr>
        <w:rPr>
          <w:u w:val="single"/>
        </w:rPr>
      </w:pPr>
      <w:proofErr w:type="spellStart"/>
      <w:r>
        <w:t>Grid</w:t>
      </w:r>
      <w:proofErr w:type="spellEnd"/>
      <w:r>
        <w:t xml:space="preserve"> tekenen op kaart, uit ieder hokje een bepaald aantal respondenten.</w:t>
      </w:r>
    </w:p>
    <w:p w14:paraId="3A4B142D" w14:textId="77777777" w:rsidR="00BD40E4" w:rsidRDefault="00BD40E4" w:rsidP="00BD40E4"/>
    <w:p w14:paraId="769DCAD6" w14:textId="77777777" w:rsidR="00D15F61" w:rsidRPr="00252B95" w:rsidRDefault="00D15F61" w:rsidP="00D15F61">
      <w:pPr>
        <w:rPr>
          <w:b/>
        </w:rPr>
      </w:pPr>
      <w:r w:rsidRPr="00252B95">
        <w:rPr>
          <w:b/>
        </w:rPr>
        <w:t>Kwalitatieve selectie</w:t>
      </w:r>
    </w:p>
    <w:p w14:paraId="6297DED3" w14:textId="605F82DC" w:rsidR="00D15F61" w:rsidRDefault="00D15F61" w:rsidP="00252B95">
      <w:r>
        <w:t xml:space="preserve">Selectie </w:t>
      </w:r>
      <w:r w:rsidRPr="00252B95">
        <w:rPr>
          <w:i/>
        </w:rPr>
        <w:t xml:space="preserve">niet </w:t>
      </w:r>
      <w:r>
        <w:t>op basis van kansberekening</w:t>
      </w:r>
      <w:r w:rsidR="00252B95">
        <w:t xml:space="preserve">. </w:t>
      </w:r>
      <w:r>
        <w:t>Selectieplan ontwikkelen in relatie tot gebeurtenissen, toevalligheden en ontdekkingen (voortschrijdende kennis).</w:t>
      </w:r>
    </w:p>
    <w:p w14:paraId="1E4F2A1E" w14:textId="77777777" w:rsidR="00252B95" w:rsidRDefault="00D15F61" w:rsidP="00260CE1">
      <w:pPr>
        <w:pStyle w:val="ListParagraph"/>
        <w:numPr>
          <w:ilvl w:val="0"/>
          <w:numId w:val="57"/>
        </w:numPr>
      </w:pPr>
      <w:r>
        <w:t>Selectieprocedure is niet eenmalig van te voren vastgelegd zoals bij sample survey. De selectie ontwikkelt zich gedurende het hele onderzoek.</w:t>
      </w:r>
    </w:p>
    <w:p w14:paraId="1A2D10F8" w14:textId="5E0F89BA" w:rsidR="00D15F61" w:rsidRDefault="00D15F61" w:rsidP="00260CE1">
      <w:pPr>
        <w:pStyle w:val="ListParagraph"/>
        <w:numPr>
          <w:ilvl w:val="0"/>
          <w:numId w:val="57"/>
        </w:numPr>
      </w:pPr>
      <w:r>
        <w:t xml:space="preserve">Constant bezig om verschillende thema’s onderwerpen aan elkaar te relateren. Meestal krijg je meerdere continua die je in de loop van onderzoek aan elkaar probeert te relateren. </w:t>
      </w:r>
    </w:p>
    <w:p w14:paraId="6296A354" w14:textId="77777777" w:rsidR="00771EF7" w:rsidRDefault="00771EF7" w:rsidP="00771EF7"/>
    <w:p w14:paraId="7691DC5D" w14:textId="77777777" w:rsidR="00252B95" w:rsidRDefault="00D15F61" w:rsidP="00252B95">
      <w:pPr>
        <w:rPr>
          <w:b/>
        </w:rPr>
      </w:pPr>
      <w:r>
        <w:t>Waarnemingseenheden selecteren.</w:t>
      </w:r>
    </w:p>
    <w:p w14:paraId="26886C1F" w14:textId="77777777" w:rsidR="00252B95" w:rsidRPr="00252B95" w:rsidRDefault="00D15F61" w:rsidP="00260CE1">
      <w:pPr>
        <w:pStyle w:val="ListParagraph"/>
        <w:numPr>
          <w:ilvl w:val="0"/>
          <w:numId w:val="58"/>
        </w:numPr>
        <w:rPr>
          <w:b/>
        </w:rPr>
      </w:pPr>
      <w:r>
        <w:t>Verschijnselen i.p.v. individuen. Bij etnografisch onderzoek selecteer je verschijnselen (bijv. beg</w:t>
      </w:r>
      <w:r w:rsidR="00252B95">
        <w:t>rafenis, gezagsuitoefening</w:t>
      </w:r>
      <w:r>
        <w:t>)</w:t>
      </w:r>
    </w:p>
    <w:p w14:paraId="0DCF70E0" w14:textId="5AA8AD76" w:rsidR="00D15F61" w:rsidRPr="00252B95" w:rsidRDefault="00D15F61" w:rsidP="00260CE1">
      <w:pPr>
        <w:pStyle w:val="ListParagraph"/>
        <w:numPr>
          <w:ilvl w:val="0"/>
          <w:numId w:val="58"/>
        </w:numPr>
        <w:rPr>
          <w:b/>
        </w:rPr>
      </w:pPr>
      <w:r>
        <w:t>Twee stappen:</w:t>
      </w:r>
    </w:p>
    <w:p w14:paraId="62352562" w14:textId="4AC85E30" w:rsidR="00D15F61" w:rsidRDefault="00D15F61" w:rsidP="006C6776">
      <w:pPr>
        <w:pStyle w:val="ListParagraph"/>
        <w:numPr>
          <w:ilvl w:val="1"/>
          <w:numId w:val="19"/>
        </w:numPr>
      </w:pPr>
      <w:proofErr w:type="spellStart"/>
      <w:r>
        <w:t>Settings</w:t>
      </w:r>
      <w:proofErr w:type="spellEnd"/>
      <w:r>
        <w:t xml:space="preserve"> </w:t>
      </w:r>
      <w:r w:rsidR="00252B95">
        <w:t>afbakenen</w:t>
      </w:r>
    </w:p>
    <w:p w14:paraId="2DA369BF" w14:textId="3508FA91" w:rsidR="00D15F61" w:rsidRDefault="00D15F61" w:rsidP="006C6776">
      <w:pPr>
        <w:pStyle w:val="ListParagraph"/>
        <w:numPr>
          <w:ilvl w:val="1"/>
          <w:numId w:val="19"/>
        </w:numPr>
      </w:pPr>
      <w:proofErr w:type="spellStart"/>
      <w:r>
        <w:t>Incidents</w:t>
      </w:r>
      <w:proofErr w:type="spellEnd"/>
      <w:r w:rsidR="00252B95">
        <w:t>/gebeurtenissen</w:t>
      </w:r>
      <w:r>
        <w:t xml:space="preserve"> en individuen</w:t>
      </w:r>
      <w:r w:rsidR="00252B95">
        <w:t xml:space="preserve"> in die setting selecteren.</w:t>
      </w:r>
      <w:r>
        <w:t xml:space="preserve"> </w:t>
      </w:r>
    </w:p>
    <w:p w14:paraId="7017B394" w14:textId="77777777" w:rsidR="00771EF7" w:rsidRDefault="00771EF7" w:rsidP="00771EF7"/>
    <w:p w14:paraId="22F0C25D" w14:textId="77777777" w:rsidR="00252B95" w:rsidRDefault="00D15F61" w:rsidP="00252B95">
      <w:r>
        <w:t>Analyse eenheden selecteren - waarover ga je uitspraken doen?</w:t>
      </w:r>
    </w:p>
    <w:p w14:paraId="6A679149" w14:textId="095D267B" w:rsidR="00D15F61" w:rsidRPr="00464323" w:rsidRDefault="00D15F61" w:rsidP="00260CE1">
      <w:pPr>
        <w:pStyle w:val="ListParagraph"/>
        <w:numPr>
          <w:ilvl w:val="0"/>
          <w:numId w:val="59"/>
        </w:numPr>
      </w:pPr>
      <w:r>
        <w:t>Over individuen, eigenschappen, verschijnselen, samenhangen tussen eigenschappen binnen samenleving?</w:t>
      </w:r>
    </w:p>
    <w:p w14:paraId="4AAACAD8" w14:textId="77777777" w:rsidR="00F05AE8" w:rsidRDefault="00F05AE8" w:rsidP="00252B95">
      <w:pPr>
        <w:rPr>
          <w:u w:val="single"/>
        </w:rPr>
      </w:pPr>
    </w:p>
    <w:p w14:paraId="0D75C5AF" w14:textId="77777777" w:rsidR="00771EF7" w:rsidRDefault="00771EF7" w:rsidP="00252B95">
      <w:pPr>
        <w:rPr>
          <w:u w:val="single"/>
        </w:rPr>
      </w:pPr>
    </w:p>
    <w:p w14:paraId="7A2D81A5" w14:textId="77777777" w:rsidR="00771EF7" w:rsidRDefault="00771EF7" w:rsidP="00252B95">
      <w:pPr>
        <w:rPr>
          <w:u w:val="single"/>
        </w:rPr>
      </w:pPr>
    </w:p>
    <w:p w14:paraId="5382F8FB" w14:textId="77777777" w:rsidR="00771EF7" w:rsidRDefault="00771EF7" w:rsidP="00252B95">
      <w:pPr>
        <w:rPr>
          <w:u w:val="single"/>
        </w:rPr>
      </w:pPr>
    </w:p>
    <w:p w14:paraId="67F451D5" w14:textId="02D4DD12" w:rsidR="00122711" w:rsidRDefault="00D15F61" w:rsidP="00252B95">
      <w:proofErr w:type="spellStart"/>
      <w:r w:rsidRPr="00252B95">
        <w:rPr>
          <w:u w:val="single"/>
        </w:rPr>
        <w:t>Purposive</w:t>
      </w:r>
      <w:proofErr w:type="spellEnd"/>
      <w:r w:rsidRPr="00252B95">
        <w:rPr>
          <w:u w:val="single"/>
        </w:rPr>
        <w:t xml:space="preserve"> sampling (setting)</w:t>
      </w:r>
      <w:r w:rsidR="00252B95">
        <w:rPr>
          <w:u w:val="single"/>
        </w:rPr>
        <w:t>:</w:t>
      </w:r>
      <w:r w:rsidR="00252B95">
        <w:t xml:space="preserve"> doelgericht gevallen/organisaties/</w:t>
      </w:r>
      <w:r w:rsidR="00122711">
        <w:t xml:space="preserve">plaatsen </w:t>
      </w:r>
      <w:r w:rsidR="00252B95">
        <w:t>selecteren die</w:t>
      </w:r>
      <w:r w:rsidR="00122711">
        <w:t xml:space="preserve"> kenmerken hebben die samenhangen met je probleemstelling.</w:t>
      </w:r>
    </w:p>
    <w:p w14:paraId="40F4D797" w14:textId="77777777" w:rsidR="001C05C1" w:rsidRPr="00252B95" w:rsidRDefault="001C05C1" w:rsidP="00252B95">
      <w:pPr>
        <w:rPr>
          <w:u w:val="single"/>
        </w:rPr>
      </w:pPr>
    </w:p>
    <w:p w14:paraId="61B24FC9" w14:textId="7ED1848C" w:rsidR="00122711" w:rsidRDefault="00D15F61" w:rsidP="00252B95">
      <w:proofErr w:type="spellStart"/>
      <w:r w:rsidRPr="00252B95">
        <w:rPr>
          <w:u w:val="single"/>
        </w:rPr>
        <w:t>Emblematic</w:t>
      </w:r>
      <w:proofErr w:type="spellEnd"/>
      <w:r w:rsidRPr="00252B95">
        <w:rPr>
          <w:u w:val="single"/>
        </w:rPr>
        <w:t xml:space="preserve"> sampling (setting)</w:t>
      </w:r>
      <w:r w:rsidR="00252B95">
        <w:rPr>
          <w:u w:val="single"/>
        </w:rPr>
        <w:t>:</w:t>
      </w:r>
      <w:r w:rsidR="00252B95">
        <w:t xml:space="preserve"> g</w:t>
      </w:r>
      <w:r w:rsidR="00122711">
        <w:t xml:space="preserve">ericht zoeken naar typische setting. Bijvoorbeeld ziekenhuis dat </w:t>
      </w:r>
      <w:r w:rsidR="00252B95">
        <w:t xml:space="preserve">bovengemiddeld aantal gevallen van sterfte heeft. </w:t>
      </w:r>
      <w:r w:rsidR="00122711">
        <w:t xml:space="preserve">Of juist gemiddelde setting kiezen. Bijvoorbeeld een algemeen ziekenhuis. </w:t>
      </w:r>
    </w:p>
    <w:p w14:paraId="0BFFA44F" w14:textId="77777777" w:rsidR="001C05C1" w:rsidRPr="00252B95" w:rsidRDefault="001C05C1" w:rsidP="00252B95"/>
    <w:p w14:paraId="694F261D" w14:textId="2D055DBA" w:rsidR="001C05C1" w:rsidRPr="001C05C1" w:rsidRDefault="00D15F61" w:rsidP="00252B95">
      <w:proofErr w:type="spellStart"/>
      <w:r w:rsidRPr="00252B95">
        <w:rPr>
          <w:u w:val="single"/>
        </w:rPr>
        <w:t>Theoretical</w:t>
      </w:r>
      <w:proofErr w:type="spellEnd"/>
      <w:r w:rsidRPr="00252B95">
        <w:rPr>
          <w:u w:val="single"/>
        </w:rPr>
        <w:t xml:space="preserve"> sampling</w:t>
      </w:r>
      <w:r w:rsidR="00252B95">
        <w:rPr>
          <w:u w:val="single"/>
        </w:rPr>
        <w:t>:</w:t>
      </w:r>
      <w:r w:rsidR="00252B95">
        <w:t xml:space="preserve"> je laten inspireren door theorie om kenmerken te kiezen voor in je steekproef. </w:t>
      </w:r>
      <w:r w:rsidR="00122711">
        <w:t xml:space="preserve">De theorie induceert je bepaalde strategieën te hanteren om selecties toe te gaan passen. Niet slechts gewoon zoeken naar bepaalde kenmerken maar </w:t>
      </w:r>
      <w:r w:rsidR="00252B95">
        <w:t xml:space="preserve">kenmerken </w:t>
      </w:r>
      <w:r w:rsidR="00122711">
        <w:t>die opgehangen worden in een theoretisch kader.</w:t>
      </w:r>
    </w:p>
    <w:p w14:paraId="68783439" w14:textId="23BA02E4" w:rsidR="00122711" w:rsidRPr="00252B95" w:rsidRDefault="00D15F61" w:rsidP="00252B95">
      <w:pPr>
        <w:rPr>
          <w:u w:val="single"/>
        </w:rPr>
      </w:pPr>
      <w:r w:rsidRPr="00252B95">
        <w:rPr>
          <w:u w:val="single"/>
        </w:rPr>
        <w:t>Quota sampling</w:t>
      </w:r>
      <w:r w:rsidR="00252B95">
        <w:rPr>
          <w:u w:val="single"/>
        </w:rPr>
        <w:t>:</w:t>
      </w:r>
      <w:r w:rsidR="00252B95">
        <w:t xml:space="preserve"> evenwicht maken in verschillende kenmerken van mensen. </w:t>
      </w:r>
    </w:p>
    <w:p w14:paraId="47CA7514" w14:textId="33A5E0EB" w:rsidR="00122711" w:rsidRDefault="00122711" w:rsidP="00260CE1">
      <w:pPr>
        <w:pStyle w:val="ListParagraph"/>
        <w:numPr>
          <w:ilvl w:val="0"/>
          <w:numId w:val="59"/>
        </w:numPr>
      </w:pPr>
      <w:r>
        <w:t>Bekende is de man/vrouw quota (evenveel mannen als vrouwen)</w:t>
      </w:r>
    </w:p>
    <w:p w14:paraId="1C762850" w14:textId="77777777" w:rsidR="001C05C1" w:rsidRDefault="001C05C1" w:rsidP="001C05C1"/>
    <w:p w14:paraId="7DB25A21" w14:textId="1C6BC856" w:rsidR="00122711" w:rsidRDefault="00D15F61" w:rsidP="00252B95">
      <w:proofErr w:type="spellStart"/>
      <w:r w:rsidRPr="00252B95">
        <w:rPr>
          <w:u w:val="single"/>
        </w:rPr>
        <w:t>Snowball</w:t>
      </w:r>
      <w:proofErr w:type="spellEnd"/>
      <w:r w:rsidRPr="00252B95">
        <w:rPr>
          <w:u w:val="single"/>
        </w:rPr>
        <w:t xml:space="preserve"> sampling</w:t>
      </w:r>
      <w:r w:rsidR="00252B95">
        <w:rPr>
          <w:u w:val="single"/>
        </w:rPr>
        <w:t>:</w:t>
      </w:r>
      <w:r w:rsidR="00252B95">
        <w:t xml:space="preserve"> o</w:t>
      </w:r>
      <w:r w:rsidR="00122711">
        <w:t xml:space="preserve">p basis van je formulering bepaalde individuen en verschijnselen selecteren. Vervolgens van de ene naar de volgende persoon door verwezen worden. </w:t>
      </w:r>
    </w:p>
    <w:p w14:paraId="34A1545E" w14:textId="3A5A8748" w:rsidR="00F05AE8" w:rsidRDefault="00F05AE8" w:rsidP="00260CE1">
      <w:pPr>
        <w:pStyle w:val="ListParagraph"/>
        <w:numPr>
          <w:ilvl w:val="0"/>
          <w:numId w:val="59"/>
        </w:numPr>
      </w:pPr>
      <w:r w:rsidRPr="00F05AE8">
        <w:t>Nadeel: weinig variatie</w:t>
      </w:r>
      <w:r>
        <w:t>.</w:t>
      </w:r>
    </w:p>
    <w:p w14:paraId="68BD1EFC" w14:textId="5FC66F6E" w:rsidR="00F05AE8" w:rsidRDefault="00F05AE8" w:rsidP="00260CE1">
      <w:pPr>
        <w:pStyle w:val="ListParagraph"/>
        <w:numPr>
          <w:ilvl w:val="0"/>
          <w:numId w:val="59"/>
        </w:numPr>
      </w:pPr>
      <w:r>
        <w:t xml:space="preserve">Tegengaan door bijvoorbeeld </w:t>
      </w:r>
      <w:proofErr w:type="spellStart"/>
      <w:r>
        <w:t>grid</w:t>
      </w:r>
      <w:proofErr w:type="spellEnd"/>
      <w:r>
        <w:t xml:space="preserve"> te maken over het gebied en zorgen dat je niet alleen mensen uit dezelfde regio onderzoekt.</w:t>
      </w:r>
    </w:p>
    <w:p w14:paraId="4E53C45A" w14:textId="77777777" w:rsidR="001C05C1" w:rsidRPr="00F05AE8" w:rsidRDefault="001C05C1" w:rsidP="001C05C1"/>
    <w:p w14:paraId="28CD7E65" w14:textId="0F555B07" w:rsidR="00C42558" w:rsidRDefault="00D15F61" w:rsidP="00C42558">
      <w:r w:rsidRPr="00F05AE8">
        <w:rPr>
          <w:u w:val="single"/>
        </w:rPr>
        <w:t>Convenience sampling</w:t>
      </w:r>
      <w:r w:rsidR="00F05AE8">
        <w:rPr>
          <w:u w:val="single"/>
        </w:rPr>
        <w:t>:</w:t>
      </w:r>
      <w:r w:rsidR="00F05AE8">
        <w:t xml:space="preserve"> j</w:t>
      </w:r>
      <w:r w:rsidR="00122711">
        <w:t>e gaat naar mensen toe die je toevallig tegenkomt. Het overkomt je als het ware. Wordt gebruikt daar waar verschijnselen moeilijk toegankelijk zijn.</w:t>
      </w:r>
      <w:r w:rsidR="00BC62AB">
        <w:t xml:space="preserve"> Bijvoorbeeld onderzoek naar illegale gok verschijnselen, of naar dak- en thuislozen. </w:t>
      </w:r>
      <w:r w:rsidR="00F05AE8">
        <w:t>Pakken wat je pakken kan.</w:t>
      </w:r>
    </w:p>
    <w:p w14:paraId="0169C0DA" w14:textId="77777777" w:rsidR="00C42558" w:rsidRDefault="00C42558" w:rsidP="00C42558"/>
    <w:p w14:paraId="6E7FE2CB" w14:textId="51902EF2" w:rsidR="00201EFB" w:rsidRPr="00282261" w:rsidRDefault="00201EFB" w:rsidP="00201EFB">
      <w:pPr>
        <w:rPr>
          <w:b/>
        </w:rPr>
      </w:pPr>
      <w:r w:rsidRPr="00120808">
        <w:rPr>
          <w:b/>
          <w:i/>
        </w:rPr>
        <w:t xml:space="preserve">Lineair </w:t>
      </w:r>
      <w:r w:rsidRPr="00282261">
        <w:rPr>
          <w:b/>
        </w:rPr>
        <w:t>verloop van fasen in sociaal wetenschappelijk onderzoek</w:t>
      </w:r>
    </w:p>
    <w:p w14:paraId="3B2C740B" w14:textId="77777777" w:rsidR="00201EFB" w:rsidRDefault="00201EFB" w:rsidP="00201EFB">
      <w:r>
        <w:t>Stap 1 definiëren van een onderzoeksprobleem</w:t>
      </w:r>
    </w:p>
    <w:p w14:paraId="336C8BDC" w14:textId="77777777" w:rsidR="00201EFB" w:rsidRDefault="00201EFB" w:rsidP="00201EFB">
      <w:r>
        <w:t>Stap 2 formuleren van hypothesen</w:t>
      </w:r>
    </w:p>
    <w:p w14:paraId="663E43CC" w14:textId="77777777" w:rsidR="00201EFB" w:rsidRDefault="00201EFB" w:rsidP="00201EFB">
      <w:r>
        <w:t>Stap 3 operationaliseren van begrippen</w:t>
      </w:r>
    </w:p>
    <w:p w14:paraId="7DBBD0E2" w14:textId="77777777" w:rsidR="00201EFB" w:rsidRDefault="00201EFB" w:rsidP="00201EFB">
      <w:r>
        <w:t>Stap 4 ontwerpen van een onderzoeksinstrument/waarnemingsinstrument</w:t>
      </w:r>
    </w:p>
    <w:p w14:paraId="29495DE5" w14:textId="77777777" w:rsidR="00201EFB" w:rsidRDefault="00201EFB" w:rsidP="00201EFB">
      <w:r>
        <w:t>Stap 5 Bepalen steekproefkader, waarnemings- eenheden en steekproefprocedure</w:t>
      </w:r>
    </w:p>
    <w:p w14:paraId="7EA3F454" w14:textId="77777777" w:rsidR="00201EFB" w:rsidRDefault="00201EFB" w:rsidP="00201EFB">
      <w:r>
        <w:t>Stap 6 verzamelen van gegevens</w:t>
      </w:r>
    </w:p>
    <w:p w14:paraId="72E1280F" w14:textId="77777777" w:rsidR="00201EFB" w:rsidRDefault="00201EFB" w:rsidP="00201EFB">
      <w:r>
        <w:t>Stap 7 analyseren van de gegevens (</w:t>
      </w:r>
      <w:proofErr w:type="spellStart"/>
      <w:r>
        <w:t>coding</w:t>
      </w:r>
      <w:proofErr w:type="spellEnd"/>
      <w:r>
        <w:t xml:space="preserve">, data-entry, -cleaning, -control, </w:t>
      </w:r>
      <w:proofErr w:type="spellStart"/>
      <w:r>
        <w:t>variable</w:t>
      </w:r>
      <w:proofErr w:type="spellEnd"/>
      <w:r>
        <w:t xml:space="preserve"> </w:t>
      </w:r>
      <w:proofErr w:type="spellStart"/>
      <w:r>
        <w:t>construction</w:t>
      </w:r>
      <w:proofErr w:type="spellEnd"/>
      <w:r>
        <w:t>)</w:t>
      </w:r>
    </w:p>
    <w:p w14:paraId="42CAB6DE" w14:textId="77777777" w:rsidR="00201EFB" w:rsidRDefault="00201EFB" w:rsidP="00201EFB">
      <w:r>
        <w:t xml:space="preserve">Stap 8 formuleren van conclusies </w:t>
      </w:r>
    </w:p>
    <w:p w14:paraId="75D64061" w14:textId="79B02C43" w:rsidR="00201EFB" w:rsidRPr="00201EFB" w:rsidRDefault="00201EFB" w:rsidP="00201EFB">
      <w:pPr>
        <w:rPr>
          <w:color w:val="FF0000"/>
        </w:rPr>
      </w:pPr>
      <w:r>
        <w:t>Stap 9 rapporteren van de resultaten</w:t>
      </w:r>
    </w:p>
    <w:p w14:paraId="3851C3C6" w14:textId="77777777" w:rsidR="00060338" w:rsidRDefault="00060338" w:rsidP="00060338"/>
    <w:p w14:paraId="48818C8E" w14:textId="77777777" w:rsidR="00D15F61" w:rsidRPr="00120808" w:rsidRDefault="00D15F61" w:rsidP="00060338">
      <w:pPr>
        <w:rPr>
          <w:b/>
        </w:rPr>
      </w:pPr>
      <w:r w:rsidRPr="00120808">
        <w:rPr>
          <w:b/>
        </w:rPr>
        <w:t>Representativiteit in relatie tot verschijnsel</w:t>
      </w:r>
    </w:p>
    <w:p w14:paraId="736FF634" w14:textId="40AEC637" w:rsidR="00060338" w:rsidRDefault="00060338" w:rsidP="00120808">
      <w:r>
        <w:t>Het gaat niet om representativiteit van de gehele populatie.</w:t>
      </w:r>
      <w:r w:rsidR="00120808">
        <w:t xml:space="preserve"> </w:t>
      </w:r>
      <w:r>
        <w:t>Het gaat om representativiteit in relatie tot het verschijnsel wat je onderzoekt.</w:t>
      </w:r>
    </w:p>
    <w:p w14:paraId="066FC34D" w14:textId="77777777" w:rsidR="001C05C1" w:rsidRDefault="001C05C1" w:rsidP="00060338"/>
    <w:p w14:paraId="5319AA96" w14:textId="2CF9F389" w:rsidR="00464323" w:rsidRPr="00120808" w:rsidRDefault="00D15F61" w:rsidP="00060338">
      <w:pPr>
        <w:rPr>
          <w:b/>
        </w:rPr>
      </w:pPr>
      <w:r w:rsidRPr="00120808">
        <w:rPr>
          <w:b/>
        </w:rPr>
        <w:t>Verzadiging</w:t>
      </w:r>
    </w:p>
    <w:p w14:paraId="1EFE6688" w14:textId="77777777" w:rsidR="00120808" w:rsidRDefault="009142A3" w:rsidP="00120808">
      <w:r>
        <w:t>Wanneer stop je nou eigenlijk met je onderzoek? Je zit in een proces, het onderzoek verschilt constant, erg verkennend.</w:t>
      </w:r>
      <w:r w:rsidR="00120808">
        <w:t xml:space="preserve"> </w:t>
      </w:r>
      <w:r>
        <w:t xml:space="preserve">Momenten van verandering in je onderzoek wordt vaak benoemd met verzadiging. </w:t>
      </w:r>
    </w:p>
    <w:p w14:paraId="1ACB0A4A" w14:textId="49E5385D" w:rsidR="009142A3" w:rsidRDefault="009142A3" w:rsidP="00260CE1">
      <w:pPr>
        <w:pStyle w:val="ListParagraph"/>
        <w:numPr>
          <w:ilvl w:val="0"/>
          <w:numId w:val="60"/>
        </w:numPr>
      </w:pPr>
      <w:r>
        <w:t>Je sluit een bepaalde fase van het onderzoek af, bijvoorbeeld je hebt al</w:t>
      </w:r>
      <w:r w:rsidR="00120808">
        <w:t xml:space="preserve"> heel veel data verzamelt en</w:t>
      </w:r>
      <w:r>
        <w:t xml:space="preserve"> de resultaten gaan steeds meer op elkaar lijken, er zit geen verschuiving meer in. Het wordt dan tijd deze fase af te sluiten en verder te gaan </w:t>
      </w:r>
      <w:r>
        <w:sym w:font="Wingdings" w:char="F0E0"/>
      </w:r>
      <w:r>
        <w:t xml:space="preserve"> punt van verzadiging.</w:t>
      </w:r>
    </w:p>
    <w:p w14:paraId="765C6741" w14:textId="77777777" w:rsidR="009142A3" w:rsidRDefault="009142A3" w:rsidP="009142A3"/>
    <w:p w14:paraId="3BC1E6E0" w14:textId="4E106BBF" w:rsidR="009142A3" w:rsidRDefault="00995BA3" w:rsidP="009142A3">
      <w:r>
        <w:t xml:space="preserve">Cyclisch en spiraalvormig proces. </w:t>
      </w:r>
    </w:p>
    <w:p w14:paraId="20ADD897" w14:textId="77777777" w:rsidR="00EC2E83" w:rsidRDefault="00EC2E83" w:rsidP="009142A3"/>
    <w:p w14:paraId="485AEC40" w14:textId="77777777" w:rsidR="00EC2E83" w:rsidRDefault="00EC2E83" w:rsidP="009142A3"/>
    <w:p w14:paraId="63263375" w14:textId="77777777" w:rsidR="00EC2E83" w:rsidRDefault="00EC2E83" w:rsidP="009142A3"/>
    <w:p w14:paraId="4B90F209" w14:textId="77777777" w:rsidR="00EC2E83" w:rsidRDefault="00EC2E83" w:rsidP="009142A3"/>
    <w:p w14:paraId="12A217A4" w14:textId="77777777" w:rsidR="00EC2E83" w:rsidRDefault="00EC2E83" w:rsidP="009142A3"/>
    <w:p w14:paraId="6F71B648" w14:textId="77777777" w:rsidR="00EC2E83" w:rsidRPr="00CE4961" w:rsidRDefault="00EC2E83" w:rsidP="009142A3"/>
    <w:p w14:paraId="2B548318" w14:textId="41546DBF" w:rsidR="00CE4961" w:rsidRDefault="009A01D9" w:rsidP="009A01D9">
      <w:pPr>
        <w:pStyle w:val="Heading2"/>
      </w:pPr>
      <w:r>
        <w:t>Coll</w:t>
      </w:r>
      <w:r w:rsidR="001607E1">
        <w:t xml:space="preserve">ege 5 - typen dataverzameling. </w:t>
      </w:r>
    </w:p>
    <w:p w14:paraId="624D905F" w14:textId="41018734" w:rsidR="009A01D9" w:rsidRPr="009A01D9" w:rsidRDefault="009A01D9" w:rsidP="009A01D9">
      <w:pPr>
        <w:rPr>
          <w:b/>
        </w:rPr>
      </w:pPr>
      <w:r w:rsidRPr="009A01D9">
        <w:rPr>
          <w:b/>
        </w:rPr>
        <w:t>Basisprincipes materiaal</w:t>
      </w:r>
      <w:r>
        <w:rPr>
          <w:b/>
        </w:rPr>
        <w:t xml:space="preserve"> </w:t>
      </w:r>
      <w:r w:rsidRPr="009A01D9">
        <w:rPr>
          <w:b/>
        </w:rPr>
        <w:t>verzamelen</w:t>
      </w:r>
    </w:p>
    <w:p w14:paraId="54A883DF" w14:textId="1B559A07" w:rsidR="009A01D9" w:rsidRPr="001607E1" w:rsidRDefault="009A01D9" w:rsidP="009A01D9">
      <w:pPr>
        <w:rPr>
          <w:i/>
        </w:rPr>
      </w:pPr>
      <w:r w:rsidRPr="009A01D9">
        <w:rPr>
          <w:u w:val="single"/>
        </w:rPr>
        <w:t>Kwalitatieve strategieën</w:t>
      </w:r>
      <w:r w:rsidR="001607E1">
        <w:t xml:space="preserve">: </w:t>
      </w:r>
      <w:r w:rsidR="001607E1">
        <w:rPr>
          <w:i/>
        </w:rPr>
        <w:t xml:space="preserve">Praten, observeren </w:t>
      </w:r>
      <w:r w:rsidR="001607E1" w:rsidRPr="00020A3A">
        <w:t>en</w:t>
      </w:r>
      <w:r w:rsidR="001607E1">
        <w:rPr>
          <w:i/>
        </w:rPr>
        <w:t xml:space="preserve"> artefacten waarnemen</w:t>
      </w:r>
      <w:r w:rsidR="001607E1">
        <w:t xml:space="preserve"> (kijken naar zaken die niet gemaakt zijn voor onderzoek: foto’s, films, persoonlijke spullen van mensen). </w:t>
      </w:r>
      <w:r w:rsidR="001607E1">
        <w:rPr>
          <w:i/>
        </w:rPr>
        <w:t xml:space="preserve">Archief onderzoek: </w:t>
      </w:r>
      <w:r w:rsidR="001607E1" w:rsidRPr="00020A3A">
        <w:t>krantenknipsels, rijksarchieven, bedrijfsarchieven.</w:t>
      </w:r>
    </w:p>
    <w:p w14:paraId="644BF44F" w14:textId="77777777" w:rsidR="001607E1" w:rsidRDefault="001607E1" w:rsidP="009A01D9">
      <w:pPr>
        <w:rPr>
          <w:u w:val="single"/>
        </w:rPr>
      </w:pPr>
    </w:p>
    <w:p w14:paraId="560417F5" w14:textId="217727B1" w:rsidR="009A01D9" w:rsidRPr="00020A3A" w:rsidRDefault="00020A3A" w:rsidP="00020A3A">
      <w:pPr>
        <w:rPr>
          <w:u w:val="single"/>
        </w:rPr>
      </w:pPr>
      <w:r>
        <w:rPr>
          <w:u w:val="single"/>
        </w:rPr>
        <w:t>Etnografische strategie:</w:t>
      </w:r>
      <w:r>
        <w:t xml:space="preserve"> c</w:t>
      </w:r>
      <w:r w:rsidR="009A01D9">
        <w:t xml:space="preserve">ombinatie </w:t>
      </w:r>
      <w:r>
        <w:t xml:space="preserve">van de strategieën hierboven en </w:t>
      </w:r>
      <w:r>
        <w:rPr>
          <w:b/>
          <w:i/>
        </w:rPr>
        <w:t>p</w:t>
      </w:r>
      <w:r w:rsidR="009A01D9" w:rsidRPr="00020A3A">
        <w:rPr>
          <w:b/>
          <w:i/>
        </w:rPr>
        <w:t>articiperen</w:t>
      </w:r>
      <w:r>
        <w:t xml:space="preserve"> </w:t>
      </w:r>
      <w:r>
        <w:sym w:font="Wingdings" w:char="F0E0"/>
      </w:r>
      <w:r>
        <w:t xml:space="preserve"> e</w:t>
      </w:r>
      <w:r w:rsidR="009A01D9">
        <w:t>lement wat je in normaal kwalitatief onderzoek eigenlijk nooit ziet. Rol aannemen in het veld van onderzoek, je probeert te begrijpen waarom mensen bepaalde handelingen verrichten of bepaalde betekenissen aan iets geven.</w:t>
      </w:r>
    </w:p>
    <w:p w14:paraId="35D5006D" w14:textId="08651266" w:rsidR="001607E1" w:rsidRDefault="001607E1" w:rsidP="00260CE1">
      <w:pPr>
        <w:pStyle w:val="ListParagraph"/>
        <w:numPr>
          <w:ilvl w:val="0"/>
          <w:numId w:val="60"/>
        </w:numPr>
      </w:pPr>
      <w:r w:rsidRPr="00020A3A">
        <w:rPr>
          <w:i/>
        </w:rPr>
        <w:t>Jij bent het waarnemingsinstrument</w:t>
      </w:r>
      <w:r w:rsidRPr="001607E1">
        <w:t>, dus veel reflectie nodig.</w:t>
      </w:r>
    </w:p>
    <w:p w14:paraId="3851A966" w14:textId="77777777" w:rsidR="009A01D9" w:rsidRDefault="009A01D9" w:rsidP="009A01D9">
      <w:pPr>
        <w:rPr>
          <w:b/>
        </w:rPr>
      </w:pPr>
    </w:p>
    <w:p w14:paraId="18D8EFD6" w14:textId="39EF25EC" w:rsidR="009A01D9" w:rsidRDefault="009A01D9" w:rsidP="009A01D9">
      <w:pPr>
        <w:rPr>
          <w:b/>
        </w:rPr>
      </w:pPr>
      <w:r>
        <w:rPr>
          <w:b/>
        </w:rPr>
        <w:t>Algemene uitgangspunten</w:t>
      </w:r>
      <w:r w:rsidR="00DC39A6">
        <w:rPr>
          <w:b/>
        </w:rPr>
        <w:t xml:space="preserve"> in kwalitatief </w:t>
      </w:r>
      <w:r w:rsidR="00020A3A">
        <w:rPr>
          <w:b/>
        </w:rPr>
        <w:t xml:space="preserve">en in </w:t>
      </w:r>
      <w:r w:rsidR="00DC39A6">
        <w:rPr>
          <w:b/>
        </w:rPr>
        <w:t>etnografisch onderzoek.</w:t>
      </w:r>
    </w:p>
    <w:p w14:paraId="0E1F626C" w14:textId="55678E53" w:rsidR="00DC39A6" w:rsidRDefault="00020A3A" w:rsidP="006C6776">
      <w:pPr>
        <w:pStyle w:val="ListParagraph"/>
        <w:numPr>
          <w:ilvl w:val="0"/>
          <w:numId w:val="20"/>
        </w:numPr>
      </w:pPr>
      <w:r w:rsidRPr="00020A3A">
        <w:rPr>
          <w:u w:val="single"/>
        </w:rPr>
        <w:t>Levensecht (natuurlijk):</w:t>
      </w:r>
      <w:r>
        <w:t xml:space="preserve"> onderzoeken in de eigen/</w:t>
      </w:r>
      <w:r w:rsidR="00DC39A6">
        <w:t>natuurlijke omgeving, want we hebben de contex</w:t>
      </w:r>
      <w:r>
        <w:t>t nodig om mensen te begrijpen.</w:t>
      </w:r>
    </w:p>
    <w:p w14:paraId="3F46324C" w14:textId="52F13F9F" w:rsidR="00DC39A6" w:rsidRDefault="00DC39A6" w:rsidP="006C6776">
      <w:pPr>
        <w:pStyle w:val="ListParagraph"/>
        <w:numPr>
          <w:ilvl w:val="0"/>
          <w:numId w:val="20"/>
        </w:numPr>
      </w:pPr>
      <w:r w:rsidRPr="00020A3A">
        <w:rPr>
          <w:u w:val="single"/>
        </w:rPr>
        <w:t>Context:</w:t>
      </w:r>
      <w:r>
        <w:t xml:space="preserve"> </w:t>
      </w:r>
      <w:r w:rsidR="00020A3A">
        <w:t>betekenis van data kan</w:t>
      </w:r>
      <w:r>
        <w:t xml:space="preserve"> je alleen begrijpen in de natuurlijke context. </w:t>
      </w:r>
      <w:r w:rsidR="00020A3A">
        <w:t>Betekenis van data hangt samen met context.</w:t>
      </w:r>
    </w:p>
    <w:p w14:paraId="5A2AEC24" w14:textId="65C1071A" w:rsidR="00DC39A6" w:rsidRDefault="00020A3A" w:rsidP="006C6776">
      <w:pPr>
        <w:pStyle w:val="ListParagraph"/>
        <w:numPr>
          <w:ilvl w:val="0"/>
          <w:numId w:val="20"/>
        </w:numPr>
      </w:pPr>
      <w:r w:rsidRPr="00020A3A">
        <w:rPr>
          <w:u w:val="single"/>
        </w:rPr>
        <w:t>Directe waarneming:</w:t>
      </w:r>
      <w:r>
        <w:t xml:space="preserve"> </w:t>
      </w:r>
      <w:r w:rsidR="00DC39A6">
        <w:t xml:space="preserve">niet andere mensen inschakelen om te waarnemen. </w:t>
      </w:r>
      <w:r>
        <w:t>Je bent zelf het waarnemingsinstrument, laat je niet beïnvloeden.</w:t>
      </w:r>
    </w:p>
    <w:p w14:paraId="2578EDB7" w14:textId="05E3EC13" w:rsidR="00DC39A6" w:rsidRDefault="00DC39A6" w:rsidP="006C6776">
      <w:pPr>
        <w:pStyle w:val="ListParagraph"/>
        <w:numPr>
          <w:ilvl w:val="0"/>
          <w:numId w:val="20"/>
        </w:numPr>
      </w:pPr>
      <w:proofErr w:type="spellStart"/>
      <w:r w:rsidRPr="00020A3A">
        <w:rPr>
          <w:u w:val="single"/>
        </w:rPr>
        <w:t>Unobstrusive</w:t>
      </w:r>
      <w:proofErr w:type="spellEnd"/>
      <w:r w:rsidRPr="00020A3A">
        <w:rPr>
          <w:u w:val="single"/>
        </w:rPr>
        <w:t xml:space="preserve"> (bescheiden):</w:t>
      </w:r>
      <w:r>
        <w:t xml:space="preserve"> natuurlijke situatie zo min mogelijk verstoren. We proberen bescheiden in de natuurlijke omgeving aanwezig zijn.</w:t>
      </w:r>
    </w:p>
    <w:p w14:paraId="5BC6B7FB" w14:textId="77777777" w:rsidR="00020A3A" w:rsidRDefault="00020A3A" w:rsidP="006C6776">
      <w:pPr>
        <w:pStyle w:val="ListParagraph"/>
        <w:numPr>
          <w:ilvl w:val="0"/>
          <w:numId w:val="20"/>
        </w:numPr>
      </w:pPr>
      <w:r w:rsidRPr="00020A3A">
        <w:rPr>
          <w:u w:val="single"/>
        </w:rPr>
        <w:t>Non</w:t>
      </w:r>
      <w:r w:rsidR="00DC39A6" w:rsidRPr="00020A3A">
        <w:rPr>
          <w:u w:val="single"/>
        </w:rPr>
        <w:t>-reactiviteit:</w:t>
      </w:r>
      <w:r w:rsidR="00DC39A6">
        <w:t xml:space="preserve"> </w:t>
      </w:r>
      <w:r>
        <w:t>onderzoekseenheden reageren op wat jij doet (</w:t>
      </w:r>
      <w:proofErr w:type="spellStart"/>
      <w:r>
        <w:t>Haw</w:t>
      </w:r>
      <w:proofErr w:type="spellEnd"/>
      <w:r>
        <w:t xml:space="preserve"> Don effect). Dat is niet de bedoeling. Blijft bescheiden en natuurlijk. Uitzonderingen:</w:t>
      </w:r>
    </w:p>
    <w:p w14:paraId="52A0BA5B" w14:textId="5199F58C" w:rsidR="00020A3A" w:rsidRDefault="00DC39A6" w:rsidP="006C6776">
      <w:pPr>
        <w:pStyle w:val="ListParagraph"/>
        <w:numPr>
          <w:ilvl w:val="1"/>
          <w:numId w:val="20"/>
        </w:numPr>
      </w:pPr>
      <w:proofErr w:type="spellStart"/>
      <w:r w:rsidRPr="00020A3A">
        <w:rPr>
          <w:i/>
        </w:rPr>
        <w:t>Breaching</w:t>
      </w:r>
      <w:proofErr w:type="spellEnd"/>
      <w:r w:rsidRPr="00020A3A">
        <w:rPr>
          <w:i/>
        </w:rPr>
        <w:t xml:space="preserve"> experiment:</w:t>
      </w:r>
      <w:r>
        <w:t xml:space="preserve"> proberen te achterhalen wat de randen van het normatieve zijn.</w:t>
      </w:r>
      <w:r w:rsidR="00020A3A">
        <w:t xml:space="preserve"> Iets opvallends doen </w:t>
      </w:r>
      <w:r>
        <w:t>om te kijken wat allemaal toelaatbaar is in bepaalde situaties, achter de ongeschreven regels proberen te komen.</w:t>
      </w:r>
    </w:p>
    <w:p w14:paraId="50E868EB" w14:textId="7B1A2227" w:rsidR="001607E1" w:rsidRDefault="00DC39A6" w:rsidP="006C6776">
      <w:pPr>
        <w:pStyle w:val="ListParagraph"/>
        <w:numPr>
          <w:ilvl w:val="1"/>
          <w:numId w:val="20"/>
        </w:numPr>
      </w:pPr>
      <w:r w:rsidRPr="00020A3A">
        <w:rPr>
          <w:i/>
        </w:rPr>
        <w:t>Actieonderzoek:</w:t>
      </w:r>
      <w:r>
        <w:t xml:space="preserve"> onderzoek waarin je mensen probeert bewust te maken van de politieke, economische, sociale situatie waarin ze verkeren. Je probeert ze machtiger te maken over de eigen situatie (empowerment). </w:t>
      </w:r>
    </w:p>
    <w:p w14:paraId="2CC7A7EE" w14:textId="77777777" w:rsidR="00DC39A6" w:rsidRDefault="00DC39A6" w:rsidP="00DC39A6"/>
    <w:p w14:paraId="6AF04CEC" w14:textId="4D0A3257" w:rsidR="00DC39A6" w:rsidRDefault="00DC39A6" w:rsidP="00DC39A6">
      <w:pPr>
        <w:rPr>
          <w:b/>
        </w:rPr>
      </w:pPr>
      <w:r>
        <w:rPr>
          <w:b/>
        </w:rPr>
        <w:t xml:space="preserve">Strategie </w:t>
      </w:r>
      <w:r w:rsidR="006C6776">
        <w:rPr>
          <w:b/>
        </w:rPr>
        <w:t>(van dataverzameling) bepalen aan de hand van</w:t>
      </w:r>
    </w:p>
    <w:p w14:paraId="01CCB786" w14:textId="2A0C44B3" w:rsidR="00DC39A6" w:rsidRDefault="006C6776" w:rsidP="006C6776">
      <w:pPr>
        <w:pStyle w:val="ListParagraph"/>
        <w:numPr>
          <w:ilvl w:val="0"/>
          <w:numId w:val="21"/>
        </w:numPr>
      </w:pPr>
      <w:r w:rsidRPr="006C6776">
        <w:rPr>
          <w:u w:val="single"/>
        </w:rPr>
        <w:t>Onderzoeksdoel en -vraag:</w:t>
      </w:r>
      <w:r>
        <w:t xml:space="preserve"> u</w:t>
      </w:r>
      <w:r w:rsidR="00DC39A6">
        <w:t>itspraak doen over bepaalde theoretische concepten in je onderzoek. Daarbij gebruik je attenderende begrippen;</w:t>
      </w:r>
    </w:p>
    <w:p w14:paraId="461B7AF0" w14:textId="1A0E4D63" w:rsidR="00DC39A6" w:rsidRDefault="00DC39A6" w:rsidP="006C6776">
      <w:pPr>
        <w:pStyle w:val="ListParagraph"/>
        <w:numPr>
          <w:ilvl w:val="0"/>
          <w:numId w:val="21"/>
        </w:numPr>
      </w:pPr>
      <w:r w:rsidRPr="006C6776">
        <w:rPr>
          <w:u w:val="single"/>
        </w:rPr>
        <w:t>Attenderende begrippen</w:t>
      </w:r>
      <w:r w:rsidR="006C6776">
        <w:rPr>
          <w:u w:val="single"/>
        </w:rPr>
        <w:t>:</w:t>
      </w:r>
      <w:r w:rsidR="006C6776">
        <w:t xml:space="preserve"> geven de </w:t>
      </w:r>
      <w:r>
        <w:t>richting</w:t>
      </w:r>
      <w:r w:rsidR="006C6776">
        <w:t>/perspectief</w:t>
      </w:r>
      <w:r>
        <w:t xml:space="preserve"> aan dat je in het onderzoek wilt hanteren. Meestal zijn dit grootste begrippen en gebruik je er twee, omdat je een relatie gaat bestuderen.</w:t>
      </w:r>
    </w:p>
    <w:p w14:paraId="7E5A7053" w14:textId="468B2F7E" w:rsidR="00DC39A6" w:rsidRDefault="00DC39A6" w:rsidP="006C6776">
      <w:pPr>
        <w:pStyle w:val="ListParagraph"/>
        <w:numPr>
          <w:ilvl w:val="0"/>
          <w:numId w:val="21"/>
        </w:numPr>
      </w:pPr>
      <w:r w:rsidRPr="007A2A25">
        <w:rPr>
          <w:u w:val="single"/>
        </w:rPr>
        <w:t>Soort analyse</w:t>
      </w:r>
      <w:r w:rsidR="007A2A25">
        <w:t xml:space="preserve"> </w:t>
      </w:r>
      <w:r w:rsidR="007A2A25" w:rsidRPr="007A2A25">
        <w:t>in</w:t>
      </w:r>
      <w:r w:rsidR="007A2A25">
        <w:t xml:space="preserve"> relatie tot dataverzamelingsmethoden. Soorten analyse: </w:t>
      </w:r>
      <w:proofErr w:type="spellStart"/>
      <w:r w:rsidR="007A2A25">
        <w:t>grounded-theory</w:t>
      </w:r>
      <w:proofErr w:type="spellEnd"/>
      <w:r w:rsidR="007A2A25">
        <w:t>, domeinanalyse, narratieve analyse, dialoog analyse, metaforen analyse, etc.</w:t>
      </w:r>
      <w:r>
        <w:t xml:space="preserve"> </w:t>
      </w:r>
    </w:p>
    <w:p w14:paraId="208A90A8" w14:textId="64A9C5B2" w:rsidR="00DC39A6" w:rsidRDefault="00DC39A6" w:rsidP="006C6776">
      <w:pPr>
        <w:pStyle w:val="ListParagraph"/>
        <w:numPr>
          <w:ilvl w:val="0"/>
          <w:numId w:val="21"/>
        </w:numPr>
      </w:pPr>
      <w:r w:rsidRPr="007A2A25">
        <w:rPr>
          <w:u w:val="single"/>
        </w:rPr>
        <w:t>Tijd en geld</w:t>
      </w:r>
      <w:r>
        <w:t xml:space="preserve"> zijn bepalend voor je onderzoek. Hoeveel tijd en geld heb je om je onderzoek uit te voeren. </w:t>
      </w:r>
    </w:p>
    <w:p w14:paraId="0D57D97E" w14:textId="28A5DFF5" w:rsidR="00DC39A6" w:rsidRDefault="00DC39A6" w:rsidP="006C6776">
      <w:pPr>
        <w:pStyle w:val="ListParagraph"/>
        <w:numPr>
          <w:ilvl w:val="0"/>
          <w:numId w:val="21"/>
        </w:numPr>
      </w:pPr>
      <w:r w:rsidRPr="007A2A25">
        <w:rPr>
          <w:u w:val="single"/>
        </w:rPr>
        <w:t>Emotionele betrokkenheid</w:t>
      </w:r>
      <w:r w:rsidR="007A2A25">
        <w:t xml:space="preserve"> die je </w:t>
      </w:r>
      <w:r>
        <w:t>bij het onderwerp</w:t>
      </w:r>
      <w:r w:rsidR="007A2A25">
        <w:t xml:space="preserve"> hebt</w:t>
      </w:r>
      <w:r>
        <w:t xml:space="preserve">, hoe ver </w:t>
      </w:r>
      <w:r w:rsidR="007A2A25">
        <w:t>wil je gaan bij het observeren/participeren. H</w:t>
      </w:r>
      <w:r>
        <w:t>oe d</w:t>
      </w:r>
      <w:r w:rsidR="007A2A25">
        <w:t>icht wil je in feite bij de mensen komen?</w:t>
      </w:r>
    </w:p>
    <w:p w14:paraId="2AB9FB71" w14:textId="359867C5" w:rsidR="00020A3A" w:rsidRDefault="00DC39A6" w:rsidP="007A2A25">
      <w:pPr>
        <w:pStyle w:val="ListParagraph"/>
        <w:numPr>
          <w:ilvl w:val="0"/>
          <w:numId w:val="21"/>
        </w:numPr>
      </w:pPr>
      <w:r w:rsidRPr="007A2A25">
        <w:rPr>
          <w:u w:val="single"/>
        </w:rPr>
        <w:t>Toegankelijkheid</w:t>
      </w:r>
      <w:r w:rsidR="007A2A25">
        <w:t xml:space="preserve">: ga je onderzoek doen naar het verleden? Hoe dan? Via herinnering van mensen, of via film en foto materiaal? </w:t>
      </w:r>
      <w:r w:rsidR="003407EF">
        <w:t>Illegale praktijken zijn lang niet altijd toegankelijk, hoe ga je daar data over verzamelen?</w:t>
      </w:r>
    </w:p>
    <w:p w14:paraId="13DA2A5B" w14:textId="7CF2B75B" w:rsidR="003407EF" w:rsidRDefault="00DC39A6" w:rsidP="006C6776">
      <w:pPr>
        <w:pStyle w:val="ListParagraph"/>
        <w:numPr>
          <w:ilvl w:val="0"/>
          <w:numId w:val="21"/>
        </w:numPr>
      </w:pPr>
      <w:r w:rsidRPr="007A2A25">
        <w:rPr>
          <w:u w:val="single"/>
        </w:rPr>
        <w:t xml:space="preserve">Ervaring </w:t>
      </w:r>
      <w:r w:rsidR="003407EF" w:rsidRPr="007A2A25">
        <w:rPr>
          <w:u w:val="single"/>
        </w:rPr>
        <w:t xml:space="preserve">met </w:t>
      </w:r>
      <w:r w:rsidR="009C632D" w:rsidRPr="007A2A25">
        <w:rPr>
          <w:u w:val="single"/>
        </w:rPr>
        <w:t>data verzamelen</w:t>
      </w:r>
      <w:r w:rsidR="007A2A25">
        <w:t>: j</w:t>
      </w:r>
      <w:r w:rsidR="003407EF">
        <w:t>e ontdekt telkens nieuwe manieren</w:t>
      </w:r>
      <w:r w:rsidR="007A2A25">
        <w:t xml:space="preserve"> om bepaalde zaken tot data te</w:t>
      </w:r>
      <w:r w:rsidR="003407EF">
        <w:t xml:space="preserve"> maken. Cursussen volgen, het vaak doen, etc. </w:t>
      </w:r>
    </w:p>
    <w:p w14:paraId="6349CDDA" w14:textId="77777777" w:rsidR="006C6776" w:rsidRDefault="006C6776" w:rsidP="006C6776"/>
    <w:p w14:paraId="4986131E" w14:textId="45B31578" w:rsidR="003407EF" w:rsidRDefault="00DC39A6" w:rsidP="006C6776">
      <w:r>
        <w:t>Dataverzameling staat niet op</w:t>
      </w:r>
      <w:r w:rsidR="003407EF">
        <w:t xml:space="preserve"> </w:t>
      </w:r>
      <w:r>
        <w:t>zichzelf</w:t>
      </w:r>
      <w:r w:rsidR="007A2A25">
        <w:t>. He</w:t>
      </w:r>
      <w:r w:rsidR="003407EF">
        <w:t>t</w:t>
      </w:r>
      <w:r w:rsidR="007A2A25">
        <w:t xml:space="preserve"> </w:t>
      </w:r>
      <w:r w:rsidR="003407EF">
        <w:t xml:space="preserve">is altijd een geïntegreerd proces met analyse en reflectie. Het is niet gestandaardiseerd. Je moet alles zelf </w:t>
      </w:r>
      <w:r w:rsidR="007A2A25">
        <w:t>b</w:t>
      </w:r>
      <w:r w:rsidR="003407EF">
        <w:t xml:space="preserve">edenken en zaken aan elkaar verbinden. Argumenten geven waarom je bepaalde keuzes maakt. </w:t>
      </w:r>
    </w:p>
    <w:p w14:paraId="777E88F0" w14:textId="024B8426" w:rsidR="003407EF" w:rsidRDefault="003407EF" w:rsidP="006C6776">
      <w:pPr>
        <w:pStyle w:val="ListParagraph"/>
        <w:numPr>
          <w:ilvl w:val="0"/>
          <w:numId w:val="21"/>
        </w:numPr>
      </w:pPr>
      <w:r>
        <w:t xml:space="preserve">Je gaat heen en weer tussen de mogelijkheden die je hebt </w:t>
      </w:r>
      <w:r>
        <w:sym w:font="Wingdings" w:char="F0E0"/>
      </w:r>
      <w:r>
        <w:t xml:space="preserve"> </w:t>
      </w:r>
      <w:r w:rsidRPr="007A2A25">
        <w:rPr>
          <w:b/>
          <w:i/>
        </w:rPr>
        <w:t>iteratief.</w:t>
      </w:r>
    </w:p>
    <w:p w14:paraId="05E74014" w14:textId="786AE1D6" w:rsidR="007A2A25" w:rsidRPr="00DC39A6" w:rsidRDefault="00DC39A6" w:rsidP="003407EF">
      <w:r w:rsidRPr="007A2A25">
        <w:rPr>
          <w:b/>
          <w:i/>
        </w:rPr>
        <w:t>Data verzamelen of</w:t>
      </w:r>
      <w:r w:rsidR="003407EF" w:rsidRPr="007A2A25">
        <w:rPr>
          <w:b/>
          <w:i/>
        </w:rPr>
        <w:t xml:space="preserve"> d</w:t>
      </w:r>
      <w:r w:rsidRPr="007A2A25">
        <w:rPr>
          <w:b/>
          <w:i/>
        </w:rPr>
        <w:t>ata generen?</w:t>
      </w:r>
      <w:r w:rsidR="003407EF">
        <w:t xml:space="preserve"> Je zou kunnen zeggen dat er helemaal geen data is, maar dat we altijd bezig zijn met data genereren. Naamgeving is betekenisvol en hangt samen met je onderzoek. Data genereren is geen neutrale activiteit, maar je bent zelf bezig data betekenis te geven. </w:t>
      </w:r>
    </w:p>
    <w:p w14:paraId="02A7552C" w14:textId="37160F13" w:rsidR="009A01D9" w:rsidRDefault="003407EF" w:rsidP="009A01D9">
      <w:pPr>
        <w:rPr>
          <w:b/>
        </w:rPr>
      </w:pPr>
      <w:r>
        <w:rPr>
          <w:b/>
        </w:rPr>
        <w:t>Materiaalverzameling: transcriptie, reflectie, memo’s</w:t>
      </w:r>
    </w:p>
    <w:p w14:paraId="71043505" w14:textId="359DD4ED" w:rsidR="003407EF" w:rsidRDefault="003407EF" w:rsidP="009A01D9">
      <w:r>
        <w:t xml:space="preserve">Bij het afnemen van interviews gebruiken we vaak een interviewguide. Je bereidt je een beetje voor door een lijst met topics te maken bijvoorbeeld. </w:t>
      </w:r>
      <w:r w:rsidR="00BE3402">
        <w:t>De mate van structurering tijdens een interview is afhankelijk van je doel- en vraagstelling.</w:t>
      </w:r>
    </w:p>
    <w:p w14:paraId="1A1ED0EF" w14:textId="17C4CB71" w:rsidR="00B37EE3" w:rsidRDefault="00B37EE3" w:rsidP="009A01D9">
      <w:r>
        <w:t>Analyseren van je interview: interview transcriberen. Elk woord uittypen, tussen haakjes kan je handelingen vermelden [vader wijst naar kind], [knikt nee], [pauze van 6 sec.] etc.</w:t>
      </w:r>
    </w:p>
    <w:p w14:paraId="02FE4937" w14:textId="77777777" w:rsidR="00BE3402" w:rsidRPr="001D4329" w:rsidRDefault="00BE3402" w:rsidP="009A01D9"/>
    <w:p w14:paraId="19292266" w14:textId="045867EA" w:rsidR="00BE3402" w:rsidRDefault="00BE3402" w:rsidP="009A01D9">
      <w:r>
        <w:rPr>
          <w:u w:val="single"/>
        </w:rPr>
        <w:t>Transcriptie</w:t>
      </w:r>
      <w:r w:rsidR="001D4329">
        <w:rPr>
          <w:u w:val="single"/>
        </w:rPr>
        <w:t>:</w:t>
      </w:r>
      <w:r w:rsidR="001D4329">
        <w:t xml:space="preserve"> omzetting van ruw materiaal tot analyseerbaar materiaal. D</w:t>
      </w:r>
      <w:r>
        <w:t>at wat je gehoord hebt transcriberen:</w:t>
      </w:r>
    </w:p>
    <w:p w14:paraId="3EE3FA58" w14:textId="4E97243E" w:rsidR="00BE3402" w:rsidRDefault="00BE3402" w:rsidP="006C6776">
      <w:pPr>
        <w:pStyle w:val="ListParagraph"/>
        <w:numPr>
          <w:ilvl w:val="0"/>
          <w:numId w:val="22"/>
        </w:numPr>
      </w:pPr>
      <w:r w:rsidRPr="001D4329">
        <w:rPr>
          <w:i/>
        </w:rPr>
        <w:t>Transformati</w:t>
      </w:r>
      <w:r w:rsidR="00897A26" w:rsidRPr="001D4329">
        <w:rPr>
          <w:i/>
        </w:rPr>
        <w:t>e</w:t>
      </w:r>
      <w:r w:rsidR="00897A26">
        <w:t>: a</w:t>
      </w:r>
      <w:r>
        <w:t>an ruw materiaal worden nieuwe aspecten toegevoegd en bestaande elementen weggehaald</w:t>
      </w:r>
      <w:r w:rsidR="00897A26">
        <w:t xml:space="preserve">. Ze blijven niet zoals ze waren. </w:t>
      </w:r>
    </w:p>
    <w:p w14:paraId="518FD80B" w14:textId="3BC2B0BE" w:rsidR="00BE3402" w:rsidRDefault="00BE3402" w:rsidP="006C6776">
      <w:pPr>
        <w:pStyle w:val="ListParagraph"/>
        <w:numPr>
          <w:ilvl w:val="0"/>
          <w:numId w:val="22"/>
        </w:numPr>
      </w:pPr>
      <w:r>
        <w:t>Soort van transcriptie bepaalt mogelijkheden van analyse</w:t>
      </w:r>
      <w:r w:rsidR="00897A26">
        <w:t xml:space="preserve">. Thema-analyse kan met transcripties die samenvattend zijn. </w:t>
      </w:r>
      <w:proofErr w:type="spellStart"/>
      <w:r w:rsidR="00897A26">
        <w:t>Grounded-theory</w:t>
      </w:r>
      <w:proofErr w:type="spellEnd"/>
      <w:r w:rsidR="00897A26">
        <w:t xml:space="preserve"> analyse: dan moet je een heel letterlijk gaan transcriberen. </w:t>
      </w:r>
    </w:p>
    <w:p w14:paraId="3A9166F8" w14:textId="4A1A69C2" w:rsidR="00BE3402" w:rsidRDefault="001D4329" w:rsidP="006C6776">
      <w:pPr>
        <w:pStyle w:val="ListParagraph"/>
        <w:numPr>
          <w:ilvl w:val="0"/>
          <w:numId w:val="22"/>
        </w:numPr>
      </w:pPr>
      <w:r>
        <w:t>Dus voor aanvang transcriptie bepalen van analys</w:t>
      </w:r>
      <w:r w:rsidR="00BE3402">
        <w:t>e strate</w:t>
      </w:r>
      <w:r>
        <w:t xml:space="preserve">gieën, in samenhang met tijd en </w:t>
      </w:r>
      <w:r w:rsidR="00BE3402">
        <w:t>kosten van transcriptie en analyse</w:t>
      </w:r>
    </w:p>
    <w:p w14:paraId="400BE9B7" w14:textId="348F071F" w:rsidR="00BE3402" w:rsidRDefault="00BE3402" w:rsidP="009A01D9">
      <w:r>
        <w:rPr>
          <w:noProof/>
          <w:lang w:val="en-US"/>
        </w:rPr>
        <w:drawing>
          <wp:anchor distT="0" distB="0" distL="114300" distR="114300" simplePos="0" relativeHeight="251670528" behindDoc="0" locked="0" layoutInCell="1" allowOverlap="1" wp14:anchorId="37035020" wp14:editId="09613013">
            <wp:simplePos x="0" y="0"/>
            <wp:positionH relativeFrom="column">
              <wp:posOffset>-342900</wp:posOffset>
            </wp:positionH>
            <wp:positionV relativeFrom="paragraph">
              <wp:posOffset>122555</wp:posOffset>
            </wp:positionV>
            <wp:extent cx="3086100" cy="1742440"/>
            <wp:effectExtent l="0" t="0" r="12700" b="10160"/>
            <wp:wrapTight wrapText="bothSides">
              <wp:wrapPolygon edited="0">
                <wp:start x="0" y="0"/>
                <wp:lineTo x="0" y="21411"/>
                <wp:lineTo x="21511" y="21411"/>
                <wp:lineTo x="21511"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983AC" w14:textId="14B37624" w:rsidR="00BE3402" w:rsidRDefault="00BE3402" w:rsidP="009A01D9"/>
    <w:p w14:paraId="2E7A3285" w14:textId="52BD80AA" w:rsidR="00BE3402" w:rsidRDefault="00BE3402" w:rsidP="009A01D9"/>
    <w:p w14:paraId="05FDD05C" w14:textId="43C80FF4" w:rsidR="00897A26" w:rsidRDefault="001D4329" w:rsidP="009A01D9">
      <w:pPr>
        <w:rPr>
          <w:u w:val="single"/>
        </w:rPr>
      </w:pPr>
      <w:r>
        <w:rPr>
          <w:noProof/>
          <w:lang w:val="en-US"/>
        </w:rPr>
        <w:drawing>
          <wp:anchor distT="0" distB="0" distL="114300" distR="114300" simplePos="0" relativeHeight="251671552" behindDoc="0" locked="0" layoutInCell="1" allowOverlap="1" wp14:anchorId="74627A4F" wp14:editId="6D18EB6A">
            <wp:simplePos x="0" y="0"/>
            <wp:positionH relativeFrom="column">
              <wp:posOffset>-63500</wp:posOffset>
            </wp:positionH>
            <wp:positionV relativeFrom="paragraph">
              <wp:posOffset>282575</wp:posOffset>
            </wp:positionV>
            <wp:extent cx="3641090" cy="913130"/>
            <wp:effectExtent l="0" t="0" r="0" b="1270"/>
            <wp:wrapTight wrapText="bothSides">
              <wp:wrapPolygon edited="0">
                <wp:start x="0" y="0"/>
                <wp:lineTo x="0" y="21029"/>
                <wp:lineTo x="21397" y="21029"/>
                <wp:lineTo x="21397"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4886"/>
                    <a:stretch/>
                  </pic:blipFill>
                  <pic:spPr bwMode="auto">
                    <a:xfrm>
                      <a:off x="0" y="0"/>
                      <a:ext cx="3641090" cy="91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D7E39" w14:textId="77777777" w:rsidR="00B37EE3" w:rsidRDefault="00B37EE3" w:rsidP="009A01D9">
      <w:pPr>
        <w:rPr>
          <w:u w:val="single"/>
        </w:rPr>
      </w:pPr>
    </w:p>
    <w:p w14:paraId="328578C5" w14:textId="77777777" w:rsidR="00B37EE3" w:rsidRDefault="00B37EE3" w:rsidP="009A01D9">
      <w:pPr>
        <w:rPr>
          <w:u w:val="single"/>
        </w:rPr>
      </w:pPr>
    </w:p>
    <w:p w14:paraId="572A92D5" w14:textId="44EF0442" w:rsidR="00BE3402" w:rsidRDefault="001D4329" w:rsidP="009A01D9">
      <w:r>
        <w:t xml:space="preserve">Tijdens </w:t>
      </w:r>
      <w:r w:rsidR="00BE3402">
        <w:t>observeren moet je data verzamelen. Waar let je op?</w:t>
      </w:r>
    </w:p>
    <w:p w14:paraId="2DBC6D8B" w14:textId="1497CA16" w:rsidR="00BE3402" w:rsidRDefault="00BE3402" w:rsidP="006C6776">
      <w:pPr>
        <w:pStyle w:val="ListParagraph"/>
        <w:numPr>
          <w:ilvl w:val="0"/>
          <w:numId w:val="23"/>
        </w:numPr>
      </w:pPr>
      <w:r>
        <w:t>Bij nieuwsberichten zie je beelden en wordt er een verhaal verteld in een voice-over. Zonder de voice-over zou je hele andere interpretaties kunnen halen uit de beelden, maar de voice-over stuurt je in een bepaalde richting.</w:t>
      </w:r>
    </w:p>
    <w:p w14:paraId="0D41138D" w14:textId="2600216E" w:rsidR="00BE3402" w:rsidRDefault="003044E5" w:rsidP="006C6776">
      <w:pPr>
        <w:pStyle w:val="ListParagraph"/>
        <w:numPr>
          <w:ilvl w:val="0"/>
          <w:numId w:val="23"/>
        </w:numPr>
      </w:pPr>
      <w:r>
        <w:t xml:space="preserve">Werkelijkheid gaat vaak heel traag. Waaraan zou je aandacht besteden? Waar concentreer je je op? </w:t>
      </w:r>
    </w:p>
    <w:p w14:paraId="7C74C03F" w14:textId="2DEB2F81" w:rsidR="003044E5" w:rsidRDefault="003044E5" w:rsidP="006C6776">
      <w:pPr>
        <w:pStyle w:val="ListParagraph"/>
        <w:numPr>
          <w:ilvl w:val="0"/>
          <w:numId w:val="23"/>
        </w:numPr>
      </w:pPr>
      <w:r>
        <w:t xml:space="preserve">Wat je hoort, ziet, ruikt, voelt omzetten in tekstueel materiaal. </w:t>
      </w:r>
    </w:p>
    <w:p w14:paraId="75C7466E" w14:textId="77777777" w:rsidR="001D4329" w:rsidRDefault="001D4329" w:rsidP="009A01D9"/>
    <w:p w14:paraId="14B88FCD" w14:textId="7741CE9A" w:rsidR="00D40E0A" w:rsidRPr="00D40E0A" w:rsidRDefault="00B37EE3" w:rsidP="00D40E0A">
      <w:pPr>
        <w:rPr>
          <w:u w:val="single"/>
        </w:rPr>
      </w:pPr>
      <w:r>
        <w:rPr>
          <w:u w:val="single"/>
        </w:rPr>
        <w:t>Memo’s</w:t>
      </w:r>
      <w:r w:rsidR="001D4329">
        <w:rPr>
          <w:u w:val="single"/>
        </w:rPr>
        <w:t>:</w:t>
      </w:r>
      <w:r w:rsidR="001D4329">
        <w:t xml:space="preserve"> n</w:t>
      </w:r>
      <w:r w:rsidRPr="001D4329">
        <w:t>eerslag van gedachten (</w:t>
      </w:r>
      <w:r w:rsidRPr="00D40E0A">
        <w:rPr>
          <w:b/>
          <w:i/>
        </w:rPr>
        <w:t>reflecties</w:t>
      </w:r>
      <w:r w:rsidRPr="001D4329">
        <w:t>) op papier</w:t>
      </w:r>
      <w:r w:rsidR="00D40E0A">
        <w:t>. Vragen die je voortdurend hebt schrijf je op en ga je systematiseren</w:t>
      </w:r>
      <w:r w:rsidR="00D40E0A" w:rsidRPr="00D40E0A">
        <w:t xml:space="preserve">. </w:t>
      </w:r>
      <w:r w:rsidR="00D40E0A">
        <w:t>I</w:t>
      </w:r>
      <w:r>
        <w:t xml:space="preserve">nhoud van memo’s gaat over </w:t>
      </w:r>
      <w:r w:rsidRPr="00D40E0A">
        <w:rPr>
          <w:i/>
        </w:rPr>
        <w:t>keuzes</w:t>
      </w:r>
      <w:r w:rsidR="00D40E0A">
        <w:t xml:space="preserve"> die je maakt. </w:t>
      </w:r>
    </w:p>
    <w:p w14:paraId="2A4C7BEF" w14:textId="77777777" w:rsidR="00D40E0A" w:rsidRDefault="00B37EE3" w:rsidP="00260CE1">
      <w:pPr>
        <w:pStyle w:val="ListParagraph"/>
        <w:numPr>
          <w:ilvl w:val="0"/>
          <w:numId w:val="61"/>
        </w:numPr>
      </w:pPr>
      <w:r>
        <w:t>Je maakt keuzes over begrippen, kenmerken, eigenschappen, samenhangen, verbanden</w:t>
      </w:r>
    </w:p>
    <w:p w14:paraId="74016469" w14:textId="77777777" w:rsidR="00D40E0A" w:rsidRDefault="00B37EE3" w:rsidP="00260CE1">
      <w:pPr>
        <w:pStyle w:val="ListParagraph"/>
        <w:numPr>
          <w:ilvl w:val="0"/>
          <w:numId w:val="61"/>
        </w:numPr>
      </w:pPr>
      <w:r>
        <w:t>Keuzes over eenheden: informanten, documenten, etc.</w:t>
      </w:r>
    </w:p>
    <w:p w14:paraId="411B19C5" w14:textId="77777777" w:rsidR="00D40E0A" w:rsidRDefault="00B37EE3" w:rsidP="00260CE1">
      <w:pPr>
        <w:pStyle w:val="ListParagraph"/>
        <w:numPr>
          <w:ilvl w:val="0"/>
          <w:numId w:val="61"/>
        </w:numPr>
      </w:pPr>
      <w:r>
        <w:t>Keuze van procedure: stappen in onderzoek</w:t>
      </w:r>
    </w:p>
    <w:p w14:paraId="5903ED2C" w14:textId="7713580C" w:rsidR="00B37EE3" w:rsidRPr="00D40E0A" w:rsidRDefault="00B37EE3" w:rsidP="00B37EE3">
      <w:pPr>
        <w:rPr>
          <w:i/>
        </w:rPr>
      </w:pPr>
      <w:r w:rsidRPr="00D40E0A">
        <w:rPr>
          <w:i/>
        </w:rPr>
        <w:t>Doel</w:t>
      </w:r>
      <w:r w:rsidR="00D40E0A" w:rsidRPr="00D40E0A">
        <w:rPr>
          <w:i/>
        </w:rPr>
        <w:t xml:space="preserve"> van memo’s</w:t>
      </w:r>
      <w:r w:rsidRPr="00D40E0A">
        <w:rPr>
          <w:i/>
        </w:rPr>
        <w:t>:</w:t>
      </w:r>
    </w:p>
    <w:p w14:paraId="7803117B" w14:textId="7E87AB5C" w:rsidR="00B37EE3" w:rsidRDefault="00B37EE3" w:rsidP="006C6776">
      <w:pPr>
        <w:pStyle w:val="ListParagraph"/>
        <w:numPr>
          <w:ilvl w:val="0"/>
          <w:numId w:val="24"/>
        </w:numPr>
      </w:pPr>
      <w:r>
        <w:t>Het in de hand houden van de zich ontwikkelende logic-in-</w:t>
      </w:r>
      <w:proofErr w:type="spellStart"/>
      <w:r>
        <w:t>use</w:t>
      </w:r>
      <w:proofErr w:type="spellEnd"/>
      <w:r>
        <w:t>.</w:t>
      </w:r>
    </w:p>
    <w:p w14:paraId="5442B09B" w14:textId="437870AE" w:rsidR="00B37EE3" w:rsidRDefault="00B37EE3" w:rsidP="006C6776">
      <w:pPr>
        <w:pStyle w:val="ListParagraph"/>
        <w:numPr>
          <w:ilvl w:val="0"/>
          <w:numId w:val="24"/>
        </w:numPr>
      </w:pPr>
      <w:r>
        <w:t>Keuzeprocessen tijdens het onderzoek richting geven, zowel methodisch als theoretisch inhoudelijk.</w:t>
      </w:r>
    </w:p>
    <w:p w14:paraId="665A5BAA" w14:textId="23F1C62C" w:rsidR="00B37EE3" w:rsidRDefault="00B37EE3" w:rsidP="006C6776">
      <w:pPr>
        <w:pStyle w:val="ListParagraph"/>
        <w:numPr>
          <w:ilvl w:val="0"/>
          <w:numId w:val="24"/>
        </w:numPr>
      </w:pPr>
      <w:r>
        <w:t>Om verantwoording (betrouwbaarheid en validiteit) achteraf af te leggen.</w:t>
      </w:r>
    </w:p>
    <w:p w14:paraId="327B65CA" w14:textId="61FAD717" w:rsidR="00D40E0A" w:rsidRDefault="00B37EE3" w:rsidP="00D40E0A">
      <w:pPr>
        <w:pStyle w:val="ListParagraph"/>
        <w:numPr>
          <w:ilvl w:val="0"/>
          <w:numId w:val="24"/>
        </w:numPr>
      </w:pPr>
      <w:r>
        <w:t xml:space="preserve">Om te laten zien dat resultaten niet uit de lucht vallen, maar relatie houden </w:t>
      </w:r>
      <w:r w:rsidR="00D40E0A">
        <w:t xml:space="preserve">met de weg waarlangs gewerkt is </w:t>
      </w:r>
      <w:r w:rsidR="00D40E0A">
        <w:sym w:font="Wingdings" w:char="F0E0"/>
      </w:r>
      <w:r w:rsidR="00D40E0A">
        <w:t xml:space="preserve"> o</w:t>
      </w:r>
      <w:r w:rsidR="00AF5865">
        <w:t>ntwikkelingen laten zien.</w:t>
      </w:r>
    </w:p>
    <w:p w14:paraId="027419C8" w14:textId="62E9AA29" w:rsidR="00B37EE3" w:rsidRDefault="00B37EE3" w:rsidP="00B37EE3">
      <w:pPr>
        <w:rPr>
          <w:i/>
        </w:rPr>
      </w:pPr>
      <w:r>
        <w:rPr>
          <w:i/>
        </w:rPr>
        <w:t>Memo bestanden</w:t>
      </w:r>
    </w:p>
    <w:p w14:paraId="06302050" w14:textId="77777777" w:rsidR="00B37EE3" w:rsidRDefault="00B37EE3" w:rsidP="00B37EE3">
      <w:r>
        <w:t>Systematisering van Reflecties</w:t>
      </w:r>
    </w:p>
    <w:p w14:paraId="1FFC5977" w14:textId="05B39A68" w:rsidR="00B37EE3" w:rsidRDefault="00AF5865" w:rsidP="006C6776">
      <w:pPr>
        <w:pStyle w:val="ListParagraph"/>
        <w:numPr>
          <w:ilvl w:val="0"/>
          <w:numId w:val="25"/>
        </w:numPr>
      </w:pPr>
      <w:r>
        <w:t xml:space="preserve">Methodische memo’s </w:t>
      </w:r>
      <w:r>
        <w:sym w:font="Wingdings" w:char="F0E0"/>
      </w:r>
      <w:r>
        <w:t xml:space="preserve"> over keuzeproces: keuzen en procedure</w:t>
      </w:r>
    </w:p>
    <w:p w14:paraId="41A0AA3B" w14:textId="2A7E6743" w:rsidR="00B37EE3" w:rsidRDefault="00AF5865" w:rsidP="006C6776">
      <w:pPr>
        <w:pStyle w:val="ListParagraph"/>
        <w:numPr>
          <w:ilvl w:val="0"/>
          <w:numId w:val="25"/>
        </w:numPr>
      </w:pPr>
      <w:r>
        <w:t xml:space="preserve">Theoretische memo’s </w:t>
      </w:r>
      <w:r>
        <w:sym w:font="Wingdings" w:char="F0E0"/>
      </w:r>
      <w:r w:rsidR="00D40E0A">
        <w:t xml:space="preserve"> </w:t>
      </w:r>
      <w:r>
        <w:t>over verbanden en samenhangen die je ontdekt</w:t>
      </w:r>
    </w:p>
    <w:p w14:paraId="044B4D42" w14:textId="60724A49" w:rsidR="00B37EE3" w:rsidRDefault="00AF5865" w:rsidP="006C6776">
      <w:pPr>
        <w:pStyle w:val="ListParagraph"/>
        <w:numPr>
          <w:ilvl w:val="0"/>
          <w:numId w:val="25"/>
        </w:numPr>
      </w:pPr>
      <w:r>
        <w:t xml:space="preserve">Begrippen memo’s </w:t>
      </w:r>
      <w:r>
        <w:sym w:font="Wingdings" w:char="F0E0"/>
      </w:r>
      <w:r>
        <w:t xml:space="preserve"> over begrippen, o</w:t>
      </w:r>
      <w:r w:rsidR="00B37EE3">
        <w:t>ntw</w:t>
      </w:r>
      <w:r>
        <w:t xml:space="preserve">ikkeling van </w:t>
      </w:r>
      <w:r w:rsidR="00D40E0A">
        <w:t xml:space="preserve">emic en </w:t>
      </w:r>
      <w:proofErr w:type="spellStart"/>
      <w:r w:rsidR="00D40E0A">
        <w:t>etic</w:t>
      </w:r>
      <w:proofErr w:type="spellEnd"/>
      <w:r w:rsidR="00D40E0A">
        <w:t xml:space="preserve"> begrippen. </w:t>
      </w:r>
      <w:r>
        <w:t xml:space="preserve">Begrippen krijgen pas betekenis door invulling van het veld. </w:t>
      </w:r>
    </w:p>
    <w:p w14:paraId="4F24F23B" w14:textId="12A0E3C9" w:rsidR="00B37EE3" w:rsidRDefault="00AF5865" w:rsidP="006C6776">
      <w:pPr>
        <w:pStyle w:val="ListParagraph"/>
        <w:numPr>
          <w:ilvl w:val="0"/>
          <w:numId w:val="25"/>
        </w:numPr>
      </w:pPr>
      <w:r>
        <w:t xml:space="preserve">Profiel memo’s </w:t>
      </w:r>
      <w:r>
        <w:sym w:font="Wingdings" w:char="F0E0"/>
      </w:r>
      <w:r>
        <w:t xml:space="preserve"> </w:t>
      </w:r>
      <w:r w:rsidR="00D40E0A">
        <w:t>over kenmerken van informanten/</w:t>
      </w:r>
      <w:r>
        <w:t>d</w:t>
      </w:r>
      <w:r w:rsidR="00D40E0A">
        <w:t>ocumenten (hoe oud, man/vrouw)</w:t>
      </w:r>
    </w:p>
    <w:p w14:paraId="414F5675" w14:textId="5A97D0F0" w:rsidR="00D40E0A" w:rsidRDefault="00D40E0A" w:rsidP="006C6776">
      <w:pPr>
        <w:pStyle w:val="ListParagraph"/>
        <w:numPr>
          <w:ilvl w:val="0"/>
          <w:numId w:val="25"/>
        </w:numPr>
      </w:pPr>
      <w:r>
        <w:t xml:space="preserve">Logboek </w:t>
      </w:r>
      <w:r>
        <w:sym w:font="Wingdings" w:char="F0E0"/>
      </w:r>
      <w:r>
        <w:t xml:space="preserve"> planning, tijdsindeling, welke stappen voer je uit.</w:t>
      </w:r>
    </w:p>
    <w:p w14:paraId="75E12D67" w14:textId="5C450935" w:rsidR="00D40E0A" w:rsidRDefault="00D40E0A" w:rsidP="006C6776">
      <w:pPr>
        <w:pStyle w:val="ListParagraph"/>
        <w:numPr>
          <w:ilvl w:val="0"/>
          <w:numId w:val="25"/>
        </w:numPr>
      </w:pPr>
      <w:r>
        <w:t xml:space="preserve">Dagboek </w:t>
      </w:r>
      <w:r>
        <w:sym w:font="Wingdings" w:char="F0E0"/>
      </w:r>
      <w:r>
        <w:t xml:space="preserve"> over eigen ervaringen en emoties bij je onderzoek.</w:t>
      </w:r>
    </w:p>
    <w:p w14:paraId="707DFCE6" w14:textId="77777777" w:rsidR="00EC2E83" w:rsidRDefault="00EC2E83" w:rsidP="00EC2E83"/>
    <w:p w14:paraId="7EE8BDF9" w14:textId="77777777" w:rsidR="00B37EE3" w:rsidRPr="00B37EE3" w:rsidRDefault="00B37EE3" w:rsidP="00B37EE3">
      <w:pPr>
        <w:rPr>
          <w:i/>
        </w:rPr>
      </w:pPr>
      <w:r w:rsidRPr="00B37EE3">
        <w:rPr>
          <w:i/>
        </w:rPr>
        <w:t xml:space="preserve">Vuistregels voor het schrijven van memo’s </w:t>
      </w:r>
    </w:p>
    <w:p w14:paraId="41CCEA60" w14:textId="77777777" w:rsidR="00B37EE3" w:rsidRPr="00B37EE3" w:rsidRDefault="00B37EE3" w:rsidP="006C6776">
      <w:pPr>
        <w:numPr>
          <w:ilvl w:val="0"/>
          <w:numId w:val="26"/>
        </w:numPr>
        <w:rPr>
          <w:bCs/>
        </w:rPr>
      </w:pPr>
      <w:r w:rsidRPr="00B37EE3">
        <w:rPr>
          <w:bCs/>
        </w:rPr>
        <w:t xml:space="preserve">Bedenk ordening/archivering systeem </w:t>
      </w:r>
    </w:p>
    <w:p w14:paraId="6D483485" w14:textId="77777777" w:rsidR="00B37EE3" w:rsidRPr="00B37EE3" w:rsidRDefault="00B37EE3" w:rsidP="006C6776">
      <w:pPr>
        <w:numPr>
          <w:ilvl w:val="0"/>
          <w:numId w:val="26"/>
        </w:numPr>
        <w:rPr>
          <w:bCs/>
        </w:rPr>
      </w:pPr>
      <w:r w:rsidRPr="00B37EE3">
        <w:rPr>
          <w:bCs/>
        </w:rPr>
        <w:t xml:space="preserve">Hou memo’s kort </w:t>
      </w:r>
    </w:p>
    <w:p w14:paraId="41FBA494" w14:textId="2F9177DE" w:rsidR="00B37EE3" w:rsidRPr="00B37EE3" w:rsidRDefault="00B37EE3" w:rsidP="006C6776">
      <w:pPr>
        <w:numPr>
          <w:ilvl w:val="0"/>
          <w:numId w:val="26"/>
        </w:numPr>
        <w:rPr>
          <w:bCs/>
        </w:rPr>
      </w:pPr>
      <w:r w:rsidRPr="00B37EE3">
        <w:rPr>
          <w:bCs/>
        </w:rPr>
        <w:t xml:space="preserve">Schrijf slechts over 1 onderwerp </w:t>
      </w:r>
    </w:p>
    <w:p w14:paraId="6DE59156" w14:textId="77777777" w:rsidR="00B37EE3" w:rsidRPr="00B37EE3" w:rsidRDefault="00B37EE3" w:rsidP="006C6776">
      <w:pPr>
        <w:numPr>
          <w:ilvl w:val="0"/>
          <w:numId w:val="26"/>
        </w:numPr>
        <w:rPr>
          <w:bCs/>
        </w:rPr>
      </w:pPr>
      <w:r w:rsidRPr="00B37EE3">
        <w:rPr>
          <w:bCs/>
        </w:rPr>
        <w:t xml:space="preserve">Geen materiaal/data in memo’s </w:t>
      </w:r>
    </w:p>
    <w:p w14:paraId="1B058CB3" w14:textId="77777777" w:rsidR="00B37EE3" w:rsidRPr="00B37EE3" w:rsidRDefault="00B37EE3" w:rsidP="006C6776">
      <w:pPr>
        <w:numPr>
          <w:ilvl w:val="0"/>
          <w:numId w:val="26"/>
        </w:numPr>
        <w:rPr>
          <w:bCs/>
        </w:rPr>
      </w:pPr>
      <w:r w:rsidRPr="00B37EE3">
        <w:rPr>
          <w:bCs/>
        </w:rPr>
        <w:t xml:space="preserve">Schrijf conceptueel </w:t>
      </w:r>
    </w:p>
    <w:p w14:paraId="3EF37DA1" w14:textId="7C132584" w:rsidR="00B37EE3" w:rsidRPr="00B37EE3" w:rsidRDefault="00B37EE3" w:rsidP="00AF5865">
      <w:pPr>
        <w:ind w:left="720" w:hanging="360"/>
      </w:pPr>
      <w:r w:rsidRPr="00B37EE3">
        <w:rPr>
          <w:bCs/>
        </w:rPr>
        <w:t xml:space="preserve">6. </w:t>
      </w:r>
      <w:r w:rsidR="00AF5865">
        <w:rPr>
          <w:bCs/>
        </w:rPr>
        <w:tab/>
      </w:r>
      <w:r w:rsidRPr="00B37EE3">
        <w:rPr>
          <w:bCs/>
        </w:rPr>
        <w:t>Schr</w:t>
      </w:r>
      <w:r w:rsidR="00AF5865">
        <w:rPr>
          <w:bCs/>
        </w:rPr>
        <w:t>ijf in termen van het onderzoek. Schrijft voor jezelf, aantekening die voor jou begrijpelijk zijn, in jou taal en terminologie.</w:t>
      </w:r>
    </w:p>
    <w:p w14:paraId="0B33F4A2" w14:textId="77777777" w:rsidR="00B37EE3" w:rsidRPr="00B37EE3" w:rsidRDefault="00B37EE3" w:rsidP="00B37EE3"/>
    <w:p w14:paraId="35C5D4B2" w14:textId="2A7CD0DE" w:rsidR="00B37EE3" w:rsidRDefault="00AF5865" w:rsidP="00B37EE3">
      <w:pPr>
        <w:rPr>
          <w:b/>
        </w:rPr>
      </w:pPr>
      <w:r>
        <w:rPr>
          <w:b/>
        </w:rPr>
        <w:t>Functies computer/software</w:t>
      </w:r>
    </w:p>
    <w:p w14:paraId="47745411" w14:textId="39D91877" w:rsidR="00937D20" w:rsidRDefault="00937D20" w:rsidP="00937D20">
      <w:r>
        <w:t>Er is software om je te helpen, meer structuur aan te brengen. Software kun je gebruiken voor:</w:t>
      </w:r>
    </w:p>
    <w:p w14:paraId="6EF2BC0D" w14:textId="77777777" w:rsidR="00AF5865" w:rsidRDefault="00AF5865" w:rsidP="00AF5865">
      <w:r>
        <w:t>1. Transcriptie en opslag</w:t>
      </w:r>
    </w:p>
    <w:p w14:paraId="71253388" w14:textId="77777777" w:rsidR="00AF5865" w:rsidRDefault="00AF5865" w:rsidP="00AF5865">
      <w:r>
        <w:t>2. Verkennen materiaal (woordgebruik, frequentie)</w:t>
      </w:r>
    </w:p>
    <w:p w14:paraId="3B36EF81" w14:textId="59EE2464" w:rsidR="00AF5865" w:rsidRDefault="00AF5865" w:rsidP="00AF5865">
      <w:r>
        <w:t>3. Structureren en ordenen materiaal (tekst, codes</w:t>
      </w:r>
      <w:r w:rsidR="00937D20">
        <w:t xml:space="preserve"> toevoegen</w:t>
      </w:r>
      <w:r>
        <w:t>, samenvatting, topics etc.)</w:t>
      </w:r>
    </w:p>
    <w:p w14:paraId="458EEE85" w14:textId="77777777" w:rsidR="00AF5865" w:rsidRDefault="00AF5865" w:rsidP="00AF5865">
      <w:r>
        <w:t>4. Selecteren van materiaal (filters)</w:t>
      </w:r>
    </w:p>
    <w:p w14:paraId="1761492C" w14:textId="1FF6FA81" w:rsidR="00AF5865" w:rsidRDefault="00AF5865" w:rsidP="00AF5865">
      <w:r>
        <w:t>5. Wijzigingen aanbrengen</w:t>
      </w:r>
      <w:r w:rsidR="00937D20">
        <w:t xml:space="preserve"> (fouten kun je er makkelijk uithalen)</w:t>
      </w:r>
    </w:p>
    <w:p w14:paraId="0A40E332" w14:textId="3AF70165" w:rsidR="00AF5865" w:rsidRDefault="00AF5865" w:rsidP="00AF5865">
      <w:r>
        <w:t>6. Analyseproces v</w:t>
      </w:r>
      <w:r w:rsidR="00937D20">
        <w:t>astleggen (memo’s, boomstructuren creëren</w:t>
      </w:r>
      <w:r>
        <w:t>)</w:t>
      </w:r>
    </w:p>
    <w:p w14:paraId="7658B034" w14:textId="77777777" w:rsidR="00AF5865" w:rsidRDefault="00AF5865" w:rsidP="00AF5865">
      <w:r>
        <w:t>7. Voorbereiding voor specifieke analyses (tabel, matrix)</w:t>
      </w:r>
    </w:p>
    <w:p w14:paraId="6B938E51" w14:textId="53C6962B" w:rsidR="000C4F0F" w:rsidRDefault="00937D20" w:rsidP="00B37EE3">
      <w:r w:rsidRPr="009B7C4C">
        <w:rPr>
          <w:b/>
          <w:i/>
        </w:rPr>
        <w:t xml:space="preserve">Computer = </w:t>
      </w:r>
      <w:r w:rsidR="00AF5865" w:rsidRPr="009B7C4C">
        <w:rPr>
          <w:b/>
          <w:i/>
        </w:rPr>
        <w:t>hulpmiddel in analyse</w:t>
      </w:r>
      <w:r w:rsidR="00AF5865">
        <w:t xml:space="preserve">. Analyse vindt </w:t>
      </w:r>
      <w:r>
        <w:t xml:space="preserve">altijd </w:t>
      </w:r>
      <w:r w:rsidR="00AF5865">
        <w:t xml:space="preserve">plaats in </w:t>
      </w:r>
      <w:r>
        <w:t xml:space="preserve">het </w:t>
      </w:r>
      <w:r w:rsidR="00AF5865">
        <w:t xml:space="preserve">hoofd </w:t>
      </w:r>
      <w:r>
        <w:t xml:space="preserve">van de </w:t>
      </w:r>
      <w:r w:rsidR="00AF5865">
        <w:t>onderzoeker, resultaat daarvan op papier.</w:t>
      </w:r>
      <w:r>
        <w:t xml:space="preserve"> De software analyseert niets (niet zoals SPSS), de onderzoeker analyseert.</w:t>
      </w:r>
    </w:p>
    <w:p w14:paraId="26B8AD23" w14:textId="44247431" w:rsidR="00104ACC" w:rsidRDefault="00104ACC" w:rsidP="009B7C4C">
      <w:pPr>
        <w:pStyle w:val="Heading2"/>
      </w:pPr>
      <w:r>
        <w:t>College 6 - analyse in enge zin van het woord</w:t>
      </w:r>
    </w:p>
    <w:p w14:paraId="48B0E982" w14:textId="340125F4" w:rsidR="00104ACC" w:rsidRPr="00104ACC" w:rsidRDefault="00104ACC" w:rsidP="00104ACC">
      <w:r>
        <w:rPr>
          <w:b/>
        </w:rPr>
        <w:t xml:space="preserve">Regel over de analyse </w:t>
      </w:r>
      <w:r w:rsidRPr="00104ACC">
        <w:t>“</w:t>
      </w:r>
      <w:r w:rsidRPr="00104ACC">
        <w:rPr>
          <w:lang w:val="en-US"/>
        </w:rPr>
        <w:t>You can always aggregate data collected on individuals, but you can never disaggregate data collected on groups</w:t>
      </w:r>
      <w:r>
        <w:t xml:space="preserve">” </w:t>
      </w:r>
      <w:r w:rsidRPr="00104ACC">
        <w:t xml:space="preserve">(Bernard Research </w:t>
      </w:r>
      <w:proofErr w:type="spellStart"/>
      <w:r w:rsidRPr="00104ACC">
        <w:t>methods</w:t>
      </w:r>
      <w:proofErr w:type="spellEnd"/>
      <w:r w:rsidRPr="00104ACC">
        <w:t xml:space="preserve"> in </w:t>
      </w:r>
      <w:proofErr w:type="spellStart"/>
      <w:r w:rsidRPr="00104ACC">
        <w:t>anthropology</w:t>
      </w:r>
      <w:proofErr w:type="spellEnd"/>
      <w:r w:rsidRPr="00104ACC">
        <w:t xml:space="preserve"> 2006:51)</w:t>
      </w:r>
    </w:p>
    <w:p w14:paraId="15D6EE2F" w14:textId="284E5BA2" w:rsidR="00104ACC" w:rsidRPr="00104ACC" w:rsidRDefault="009B7C4C" w:rsidP="00104ACC">
      <w:r>
        <w:sym w:font="Wingdings" w:char="F0E0"/>
      </w:r>
      <w:r>
        <w:t xml:space="preserve"> </w:t>
      </w:r>
      <w:r w:rsidR="00104ACC" w:rsidRPr="00104ACC">
        <w:t>hoe abstracter de dat</w:t>
      </w:r>
      <w:r w:rsidR="00104ACC">
        <w:t>a zijn, des te minder betekenis/</w:t>
      </w:r>
      <w:r w:rsidR="00104ACC" w:rsidRPr="00104ACC">
        <w:t>nuance ze bevatten</w:t>
      </w:r>
      <w:r>
        <w:t>. Dus verzamel zo gedetailleerd mogelijk! Er zijn veel soorten analyses mogelijk.</w:t>
      </w:r>
    </w:p>
    <w:p w14:paraId="717C4C13" w14:textId="77777777" w:rsidR="00104ACC" w:rsidRDefault="00104ACC" w:rsidP="00104ACC"/>
    <w:p w14:paraId="409B8061" w14:textId="328252CA" w:rsidR="00104ACC" w:rsidRDefault="00104ACC" w:rsidP="00104ACC">
      <w:r>
        <w:rPr>
          <w:u w:val="single"/>
        </w:rPr>
        <w:t>Simpel voorbeeld:</w:t>
      </w:r>
      <w:r w:rsidR="009B7C4C">
        <w:t xml:space="preserve"> </w:t>
      </w:r>
      <w:r w:rsidR="00125AAF">
        <w:t>t</w:t>
      </w:r>
      <w:r w:rsidR="009B7C4C">
        <w:t xml:space="preserve">ranscriptie betekent omzetting </w:t>
      </w:r>
      <w:r>
        <w:t>van ervaren data naar analyseerbare teksten. Belang is dat de transcriptie toegankelijk is voor de analyse die je wilt maken</w:t>
      </w:r>
    </w:p>
    <w:p w14:paraId="6B085A77" w14:textId="77777777" w:rsidR="00125AAF" w:rsidRDefault="00104ACC" w:rsidP="00104ACC">
      <w:r>
        <w:t>Voorbeeld: maandinkomen 3571 Zwart maandinkomen 1200</w:t>
      </w:r>
      <w:r w:rsidR="00125AAF">
        <w:t xml:space="preserve"> </w:t>
      </w:r>
    </w:p>
    <w:p w14:paraId="284AF1AD" w14:textId="3A8380D7" w:rsidR="00104ACC" w:rsidRDefault="00104ACC" w:rsidP="00104ACC">
      <w:r>
        <w:t>“Vrij hoog inkomen en zwart bijverdienen”</w:t>
      </w:r>
    </w:p>
    <w:p w14:paraId="62320867" w14:textId="2FEAFE0B" w:rsidR="00104ACC" w:rsidRDefault="00104ACC" w:rsidP="00104ACC">
      <w:r>
        <w:t>Wat is ‘hoog’ en wat is de ‘verhouding’ tussen inkomen en zwart.</w:t>
      </w:r>
    </w:p>
    <w:p w14:paraId="0FE55250" w14:textId="77777777" w:rsidR="000C4F0F" w:rsidRDefault="000C4F0F" w:rsidP="00104ACC"/>
    <w:p w14:paraId="6520B37A" w14:textId="7248DA8C" w:rsidR="00104ACC" w:rsidRDefault="00104ACC" w:rsidP="00104ACC">
      <w:pPr>
        <w:rPr>
          <w:b/>
        </w:rPr>
      </w:pPr>
      <w:r>
        <w:rPr>
          <w:b/>
        </w:rPr>
        <w:t>Analyse algemeen</w:t>
      </w:r>
    </w:p>
    <w:p w14:paraId="3DBD2193" w14:textId="77777777" w:rsidR="00104ACC" w:rsidRDefault="00104ACC" w:rsidP="006C6776">
      <w:pPr>
        <w:pStyle w:val="ListParagraph"/>
        <w:numPr>
          <w:ilvl w:val="0"/>
          <w:numId w:val="27"/>
        </w:numPr>
      </w:pPr>
      <w:r>
        <w:t xml:space="preserve">Algemeen begin: </w:t>
      </w:r>
      <w:r w:rsidRPr="00F831B2">
        <w:rPr>
          <w:b/>
          <w:i/>
        </w:rPr>
        <w:t>exploratie</w:t>
      </w:r>
      <w:r>
        <w:t xml:space="preserve"> van begrippen en vraagstelling. Onderzoeker gaat meteen veld in om te exploreren. </w:t>
      </w:r>
    </w:p>
    <w:p w14:paraId="754BEE61" w14:textId="77777777" w:rsidR="00F831B2" w:rsidRDefault="00104ACC" w:rsidP="006C6776">
      <w:pPr>
        <w:pStyle w:val="ListParagraph"/>
        <w:numPr>
          <w:ilvl w:val="0"/>
          <w:numId w:val="27"/>
        </w:numPr>
      </w:pPr>
      <w:r>
        <w:t xml:space="preserve">Eerste waarnemingen staan in het teken van </w:t>
      </w:r>
      <w:r w:rsidRPr="00F831B2">
        <w:rPr>
          <w:b/>
          <w:i/>
        </w:rPr>
        <w:t>ontwikkeling van een waarnemingsin</w:t>
      </w:r>
      <w:r w:rsidR="00F831B2" w:rsidRPr="00F831B2">
        <w:rPr>
          <w:b/>
          <w:i/>
        </w:rPr>
        <w:t>strument</w:t>
      </w:r>
      <w:r w:rsidR="00F831B2">
        <w:t xml:space="preserve"> (b.v. interviewguide). Waarnemingsinstrument blijf je aanpassen: telkens proberen betere termen, codes, trefwoorden en categorieën te bedenken die beter bij het materiaal passen.</w:t>
      </w:r>
    </w:p>
    <w:p w14:paraId="0BEC763A" w14:textId="0C1C99C9" w:rsidR="00F831B2" w:rsidRDefault="00104ACC" w:rsidP="00F831B2">
      <w:pPr>
        <w:pStyle w:val="ListParagraph"/>
        <w:numPr>
          <w:ilvl w:val="0"/>
          <w:numId w:val="27"/>
        </w:numPr>
      </w:pPr>
      <w:r>
        <w:t xml:space="preserve">Tijdens eerste </w:t>
      </w:r>
      <w:r w:rsidR="00F831B2">
        <w:t xml:space="preserve">waarnemingen </w:t>
      </w:r>
      <w:r>
        <w:t>zij</w:t>
      </w:r>
      <w:r w:rsidR="00F831B2">
        <w:t xml:space="preserve">n er vooral veel veranderingen in het waarnemingsinstrument: </w:t>
      </w:r>
      <w:r w:rsidR="00F831B2">
        <w:rPr>
          <w:i/>
        </w:rPr>
        <w:t>analyse = formuleren en herformuleren.</w:t>
      </w:r>
    </w:p>
    <w:p w14:paraId="19F72DC7" w14:textId="38C93B5D" w:rsidR="00104ACC" w:rsidRDefault="00104ACC" w:rsidP="006C6776">
      <w:pPr>
        <w:pStyle w:val="ListParagraph"/>
        <w:numPr>
          <w:ilvl w:val="0"/>
          <w:numId w:val="27"/>
        </w:numPr>
      </w:pPr>
      <w:r>
        <w:t xml:space="preserve">Als je goed bewerkbaar materiaal hebt ga je echt analyseren: </w:t>
      </w:r>
      <w:r w:rsidRPr="00F831B2">
        <w:rPr>
          <w:b/>
          <w:i/>
        </w:rPr>
        <w:t>tekstmateriaal lezen</w:t>
      </w:r>
      <w:r>
        <w:t xml:space="preserve"> op een letterlijke, interpretatieve, selectieve (binnen een bepaald kader) en reflexieve (jezelf in dialoog met het materiaal analyseren, betrek jezelf als waarnemingsinstrument in analyse) manier.</w:t>
      </w:r>
    </w:p>
    <w:p w14:paraId="1E0944DE" w14:textId="6FDCE98A" w:rsidR="00F831B2" w:rsidRDefault="00104ACC" w:rsidP="006C6776">
      <w:pPr>
        <w:pStyle w:val="ListParagraph"/>
        <w:numPr>
          <w:ilvl w:val="0"/>
          <w:numId w:val="27"/>
        </w:numPr>
      </w:pPr>
      <w:r>
        <w:t xml:space="preserve">Analyse draagt bij aan analytisch </w:t>
      </w:r>
      <w:r w:rsidRPr="00F831B2">
        <w:rPr>
          <w:b/>
          <w:i/>
        </w:rPr>
        <w:t>theoretisch kader</w:t>
      </w:r>
      <w:r w:rsidR="00F831B2">
        <w:t xml:space="preserve"> (cyclisch, iteratief en tentatief). Formuleren en herformuleren, langzaam ontstaat door analyse een theoretisch kader.</w:t>
      </w:r>
    </w:p>
    <w:p w14:paraId="71AFB244" w14:textId="77777777" w:rsidR="00104ACC" w:rsidRDefault="00104ACC" w:rsidP="00104ACC"/>
    <w:p w14:paraId="047BCDBC" w14:textId="77777777" w:rsidR="00EC2E83" w:rsidRDefault="00EC2E83" w:rsidP="00104ACC"/>
    <w:p w14:paraId="1C905E2C" w14:textId="77777777" w:rsidR="00EC2E83" w:rsidRDefault="00EC2E83" w:rsidP="00104ACC"/>
    <w:p w14:paraId="69796C4A" w14:textId="77777777" w:rsidR="00EC2E83" w:rsidRDefault="00EC2E83" w:rsidP="00104ACC"/>
    <w:p w14:paraId="723C3676" w14:textId="77777777" w:rsidR="00EC2E83" w:rsidRDefault="00EC2E83" w:rsidP="00104ACC"/>
    <w:p w14:paraId="0B023612" w14:textId="77777777" w:rsidR="00EC2E83" w:rsidRDefault="00EC2E83" w:rsidP="00104ACC"/>
    <w:p w14:paraId="6EE104E9" w14:textId="77777777" w:rsidR="00EC2E83" w:rsidRDefault="00EC2E83" w:rsidP="00104ACC"/>
    <w:p w14:paraId="49865D93" w14:textId="77777777" w:rsidR="00EC2E83" w:rsidRDefault="00EC2E83" w:rsidP="00104ACC"/>
    <w:p w14:paraId="31C4E3AE" w14:textId="5C78B567" w:rsidR="00104ACC" w:rsidRPr="00104ACC" w:rsidRDefault="00104ACC" w:rsidP="00104ACC">
      <w:pPr>
        <w:rPr>
          <w:b/>
        </w:rPr>
      </w:pPr>
      <w:r w:rsidRPr="00104ACC">
        <w:rPr>
          <w:b/>
        </w:rPr>
        <w:t>Analyse specifiek</w:t>
      </w:r>
    </w:p>
    <w:p w14:paraId="303F2871" w14:textId="471C53A2" w:rsidR="00104ACC" w:rsidRDefault="00104ACC" w:rsidP="006C6776">
      <w:pPr>
        <w:pStyle w:val="ListParagraph"/>
        <w:numPr>
          <w:ilvl w:val="0"/>
          <w:numId w:val="28"/>
        </w:numPr>
      </w:pPr>
      <w:r>
        <w:t>Ordening door toekennen van trefwoorden (codes).</w:t>
      </w:r>
    </w:p>
    <w:p w14:paraId="105E6E11" w14:textId="314EB3B9" w:rsidR="00104ACC" w:rsidRDefault="00104ACC" w:rsidP="006C6776">
      <w:pPr>
        <w:pStyle w:val="ListParagraph"/>
        <w:numPr>
          <w:ilvl w:val="0"/>
          <w:numId w:val="28"/>
        </w:numPr>
      </w:pPr>
      <w:r>
        <w:t xml:space="preserve">Hoe doe je dat? Door open coderen </w:t>
      </w:r>
      <w:r>
        <w:sym w:font="Wingdings" w:char="F0E0"/>
      </w:r>
      <w:r>
        <w:t xml:space="preserve"> aan stukken tekst twee trefwoorden hangen:</w:t>
      </w:r>
    </w:p>
    <w:p w14:paraId="22A60B4D" w14:textId="77777777" w:rsidR="00104ACC" w:rsidRDefault="00104ACC" w:rsidP="006C6776">
      <w:pPr>
        <w:pStyle w:val="ListParagraph"/>
        <w:numPr>
          <w:ilvl w:val="1"/>
          <w:numId w:val="28"/>
        </w:numPr>
      </w:pPr>
      <w:r w:rsidRPr="0051588C">
        <w:rPr>
          <w:i/>
        </w:rPr>
        <w:t>Onderwerp</w:t>
      </w:r>
      <w:r>
        <w:t xml:space="preserve"> (</w:t>
      </w:r>
      <w:r w:rsidRPr="00D170AB">
        <w:rPr>
          <w:b/>
          <w:i/>
        </w:rPr>
        <w:t>Wat</w:t>
      </w:r>
      <w:r>
        <w:t xml:space="preserve"> wordt er besproken?) </w:t>
      </w:r>
    </w:p>
    <w:p w14:paraId="3FCA3138" w14:textId="570C44C4" w:rsidR="00104ACC" w:rsidRDefault="00104ACC" w:rsidP="006C6776">
      <w:pPr>
        <w:pStyle w:val="ListParagraph"/>
        <w:numPr>
          <w:ilvl w:val="1"/>
          <w:numId w:val="28"/>
        </w:numPr>
      </w:pPr>
      <w:r>
        <w:t xml:space="preserve">en </w:t>
      </w:r>
      <w:r w:rsidRPr="0051588C">
        <w:rPr>
          <w:i/>
        </w:rPr>
        <w:t>Onderwerp bepaling</w:t>
      </w:r>
      <w:r>
        <w:t xml:space="preserve"> (</w:t>
      </w:r>
      <w:r w:rsidRPr="00D170AB">
        <w:rPr>
          <w:b/>
          <w:i/>
        </w:rPr>
        <w:t>Hoe</w:t>
      </w:r>
      <w:r>
        <w:t xml:space="preserve"> wordt het onderwerp besproken?)</w:t>
      </w:r>
    </w:p>
    <w:p w14:paraId="78E2DDC4" w14:textId="7B55F2D4" w:rsidR="00D170AB" w:rsidRDefault="00D170AB" w:rsidP="00D170AB">
      <w:pPr>
        <w:pStyle w:val="ListParagraph"/>
        <w:numPr>
          <w:ilvl w:val="0"/>
          <w:numId w:val="28"/>
        </w:numPr>
      </w:pPr>
      <w:r>
        <w:t>Constante vergelijking:</w:t>
      </w:r>
    </w:p>
    <w:p w14:paraId="7AE019F5" w14:textId="481FC46D" w:rsidR="00CF32D3" w:rsidRDefault="00104ACC" w:rsidP="00D170AB">
      <w:pPr>
        <w:pStyle w:val="ListParagraph"/>
        <w:numPr>
          <w:ilvl w:val="1"/>
          <w:numId w:val="28"/>
        </w:numPr>
      </w:pPr>
      <w:r>
        <w:t>Vergelijking van</w:t>
      </w:r>
      <w:r w:rsidR="00CF32D3">
        <w:t xml:space="preserve"> segmenten met hetzelfde hoofdtrefwoord op neventrefwoorden (eigenschappen) en op context.</w:t>
      </w:r>
    </w:p>
    <w:p w14:paraId="05BF725A" w14:textId="1F9DF791" w:rsidR="00CF32D3" w:rsidRDefault="00CF32D3" w:rsidP="00D170AB">
      <w:pPr>
        <w:pStyle w:val="ListParagraph"/>
        <w:numPr>
          <w:ilvl w:val="1"/>
          <w:numId w:val="28"/>
        </w:numPr>
      </w:pPr>
      <w:r>
        <w:t>Formuleren van variatie tot domeinen en dimensies van het hoofdtrefwoord in een boomstructuur.</w:t>
      </w:r>
    </w:p>
    <w:p w14:paraId="179E3ED3" w14:textId="6F6F13E2" w:rsidR="0051588C" w:rsidRDefault="00CF32D3" w:rsidP="0051588C">
      <w:pPr>
        <w:pStyle w:val="ListParagraph"/>
        <w:numPr>
          <w:ilvl w:val="1"/>
          <w:numId w:val="28"/>
        </w:numPr>
      </w:pPr>
      <w:r>
        <w:t>Doel: ontwikkeling van theoretisch kader.</w:t>
      </w:r>
    </w:p>
    <w:p w14:paraId="53802C68" w14:textId="77777777" w:rsidR="0051588C" w:rsidRDefault="0051588C" w:rsidP="0051588C"/>
    <w:p w14:paraId="3389E7FC" w14:textId="03F84C98" w:rsidR="0051588C" w:rsidRDefault="0051588C" w:rsidP="0051588C">
      <w:pPr>
        <w:rPr>
          <w:u w:val="single"/>
        </w:rPr>
      </w:pPr>
      <w:r>
        <w:rPr>
          <w:u w:val="single"/>
        </w:rPr>
        <w:t>Boomstructuur met dimensies/domeinen:</w:t>
      </w:r>
      <w:r w:rsidR="00125AAF" w:rsidRPr="00125AAF">
        <w:tab/>
      </w:r>
      <w:r w:rsidR="00125AAF" w:rsidRPr="00125AAF">
        <w:tab/>
      </w:r>
      <w:r w:rsidR="00125AAF" w:rsidRPr="00125AAF">
        <w:tab/>
      </w:r>
      <w:r w:rsidR="00125AAF">
        <w:rPr>
          <w:u w:val="single"/>
        </w:rPr>
        <w:t>Formuleren van variatie:</w:t>
      </w:r>
    </w:p>
    <w:p w14:paraId="000599EE" w14:textId="42A76DF5" w:rsidR="0051588C" w:rsidRDefault="00125AAF" w:rsidP="0051588C">
      <w:r>
        <w:rPr>
          <w:noProof/>
          <w:lang w:val="en-US"/>
        </w:rPr>
        <w:drawing>
          <wp:anchor distT="0" distB="0" distL="114300" distR="114300" simplePos="0" relativeHeight="251676672" behindDoc="0" locked="0" layoutInCell="1" allowOverlap="1" wp14:anchorId="78E915AE" wp14:editId="5CDA8079">
            <wp:simplePos x="0" y="0"/>
            <wp:positionH relativeFrom="column">
              <wp:posOffset>3657600</wp:posOffset>
            </wp:positionH>
            <wp:positionV relativeFrom="paragraph">
              <wp:posOffset>34925</wp:posOffset>
            </wp:positionV>
            <wp:extent cx="2743200" cy="2764155"/>
            <wp:effectExtent l="0" t="0" r="0" b="4445"/>
            <wp:wrapTight wrapText="bothSides">
              <wp:wrapPolygon edited="0">
                <wp:start x="0" y="0"/>
                <wp:lineTo x="0" y="21436"/>
                <wp:lineTo x="21400" y="21436"/>
                <wp:lineTo x="2140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8C">
        <w:rPr>
          <w:noProof/>
          <w:lang w:val="en-US"/>
        </w:rPr>
        <w:drawing>
          <wp:anchor distT="0" distB="0" distL="114300" distR="114300" simplePos="0" relativeHeight="251672576" behindDoc="0" locked="0" layoutInCell="1" allowOverlap="1" wp14:anchorId="230A2B55" wp14:editId="27E62615">
            <wp:simplePos x="0" y="0"/>
            <wp:positionH relativeFrom="column">
              <wp:posOffset>0</wp:posOffset>
            </wp:positionH>
            <wp:positionV relativeFrom="paragraph">
              <wp:posOffset>24765</wp:posOffset>
            </wp:positionV>
            <wp:extent cx="2188210" cy="2653665"/>
            <wp:effectExtent l="0" t="0" r="0" b="0"/>
            <wp:wrapTight wrapText="bothSides">
              <wp:wrapPolygon edited="0">
                <wp:start x="0" y="0"/>
                <wp:lineTo x="0" y="21295"/>
                <wp:lineTo x="21312" y="21295"/>
                <wp:lineTo x="21312"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210"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EF183" w14:textId="153C3AC6" w:rsidR="0051588C" w:rsidRDefault="0051588C" w:rsidP="0051588C"/>
    <w:p w14:paraId="0F7240B6" w14:textId="77777777" w:rsidR="0051588C" w:rsidRDefault="0051588C" w:rsidP="0051588C"/>
    <w:p w14:paraId="6A721FFE" w14:textId="77777777" w:rsidR="00CF32D3" w:rsidRDefault="00CF32D3" w:rsidP="0051588C"/>
    <w:p w14:paraId="374246E3" w14:textId="77777777" w:rsidR="00CF32D3" w:rsidRDefault="00CF32D3" w:rsidP="0051588C"/>
    <w:p w14:paraId="04A656B9" w14:textId="77777777" w:rsidR="00CF32D3" w:rsidRDefault="00CF32D3" w:rsidP="0051588C"/>
    <w:p w14:paraId="7C59AC07" w14:textId="77777777" w:rsidR="00CF32D3" w:rsidRDefault="00CF32D3" w:rsidP="0051588C"/>
    <w:p w14:paraId="17298AEC" w14:textId="77777777" w:rsidR="00CF32D3" w:rsidRDefault="00CF32D3" w:rsidP="0051588C"/>
    <w:p w14:paraId="2FC3354F" w14:textId="77777777" w:rsidR="00CF32D3" w:rsidRDefault="00CF32D3" w:rsidP="0051588C"/>
    <w:p w14:paraId="6EE0ECAA" w14:textId="77777777" w:rsidR="00CF32D3" w:rsidRDefault="00CF32D3" w:rsidP="0051588C"/>
    <w:p w14:paraId="45E43536" w14:textId="77777777" w:rsidR="00CF32D3" w:rsidRDefault="00CF32D3" w:rsidP="0051588C"/>
    <w:p w14:paraId="5EDA3168" w14:textId="77777777" w:rsidR="00CF32D3" w:rsidRDefault="00CF32D3" w:rsidP="0051588C"/>
    <w:p w14:paraId="2379238A" w14:textId="77777777" w:rsidR="0051588C" w:rsidRDefault="0051588C" w:rsidP="0051588C"/>
    <w:p w14:paraId="795520E3" w14:textId="77777777" w:rsidR="0051588C" w:rsidRDefault="0051588C" w:rsidP="0051588C"/>
    <w:p w14:paraId="74315FF4" w14:textId="77777777" w:rsidR="0051588C" w:rsidRDefault="0051588C" w:rsidP="0051588C"/>
    <w:p w14:paraId="47E313EE" w14:textId="55A0E2AC" w:rsidR="0051588C" w:rsidRDefault="0051588C" w:rsidP="0051588C"/>
    <w:p w14:paraId="0F9A8ED6" w14:textId="77777777" w:rsidR="008468A2" w:rsidRDefault="008468A2" w:rsidP="008468A2"/>
    <w:p w14:paraId="2F408657" w14:textId="7CF046FA" w:rsidR="00702A5E" w:rsidRDefault="00702A5E" w:rsidP="008468A2">
      <w:pPr>
        <w:rPr>
          <w:color w:val="1F497D" w:themeColor="text2"/>
        </w:rPr>
      </w:pPr>
      <w:r>
        <w:rPr>
          <w:color w:val="1F497D" w:themeColor="text2"/>
        </w:rPr>
        <w:t xml:space="preserve">Tweede deel van college </w:t>
      </w:r>
      <w:r w:rsidRPr="00702A5E">
        <w:rPr>
          <w:color w:val="1F497D" w:themeColor="text2"/>
        </w:rPr>
        <w:sym w:font="Wingdings" w:char="F0E0"/>
      </w:r>
      <w:r>
        <w:rPr>
          <w:color w:val="1F497D" w:themeColor="text2"/>
        </w:rPr>
        <w:t xml:space="preserve"> eerste deel is meer voor je leerproject bedoelt. </w:t>
      </w:r>
    </w:p>
    <w:p w14:paraId="30B64F85" w14:textId="77777777" w:rsidR="00125AAF" w:rsidRDefault="00125AAF" w:rsidP="00E25410"/>
    <w:p w14:paraId="583224A7" w14:textId="639F5885" w:rsidR="00E25410" w:rsidRDefault="00E25410" w:rsidP="00E25410">
      <w:pPr>
        <w:rPr>
          <w:b/>
        </w:rPr>
      </w:pPr>
      <w:r>
        <w:rPr>
          <w:b/>
        </w:rPr>
        <w:t xml:space="preserve">Fasen </w:t>
      </w:r>
      <w:r w:rsidR="00D70C1E">
        <w:rPr>
          <w:b/>
        </w:rPr>
        <w:t xml:space="preserve">analyse </w:t>
      </w:r>
      <w:proofErr w:type="spellStart"/>
      <w:r>
        <w:rPr>
          <w:b/>
        </w:rPr>
        <w:t>Gobo</w:t>
      </w:r>
      <w:proofErr w:type="spellEnd"/>
    </w:p>
    <w:p w14:paraId="542E08C1" w14:textId="177ADABD" w:rsidR="00E25410" w:rsidRPr="00E25410" w:rsidRDefault="00E25410" w:rsidP="00E25410">
      <w:r>
        <w:t xml:space="preserve">Kwalitatieve onderzoek kent een aantal fasen. </w:t>
      </w:r>
      <w:proofErr w:type="spellStart"/>
      <w:r>
        <w:t>Gobo</w:t>
      </w:r>
      <w:proofErr w:type="spellEnd"/>
      <w:r>
        <w:t xml:space="preserve"> doet poging tot indeling:</w:t>
      </w:r>
    </w:p>
    <w:p w14:paraId="576D16EE" w14:textId="3D2A4B50" w:rsidR="00E25410" w:rsidRDefault="00E25410" w:rsidP="00DB1E6E">
      <w:pPr>
        <w:pStyle w:val="ListParagraph"/>
        <w:numPr>
          <w:ilvl w:val="0"/>
          <w:numId w:val="29"/>
        </w:numPr>
      </w:pPr>
      <w:r w:rsidRPr="00125AAF">
        <w:rPr>
          <w:u w:val="single"/>
        </w:rPr>
        <w:t>Deconstructie:</w:t>
      </w:r>
      <w:r>
        <w:t xml:space="preserve"> verkennende fase. Je begint met </w:t>
      </w:r>
      <w:r w:rsidRPr="00291386">
        <w:rPr>
          <w:b/>
        </w:rPr>
        <w:t>open coderen</w:t>
      </w:r>
      <w:r>
        <w:t>. Vergaarde materiaal kapot hakken in kleine deeltjes, je probeert erachter te komen wat er allemaal onder bepaalde begrippen valt volgens je informanten.</w:t>
      </w:r>
    </w:p>
    <w:p w14:paraId="61D5CC33" w14:textId="0081B25F" w:rsidR="00E25410" w:rsidRDefault="00E25410" w:rsidP="00DB1E6E">
      <w:pPr>
        <w:pStyle w:val="ListParagraph"/>
        <w:numPr>
          <w:ilvl w:val="0"/>
          <w:numId w:val="29"/>
        </w:numPr>
      </w:pPr>
      <w:r w:rsidRPr="00125AAF">
        <w:rPr>
          <w:u w:val="single"/>
        </w:rPr>
        <w:t>Constructie</w:t>
      </w:r>
      <w:r w:rsidR="00125AAF">
        <w:rPr>
          <w:u w:val="single"/>
        </w:rPr>
        <w:t>:</w:t>
      </w:r>
      <w:r w:rsidR="00125AAF">
        <w:t xml:space="preserve"> </w:t>
      </w:r>
      <w:r w:rsidRPr="00125AAF">
        <w:t>specificatie fase.</w:t>
      </w:r>
      <w:r>
        <w:t xml:space="preserve"> </w:t>
      </w:r>
      <w:r w:rsidRPr="00291386">
        <w:rPr>
          <w:b/>
        </w:rPr>
        <w:t>Axiaal coderen</w:t>
      </w:r>
      <w:r>
        <w:t xml:space="preserve">: </w:t>
      </w:r>
      <w:r w:rsidR="00291386">
        <w:t>na de analyse van het open coderen ontstaan abstracties, dimensies, variaties op een bepaald thema die je weer een code geeft. O</w:t>
      </w:r>
      <w:r>
        <w:t>p basis van dimensies en variaties in bepaalde begrippen coderingen in je interviews brengen. Neventrefwoorden en hoofdtrefwoorden vergelijken. Variaties formuleren.</w:t>
      </w:r>
    </w:p>
    <w:p w14:paraId="08230164" w14:textId="69B6D96E" w:rsidR="00E25410" w:rsidRDefault="00E25410" w:rsidP="00DB1E6E">
      <w:pPr>
        <w:pStyle w:val="ListParagraph"/>
        <w:numPr>
          <w:ilvl w:val="0"/>
          <w:numId w:val="29"/>
        </w:numPr>
      </w:pPr>
      <w:r w:rsidRPr="00125AAF">
        <w:rPr>
          <w:u w:val="single"/>
        </w:rPr>
        <w:t>Confirmatie</w:t>
      </w:r>
      <w:r>
        <w:t xml:space="preserve"> fase</w:t>
      </w:r>
      <w:r w:rsidR="00125AAF">
        <w:t>:</w:t>
      </w:r>
      <w:r w:rsidRPr="00291386">
        <w:rPr>
          <w:b/>
        </w:rPr>
        <w:t xml:space="preserve"> abstraheren en reductie</w:t>
      </w:r>
      <w:r>
        <w:t xml:space="preserve">. Alles met elkaar gaan </w:t>
      </w:r>
      <w:r w:rsidR="00125AAF">
        <w:t xml:space="preserve">vergelijken en </w:t>
      </w:r>
      <w:r>
        <w:t xml:space="preserve">verbinden. Met nieuw materiaal selectieve codering maken. Met verbanden die je gevonden hebt interviews bewerken en coderen. </w:t>
      </w:r>
    </w:p>
    <w:p w14:paraId="47CBD99D" w14:textId="391BDE55" w:rsidR="00291386" w:rsidRDefault="00291386" w:rsidP="00291386">
      <w:r>
        <w:t xml:space="preserve">In feit is het een iteratief proces (materiaal verzamelen en terug gaan naar analyse, weer materiaal verzamelen terug gaan naar analyse etc.). Constante vergelijking, </w:t>
      </w:r>
    </w:p>
    <w:p w14:paraId="0699548C" w14:textId="77777777" w:rsidR="00E25410" w:rsidRDefault="00E25410" w:rsidP="00E25410"/>
    <w:p w14:paraId="2218BAF6" w14:textId="12EB43BE" w:rsidR="00E25410" w:rsidRPr="00E25410" w:rsidRDefault="00E25410" w:rsidP="00E25410">
      <w:pPr>
        <w:rPr>
          <w:u w:val="single"/>
        </w:rPr>
      </w:pPr>
      <w:r w:rsidRPr="00E25410">
        <w:rPr>
          <w:u w:val="single"/>
        </w:rPr>
        <w:t>Begrippen analyse in fasen</w:t>
      </w:r>
    </w:p>
    <w:p w14:paraId="672DC933" w14:textId="77777777" w:rsidR="00E25410" w:rsidRDefault="00E25410" w:rsidP="00DB1E6E">
      <w:pPr>
        <w:pStyle w:val="ListParagraph"/>
        <w:numPr>
          <w:ilvl w:val="0"/>
          <w:numId w:val="30"/>
        </w:numPr>
      </w:pPr>
      <w:r>
        <w:t xml:space="preserve">Deconstructie </w:t>
      </w:r>
      <w:r>
        <w:sym w:font="Wingdings" w:char="F0E0"/>
      </w:r>
      <w:r>
        <w:t xml:space="preserve"> begrippen zoeken</w:t>
      </w:r>
    </w:p>
    <w:p w14:paraId="67B8AD0F" w14:textId="325A8A4C" w:rsidR="00E25410" w:rsidRDefault="00E25410" w:rsidP="00DB1E6E">
      <w:pPr>
        <w:pStyle w:val="ListParagraph"/>
        <w:numPr>
          <w:ilvl w:val="0"/>
          <w:numId w:val="30"/>
        </w:numPr>
      </w:pPr>
      <w:r>
        <w:t xml:space="preserve">Constructie </w:t>
      </w:r>
      <w:r>
        <w:sym w:font="Wingdings" w:char="F0E0"/>
      </w:r>
      <w:r>
        <w:t xml:space="preserve"> begrippen van inhoud voorzien</w:t>
      </w:r>
    </w:p>
    <w:p w14:paraId="127E50B7" w14:textId="19F04A2E" w:rsidR="00E25410" w:rsidRDefault="00E25410" w:rsidP="00DB1E6E">
      <w:pPr>
        <w:pStyle w:val="ListParagraph"/>
        <w:numPr>
          <w:ilvl w:val="0"/>
          <w:numId w:val="30"/>
        </w:numPr>
      </w:pPr>
      <w:r>
        <w:t xml:space="preserve">Confirmatie </w:t>
      </w:r>
      <w:r>
        <w:sym w:font="Wingdings" w:char="F0E0"/>
      </w:r>
      <w:r>
        <w:t xml:space="preserve"> documenteren van verbanden tussen begrippen</w:t>
      </w:r>
    </w:p>
    <w:p w14:paraId="5678594E" w14:textId="77777777" w:rsidR="00E25410" w:rsidRDefault="00E25410" w:rsidP="00E25410"/>
    <w:p w14:paraId="42C09EDA" w14:textId="77777777" w:rsidR="00EC2E83" w:rsidRDefault="00EC2E83" w:rsidP="00E25410"/>
    <w:p w14:paraId="729AF1DA" w14:textId="77777777" w:rsidR="00EC2E83" w:rsidRDefault="00EC2E83" w:rsidP="00E25410"/>
    <w:p w14:paraId="4A7752C2" w14:textId="77777777" w:rsidR="00E25410" w:rsidRPr="00E25410" w:rsidRDefault="00E25410" w:rsidP="00E25410">
      <w:pPr>
        <w:rPr>
          <w:u w:val="single"/>
        </w:rPr>
      </w:pPr>
      <w:r w:rsidRPr="00E25410">
        <w:rPr>
          <w:u w:val="single"/>
        </w:rPr>
        <w:t>Einde fasen</w:t>
      </w:r>
    </w:p>
    <w:p w14:paraId="16E9C18A" w14:textId="77777777" w:rsidR="006956C1" w:rsidRDefault="00E25410" w:rsidP="00260CE1">
      <w:pPr>
        <w:pStyle w:val="ListParagraph"/>
        <w:numPr>
          <w:ilvl w:val="0"/>
          <w:numId w:val="62"/>
        </w:numPr>
      </w:pPr>
      <w:r>
        <w:t>Verzadiging = geen variatie</w:t>
      </w:r>
      <w:r w:rsidR="00BF5817">
        <w:t xml:space="preserve"> meer in begrippen. Dan neem je de beslissing om over te stappen naar</w:t>
      </w:r>
      <w:r w:rsidR="006956C1">
        <w:t xml:space="preserve"> </w:t>
      </w:r>
      <w:r w:rsidR="00BF5817">
        <w:t>de</w:t>
      </w:r>
      <w:r>
        <w:t xml:space="preserve"> volgende fase</w:t>
      </w:r>
      <w:r w:rsidR="00BF5817">
        <w:t>.</w:t>
      </w:r>
    </w:p>
    <w:p w14:paraId="3D740056" w14:textId="11D65182" w:rsidR="00BF5817" w:rsidRDefault="00BF5817" w:rsidP="00260CE1">
      <w:pPr>
        <w:pStyle w:val="ListParagraph"/>
        <w:numPr>
          <w:ilvl w:val="0"/>
          <w:numId w:val="62"/>
        </w:numPr>
      </w:pPr>
      <w:r>
        <w:t>Of, je gaat pr</w:t>
      </w:r>
      <w:r w:rsidR="000C4F0F">
        <w:t xml:space="preserve">oberen je eigen </w:t>
      </w:r>
      <w:proofErr w:type="spellStart"/>
      <w:r w:rsidR="000C4F0F">
        <w:t>framework</w:t>
      </w:r>
      <w:proofErr w:type="spellEnd"/>
      <w:r w:rsidR="000C4F0F">
        <w:t xml:space="preserve"> onder</w:t>
      </w:r>
      <w:r>
        <w:t xml:space="preserve">uit te halen of te wijzigen. </w:t>
      </w:r>
      <w:r w:rsidR="006956C1">
        <w:t xml:space="preserve">Deviant analysis = extreme of juist hele gemiddelde gevallen nog eens testen. </w:t>
      </w:r>
      <w:r>
        <w:t xml:space="preserve">Proberen nog eens te testen hoe breed de variatie is, of de patronen wel kloppen, etc. </w:t>
      </w:r>
    </w:p>
    <w:p w14:paraId="17CD4FC1" w14:textId="77777777" w:rsidR="00BF5817" w:rsidRDefault="00BF5817" w:rsidP="00BF5817"/>
    <w:p w14:paraId="7F594802" w14:textId="5F2EFBA2" w:rsidR="00BF5817" w:rsidRDefault="00BF5817" w:rsidP="00BF5817">
      <w:pPr>
        <w:rPr>
          <w:b/>
        </w:rPr>
      </w:pPr>
      <w:r>
        <w:rPr>
          <w:b/>
        </w:rPr>
        <w:t>Soorten analyse</w:t>
      </w:r>
      <w:r w:rsidR="00B531BA">
        <w:rPr>
          <w:b/>
        </w:rPr>
        <w:t xml:space="preserve"> </w:t>
      </w:r>
      <w:r w:rsidR="00B531BA" w:rsidRPr="00B531BA">
        <w:rPr>
          <w:b/>
        </w:rPr>
        <w:sym w:font="Wingdings" w:char="F0E0"/>
      </w:r>
      <w:r w:rsidR="00B531BA">
        <w:rPr>
          <w:b/>
        </w:rPr>
        <w:t xml:space="preserve"> opzoeken en leren</w:t>
      </w:r>
      <w:r w:rsidR="000C4F0F">
        <w:rPr>
          <w:b/>
        </w:rPr>
        <w:t xml:space="preserve"> ???</w:t>
      </w:r>
    </w:p>
    <w:p w14:paraId="180BDB17" w14:textId="2115E472" w:rsidR="00BF5817" w:rsidRDefault="00BF5817" w:rsidP="00DB1E6E">
      <w:pPr>
        <w:pStyle w:val="ListParagraph"/>
        <w:numPr>
          <w:ilvl w:val="0"/>
          <w:numId w:val="31"/>
        </w:numPr>
      </w:pPr>
      <w:r>
        <w:t>Typologie analyse</w:t>
      </w:r>
    </w:p>
    <w:p w14:paraId="4E01408B" w14:textId="196A42F9" w:rsidR="00BF5817" w:rsidRDefault="00BF5817" w:rsidP="00DB1E6E">
      <w:pPr>
        <w:pStyle w:val="ListParagraph"/>
        <w:numPr>
          <w:ilvl w:val="0"/>
          <w:numId w:val="31"/>
        </w:numPr>
      </w:pPr>
      <w:r>
        <w:t>Taxonomie analyse</w:t>
      </w:r>
    </w:p>
    <w:p w14:paraId="55E2E253" w14:textId="1E250A9C" w:rsidR="00BF5817" w:rsidRDefault="00BF5817" w:rsidP="00DB1E6E">
      <w:pPr>
        <w:pStyle w:val="ListParagraph"/>
        <w:numPr>
          <w:ilvl w:val="0"/>
          <w:numId w:val="31"/>
        </w:numPr>
      </w:pPr>
      <w:r>
        <w:t>Domein analyse</w:t>
      </w:r>
    </w:p>
    <w:p w14:paraId="71E5C705" w14:textId="48E2D089" w:rsidR="00BF5817" w:rsidRDefault="00BF5817" w:rsidP="00DB1E6E">
      <w:pPr>
        <w:pStyle w:val="ListParagraph"/>
        <w:numPr>
          <w:ilvl w:val="0"/>
          <w:numId w:val="31"/>
        </w:numPr>
      </w:pPr>
      <w:r>
        <w:t>Gebeurtenissen analyse: gebeurtenissen, verschillende groepen die bij gebeurtenissen aanwezig zijn, etc. op een rijtje zetten en coderen.</w:t>
      </w:r>
    </w:p>
    <w:p w14:paraId="62E40FB8" w14:textId="54E350BF" w:rsidR="00BF5817" w:rsidRDefault="00BF5817" w:rsidP="00DB1E6E">
      <w:pPr>
        <w:pStyle w:val="ListParagraph"/>
        <w:numPr>
          <w:ilvl w:val="0"/>
          <w:numId w:val="31"/>
        </w:numPr>
      </w:pPr>
      <w:r>
        <w:t>Metaforen analyse</w:t>
      </w:r>
    </w:p>
    <w:p w14:paraId="4066FCD9" w14:textId="560B6664" w:rsidR="00BF5817" w:rsidRDefault="00BF5817" w:rsidP="00DB1E6E">
      <w:pPr>
        <w:pStyle w:val="ListParagraph"/>
        <w:numPr>
          <w:ilvl w:val="0"/>
          <w:numId w:val="31"/>
        </w:numPr>
      </w:pPr>
      <w:r>
        <w:t>Hermeneutische analyse</w:t>
      </w:r>
    </w:p>
    <w:p w14:paraId="23538469" w14:textId="6EE99EBD" w:rsidR="00BF5817" w:rsidRDefault="00BF5817" w:rsidP="00DB1E6E">
      <w:pPr>
        <w:pStyle w:val="ListParagraph"/>
        <w:numPr>
          <w:ilvl w:val="0"/>
          <w:numId w:val="31"/>
        </w:numPr>
      </w:pPr>
      <w:r>
        <w:t>Discours analyse</w:t>
      </w:r>
    </w:p>
    <w:p w14:paraId="1554BD2A" w14:textId="374F5BA9" w:rsidR="00BF5817" w:rsidRDefault="00BF5817" w:rsidP="00DB1E6E">
      <w:pPr>
        <w:pStyle w:val="ListParagraph"/>
        <w:numPr>
          <w:ilvl w:val="0"/>
          <w:numId w:val="31"/>
        </w:numPr>
      </w:pPr>
      <w:r>
        <w:t>Semiotische analyse: tekens en symbolen analyseren.</w:t>
      </w:r>
    </w:p>
    <w:p w14:paraId="7811CEBE" w14:textId="40E3E734" w:rsidR="000C4F0F" w:rsidRDefault="000C4F0F" w:rsidP="00DB1E6E">
      <w:pPr>
        <w:pStyle w:val="ListParagraph"/>
        <w:numPr>
          <w:ilvl w:val="0"/>
          <w:numId w:val="31"/>
        </w:numPr>
      </w:pPr>
      <w:r>
        <w:t>Inhoudsanalyse: analyse van foto’s, films, kaarten, teksten die niet gemaakt zijn voor onderzoek.</w:t>
      </w:r>
    </w:p>
    <w:p w14:paraId="253EC62A" w14:textId="7A77C0DE" w:rsidR="00BF5817" w:rsidRDefault="000C4F0F" w:rsidP="00DB1E6E">
      <w:pPr>
        <w:pStyle w:val="ListParagraph"/>
        <w:numPr>
          <w:ilvl w:val="0"/>
          <w:numId w:val="31"/>
        </w:numPr>
      </w:pPr>
      <w:proofErr w:type="spellStart"/>
      <w:r>
        <w:t>Grounded</w:t>
      </w:r>
      <w:proofErr w:type="spellEnd"/>
      <w:r>
        <w:t>-</w:t>
      </w:r>
      <w:proofErr w:type="spellStart"/>
      <w:r>
        <w:t>theory</w:t>
      </w:r>
      <w:proofErr w:type="spellEnd"/>
      <w:r>
        <w:t>-</w:t>
      </w:r>
      <w:r w:rsidR="00BF5817">
        <w:t>analyse.</w:t>
      </w:r>
    </w:p>
    <w:p w14:paraId="5E08B657" w14:textId="6D1C5B42" w:rsidR="00BF5817" w:rsidRDefault="00BF5817" w:rsidP="00DB1E6E">
      <w:pPr>
        <w:pStyle w:val="ListParagraph"/>
        <w:numPr>
          <w:ilvl w:val="0"/>
          <w:numId w:val="31"/>
        </w:numPr>
      </w:pPr>
      <w:r>
        <w:t>Conversatie-analyse</w:t>
      </w:r>
    </w:p>
    <w:p w14:paraId="0C3BCC61" w14:textId="00FDC723" w:rsidR="00BF5817" w:rsidRDefault="00BF5817" w:rsidP="00DB1E6E">
      <w:pPr>
        <w:pStyle w:val="ListParagraph"/>
        <w:numPr>
          <w:ilvl w:val="0"/>
          <w:numId w:val="31"/>
        </w:numPr>
      </w:pPr>
      <w:r>
        <w:t>Narratieve analyse</w:t>
      </w:r>
    </w:p>
    <w:p w14:paraId="40090884" w14:textId="4A9C516B" w:rsidR="00E509A3" w:rsidRDefault="00BF5817" w:rsidP="00E509A3">
      <w:pPr>
        <w:pStyle w:val="ListParagraph"/>
        <w:numPr>
          <w:ilvl w:val="0"/>
          <w:numId w:val="31"/>
        </w:numPr>
      </w:pPr>
      <w:r>
        <w:t>Argumentatie analyse</w:t>
      </w:r>
    </w:p>
    <w:p w14:paraId="1663D429" w14:textId="199C78F0" w:rsidR="0088114B" w:rsidRDefault="0088114B" w:rsidP="0088114B">
      <w:pPr>
        <w:pStyle w:val="Heading2"/>
      </w:pPr>
      <w:r>
        <w:t xml:space="preserve">College 7 </w:t>
      </w:r>
      <w:r w:rsidRPr="0088114B">
        <w:t xml:space="preserve">Beschrijving, interpretatie en verklaring: Emic, </w:t>
      </w:r>
      <w:proofErr w:type="spellStart"/>
      <w:r w:rsidRPr="0088114B">
        <w:t>etic</w:t>
      </w:r>
      <w:proofErr w:type="spellEnd"/>
      <w:r w:rsidRPr="0088114B">
        <w:t xml:space="preserve"> en objectiviteit</w:t>
      </w:r>
    </w:p>
    <w:p w14:paraId="5578D708" w14:textId="4CFCF01F" w:rsidR="0088114B" w:rsidRDefault="00E305F2" w:rsidP="0088114B">
      <w:pPr>
        <w:rPr>
          <w:b/>
        </w:rPr>
      </w:pPr>
      <w:r>
        <w:rPr>
          <w:b/>
        </w:rPr>
        <w:t xml:space="preserve">Emic, </w:t>
      </w:r>
      <w:proofErr w:type="spellStart"/>
      <w:r>
        <w:rPr>
          <w:b/>
        </w:rPr>
        <w:t>etic</w:t>
      </w:r>
      <w:proofErr w:type="spellEnd"/>
      <w:r>
        <w:rPr>
          <w:b/>
        </w:rPr>
        <w:t xml:space="preserve"> en objectiviteit.</w:t>
      </w:r>
    </w:p>
    <w:p w14:paraId="7A99C3C1" w14:textId="5DB8EE32" w:rsidR="0088114B" w:rsidRDefault="0088114B" w:rsidP="0088114B">
      <w:r>
        <w:t>Procedure van ontwikkeling van begrippen</w:t>
      </w:r>
      <w:r w:rsidR="00E305F2">
        <w:t xml:space="preserve">. Proces van formuleren en herformuleren van begrippen en verbanden (theorie) </w:t>
      </w:r>
      <w:r w:rsidR="00E305F2">
        <w:sym w:font="Wingdings" w:char="F0E0"/>
      </w:r>
      <w:r w:rsidR="00E305F2">
        <w:t xml:space="preserve"> gaat om taligheid.</w:t>
      </w:r>
    </w:p>
    <w:p w14:paraId="18CA6675" w14:textId="5B4F472F" w:rsidR="00E25410" w:rsidRDefault="0088114B" w:rsidP="0088114B">
      <w:r>
        <w:rPr>
          <w:noProof/>
          <w:lang w:val="en-US"/>
        </w:rPr>
        <w:drawing>
          <wp:anchor distT="0" distB="0" distL="114300" distR="114300" simplePos="0" relativeHeight="251673600" behindDoc="0" locked="0" layoutInCell="1" allowOverlap="1" wp14:anchorId="0D2B5476" wp14:editId="04951B28">
            <wp:simplePos x="0" y="0"/>
            <wp:positionH relativeFrom="column">
              <wp:posOffset>0</wp:posOffset>
            </wp:positionH>
            <wp:positionV relativeFrom="paragraph">
              <wp:posOffset>73025</wp:posOffset>
            </wp:positionV>
            <wp:extent cx="2628900" cy="3293745"/>
            <wp:effectExtent l="0" t="0" r="12700" b="825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329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D588E" w14:textId="77777777" w:rsidR="0088114B" w:rsidRDefault="0088114B" w:rsidP="0088114B"/>
    <w:p w14:paraId="2E0A47B9" w14:textId="77777777" w:rsidR="0088114B" w:rsidRDefault="0088114B" w:rsidP="0088114B"/>
    <w:p w14:paraId="2977A428" w14:textId="534123BC" w:rsidR="0088114B" w:rsidRDefault="0088114B" w:rsidP="0088114B">
      <w:r>
        <w:t>Beschrijving: observatie gedrag en artefacten</w:t>
      </w:r>
    </w:p>
    <w:p w14:paraId="7F3FCCD8" w14:textId="77777777" w:rsidR="0088114B" w:rsidRDefault="0088114B" w:rsidP="0088114B"/>
    <w:p w14:paraId="55CAE313" w14:textId="77777777" w:rsidR="0088114B" w:rsidRDefault="0088114B" w:rsidP="0088114B"/>
    <w:p w14:paraId="5B6E53EE" w14:textId="77777777" w:rsidR="0088114B" w:rsidRDefault="0088114B" w:rsidP="0088114B"/>
    <w:p w14:paraId="63763FB2" w14:textId="77777777" w:rsidR="0088114B" w:rsidRDefault="0088114B" w:rsidP="0088114B"/>
    <w:p w14:paraId="26F2ECF8" w14:textId="77777777" w:rsidR="0088114B" w:rsidRDefault="0088114B" w:rsidP="0088114B"/>
    <w:p w14:paraId="5079A961" w14:textId="77777777" w:rsidR="0088114B" w:rsidRDefault="0088114B" w:rsidP="0088114B"/>
    <w:p w14:paraId="4296AD00" w14:textId="3802EBFB" w:rsidR="0088114B" w:rsidRDefault="0088114B" w:rsidP="0088114B">
      <w:r>
        <w:t xml:space="preserve">Interpretatie: emic. Begrijpen in termen van informanten. Interpreteren. </w:t>
      </w:r>
    </w:p>
    <w:p w14:paraId="23F98F80" w14:textId="77777777" w:rsidR="0088114B" w:rsidRDefault="0088114B" w:rsidP="0088114B"/>
    <w:p w14:paraId="6663CC6C" w14:textId="77777777" w:rsidR="0088114B" w:rsidRDefault="0088114B" w:rsidP="0088114B"/>
    <w:p w14:paraId="1DA63170" w14:textId="77777777" w:rsidR="0088114B" w:rsidRDefault="0088114B" w:rsidP="0088114B"/>
    <w:p w14:paraId="03395B29" w14:textId="77777777" w:rsidR="0088114B" w:rsidRDefault="0088114B" w:rsidP="0088114B"/>
    <w:p w14:paraId="4A6AF096" w14:textId="77777777" w:rsidR="0088114B" w:rsidRDefault="0088114B" w:rsidP="0088114B"/>
    <w:p w14:paraId="6323C4CA" w14:textId="7CADC25A" w:rsidR="0088114B" w:rsidRDefault="0088114B" w:rsidP="0088114B">
      <w:r>
        <w:t xml:space="preserve">Verklaring: </w:t>
      </w:r>
      <w:proofErr w:type="spellStart"/>
      <w:r>
        <w:t>etic</w:t>
      </w:r>
      <w:proofErr w:type="spellEnd"/>
      <w:r>
        <w:t>. Analyse in termen van onderzoeker. Verklaren in de wetenschappelijke terminologie.</w:t>
      </w:r>
    </w:p>
    <w:p w14:paraId="3296B57E" w14:textId="77777777" w:rsidR="0088114B" w:rsidRPr="0088114B" w:rsidRDefault="0088114B" w:rsidP="0088114B">
      <w:pPr>
        <w:rPr>
          <w:b/>
        </w:rPr>
      </w:pPr>
    </w:p>
    <w:p w14:paraId="1E94A6B6" w14:textId="7AB04A6A" w:rsidR="00E305F2" w:rsidRDefault="00E305F2" w:rsidP="003D5F03">
      <w:pPr>
        <w:rPr>
          <w:b/>
          <w:sz w:val="20"/>
          <w:szCs w:val="20"/>
        </w:rPr>
      </w:pPr>
    </w:p>
    <w:p w14:paraId="7DB1657A" w14:textId="46E74FCE" w:rsidR="00E305F2" w:rsidRDefault="00E305F2" w:rsidP="00E305F2">
      <w:r>
        <w:t xml:space="preserve">Je begint met </w:t>
      </w:r>
      <w:proofErr w:type="spellStart"/>
      <w:r>
        <w:t>etic</w:t>
      </w:r>
      <w:proofErr w:type="spellEnd"/>
      <w:r>
        <w:t xml:space="preserve"> kennis, gaat dan kijken naar de andere samenleving </w:t>
      </w:r>
      <w:r>
        <w:sym w:font="Wingdings" w:char="F0E0"/>
      </w:r>
      <w:r>
        <w:t xml:space="preserve"> beschrijving, observatie gedrag en artefacten, constante vergelijking </w:t>
      </w:r>
      <w:r>
        <w:sym w:font="Wingdings" w:char="F0E0"/>
      </w:r>
      <w:r>
        <w:t xml:space="preserve"> tot dat je de emic kennis hebt, interpretatie, begrijpen in termen van informanten </w:t>
      </w:r>
      <w:r>
        <w:sym w:font="Wingdings" w:char="F0E0"/>
      </w:r>
      <w:r>
        <w:t xml:space="preserve"> dit moet je vervolgens weer omzetten naar </w:t>
      </w:r>
      <w:proofErr w:type="spellStart"/>
      <w:r>
        <w:t>etic</w:t>
      </w:r>
      <w:proofErr w:type="spellEnd"/>
      <w:r>
        <w:t xml:space="preserve"> kennis en een theorie, Verklaring in wetenschappelijke terminologie, nomothetische begripscomplexen.</w:t>
      </w:r>
    </w:p>
    <w:p w14:paraId="673F84FA" w14:textId="77777777" w:rsidR="00EC2E83" w:rsidRDefault="00EC2E83" w:rsidP="00E305F2"/>
    <w:p w14:paraId="2917956F" w14:textId="77777777" w:rsidR="003D5F03" w:rsidRDefault="003D5F03" w:rsidP="0088114B">
      <w:pPr>
        <w:rPr>
          <w:b/>
        </w:rPr>
      </w:pPr>
    </w:p>
    <w:p w14:paraId="2CB39520" w14:textId="6E860BA6" w:rsidR="0088114B" w:rsidRDefault="0088114B" w:rsidP="0088114B">
      <w:pPr>
        <w:rPr>
          <w:b/>
        </w:rPr>
      </w:pPr>
      <w:r w:rsidRPr="0088114B">
        <w:rPr>
          <w:b/>
        </w:rPr>
        <w:t>Objectiviteit</w:t>
      </w:r>
    </w:p>
    <w:p w14:paraId="58A374B8" w14:textId="73642CB4" w:rsidR="0088114B" w:rsidRPr="00DB1E6E" w:rsidRDefault="0088114B" w:rsidP="00DB1E6E">
      <w:r>
        <w:t xml:space="preserve">Objectiviteit wordt gezien als </w:t>
      </w:r>
      <w:r w:rsidRPr="00E305F2">
        <w:rPr>
          <w:i/>
        </w:rPr>
        <w:t>belangrijkste criterium van kwaliteit van een onderzoek</w:t>
      </w:r>
      <w:r>
        <w:t xml:space="preserve">. </w:t>
      </w:r>
      <w:r w:rsidR="00F71CB4">
        <w:t xml:space="preserve">Echte werkelijkheid proberen te achterhalen en weer te geven. </w:t>
      </w:r>
      <w:r w:rsidR="00F71CB4" w:rsidRPr="00E305F2">
        <w:rPr>
          <w:i/>
        </w:rPr>
        <w:t xml:space="preserve">Objectiviteit: mate waarin wetenschap niet tegen wordt gesproken door werkelijkheid. </w:t>
      </w:r>
    </w:p>
    <w:p w14:paraId="1493B901" w14:textId="77777777" w:rsidR="00E305F2" w:rsidRDefault="00E305F2" w:rsidP="00F71CB4">
      <w:pPr>
        <w:rPr>
          <w:u w:val="single"/>
        </w:rPr>
      </w:pPr>
    </w:p>
    <w:p w14:paraId="642C3D97" w14:textId="288AC3CB" w:rsidR="00DB1E6E" w:rsidRPr="00DB1E6E" w:rsidRDefault="00DB1E6E" w:rsidP="00DB1E6E">
      <w:pPr>
        <w:rPr>
          <w:b/>
        </w:rPr>
      </w:pPr>
      <w:r>
        <w:rPr>
          <w:b/>
        </w:rPr>
        <w:t>Aspecten van objectiviteit.</w:t>
      </w:r>
    </w:p>
    <w:p w14:paraId="6D788231" w14:textId="312B3F63" w:rsidR="00F71CB4" w:rsidRDefault="00F71CB4" w:rsidP="00DB1E6E">
      <w:r w:rsidRPr="00E305F2">
        <w:rPr>
          <w:u w:val="single"/>
        </w:rPr>
        <w:t xml:space="preserve">Objectiviteit </w:t>
      </w:r>
      <w:r w:rsidR="0088114B" w:rsidRPr="00E305F2">
        <w:rPr>
          <w:u w:val="single"/>
        </w:rPr>
        <w:t>v</w:t>
      </w:r>
      <w:r w:rsidRPr="00E305F2">
        <w:rPr>
          <w:u w:val="single"/>
        </w:rPr>
        <w:t>er</w:t>
      </w:r>
      <w:r w:rsidR="0088114B" w:rsidRPr="00E305F2">
        <w:rPr>
          <w:u w:val="single"/>
        </w:rPr>
        <w:t>s</w:t>
      </w:r>
      <w:r w:rsidRPr="00E305F2">
        <w:rPr>
          <w:u w:val="single"/>
        </w:rPr>
        <w:t>us</w:t>
      </w:r>
      <w:r w:rsidR="0088114B" w:rsidRPr="00E305F2">
        <w:rPr>
          <w:u w:val="single"/>
        </w:rPr>
        <w:t xml:space="preserve"> subjectiviteit</w:t>
      </w:r>
      <w:r w:rsidRPr="00E305F2">
        <w:rPr>
          <w:u w:val="single"/>
        </w:rPr>
        <w:t>:</w:t>
      </w:r>
      <w:r>
        <w:t xml:space="preserve"> tegenstelling die steeds gecreëerd wordt door objectiviteit en subjectiviteit.</w:t>
      </w:r>
      <w:r w:rsidR="00DB1E6E">
        <w:t xml:space="preserve"> </w:t>
      </w:r>
      <w:r w:rsidR="00DB1E6E" w:rsidRPr="00DB1E6E">
        <w:rPr>
          <w:i/>
        </w:rPr>
        <w:t>Subjectiviteit =</w:t>
      </w:r>
      <w:r w:rsidRPr="00DB1E6E">
        <w:rPr>
          <w:i/>
        </w:rPr>
        <w:t xml:space="preserve"> </w:t>
      </w:r>
      <w:r>
        <w:t>voor geïnterpreteerde werkelijkheid, er is al betekenis gegeven aan de werkelijkheid, dus moet ook geïnterpreteerd worden waargenomen.</w:t>
      </w:r>
    </w:p>
    <w:p w14:paraId="042C2583" w14:textId="77777777" w:rsidR="00DB1E6E" w:rsidRDefault="00F71CB4" w:rsidP="00260CE1">
      <w:pPr>
        <w:pStyle w:val="ListParagraph"/>
        <w:numPr>
          <w:ilvl w:val="0"/>
          <w:numId w:val="63"/>
        </w:numPr>
      </w:pPr>
      <w:r>
        <w:t xml:space="preserve">Om als onderzoeker te kunnen werken met een groep mensen moet je empathie hebben. Empathie geeft connectie met mensen en de interpretatie die mensen aan werkelijkheid geven. Actief meedoen is belangrijk onderdeel. </w:t>
      </w:r>
    </w:p>
    <w:p w14:paraId="6FF60F8D" w14:textId="43971EA0" w:rsidR="00F71CB4" w:rsidRDefault="00F71CB4" w:rsidP="00260CE1">
      <w:pPr>
        <w:pStyle w:val="ListParagraph"/>
        <w:numPr>
          <w:ilvl w:val="0"/>
          <w:numId w:val="63"/>
        </w:numPr>
      </w:pPr>
      <w:r>
        <w:t>Onderzoeker is een persoon die interpr</w:t>
      </w:r>
      <w:r w:rsidR="00DB1E6E">
        <w:t>eteert, en dus ook fouten maakt. M</w:t>
      </w:r>
      <w:r>
        <w:t>aakt allerlei eigen associaties. Kan dus niet voldoen aan allerlei wetenschappelijke standaarden en controleerbaarheid. Hij is zelf een denkend en betekenis gevend wezen.</w:t>
      </w:r>
    </w:p>
    <w:p w14:paraId="7E38CF88" w14:textId="11BF997A" w:rsidR="00F71CB4" w:rsidRDefault="00F71CB4" w:rsidP="00DB1E6E">
      <w:r w:rsidRPr="00DB1E6E">
        <w:rPr>
          <w:u w:val="single"/>
        </w:rPr>
        <w:t>I</w:t>
      </w:r>
      <w:r w:rsidR="0088114B" w:rsidRPr="00DB1E6E">
        <w:rPr>
          <w:u w:val="single"/>
        </w:rPr>
        <w:t>ntersubjectiviteit</w:t>
      </w:r>
      <w:r w:rsidRPr="00DB1E6E">
        <w:rPr>
          <w:u w:val="single"/>
        </w:rPr>
        <w:t>:</w:t>
      </w:r>
      <w:r>
        <w:t xml:space="preserve"> oplossing om zo dicht mogelijk bij het doel van objectiviteit te komen. Intersubjectiviteit </w:t>
      </w:r>
      <w:r w:rsidR="00DB1E6E">
        <w:t xml:space="preserve">= </w:t>
      </w:r>
      <w:r>
        <w:t xml:space="preserve">subjectiviteit die iemand heeft </w:t>
      </w:r>
      <w:r w:rsidR="00DB1E6E">
        <w:t xml:space="preserve">is uitwisselbaar, </w:t>
      </w:r>
      <w:r>
        <w:t xml:space="preserve">tussen onderzoeker en zijn informanten. </w:t>
      </w:r>
      <w:r w:rsidRPr="00DB1E6E">
        <w:rPr>
          <w:i/>
        </w:rPr>
        <w:t>Intersubjectieve kritiseerbaarheid:</w:t>
      </w:r>
      <w:r>
        <w:t xml:space="preserve"> onderzoek moet dusdanig geschreven worden dat het door andere bekritiseerbaar is. </w:t>
      </w:r>
      <w:r w:rsidRPr="00DB1E6E">
        <w:rPr>
          <w:i/>
        </w:rPr>
        <w:t>Intersubjectiviteit gaat ervan uit dat onderzoek verrichten menselijk is en dat mensen door anderen begrepen kunnen worden.</w:t>
      </w:r>
      <w:r>
        <w:t xml:space="preserve"> </w:t>
      </w:r>
    </w:p>
    <w:p w14:paraId="5F3B96FE" w14:textId="77777777" w:rsidR="00DB1E6E" w:rsidRPr="00DB1E6E" w:rsidRDefault="00F71CB4" w:rsidP="00DB1E6E">
      <w:pPr>
        <w:pStyle w:val="NoSpacing"/>
        <w:rPr>
          <w:rFonts w:ascii="Times New Roman" w:hAnsi="Times New Roman" w:cs="Times New Roman"/>
          <w:sz w:val="24"/>
          <w:szCs w:val="24"/>
        </w:rPr>
      </w:pPr>
      <w:r w:rsidRPr="00DB1E6E">
        <w:rPr>
          <w:rFonts w:ascii="Times New Roman" w:hAnsi="Times New Roman" w:cs="Times New Roman"/>
          <w:sz w:val="24"/>
          <w:szCs w:val="24"/>
          <w:u w:val="single"/>
        </w:rPr>
        <w:t>R</w:t>
      </w:r>
      <w:r w:rsidR="0088114B" w:rsidRPr="00DB1E6E">
        <w:rPr>
          <w:rFonts w:ascii="Times New Roman" w:hAnsi="Times New Roman" w:cs="Times New Roman"/>
          <w:sz w:val="24"/>
          <w:szCs w:val="24"/>
          <w:u w:val="single"/>
        </w:rPr>
        <w:t>eglementering</w:t>
      </w:r>
      <w:r w:rsidRPr="00DB1E6E">
        <w:rPr>
          <w:rFonts w:ascii="Times New Roman" w:hAnsi="Times New Roman" w:cs="Times New Roman"/>
          <w:sz w:val="24"/>
          <w:szCs w:val="24"/>
          <w:u w:val="single"/>
        </w:rPr>
        <w:t>:</w:t>
      </w:r>
      <w:r w:rsidRPr="00DB1E6E">
        <w:rPr>
          <w:rFonts w:ascii="Times New Roman" w:hAnsi="Times New Roman" w:cs="Times New Roman"/>
          <w:sz w:val="24"/>
          <w:szCs w:val="24"/>
        </w:rPr>
        <w:t xml:space="preserve"> voldoen aan s</w:t>
      </w:r>
      <w:r w:rsidR="00DB1E6E" w:rsidRPr="00DB1E6E">
        <w:rPr>
          <w:rFonts w:ascii="Times New Roman" w:hAnsi="Times New Roman" w:cs="Times New Roman"/>
          <w:sz w:val="24"/>
          <w:szCs w:val="24"/>
        </w:rPr>
        <w:t>trikte wetenschappelijke regels, standaardisering. V</w:t>
      </w:r>
      <w:r w:rsidRPr="00DB1E6E">
        <w:rPr>
          <w:rFonts w:ascii="Times New Roman" w:hAnsi="Times New Roman" w:cs="Times New Roman"/>
          <w:sz w:val="24"/>
          <w:szCs w:val="24"/>
        </w:rPr>
        <w:t>erhoogt controleerbaarheid van onderzoek. Ook goed voor intersubjectiviteit, omdat we regels op hebben gesteld voor onderzoek. Maar is reglementering wel belangrijk bij kwalitatief onderzoek? Je werkt in een cyclische vorm, er zijn een aantal richtlijnen, maar niet</w:t>
      </w:r>
      <w:r w:rsidR="00621329" w:rsidRPr="00DB1E6E">
        <w:rPr>
          <w:rFonts w:ascii="Times New Roman" w:hAnsi="Times New Roman" w:cs="Times New Roman"/>
          <w:sz w:val="24"/>
          <w:szCs w:val="24"/>
        </w:rPr>
        <w:t xml:space="preserve"> echt regels</w:t>
      </w:r>
      <w:r w:rsidRPr="00DB1E6E">
        <w:rPr>
          <w:rFonts w:ascii="Times New Roman" w:hAnsi="Times New Roman" w:cs="Times New Roman"/>
          <w:sz w:val="24"/>
          <w:szCs w:val="24"/>
        </w:rPr>
        <w:t>. Dit criterium van objectiviteit (wat door heel veel wetenschappers wordt gevolgd) wordt in kwalitatief en etnografisch onderzoek eigenlijk losgelaten.</w:t>
      </w:r>
    </w:p>
    <w:p w14:paraId="6ACAC8D3" w14:textId="1F5AA829" w:rsidR="00621329" w:rsidRPr="00DB1E6E" w:rsidRDefault="00F71CB4" w:rsidP="00DB1E6E">
      <w:pPr>
        <w:pStyle w:val="NoSpacing"/>
        <w:rPr>
          <w:rFonts w:ascii="Times New Roman" w:hAnsi="Times New Roman" w:cs="Times New Roman"/>
          <w:sz w:val="24"/>
          <w:szCs w:val="24"/>
        </w:rPr>
      </w:pPr>
      <w:r w:rsidRPr="00DB1E6E">
        <w:rPr>
          <w:rFonts w:ascii="Times New Roman" w:hAnsi="Times New Roman" w:cs="Times New Roman"/>
          <w:sz w:val="24"/>
          <w:szCs w:val="24"/>
          <w:u w:val="single"/>
        </w:rPr>
        <w:t>B</w:t>
      </w:r>
      <w:r w:rsidR="0088114B" w:rsidRPr="00DB1E6E">
        <w:rPr>
          <w:rFonts w:ascii="Times New Roman" w:hAnsi="Times New Roman" w:cs="Times New Roman"/>
          <w:sz w:val="24"/>
          <w:szCs w:val="24"/>
          <w:u w:val="single"/>
        </w:rPr>
        <w:t xml:space="preserve">ias </w:t>
      </w:r>
      <w:proofErr w:type="spellStart"/>
      <w:r w:rsidR="0088114B" w:rsidRPr="00DB1E6E">
        <w:rPr>
          <w:rFonts w:ascii="Times New Roman" w:hAnsi="Times New Roman" w:cs="Times New Roman"/>
          <w:sz w:val="24"/>
          <w:szCs w:val="24"/>
          <w:u w:val="single"/>
        </w:rPr>
        <w:t>and</w:t>
      </w:r>
      <w:proofErr w:type="spellEnd"/>
      <w:r w:rsidR="0088114B" w:rsidRPr="00DB1E6E">
        <w:rPr>
          <w:rFonts w:ascii="Times New Roman" w:hAnsi="Times New Roman" w:cs="Times New Roman"/>
          <w:sz w:val="24"/>
          <w:szCs w:val="24"/>
          <w:u w:val="single"/>
        </w:rPr>
        <w:t xml:space="preserve"> error</w:t>
      </w:r>
      <w:r w:rsidRPr="00DB1E6E">
        <w:rPr>
          <w:rFonts w:ascii="Times New Roman" w:hAnsi="Times New Roman" w:cs="Times New Roman"/>
          <w:sz w:val="24"/>
          <w:szCs w:val="24"/>
          <w:u w:val="single"/>
        </w:rPr>
        <w:t>:</w:t>
      </w:r>
      <w:r w:rsidRPr="00DB1E6E">
        <w:rPr>
          <w:rFonts w:ascii="Times New Roman" w:hAnsi="Times New Roman" w:cs="Times New Roman"/>
          <w:sz w:val="24"/>
          <w:szCs w:val="24"/>
        </w:rPr>
        <w:t xml:space="preserve"> Bias</w:t>
      </w:r>
      <w:r w:rsidR="00621329" w:rsidRPr="00DB1E6E">
        <w:rPr>
          <w:rFonts w:ascii="Times New Roman" w:hAnsi="Times New Roman" w:cs="Times New Roman"/>
          <w:sz w:val="24"/>
          <w:szCs w:val="24"/>
        </w:rPr>
        <w:t xml:space="preserve"> =</w:t>
      </w:r>
      <w:r w:rsidRPr="00DB1E6E">
        <w:rPr>
          <w:rFonts w:ascii="Times New Roman" w:hAnsi="Times New Roman" w:cs="Times New Roman"/>
          <w:sz w:val="24"/>
          <w:szCs w:val="24"/>
        </w:rPr>
        <w:t xml:space="preserve"> </w:t>
      </w:r>
      <w:r w:rsidR="00621329" w:rsidRPr="00DB1E6E">
        <w:rPr>
          <w:rFonts w:ascii="Times New Roman" w:hAnsi="Times New Roman" w:cs="Times New Roman"/>
          <w:sz w:val="24"/>
          <w:szCs w:val="24"/>
        </w:rPr>
        <w:t>systematische</w:t>
      </w:r>
      <w:r w:rsidRPr="00DB1E6E">
        <w:rPr>
          <w:rFonts w:ascii="Times New Roman" w:hAnsi="Times New Roman" w:cs="Times New Roman"/>
          <w:sz w:val="24"/>
          <w:szCs w:val="24"/>
        </w:rPr>
        <w:t xml:space="preserve"> fouten in onderzoek, </w:t>
      </w:r>
      <w:r w:rsidR="00DB1E6E">
        <w:rPr>
          <w:rFonts w:ascii="Times New Roman" w:hAnsi="Times New Roman" w:cs="Times New Roman"/>
          <w:sz w:val="24"/>
          <w:szCs w:val="24"/>
        </w:rPr>
        <w:t>iedereen heeft bepaalde achtergrond waardoor hij/zij beïnvloed wordt.</w:t>
      </w:r>
      <w:r w:rsidRPr="00DB1E6E">
        <w:rPr>
          <w:rFonts w:ascii="Times New Roman" w:hAnsi="Times New Roman" w:cs="Times New Roman"/>
          <w:sz w:val="24"/>
          <w:szCs w:val="24"/>
        </w:rPr>
        <w:t xml:space="preserve"> E</w:t>
      </w:r>
      <w:r w:rsidR="00621329" w:rsidRPr="00DB1E6E">
        <w:rPr>
          <w:rFonts w:ascii="Times New Roman" w:hAnsi="Times New Roman" w:cs="Times New Roman"/>
          <w:sz w:val="24"/>
          <w:szCs w:val="24"/>
        </w:rPr>
        <w:t>rror =</w:t>
      </w:r>
      <w:r w:rsidRPr="00DB1E6E">
        <w:rPr>
          <w:rFonts w:ascii="Times New Roman" w:hAnsi="Times New Roman" w:cs="Times New Roman"/>
          <w:sz w:val="24"/>
          <w:szCs w:val="24"/>
        </w:rPr>
        <w:t xml:space="preserve"> toevallige fouten in onderzoek. </w:t>
      </w:r>
      <w:r w:rsidR="00621329" w:rsidRPr="00DB1E6E">
        <w:rPr>
          <w:rFonts w:ascii="Times New Roman" w:hAnsi="Times New Roman" w:cs="Times New Roman"/>
          <w:sz w:val="24"/>
          <w:szCs w:val="24"/>
        </w:rPr>
        <w:t xml:space="preserve">Bias en error moeten eigenlijk vermeden worden om objectiviteit te creëren. </w:t>
      </w:r>
    </w:p>
    <w:p w14:paraId="4EF5B9BE" w14:textId="21D05FC0" w:rsidR="00621329" w:rsidRDefault="00621329" w:rsidP="00DB1E6E">
      <w:r w:rsidRPr="00DB1E6E">
        <w:rPr>
          <w:u w:val="single"/>
        </w:rPr>
        <w:t>W</w:t>
      </w:r>
      <w:r w:rsidR="0088114B" w:rsidRPr="00DB1E6E">
        <w:rPr>
          <w:u w:val="single"/>
        </w:rPr>
        <w:t>aarde</w:t>
      </w:r>
      <w:r w:rsidR="00DB1E6E">
        <w:rPr>
          <w:u w:val="single"/>
        </w:rPr>
        <w:t xml:space="preserve"> </w:t>
      </w:r>
      <w:r w:rsidR="0088114B" w:rsidRPr="00DB1E6E">
        <w:rPr>
          <w:u w:val="single"/>
        </w:rPr>
        <w:t>vrijheid</w:t>
      </w:r>
      <w:r w:rsidRPr="00DB1E6E">
        <w:rPr>
          <w:u w:val="single"/>
        </w:rPr>
        <w:t>:</w:t>
      </w:r>
      <w:r>
        <w:t xml:space="preserve"> </w:t>
      </w:r>
      <w:r w:rsidR="00DB1E6E">
        <w:t xml:space="preserve">(Weber) </w:t>
      </w:r>
      <w:r>
        <w:t>onderzoeker moet zich onthouden van een waardeoordeel. Onderzoek zelf is echt</w:t>
      </w:r>
      <w:r w:rsidR="00DB1E6E">
        <w:t xml:space="preserve">er absoluut niet waardevrij. </w:t>
      </w:r>
      <w:r>
        <w:t>De taal in een onderzoek zou geen waardeoordeel mogen bevatten volgens dit aspect, maar taal geeft automatisch waardeoordelen. Waarde</w:t>
      </w:r>
      <w:r w:rsidR="00DB1E6E">
        <w:t xml:space="preserve"> </w:t>
      </w:r>
      <w:r>
        <w:t xml:space="preserve">vrijheid gaat over terminologie in de wetenschap, daarom blijven wetenschappers altijd met begrippen vechten. </w:t>
      </w:r>
    </w:p>
    <w:p w14:paraId="0C918153" w14:textId="4E8CA8FD" w:rsidR="0088114B" w:rsidRDefault="00621329" w:rsidP="00DB1E6E">
      <w:r w:rsidRPr="00DB1E6E">
        <w:rPr>
          <w:u w:val="single"/>
        </w:rPr>
        <w:t>O</w:t>
      </w:r>
      <w:r w:rsidR="0088114B" w:rsidRPr="00DB1E6E">
        <w:rPr>
          <w:u w:val="single"/>
        </w:rPr>
        <w:t>npartijdigheid</w:t>
      </w:r>
      <w:r w:rsidRPr="00DB1E6E">
        <w:rPr>
          <w:u w:val="single"/>
        </w:rPr>
        <w:t>:</w:t>
      </w:r>
      <w:r>
        <w:t xml:space="preserve"> resultaten worden gerespecteerd en neutraal gebracht zonder rekening te houden met wat voor partij dan ook in het onderzoek. Het moet een onderzoek</w:t>
      </w:r>
      <w:r w:rsidR="00DB1E6E">
        <w:t>er</w:t>
      </w:r>
      <w:r>
        <w:t xml:space="preserve"> eigenlijk niets schelen wat voor resultaat er uit het onderzoek komt, moet onpartijdig </w:t>
      </w:r>
      <w:r w:rsidR="00DB1E6E">
        <w:t xml:space="preserve">en waardevrij </w:t>
      </w:r>
      <w:r>
        <w:t>staan t.o.v. resultaten.</w:t>
      </w:r>
    </w:p>
    <w:p w14:paraId="053BDA24" w14:textId="77777777" w:rsidR="00DB1E6E" w:rsidRDefault="00DB1E6E" w:rsidP="00621329">
      <w:pPr>
        <w:rPr>
          <w:i/>
        </w:rPr>
      </w:pPr>
    </w:p>
    <w:p w14:paraId="1D64A49A" w14:textId="206DF75F" w:rsidR="00621329" w:rsidRPr="00DB1E6E" w:rsidRDefault="00621329" w:rsidP="00621329">
      <w:pPr>
        <w:rPr>
          <w:b/>
          <w:i/>
        </w:rPr>
      </w:pPr>
      <w:r w:rsidRPr="00DB1E6E">
        <w:rPr>
          <w:b/>
          <w:i/>
        </w:rPr>
        <w:t>Twee aspecten van objectiviteit die belangrijk zijn in kwalitatief en etnografisch onderzoek:</w:t>
      </w:r>
    </w:p>
    <w:p w14:paraId="5CDF60D6" w14:textId="23598FDD" w:rsidR="00621329" w:rsidRDefault="00621329" w:rsidP="00DB1E6E">
      <w:r w:rsidRPr="00DB1E6E">
        <w:rPr>
          <w:u w:val="single"/>
        </w:rPr>
        <w:t>Recht doen aan</w:t>
      </w:r>
      <w:r w:rsidR="00DB1E6E">
        <w:rPr>
          <w:u w:val="single"/>
        </w:rPr>
        <w:t xml:space="preserve"> het</w:t>
      </w:r>
      <w:r w:rsidRPr="00DB1E6E">
        <w:rPr>
          <w:u w:val="single"/>
        </w:rPr>
        <w:t xml:space="preserve"> object:</w:t>
      </w:r>
      <w:r>
        <w:t xml:space="preserve"> onderzoe</w:t>
      </w:r>
      <w:r w:rsidR="00DB1E6E">
        <w:t>k moet betekenis betrokken zijn.</w:t>
      </w:r>
      <w:r>
        <w:t xml:space="preserve"> De werkelijkheid is voor geïnterpreteerd en dus ook waarde betrokken en daar moet je recht aan doen. </w:t>
      </w:r>
      <w:r w:rsidR="00DB1E6E">
        <w:t>Het zich van de mensen zelf onderzoeken en dit zo goed mogelijk in je resultaten weergeven.</w:t>
      </w:r>
    </w:p>
    <w:p w14:paraId="2F742676" w14:textId="4769D797" w:rsidR="0088114B" w:rsidRDefault="00621329" w:rsidP="00DB1E6E">
      <w:r w:rsidRPr="00DB1E6E">
        <w:rPr>
          <w:u w:val="single"/>
        </w:rPr>
        <w:t>C</w:t>
      </w:r>
      <w:r w:rsidR="0088114B" w:rsidRPr="00DB1E6E">
        <w:rPr>
          <w:u w:val="single"/>
        </w:rPr>
        <w:t>onfirmeerbaarheid</w:t>
      </w:r>
      <w:r w:rsidRPr="00DB1E6E">
        <w:rPr>
          <w:u w:val="single"/>
        </w:rPr>
        <w:t>:</w:t>
      </w:r>
      <w:r>
        <w:t xml:space="preserve"> andere onderzoekers moeten jou onderzoek eigenlijk kunnen herhalen. Procedures zorgvul</w:t>
      </w:r>
      <w:r w:rsidR="00262DD7">
        <w:t xml:space="preserve">dig vast leggen - logic in </w:t>
      </w:r>
      <w:proofErr w:type="spellStart"/>
      <w:r w:rsidR="00262DD7">
        <w:t>use</w:t>
      </w:r>
      <w:proofErr w:type="spellEnd"/>
      <w:r w:rsidR="00262DD7">
        <w:t>.</w:t>
      </w:r>
    </w:p>
    <w:p w14:paraId="27C4EFDC" w14:textId="77777777" w:rsidR="00DB1E6E" w:rsidRDefault="00DB1E6E" w:rsidP="00262DD7"/>
    <w:p w14:paraId="7952A5BA" w14:textId="712E451A" w:rsidR="00262DD7" w:rsidRPr="00262DD7" w:rsidRDefault="00DB1E6E" w:rsidP="00262DD7">
      <w:pPr>
        <w:rPr>
          <w:b/>
        </w:rPr>
      </w:pPr>
      <w:r>
        <w:rPr>
          <w:b/>
        </w:rPr>
        <w:t>Aandachtspunten om objectiviteit in praktijk te brengen.</w:t>
      </w:r>
    </w:p>
    <w:p w14:paraId="2B67ECDA" w14:textId="071E0C90" w:rsidR="00DB1E6E" w:rsidRDefault="00DB1E6E" w:rsidP="00DB1E6E">
      <w:r>
        <w:rPr>
          <w:u w:val="single"/>
        </w:rPr>
        <w:t xml:space="preserve">1. </w:t>
      </w:r>
      <w:r w:rsidR="00262DD7" w:rsidRPr="00DB1E6E">
        <w:rPr>
          <w:u w:val="single"/>
        </w:rPr>
        <w:t>Betrouwbaarhei</w:t>
      </w:r>
      <w:r>
        <w:rPr>
          <w:u w:val="single"/>
        </w:rPr>
        <w:t>d (hoe)</w:t>
      </w:r>
      <w:r>
        <w:t xml:space="preserve"> Hoe heeft de onderzoeker onderzoek gedaan? Hoe heeft hij waargenomen?</w:t>
      </w:r>
    </w:p>
    <w:p w14:paraId="415C0EA7" w14:textId="77777777" w:rsidR="00DB1E6E" w:rsidRDefault="00DB1E6E" w:rsidP="00DB1E6E">
      <w:r>
        <w:t xml:space="preserve">Intern: </w:t>
      </w:r>
    </w:p>
    <w:p w14:paraId="01B609BB" w14:textId="63BA74BB" w:rsidR="00DB1E6E" w:rsidRDefault="00DB1E6E" w:rsidP="00260CE1">
      <w:pPr>
        <w:pStyle w:val="ListParagraph"/>
        <w:numPr>
          <w:ilvl w:val="0"/>
          <w:numId w:val="64"/>
        </w:numPr>
      </w:pPr>
      <w:r>
        <w:t xml:space="preserve">Overeenstemming </w:t>
      </w:r>
      <w:r>
        <w:sym w:font="Wingdings" w:char="F0E0"/>
      </w:r>
    </w:p>
    <w:p w14:paraId="7FCB3AAC" w14:textId="77777777" w:rsidR="00DB1E6E" w:rsidRDefault="00DB1E6E" w:rsidP="00260CE1">
      <w:pPr>
        <w:pStyle w:val="ListParagraph"/>
        <w:numPr>
          <w:ilvl w:val="1"/>
          <w:numId w:val="64"/>
        </w:numPr>
      </w:pPr>
      <w:r w:rsidRPr="00DB1E6E">
        <w:rPr>
          <w:i/>
        </w:rPr>
        <w:t>Replicatie:</w:t>
      </w:r>
      <w:r>
        <w:t xml:space="preserve"> mogelijkheid inbouwen in onderzoek om bepaalde aspecten en patronen te heronderzoeken.</w:t>
      </w:r>
    </w:p>
    <w:p w14:paraId="57408F15" w14:textId="77777777" w:rsidR="00DB1E6E" w:rsidRDefault="00DB1E6E" w:rsidP="00260CE1">
      <w:pPr>
        <w:pStyle w:val="ListParagraph"/>
        <w:numPr>
          <w:ilvl w:val="1"/>
          <w:numId w:val="64"/>
        </w:numPr>
      </w:pPr>
      <w:r w:rsidRPr="00DB1E6E">
        <w:rPr>
          <w:i/>
        </w:rPr>
        <w:t>Triangulatie:</w:t>
      </w:r>
      <w:r>
        <w:t xml:space="preserve"> van verschillende middelen en methoden gebruik maken, en</w:t>
      </w:r>
    </w:p>
    <w:p w14:paraId="6C74FC0C" w14:textId="62BE0473" w:rsidR="00DB1E6E" w:rsidRDefault="00DB1E6E" w:rsidP="00260CE1">
      <w:pPr>
        <w:pStyle w:val="ListParagraph"/>
        <w:numPr>
          <w:ilvl w:val="1"/>
          <w:numId w:val="64"/>
        </w:numPr>
      </w:pPr>
      <w:r w:rsidRPr="00DB1E6E">
        <w:rPr>
          <w:i/>
        </w:rPr>
        <w:t>Overeenstemming met anderen:</w:t>
      </w:r>
      <w:r>
        <w:t xml:space="preserve"> andere onderzoekers je waarnemingen laten doorlezen om je te wijzen op fouten, gaten, </w:t>
      </w:r>
      <w:proofErr w:type="spellStart"/>
      <w:r>
        <w:t>biassen</w:t>
      </w:r>
      <w:proofErr w:type="spellEnd"/>
      <w:r>
        <w:t xml:space="preserve"> die je hebt gemaakt. </w:t>
      </w:r>
    </w:p>
    <w:p w14:paraId="5EF659AF" w14:textId="77777777" w:rsidR="00DB1E6E" w:rsidRDefault="00DB1E6E" w:rsidP="00260CE1">
      <w:pPr>
        <w:pStyle w:val="ListParagraph"/>
        <w:numPr>
          <w:ilvl w:val="0"/>
          <w:numId w:val="64"/>
        </w:numPr>
      </w:pPr>
      <w:r>
        <w:t xml:space="preserve">Coherentie </w:t>
      </w:r>
      <w:r>
        <w:sym w:font="Wingdings" w:char="F0E0"/>
      </w:r>
      <w:r>
        <w:t xml:space="preserve"> onderzoeker moet telkens op dezelfde manier zijn onderwerp aan de orde stellen. Op dezelfde manier interviewen en observeren.</w:t>
      </w:r>
    </w:p>
    <w:p w14:paraId="2BDB7C32" w14:textId="77777777" w:rsidR="00DB1E6E" w:rsidRDefault="00DB1E6E" w:rsidP="00DB1E6E">
      <w:r>
        <w:t xml:space="preserve">Extern: </w:t>
      </w:r>
    </w:p>
    <w:p w14:paraId="14DE3998" w14:textId="3EF584C4" w:rsidR="00DB1E6E" w:rsidRDefault="00DB1E6E" w:rsidP="00260CE1">
      <w:pPr>
        <w:pStyle w:val="ListParagraph"/>
        <w:numPr>
          <w:ilvl w:val="0"/>
          <w:numId w:val="65"/>
        </w:numPr>
      </w:pPr>
      <w:r w:rsidRPr="00DB1E6E">
        <w:rPr>
          <w:i/>
        </w:rPr>
        <w:t>Navolgbaarheid</w:t>
      </w:r>
      <w:r>
        <w:t xml:space="preserve"> </w:t>
      </w:r>
      <w:r>
        <w:sym w:font="Wingdings" w:char="F0E0"/>
      </w:r>
      <w:r>
        <w:t xml:space="preserve"> logic-in-</w:t>
      </w:r>
      <w:proofErr w:type="spellStart"/>
      <w:r>
        <w:t>use</w:t>
      </w:r>
      <w:proofErr w:type="spellEnd"/>
      <w:r>
        <w:t xml:space="preserve"> overdragen naar andere onderzoekers.</w:t>
      </w:r>
    </w:p>
    <w:p w14:paraId="4D5F6CAB" w14:textId="681A1BDF" w:rsidR="00DB1E6E" w:rsidRDefault="00DB1E6E" w:rsidP="00260CE1">
      <w:pPr>
        <w:pStyle w:val="ListParagraph"/>
        <w:numPr>
          <w:ilvl w:val="0"/>
          <w:numId w:val="65"/>
        </w:numPr>
      </w:pPr>
      <w:r w:rsidRPr="00DB1E6E">
        <w:rPr>
          <w:i/>
        </w:rPr>
        <w:t>Controleerbaarheid</w:t>
      </w:r>
      <w:r>
        <w:t xml:space="preserve"> </w:t>
      </w:r>
      <w:r>
        <w:sym w:font="Wingdings" w:char="F0E0"/>
      </w:r>
      <w:r>
        <w:t xml:space="preserve"> herhaalbaarheid.</w:t>
      </w:r>
    </w:p>
    <w:p w14:paraId="61056215" w14:textId="77777777" w:rsidR="00500419" w:rsidRPr="00500419" w:rsidRDefault="00500419" w:rsidP="00500419"/>
    <w:p w14:paraId="23E4A76A" w14:textId="0CE97C64" w:rsidR="00500419" w:rsidRPr="00500419" w:rsidRDefault="00DB1E6E" w:rsidP="00500419">
      <w:pPr>
        <w:rPr>
          <w:u w:val="single"/>
        </w:rPr>
      </w:pPr>
      <w:r>
        <w:rPr>
          <w:u w:val="single"/>
        </w:rPr>
        <w:t xml:space="preserve">2. </w:t>
      </w:r>
      <w:r w:rsidRPr="00DB1E6E">
        <w:rPr>
          <w:u w:val="single"/>
        </w:rPr>
        <w:t>V</w:t>
      </w:r>
      <w:r w:rsidR="00262DD7" w:rsidRPr="00DB1E6E">
        <w:rPr>
          <w:u w:val="single"/>
        </w:rPr>
        <w:t>aliditeit</w:t>
      </w:r>
      <w:r w:rsidR="00500419">
        <w:rPr>
          <w:u w:val="single"/>
        </w:rPr>
        <w:t>/geldigheid (wat)</w:t>
      </w:r>
      <w:r w:rsidR="00500419">
        <w:t xml:space="preserve"> Heeft onderzoeker wel onderzocht wat hij wilde onderzoeken, past hij wel goede begrippen toe, etc. Gaat over inhoud van resultaten en verwoording/taligheid.</w:t>
      </w:r>
    </w:p>
    <w:p w14:paraId="06925A31" w14:textId="77777777" w:rsidR="00500419" w:rsidRDefault="00500419" w:rsidP="00260CE1">
      <w:pPr>
        <w:pStyle w:val="ListParagraph"/>
        <w:numPr>
          <w:ilvl w:val="0"/>
          <w:numId w:val="66"/>
        </w:numPr>
      </w:pPr>
      <w:r>
        <w:t xml:space="preserve">Intern: </w:t>
      </w:r>
    </w:p>
    <w:p w14:paraId="4EB1F999" w14:textId="379AB0B0" w:rsidR="00500419" w:rsidRDefault="00500419" w:rsidP="00260CE1">
      <w:pPr>
        <w:pStyle w:val="ListParagraph"/>
        <w:numPr>
          <w:ilvl w:val="1"/>
          <w:numId w:val="66"/>
        </w:numPr>
      </w:pPr>
      <w:proofErr w:type="spellStart"/>
      <w:r w:rsidRPr="00500419">
        <w:rPr>
          <w:i/>
        </w:rPr>
        <w:t>fitt</w:t>
      </w:r>
      <w:proofErr w:type="spellEnd"/>
      <w:r>
        <w:t xml:space="preserve"> </w:t>
      </w:r>
      <w:r>
        <w:sym w:font="Wingdings" w:char="F0E0"/>
      </w:r>
      <w:r>
        <w:t xml:space="preserve"> begrippen die je gebruikt moeten aansluiting hebben bij onderzoeksveld. Passen de begrippen bij de betekenis die de informanten ook echt bedoelen.</w:t>
      </w:r>
    </w:p>
    <w:p w14:paraId="1CC14E55" w14:textId="77777777" w:rsidR="00500419" w:rsidRDefault="00500419" w:rsidP="00260CE1">
      <w:pPr>
        <w:pStyle w:val="ListParagraph"/>
        <w:numPr>
          <w:ilvl w:val="1"/>
          <w:numId w:val="33"/>
        </w:numPr>
      </w:pPr>
      <w:r w:rsidRPr="00F976BA">
        <w:rPr>
          <w:i/>
        </w:rPr>
        <w:t>Begrippenlogica</w:t>
      </w:r>
      <w:r>
        <w:rPr>
          <w:i/>
        </w:rPr>
        <w:t xml:space="preserve"> </w:t>
      </w:r>
      <w:r>
        <w:sym w:font="Wingdings" w:char="F0E0"/>
      </w:r>
      <w:r>
        <w:t xml:space="preserve"> kritische reflectie van gehanteerde begrippen. Andere wetenschappers commentaar laten geven op je begrippen en logica.</w:t>
      </w:r>
    </w:p>
    <w:p w14:paraId="3EE6CDFF" w14:textId="32995BAB" w:rsidR="00500419" w:rsidRDefault="00500419" w:rsidP="00260CE1">
      <w:pPr>
        <w:pStyle w:val="ListParagraph"/>
        <w:numPr>
          <w:ilvl w:val="1"/>
          <w:numId w:val="33"/>
        </w:numPr>
      </w:pPr>
      <w:r>
        <w:t xml:space="preserve"> </w:t>
      </w:r>
      <w:r w:rsidRPr="00F976BA">
        <w:rPr>
          <w:i/>
        </w:rPr>
        <w:t>R</w:t>
      </w:r>
      <w:r>
        <w:rPr>
          <w:i/>
        </w:rPr>
        <w:t>edenering</w:t>
      </w:r>
      <w:r>
        <w:t xml:space="preserve"> </w:t>
      </w:r>
      <w:r>
        <w:sym w:font="Wingdings" w:char="F0E0"/>
      </w:r>
      <w:r>
        <w:t xml:space="preserve"> reflecterende memo’s schrijven over wat je doet.</w:t>
      </w:r>
    </w:p>
    <w:p w14:paraId="3779958A" w14:textId="77777777" w:rsidR="00500419" w:rsidRDefault="00500419" w:rsidP="00260CE1">
      <w:pPr>
        <w:pStyle w:val="ListParagraph"/>
        <w:numPr>
          <w:ilvl w:val="1"/>
          <w:numId w:val="33"/>
        </w:numPr>
      </w:pPr>
      <w:r>
        <w:rPr>
          <w:i/>
        </w:rPr>
        <w:t>O</w:t>
      </w:r>
      <w:r w:rsidRPr="00F976BA">
        <w:rPr>
          <w:i/>
        </w:rPr>
        <w:t>ntwerp</w:t>
      </w:r>
      <w:r>
        <w:t xml:space="preserve"> </w:t>
      </w:r>
      <w:r>
        <w:sym w:font="Wingdings" w:char="F0E0"/>
      </w:r>
      <w:r>
        <w:t xml:space="preserve"> maakt de selectie van informanten en methoden waar wat de onderzoeker wilde onderzoeken?</w:t>
      </w:r>
    </w:p>
    <w:p w14:paraId="4E6AAA2C" w14:textId="77777777" w:rsidR="00500419" w:rsidRDefault="00500419" w:rsidP="00260CE1">
      <w:pPr>
        <w:pStyle w:val="ListParagraph"/>
        <w:numPr>
          <w:ilvl w:val="0"/>
          <w:numId w:val="67"/>
        </w:numPr>
      </w:pPr>
      <w:r>
        <w:t xml:space="preserve">Extern: </w:t>
      </w:r>
    </w:p>
    <w:p w14:paraId="6D0F280F" w14:textId="01FBE21C" w:rsidR="00500419" w:rsidRDefault="00500419" w:rsidP="00500419">
      <w:pPr>
        <w:pStyle w:val="ListParagraph"/>
        <w:ind w:left="1440"/>
      </w:pPr>
      <w:r>
        <w:rPr>
          <w:i/>
        </w:rPr>
        <w:t>G</w:t>
      </w:r>
      <w:r w:rsidRPr="00F976BA">
        <w:rPr>
          <w:i/>
        </w:rPr>
        <w:t>eneraliseerbaarheid</w:t>
      </w:r>
      <w:r>
        <w:t xml:space="preserve"> </w:t>
      </w:r>
      <w:r>
        <w:sym w:font="Wingdings" w:char="F0E0"/>
      </w:r>
      <w:r>
        <w:t xml:space="preserve"> resultaat geldig voor gehele populatie? </w:t>
      </w:r>
    </w:p>
    <w:p w14:paraId="7980ABA0" w14:textId="77777777" w:rsidR="00500419" w:rsidRDefault="00500419" w:rsidP="00260CE1">
      <w:pPr>
        <w:pStyle w:val="ListParagraph"/>
        <w:numPr>
          <w:ilvl w:val="1"/>
          <w:numId w:val="33"/>
        </w:numPr>
      </w:pPr>
      <w:r w:rsidRPr="00F976BA">
        <w:rPr>
          <w:i/>
        </w:rPr>
        <w:t xml:space="preserve">Overdraagbaarheid </w:t>
      </w:r>
      <w:r>
        <w:sym w:font="Wingdings" w:char="F0E0"/>
      </w:r>
      <w:r>
        <w:t xml:space="preserve"> externe geldigheid van bepaalde verbanden en begrippen. Worden deze ook in andere onderzoeken gebruikt, en hebben ze daar dezelfde betekenis? Literatuuronderzoek. </w:t>
      </w:r>
    </w:p>
    <w:p w14:paraId="584513C8" w14:textId="709E212C" w:rsidR="00500419" w:rsidRDefault="00500419" w:rsidP="00260CE1">
      <w:pPr>
        <w:pStyle w:val="ListParagraph"/>
        <w:numPr>
          <w:ilvl w:val="1"/>
          <w:numId w:val="33"/>
        </w:numPr>
      </w:pPr>
      <w:r w:rsidRPr="00F976BA">
        <w:rPr>
          <w:i/>
        </w:rPr>
        <w:t>Bruikbaarheid</w:t>
      </w:r>
      <w:r>
        <w:rPr>
          <w:i/>
        </w:rPr>
        <w:t xml:space="preserve"> </w:t>
      </w:r>
      <w:r w:rsidRPr="00500419">
        <w:rPr>
          <w:i/>
        </w:rPr>
        <w:sym w:font="Wingdings" w:char="F0E0"/>
      </w:r>
      <w:r>
        <w:rPr>
          <w:i/>
        </w:rPr>
        <w:t xml:space="preserve"> </w:t>
      </w:r>
      <w:r>
        <w:t>zijn je resultaten bruikbaar voor het opstellen van nieuwe beleid?</w:t>
      </w:r>
    </w:p>
    <w:p w14:paraId="1C7D2F34" w14:textId="77777777" w:rsidR="00262DD7" w:rsidRDefault="00262DD7" w:rsidP="00262DD7"/>
    <w:p w14:paraId="1B2715B5" w14:textId="77777777" w:rsidR="00262DD7" w:rsidRDefault="00262DD7" w:rsidP="00262DD7">
      <w:pPr>
        <w:rPr>
          <w:b/>
        </w:rPr>
      </w:pPr>
      <w:r w:rsidRPr="00262DD7">
        <w:rPr>
          <w:b/>
        </w:rPr>
        <w:t>Betrokkenheid</w:t>
      </w:r>
    </w:p>
    <w:p w14:paraId="7BC5F36C" w14:textId="74406A1B" w:rsidR="00262DD7" w:rsidRDefault="00262DD7" w:rsidP="00262DD7">
      <w:r>
        <w:t xml:space="preserve">Sociale wetenschappen deinzen niet terug voor subjectiviteit die met betrokkenheid meekomt. </w:t>
      </w:r>
      <w:r w:rsidR="00AD1A88">
        <w:t>Zonder betrokkenheid is wetenschap niet echt mogelijk. Onderzoekers zijn betrokken bij vraagstukken, passie om v</w:t>
      </w:r>
      <w:r w:rsidR="00500419">
        <w:t xml:space="preserve">raagstukken op te lossen. </w:t>
      </w:r>
      <w:r w:rsidR="00AD1A88">
        <w:t xml:space="preserve">Je moet ergens passie voor hebben wil het kunnen slagen. </w:t>
      </w:r>
    </w:p>
    <w:p w14:paraId="3475F6AB" w14:textId="35B9C0CF" w:rsidR="00262DD7" w:rsidRPr="00262DD7" w:rsidRDefault="00262DD7" w:rsidP="00DB1E6E">
      <w:pPr>
        <w:pStyle w:val="ListParagraph"/>
        <w:numPr>
          <w:ilvl w:val="0"/>
          <w:numId w:val="32"/>
        </w:numPr>
        <w:rPr>
          <w:b/>
        </w:rPr>
      </w:pPr>
      <w:r w:rsidRPr="00500419">
        <w:rPr>
          <w:u w:val="single"/>
        </w:rPr>
        <w:t>Distantie:</w:t>
      </w:r>
      <w:r>
        <w:t xml:space="preserve"> afstand </w:t>
      </w:r>
      <w:r w:rsidR="00500419">
        <w:t xml:space="preserve">nemen van eigen vooronderstellingen </w:t>
      </w:r>
      <w:r>
        <w:t>door een analytisch kader te for</w:t>
      </w:r>
      <w:r w:rsidR="00500419">
        <w:t xml:space="preserve">muleren en theorie te gebruiken </w:t>
      </w:r>
      <w:r>
        <w:t>(</w:t>
      </w:r>
      <w:proofErr w:type="spellStart"/>
      <w:r>
        <w:t>etic</w:t>
      </w:r>
      <w:proofErr w:type="spellEnd"/>
      <w:r>
        <w:t xml:space="preserve">). </w:t>
      </w:r>
      <w:r w:rsidR="00500419">
        <w:t xml:space="preserve">Maar ook afstand nemen van hetgeen we onderzoeken. </w:t>
      </w:r>
      <w:r>
        <w:t>Periodes van r</w:t>
      </w:r>
      <w:r w:rsidR="00500419">
        <w:t>eflectie toepassen. Evenwicht tussen b</w:t>
      </w:r>
      <w:r>
        <w:t xml:space="preserve">etrokkenheid </w:t>
      </w:r>
      <w:r w:rsidR="00500419">
        <w:t>en distantie vinden. Betrokkenheid betekent</w:t>
      </w:r>
      <w:r>
        <w:t xml:space="preserve"> eigenlijk ook afstand kunnen nemen. </w:t>
      </w:r>
    </w:p>
    <w:p w14:paraId="67182BF4" w14:textId="52B20A2C" w:rsidR="00262DD7" w:rsidRPr="00ED1CE3" w:rsidRDefault="00262DD7" w:rsidP="00DB1E6E">
      <w:pPr>
        <w:pStyle w:val="ListParagraph"/>
        <w:numPr>
          <w:ilvl w:val="0"/>
          <w:numId w:val="32"/>
        </w:numPr>
        <w:rPr>
          <w:b/>
        </w:rPr>
      </w:pPr>
      <w:r w:rsidRPr="00500419">
        <w:rPr>
          <w:u w:val="single"/>
        </w:rPr>
        <w:t>Relevantie:</w:t>
      </w:r>
      <w:r>
        <w:t xml:space="preserve"> </w:t>
      </w:r>
      <w:r w:rsidR="00260CE1">
        <w:t>e</w:t>
      </w:r>
      <w:r>
        <w:t xml:space="preserve">lke periode en eigen generatie brengt haar eigen aandachtspunten mee, waar je moeilijk van </w:t>
      </w:r>
      <w:r w:rsidR="009129C7">
        <w:t>kunt vervreemden, omdat je er midden in leeft.</w:t>
      </w:r>
      <w:r>
        <w:t xml:space="preserve"> </w:t>
      </w:r>
      <w:r w:rsidR="00260CE1">
        <w:t>Onderzoek naar armoede</w:t>
      </w:r>
      <w:r w:rsidR="009129C7">
        <w:t xml:space="preserve"> omdat we in een depressie zitten, in jaren ’70 onderzoek naar seksualiteit als gevolg van secularisering</w:t>
      </w:r>
      <w:r w:rsidR="00260CE1">
        <w:t xml:space="preserve">. </w:t>
      </w:r>
      <w:r w:rsidR="009129C7">
        <w:t>Wetenschappers zelf zijn ook betrokken bij samenleving waarin ze leven, dat maakt distantie</w:t>
      </w:r>
      <w:r w:rsidR="00ED1CE3">
        <w:t xml:space="preserve"> moeilijk en onderzoekers zijn dus ook niet vo</w:t>
      </w:r>
      <w:r w:rsidR="00260CE1">
        <w:t>lledig waardevrij. Maar betekent</w:t>
      </w:r>
      <w:r w:rsidR="00ED1CE3">
        <w:t xml:space="preserve"> ook dat ze niet in een ivoren toren leven.</w:t>
      </w:r>
    </w:p>
    <w:p w14:paraId="79BA5CCD" w14:textId="3A49B2A3" w:rsidR="00ED1CE3" w:rsidRPr="00262DD7" w:rsidRDefault="00ED1CE3" w:rsidP="00DB1E6E">
      <w:pPr>
        <w:pStyle w:val="ListParagraph"/>
        <w:numPr>
          <w:ilvl w:val="1"/>
          <w:numId w:val="32"/>
        </w:numPr>
        <w:rPr>
          <w:b/>
        </w:rPr>
      </w:pPr>
      <w:r>
        <w:t>Elke periode heeft z’n eigen aandachtspunten door betrokkenheid van mensen zelf.</w:t>
      </w:r>
    </w:p>
    <w:p w14:paraId="6CDC636A" w14:textId="72022C46" w:rsidR="00306FB0" w:rsidRPr="00306FB0" w:rsidRDefault="00306FB0" w:rsidP="00DB1E6E">
      <w:pPr>
        <w:pStyle w:val="ListParagraph"/>
        <w:numPr>
          <w:ilvl w:val="0"/>
          <w:numId w:val="32"/>
        </w:numPr>
        <w:rPr>
          <w:b/>
        </w:rPr>
      </w:pPr>
      <w:r w:rsidRPr="00260CE1">
        <w:rPr>
          <w:u w:val="single"/>
        </w:rPr>
        <w:t>Wetenschappelijke waarden</w:t>
      </w:r>
      <w:r w:rsidR="00AD1A88">
        <w:t xml:space="preserve"> (gaan over de gemeenschap van onderzoekers)</w:t>
      </w:r>
      <w:r>
        <w:t>:</w:t>
      </w:r>
    </w:p>
    <w:p w14:paraId="088540FC" w14:textId="133D2E20" w:rsidR="00306FB0" w:rsidRPr="00306FB0" w:rsidRDefault="00306FB0" w:rsidP="00DB1E6E">
      <w:pPr>
        <w:pStyle w:val="ListParagraph"/>
        <w:numPr>
          <w:ilvl w:val="1"/>
          <w:numId w:val="32"/>
        </w:numPr>
        <w:rPr>
          <w:b/>
        </w:rPr>
      </w:pPr>
      <w:r w:rsidRPr="00260CE1">
        <w:rPr>
          <w:i/>
          <w:u w:val="single"/>
        </w:rPr>
        <w:t>Emotionele neutraliteit:</w:t>
      </w:r>
      <w:r>
        <w:t xml:space="preserve"> nuchterheid en zakelijkheid die wetenschappers als gemeenschap gezamenlijk hebben en nastreven. </w:t>
      </w:r>
    </w:p>
    <w:p w14:paraId="5DE992D2" w14:textId="175D6CB8" w:rsidR="00306FB0" w:rsidRPr="00306FB0" w:rsidRDefault="00306FB0" w:rsidP="00DB1E6E">
      <w:pPr>
        <w:pStyle w:val="ListParagraph"/>
        <w:numPr>
          <w:ilvl w:val="1"/>
          <w:numId w:val="32"/>
        </w:numPr>
        <w:rPr>
          <w:b/>
        </w:rPr>
      </w:pPr>
      <w:r w:rsidRPr="00260CE1">
        <w:rPr>
          <w:i/>
          <w:u w:val="single"/>
        </w:rPr>
        <w:t>Universalisme:</w:t>
      </w:r>
      <w:r>
        <w:t xml:space="preserve"> manier waarop je onderzoek doet is universeel, alleen de resultaten kunnen verschillend zijn. </w:t>
      </w:r>
    </w:p>
    <w:p w14:paraId="24FED6A7" w14:textId="5815FF81" w:rsidR="00306FB0" w:rsidRPr="00306FB0" w:rsidRDefault="00306FB0" w:rsidP="00DB1E6E">
      <w:pPr>
        <w:pStyle w:val="ListParagraph"/>
        <w:numPr>
          <w:ilvl w:val="1"/>
          <w:numId w:val="32"/>
        </w:numPr>
        <w:rPr>
          <w:b/>
        </w:rPr>
      </w:pPr>
      <w:r w:rsidRPr="00260CE1">
        <w:rPr>
          <w:i/>
          <w:u w:val="single"/>
        </w:rPr>
        <w:t>G</w:t>
      </w:r>
      <w:r w:rsidR="00ED1CE3" w:rsidRPr="00260CE1">
        <w:rPr>
          <w:i/>
          <w:u w:val="single"/>
        </w:rPr>
        <w:t>emeenschapsoriëntatie</w:t>
      </w:r>
      <w:r w:rsidRPr="00260CE1">
        <w:rPr>
          <w:i/>
          <w:u w:val="single"/>
        </w:rPr>
        <w:t>:</w:t>
      </w:r>
      <w:r>
        <w:t xml:space="preserve"> </w:t>
      </w:r>
      <w:r w:rsidR="00260CE1">
        <w:t>geen onderzoek staat los van</w:t>
      </w:r>
      <w:r>
        <w:t xml:space="preserve"> de gemeenschap, is e</w:t>
      </w:r>
      <w:r w:rsidR="00260CE1">
        <w:t>en publieke open zaak, ook niet-</w:t>
      </w:r>
      <w:r>
        <w:t>wetenschappers mogen zich ermee bemoeien.</w:t>
      </w:r>
    </w:p>
    <w:p w14:paraId="589A9FD6" w14:textId="1B392793" w:rsidR="00306FB0" w:rsidRPr="00AD1A88" w:rsidRDefault="00306FB0" w:rsidP="00DB1E6E">
      <w:pPr>
        <w:pStyle w:val="ListParagraph"/>
        <w:numPr>
          <w:ilvl w:val="1"/>
          <w:numId w:val="32"/>
        </w:numPr>
        <w:rPr>
          <w:b/>
        </w:rPr>
      </w:pPr>
      <w:r w:rsidRPr="00260CE1">
        <w:rPr>
          <w:i/>
          <w:u w:val="single"/>
        </w:rPr>
        <w:t>I</w:t>
      </w:r>
      <w:r w:rsidR="00262DD7" w:rsidRPr="00260CE1">
        <w:rPr>
          <w:i/>
          <w:u w:val="single"/>
        </w:rPr>
        <w:t>ndividualisme</w:t>
      </w:r>
      <w:r w:rsidRPr="00260CE1">
        <w:rPr>
          <w:i/>
          <w:u w:val="single"/>
        </w:rPr>
        <w:t>:</w:t>
      </w:r>
      <w:r>
        <w:t xml:space="preserve"> een wetenschapper is individueel verantwoordelijk voor zijn eigen onderzoek en resultaten. Men heeft in feite de plicht de wa</w:t>
      </w:r>
      <w:r w:rsidR="00AD1A88">
        <w:t>arheid aan de orde te brengen. W</w:t>
      </w:r>
      <w:r>
        <w:t xml:space="preserve">etenschappelijke integriteit. </w:t>
      </w:r>
    </w:p>
    <w:p w14:paraId="2FF130FA" w14:textId="1343AC82" w:rsidR="00262DD7" w:rsidRPr="00262DD7" w:rsidRDefault="00262DD7" w:rsidP="00DB1E6E">
      <w:pPr>
        <w:pStyle w:val="ListParagraph"/>
        <w:numPr>
          <w:ilvl w:val="0"/>
          <w:numId w:val="32"/>
        </w:numPr>
        <w:rPr>
          <w:b/>
        </w:rPr>
      </w:pPr>
      <w:r w:rsidRPr="00260CE1">
        <w:rPr>
          <w:u w:val="single"/>
        </w:rPr>
        <w:t>Vertekening</w:t>
      </w:r>
      <w:r w:rsidR="00AD1A88" w:rsidRPr="00260CE1">
        <w:rPr>
          <w:u w:val="single"/>
        </w:rPr>
        <w:t>:</w:t>
      </w:r>
      <w:r w:rsidR="00AD1A88">
        <w:t xml:space="preserve"> wetenschap is een openbaar, publiek debat. Wetenschap heeft in die zin een zelfreinigende functie, men bekritiseerd elkaar, en vertekening wordt zo langzaam weggehaald. </w:t>
      </w:r>
    </w:p>
    <w:p w14:paraId="08DB067B" w14:textId="77777777" w:rsidR="00262DD7" w:rsidRDefault="00262DD7" w:rsidP="00262DD7"/>
    <w:p w14:paraId="5EF7DE10" w14:textId="77777777" w:rsidR="00260CE1" w:rsidRDefault="00260CE1" w:rsidP="00262DD7"/>
    <w:p w14:paraId="660F02B9" w14:textId="77777777" w:rsidR="00260CE1" w:rsidRDefault="00260CE1" w:rsidP="00262DD7"/>
    <w:p w14:paraId="68E85729" w14:textId="77777777" w:rsidR="00260CE1" w:rsidRDefault="00260CE1" w:rsidP="00262DD7"/>
    <w:p w14:paraId="12A6EB64" w14:textId="77777777" w:rsidR="00DD6800" w:rsidRDefault="00DD6800" w:rsidP="00262DD7"/>
    <w:p w14:paraId="28A105E4" w14:textId="77777777" w:rsidR="00DD6800" w:rsidRDefault="00DD6800" w:rsidP="00262DD7"/>
    <w:p w14:paraId="2E927353" w14:textId="77777777" w:rsidR="00DD38C3" w:rsidRPr="00DD38C3" w:rsidRDefault="00DD38C3" w:rsidP="00DD38C3">
      <w:pPr>
        <w:rPr>
          <w:b/>
        </w:rPr>
      </w:pPr>
      <w:r w:rsidRPr="00DD38C3">
        <w:rPr>
          <w:b/>
        </w:rPr>
        <w:t>Valkuilen</w:t>
      </w:r>
    </w:p>
    <w:p w14:paraId="5A4130C6" w14:textId="77777777" w:rsidR="00260CE1" w:rsidRDefault="00DD38C3" w:rsidP="00260CE1">
      <w:pPr>
        <w:pStyle w:val="ListParagraph"/>
        <w:numPr>
          <w:ilvl w:val="0"/>
          <w:numId w:val="68"/>
        </w:numPr>
      </w:pPr>
      <w:r>
        <w:t>Ongericht werken</w:t>
      </w:r>
      <w:r w:rsidR="00D063E3">
        <w:t xml:space="preserve"> </w:t>
      </w:r>
      <w:r w:rsidR="00D063E3">
        <w:sym w:font="Wingdings" w:char="F0E0"/>
      </w:r>
      <w:r w:rsidR="00D063E3">
        <w:t xml:space="preserve"> voorkomen door fasen maken, memo’s maken en door literatuurstudie te doen. </w:t>
      </w:r>
    </w:p>
    <w:p w14:paraId="36C7429F" w14:textId="77777777" w:rsidR="00260CE1" w:rsidRDefault="00DD38C3" w:rsidP="00260CE1">
      <w:pPr>
        <w:pStyle w:val="ListParagraph"/>
        <w:numPr>
          <w:ilvl w:val="0"/>
          <w:numId w:val="68"/>
        </w:numPr>
      </w:pPr>
      <w:r>
        <w:t xml:space="preserve">Waarnemingsstrategie </w:t>
      </w:r>
      <w:r w:rsidR="00D063E3">
        <w:sym w:font="Wingdings" w:char="F0E0"/>
      </w:r>
      <w:r w:rsidR="00D063E3">
        <w:t xml:space="preserve"> laten leiden door het veld, sneeuwbalstrategie, waar stop je dan? Pas op dat je niet te veel en te rijk materiaal binnenhaalt. </w:t>
      </w:r>
    </w:p>
    <w:p w14:paraId="5D5219B3" w14:textId="77777777" w:rsidR="00260CE1" w:rsidRDefault="00DD38C3" w:rsidP="00260CE1">
      <w:pPr>
        <w:pStyle w:val="ListParagraph"/>
        <w:numPr>
          <w:ilvl w:val="0"/>
          <w:numId w:val="68"/>
        </w:numPr>
      </w:pPr>
      <w:r>
        <w:t>Transcriptie</w:t>
      </w:r>
      <w:r w:rsidR="00D063E3">
        <w:t xml:space="preserve"> </w:t>
      </w:r>
      <w:r w:rsidR="00D063E3">
        <w:sym w:font="Wingdings" w:char="F0E0"/>
      </w:r>
      <w:r w:rsidR="00D063E3">
        <w:t xml:space="preserve"> soms moet je besluiten om niet alles te transcriberen en alles uitgebreid uit te schrijven. Kost enorm veel tijd en kan je onderzoek stagneren.</w:t>
      </w:r>
    </w:p>
    <w:p w14:paraId="462201B1" w14:textId="77777777" w:rsidR="00260CE1" w:rsidRDefault="00DD38C3" w:rsidP="00260CE1">
      <w:pPr>
        <w:pStyle w:val="ListParagraph"/>
        <w:numPr>
          <w:ilvl w:val="0"/>
          <w:numId w:val="68"/>
        </w:numPr>
      </w:pPr>
      <w:r>
        <w:t>Overzicht</w:t>
      </w:r>
      <w:r w:rsidR="00D063E3">
        <w:t xml:space="preserve"> </w:t>
      </w:r>
      <w:r w:rsidR="00D063E3">
        <w:sym w:font="Wingdings" w:char="F0E0"/>
      </w:r>
      <w:r w:rsidR="00D063E3">
        <w:t xml:space="preserve"> je hebt enorm veel materiaal, maar eigenlijk nog geen perspectief. Stel jezelf de vraag: wat is het eigenlijk waard? Geeft het me wel antwoord op mijn vragen?</w:t>
      </w:r>
    </w:p>
    <w:p w14:paraId="28B08A7B" w14:textId="77777777" w:rsidR="00260CE1" w:rsidRDefault="00DD38C3" w:rsidP="00260CE1">
      <w:pPr>
        <w:pStyle w:val="ListParagraph"/>
        <w:numPr>
          <w:ilvl w:val="0"/>
          <w:numId w:val="68"/>
        </w:numPr>
      </w:pPr>
      <w:r>
        <w:t>Literatuur</w:t>
      </w:r>
      <w:r w:rsidR="00D063E3">
        <w:t xml:space="preserve"> </w:t>
      </w:r>
      <w:r w:rsidR="00D063E3">
        <w:sym w:font="Wingdings" w:char="F0E0"/>
      </w:r>
      <w:r w:rsidR="00D063E3">
        <w:t xml:space="preserve"> literatuur kan een probleem zijn. </w:t>
      </w:r>
      <w:r w:rsidR="00D95C7E">
        <w:t>Je leest veel literatuur over je onderwerp, maar je moet daar verandering in maken. Je moet er goed over nadenken welke literatuur je wil verwerken.</w:t>
      </w:r>
    </w:p>
    <w:p w14:paraId="48776265" w14:textId="17BD4CEE" w:rsidR="00DD38C3" w:rsidRDefault="00DD38C3" w:rsidP="00260CE1">
      <w:pPr>
        <w:pStyle w:val="ListParagraph"/>
        <w:numPr>
          <w:ilvl w:val="0"/>
          <w:numId w:val="68"/>
        </w:numPr>
      </w:pPr>
      <w:r>
        <w:t>Tijdsplanning</w:t>
      </w:r>
      <w:r w:rsidR="00D95C7E">
        <w:t xml:space="preserve"> </w:t>
      </w:r>
      <w:r w:rsidR="00D95C7E">
        <w:sym w:font="Wingdings" w:char="F0E0"/>
      </w:r>
      <w:r w:rsidR="00D95C7E">
        <w:t xml:space="preserve"> eigenlijk kan je van te voren niet plannen en het einde kun je ook niet plannen.</w:t>
      </w:r>
    </w:p>
    <w:p w14:paraId="06C98987" w14:textId="77777777" w:rsidR="0088114B" w:rsidRPr="00260CE1" w:rsidRDefault="0088114B" w:rsidP="0088114B">
      <w:pPr>
        <w:rPr>
          <w:rFonts w:cs="Times New Roman"/>
        </w:rPr>
      </w:pPr>
    </w:p>
    <w:p w14:paraId="6D96C73B" w14:textId="77777777" w:rsidR="00260CE1" w:rsidRPr="00260CE1" w:rsidRDefault="00260CE1" w:rsidP="00260CE1">
      <w:pPr>
        <w:rPr>
          <w:rFonts w:cs="Times New Roman"/>
          <w:b/>
        </w:rPr>
      </w:pPr>
      <w:r w:rsidRPr="00260CE1">
        <w:rPr>
          <w:rFonts w:cs="Times New Roman"/>
          <w:b/>
        </w:rPr>
        <w:t>Het veld verlaten</w:t>
      </w:r>
    </w:p>
    <w:p w14:paraId="107ACFA4" w14:textId="77777777" w:rsidR="00260CE1" w:rsidRPr="00260CE1" w:rsidRDefault="00260CE1" w:rsidP="00260CE1">
      <w:pPr>
        <w:pStyle w:val="NoSpacing"/>
        <w:rPr>
          <w:rFonts w:ascii="Times New Roman" w:hAnsi="Times New Roman" w:cs="Times New Roman"/>
          <w:sz w:val="24"/>
          <w:szCs w:val="24"/>
        </w:rPr>
      </w:pPr>
      <w:r w:rsidRPr="00260CE1">
        <w:rPr>
          <w:rFonts w:ascii="Times New Roman" w:hAnsi="Times New Roman" w:cs="Times New Roman"/>
          <w:sz w:val="24"/>
          <w:szCs w:val="24"/>
        </w:rPr>
        <w:t>Pragmatische redenen:</w:t>
      </w:r>
    </w:p>
    <w:p w14:paraId="64C8F57F" w14:textId="4DE12292" w:rsidR="00260CE1" w:rsidRPr="00260CE1" w:rsidRDefault="00260CE1" w:rsidP="00891D91">
      <w:pPr>
        <w:pStyle w:val="NoSpacing"/>
        <w:numPr>
          <w:ilvl w:val="0"/>
          <w:numId w:val="70"/>
        </w:numPr>
        <w:rPr>
          <w:rFonts w:ascii="Times New Roman" w:hAnsi="Times New Roman" w:cs="Times New Roman"/>
          <w:sz w:val="24"/>
          <w:szCs w:val="24"/>
        </w:rPr>
      </w:pPr>
      <w:r w:rsidRPr="00260CE1">
        <w:rPr>
          <w:rFonts w:ascii="Times New Roman" w:hAnsi="Times New Roman" w:cs="Times New Roman"/>
          <w:sz w:val="24"/>
          <w:szCs w:val="24"/>
        </w:rPr>
        <w:t>Institutioneel: geen tijd meer</w:t>
      </w:r>
      <w:r>
        <w:rPr>
          <w:rFonts w:ascii="Times New Roman" w:hAnsi="Times New Roman" w:cs="Times New Roman"/>
          <w:sz w:val="24"/>
          <w:szCs w:val="24"/>
        </w:rPr>
        <w:t>.</w:t>
      </w:r>
    </w:p>
    <w:p w14:paraId="18725EC1" w14:textId="08EF3990" w:rsidR="00260CE1" w:rsidRPr="00260CE1" w:rsidRDefault="00737CED" w:rsidP="00891D91">
      <w:pPr>
        <w:pStyle w:val="NoSpacing"/>
        <w:numPr>
          <w:ilvl w:val="0"/>
          <w:numId w:val="70"/>
        </w:numPr>
        <w:rPr>
          <w:rFonts w:ascii="Times New Roman" w:hAnsi="Times New Roman" w:cs="Times New Roman"/>
          <w:sz w:val="24"/>
          <w:szCs w:val="24"/>
        </w:rPr>
      </w:pPr>
      <w:proofErr w:type="spellStart"/>
      <w:r>
        <w:rPr>
          <w:rFonts w:ascii="Times New Roman" w:hAnsi="Times New Roman" w:cs="Times New Roman"/>
          <w:sz w:val="24"/>
          <w:szCs w:val="24"/>
        </w:rPr>
        <w:t>Interpersona</w:t>
      </w:r>
      <w:r w:rsidR="00260CE1" w:rsidRPr="00260CE1">
        <w:rPr>
          <w:rFonts w:ascii="Times New Roman" w:hAnsi="Times New Roman" w:cs="Times New Roman"/>
          <w:sz w:val="24"/>
          <w:szCs w:val="24"/>
        </w:rPr>
        <w:t>l</w:t>
      </w:r>
      <w:proofErr w:type="spellEnd"/>
      <w:r w:rsidR="00260CE1" w:rsidRPr="00260CE1">
        <w:rPr>
          <w:rFonts w:ascii="Times New Roman" w:hAnsi="Times New Roman" w:cs="Times New Roman"/>
          <w:sz w:val="24"/>
          <w:szCs w:val="24"/>
        </w:rPr>
        <w:t>: families/relaties die moe</w:t>
      </w:r>
      <w:r>
        <w:rPr>
          <w:rFonts w:ascii="Times New Roman" w:hAnsi="Times New Roman" w:cs="Times New Roman"/>
          <w:sz w:val="24"/>
          <w:szCs w:val="24"/>
        </w:rPr>
        <w:t xml:space="preserve"> worden</w:t>
      </w:r>
      <w:r w:rsidR="00260CE1" w:rsidRPr="00260CE1">
        <w:rPr>
          <w:rFonts w:ascii="Times New Roman" w:hAnsi="Times New Roman" w:cs="Times New Roman"/>
          <w:sz w:val="24"/>
          <w:szCs w:val="24"/>
        </w:rPr>
        <w:t xml:space="preserve"> van elkaar </w:t>
      </w:r>
      <w:r>
        <w:rPr>
          <w:rFonts w:ascii="Times New Roman" w:hAnsi="Times New Roman" w:cs="Times New Roman"/>
          <w:sz w:val="24"/>
          <w:szCs w:val="24"/>
        </w:rPr>
        <w:t>alleen maar zien in weekenden. Of als familie/vrienden gedwongen worden verder weg te gaan wonen.</w:t>
      </w:r>
    </w:p>
    <w:p w14:paraId="798EBFA6" w14:textId="6866E54E" w:rsidR="00260CE1" w:rsidRPr="00260CE1" w:rsidRDefault="00260CE1" w:rsidP="00891D91">
      <w:pPr>
        <w:pStyle w:val="NoSpacing"/>
        <w:numPr>
          <w:ilvl w:val="0"/>
          <w:numId w:val="70"/>
        </w:numPr>
        <w:rPr>
          <w:rFonts w:ascii="Times New Roman" w:hAnsi="Times New Roman" w:cs="Times New Roman"/>
          <w:sz w:val="24"/>
          <w:szCs w:val="24"/>
        </w:rPr>
      </w:pPr>
      <w:proofErr w:type="spellStart"/>
      <w:r w:rsidRPr="00260CE1">
        <w:rPr>
          <w:rFonts w:ascii="Times New Roman" w:hAnsi="Times New Roman" w:cs="Times New Roman"/>
          <w:sz w:val="24"/>
          <w:szCs w:val="24"/>
        </w:rPr>
        <w:t>Intra</w:t>
      </w:r>
      <w:r>
        <w:rPr>
          <w:rFonts w:ascii="Times New Roman" w:hAnsi="Times New Roman" w:cs="Times New Roman"/>
          <w:sz w:val="24"/>
          <w:szCs w:val="24"/>
        </w:rPr>
        <w:t>p</w:t>
      </w:r>
      <w:r w:rsidRPr="00260CE1">
        <w:rPr>
          <w:rFonts w:ascii="Times New Roman" w:hAnsi="Times New Roman" w:cs="Times New Roman"/>
          <w:sz w:val="24"/>
          <w:szCs w:val="24"/>
        </w:rPr>
        <w:t>ersonal</w:t>
      </w:r>
      <w:proofErr w:type="spellEnd"/>
      <w:r w:rsidRPr="00260CE1">
        <w:rPr>
          <w:rFonts w:ascii="Times New Roman" w:hAnsi="Times New Roman" w:cs="Times New Roman"/>
          <w:sz w:val="24"/>
          <w:szCs w:val="24"/>
        </w:rPr>
        <w:t>: fysieke uitputting</w:t>
      </w:r>
    </w:p>
    <w:p w14:paraId="6B039780" w14:textId="77777777" w:rsidR="00260CE1" w:rsidRPr="00260CE1" w:rsidRDefault="00260CE1" w:rsidP="00260CE1">
      <w:pPr>
        <w:pStyle w:val="NoSpacing"/>
        <w:rPr>
          <w:rFonts w:ascii="Times New Roman" w:hAnsi="Times New Roman" w:cs="Times New Roman"/>
          <w:sz w:val="24"/>
          <w:szCs w:val="24"/>
        </w:rPr>
      </w:pPr>
      <w:r w:rsidRPr="00260CE1">
        <w:rPr>
          <w:rFonts w:ascii="Times New Roman" w:hAnsi="Times New Roman" w:cs="Times New Roman"/>
          <w:sz w:val="24"/>
          <w:szCs w:val="24"/>
        </w:rPr>
        <w:t>Theoretische redenen:</w:t>
      </w:r>
    </w:p>
    <w:p w14:paraId="47772EA6" w14:textId="29D6337E" w:rsidR="00260CE1" w:rsidRPr="00260CE1" w:rsidRDefault="001100A9" w:rsidP="00891D91">
      <w:pPr>
        <w:pStyle w:val="NoSpacing"/>
        <w:numPr>
          <w:ilvl w:val="0"/>
          <w:numId w:val="71"/>
        </w:numPr>
        <w:rPr>
          <w:rFonts w:ascii="Times New Roman" w:hAnsi="Times New Roman" w:cs="Times New Roman"/>
          <w:sz w:val="24"/>
          <w:szCs w:val="24"/>
        </w:rPr>
      </w:pPr>
      <w:r>
        <w:rPr>
          <w:rFonts w:ascii="Times New Roman" w:hAnsi="Times New Roman" w:cs="Times New Roman"/>
          <w:sz w:val="24"/>
          <w:szCs w:val="24"/>
          <w:lang w:val="en-US"/>
        </w:rPr>
        <w:t>‘Taken-for-</w:t>
      </w:r>
      <w:proofErr w:type="spellStart"/>
      <w:r w:rsidRPr="001100A9">
        <w:rPr>
          <w:rFonts w:ascii="Times New Roman" w:hAnsi="Times New Roman" w:cs="Times New Roman"/>
          <w:sz w:val="24"/>
          <w:szCs w:val="24"/>
          <w:lang w:val="en-US"/>
        </w:rPr>
        <w:t>grant</w:t>
      </w:r>
      <w:r w:rsidR="00260CE1" w:rsidRPr="001100A9">
        <w:rPr>
          <w:rFonts w:ascii="Times New Roman" w:hAnsi="Times New Roman" w:cs="Times New Roman"/>
          <w:sz w:val="24"/>
          <w:szCs w:val="24"/>
          <w:lang w:val="en-US"/>
        </w:rPr>
        <w:t>edness</w:t>
      </w:r>
      <w:proofErr w:type="spellEnd"/>
      <w:r>
        <w:rPr>
          <w:rFonts w:ascii="Times New Roman" w:hAnsi="Times New Roman" w:cs="Times New Roman"/>
          <w:sz w:val="24"/>
          <w:szCs w:val="24"/>
          <w:lang w:val="en-US"/>
        </w:rPr>
        <w:t>’</w:t>
      </w:r>
      <w:r w:rsidR="00260CE1" w:rsidRPr="001100A9">
        <w:rPr>
          <w:rFonts w:ascii="Times New Roman" w:hAnsi="Times New Roman" w:cs="Times New Roman"/>
          <w:sz w:val="24"/>
          <w:szCs w:val="24"/>
          <w:lang w:val="en-US"/>
        </w:rPr>
        <w:t>:</w:t>
      </w:r>
      <w:r w:rsidR="00260CE1" w:rsidRPr="00260CE1">
        <w:rPr>
          <w:rFonts w:ascii="Times New Roman" w:hAnsi="Times New Roman" w:cs="Times New Roman"/>
          <w:sz w:val="24"/>
          <w:szCs w:val="24"/>
        </w:rPr>
        <w:t xml:space="preserve"> </w:t>
      </w:r>
      <w:proofErr w:type="spellStart"/>
      <w:r w:rsidR="00260CE1" w:rsidRPr="00260CE1">
        <w:rPr>
          <w:rFonts w:ascii="Times New Roman" w:hAnsi="Times New Roman" w:cs="Times New Roman"/>
          <w:sz w:val="24"/>
          <w:szCs w:val="24"/>
        </w:rPr>
        <w:t>verschijselen</w:t>
      </w:r>
      <w:proofErr w:type="spellEnd"/>
      <w:r w:rsidR="00260CE1" w:rsidRPr="00260CE1">
        <w:rPr>
          <w:rFonts w:ascii="Times New Roman" w:hAnsi="Times New Roman" w:cs="Times New Roman"/>
          <w:sz w:val="24"/>
          <w:szCs w:val="24"/>
        </w:rPr>
        <w:t xml:space="preserve"> vallen niet meer op</w:t>
      </w:r>
    </w:p>
    <w:p w14:paraId="11FAF5E7" w14:textId="63E05234" w:rsidR="00260CE1" w:rsidRPr="00260CE1" w:rsidRDefault="001100A9" w:rsidP="00891D91">
      <w:pPr>
        <w:pStyle w:val="NoSpacing"/>
        <w:numPr>
          <w:ilvl w:val="0"/>
          <w:numId w:val="71"/>
        </w:numPr>
        <w:rPr>
          <w:rFonts w:ascii="Times New Roman" w:hAnsi="Times New Roman" w:cs="Times New Roman"/>
          <w:sz w:val="24"/>
          <w:szCs w:val="24"/>
        </w:rPr>
      </w:pPr>
      <w:r>
        <w:rPr>
          <w:rFonts w:ascii="Times New Roman" w:hAnsi="Times New Roman" w:cs="Times New Roman"/>
          <w:sz w:val="24"/>
          <w:szCs w:val="24"/>
        </w:rPr>
        <w:t>‘</w:t>
      </w:r>
      <w:proofErr w:type="spellStart"/>
      <w:r w:rsidR="00260CE1" w:rsidRPr="00260CE1">
        <w:rPr>
          <w:rFonts w:ascii="Times New Roman" w:hAnsi="Times New Roman" w:cs="Times New Roman"/>
          <w:sz w:val="24"/>
          <w:szCs w:val="24"/>
        </w:rPr>
        <w:t>Theoretical</w:t>
      </w:r>
      <w:proofErr w:type="spellEnd"/>
      <w:r w:rsidR="00260CE1" w:rsidRPr="00260CE1">
        <w:rPr>
          <w:rFonts w:ascii="Times New Roman" w:hAnsi="Times New Roman" w:cs="Times New Roman"/>
          <w:sz w:val="24"/>
          <w:szCs w:val="24"/>
        </w:rPr>
        <w:t xml:space="preserve"> </w:t>
      </w:r>
      <w:proofErr w:type="spellStart"/>
      <w:r w:rsidR="00260CE1" w:rsidRPr="00260CE1">
        <w:rPr>
          <w:rFonts w:ascii="Times New Roman" w:hAnsi="Times New Roman" w:cs="Times New Roman"/>
          <w:sz w:val="24"/>
          <w:szCs w:val="24"/>
        </w:rPr>
        <w:t>saturation</w:t>
      </w:r>
      <w:proofErr w:type="spellEnd"/>
      <w:r>
        <w:rPr>
          <w:rFonts w:ascii="Times New Roman" w:hAnsi="Times New Roman" w:cs="Times New Roman"/>
          <w:sz w:val="24"/>
          <w:szCs w:val="24"/>
        </w:rPr>
        <w:t>’</w:t>
      </w:r>
      <w:r w:rsidR="00260CE1" w:rsidRPr="00260CE1">
        <w:rPr>
          <w:rFonts w:ascii="Times New Roman" w:hAnsi="Times New Roman" w:cs="Times New Roman"/>
          <w:sz w:val="24"/>
          <w:szCs w:val="24"/>
        </w:rPr>
        <w:t>: nieuwe data voedt aspecten van onder</w:t>
      </w:r>
      <w:r>
        <w:rPr>
          <w:rFonts w:ascii="Times New Roman" w:hAnsi="Times New Roman" w:cs="Times New Roman"/>
          <w:sz w:val="24"/>
          <w:szCs w:val="24"/>
        </w:rPr>
        <w:t>zoek niet (</w:t>
      </w:r>
      <w:r w:rsidR="00260CE1" w:rsidRPr="00260CE1">
        <w:rPr>
          <w:rFonts w:ascii="Times New Roman" w:hAnsi="Times New Roman" w:cs="Times New Roman"/>
          <w:sz w:val="24"/>
          <w:szCs w:val="24"/>
        </w:rPr>
        <w:t>meer)</w:t>
      </w:r>
    </w:p>
    <w:p w14:paraId="793052B0" w14:textId="0418CF5F" w:rsidR="00260CE1" w:rsidRDefault="001100A9" w:rsidP="00891D91">
      <w:pPr>
        <w:pStyle w:val="NoSpacing"/>
        <w:numPr>
          <w:ilvl w:val="0"/>
          <w:numId w:val="71"/>
        </w:numPr>
        <w:rPr>
          <w:rFonts w:ascii="Times New Roman" w:hAnsi="Times New Roman" w:cs="Times New Roman"/>
          <w:sz w:val="24"/>
          <w:szCs w:val="24"/>
        </w:rPr>
      </w:pPr>
      <w:r>
        <w:rPr>
          <w:rFonts w:ascii="Times New Roman" w:hAnsi="Times New Roman" w:cs="Times New Roman"/>
          <w:sz w:val="24"/>
          <w:szCs w:val="24"/>
        </w:rPr>
        <w:t>‘</w:t>
      </w:r>
      <w:proofErr w:type="spellStart"/>
      <w:r w:rsidR="00260CE1" w:rsidRPr="00260CE1">
        <w:rPr>
          <w:rFonts w:ascii="Times New Roman" w:hAnsi="Times New Roman" w:cs="Times New Roman"/>
          <w:sz w:val="24"/>
          <w:szCs w:val="24"/>
        </w:rPr>
        <w:t>Heightened</w:t>
      </w:r>
      <w:proofErr w:type="spellEnd"/>
      <w:r w:rsidR="00260CE1" w:rsidRPr="00260CE1">
        <w:rPr>
          <w:rFonts w:ascii="Times New Roman" w:hAnsi="Times New Roman" w:cs="Times New Roman"/>
          <w:sz w:val="24"/>
          <w:szCs w:val="24"/>
        </w:rPr>
        <w:t xml:space="preserve"> </w:t>
      </w:r>
      <w:proofErr w:type="spellStart"/>
      <w:r w:rsidR="00260CE1" w:rsidRPr="00260CE1">
        <w:rPr>
          <w:rFonts w:ascii="Times New Roman" w:hAnsi="Times New Roman" w:cs="Times New Roman"/>
          <w:sz w:val="24"/>
          <w:szCs w:val="24"/>
        </w:rPr>
        <w:t>confidence</w:t>
      </w:r>
      <w:proofErr w:type="spellEnd"/>
      <w:r>
        <w:rPr>
          <w:rFonts w:ascii="Times New Roman" w:hAnsi="Times New Roman" w:cs="Times New Roman"/>
          <w:sz w:val="24"/>
          <w:szCs w:val="24"/>
        </w:rPr>
        <w:t>’</w:t>
      </w:r>
      <w:r w:rsidR="00260CE1" w:rsidRPr="00260CE1">
        <w:rPr>
          <w:rFonts w:ascii="Times New Roman" w:hAnsi="Times New Roman" w:cs="Times New Roman"/>
          <w:sz w:val="24"/>
          <w:szCs w:val="24"/>
        </w:rPr>
        <w:t>: Klaar met onderzoek vanuit zelfverzekerd perspectief onderzoeker</w:t>
      </w:r>
    </w:p>
    <w:p w14:paraId="46D83079" w14:textId="77777777" w:rsidR="001100A9" w:rsidRDefault="001100A9" w:rsidP="001100A9">
      <w:pPr>
        <w:pStyle w:val="NoSpacing"/>
        <w:rPr>
          <w:rFonts w:ascii="Times New Roman" w:hAnsi="Times New Roman" w:cs="Times New Roman"/>
          <w:sz w:val="24"/>
          <w:szCs w:val="24"/>
        </w:rPr>
      </w:pPr>
    </w:p>
    <w:p w14:paraId="170D0368" w14:textId="258C7DE1" w:rsidR="006B1FAF" w:rsidRPr="006B1FAF" w:rsidRDefault="006B1FAF" w:rsidP="001100A9">
      <w:pPr>
        <w:pStyle w:val="NoSpacing"/>
        <w:rPr>
          <w:rFonts w:ascii="Times New Roman" w:hAnsi="Times New Roman" w:cs="Times New Roman"/>
          <w:b/>
          <w:sz w:val="24"/>
          <w:szCs w:val="24"/>
        </w:rPr>
      </w:pPr>
      <w:r>
        <w:rPr>
          <w:rFonts w:ascii="Times New Roman" w:hAnsi="Times New Roman" w:cs="Times New Roman"/>
          <w:b/>
          <w:sz w:val="24"/>
          <w:szCs w:val="24"/>
        </w:rPr>
        <w:t xml:space="preserve">Leesopdracht 1 </w:t>
      </w:r>
      <w:r w:rsidRPr="006B1FAF">
        <w:rPr>
          <w:rFonts w:ascii="Times New Roman" w:hAnsi="Times New Roman" w:cs="Times New Roman"/>
          <w:b/>
          <w:sz w:val="24"/>
          <w:szCs w:val="24"/>
        </w:rPr>
        <w:sym w:font="Wingdings" w:char="F0E0"/>
      </w:r>
      <w:r>
        <w:rPr>
          <w:rFonts w:ascii="Times New Roman" w:hAnsi="Times New Roman" w:cs="Times New Roman"/>
          <w:b/>
          <w:sz w:val="24"/>
          <w:szCs w:val="24"/>
        </w:rPr>
        <w:t xml:space="preserve"> individualistische ideologie.</w:t>
      </w:r>
    </w:p>
    <w:p w14:paraId="0AB06EF6" w14:textId="77777777" w:rsidR="001100A9" w:rsidRDefault="00260CE1" w:rsidP="001100A9">
      <w:r w:rsidRPr="006B1FAF">
        <w:rPr>
          <w:i/>
        </w:rPr>
        <w:t>Individuele subjectiviteit</w:t>
      </w:r>
      <w:r w:rsidR="001100A9">
        <w:t xml:space="preserve"> is een belangrijk </w:t>
      </w:r>
      <w:proofErr w:type="spellStart"/>
      <w:r w:rsidR="001100A9" w:rsidRPr="001100A9">
        <w:rPr>
          <w:b/>
          <w:i/>
        </w:rPr>
        <w:t>ont</w:t>
      </w:r>
      <w:r w:rsidRPr="001100A9">
        <w:rPr>
          <w:b/>
          <w:i/>
        </w:rPr>
        <w:t>ologish</w:t>
      </w:r>
      <w:proofErr w:type="spellEnd"/>
      <w:r w:rsidRPr="001100A9">
        <w:rPr>
          <w:b/>
          <w:i/>
        </w:rPr>
        <w:t xml:space="preserve"> principe</w:t>
      </w:r>
      <w:r w:rsidRPr="00260CE1">
        <w:t xml:space="preserve"> van het diepte interview en de survey techniek</w:t>
      </w:r>
      <w:r w:rsidR="001100A9">
        <w:t>,</w:t>
      </w:r>
      <w:r w:rsidRPr="00260CE1">
        <w:t xml:space="preserve"> omdat beide berusten op waarnemingen die bij individuen worden gedaan</w:t>
      </w:r>
      <w:r w:rsidR="001100A9">
        <w:t>,</w:t>
      </w:r>
      <w:r w:rsidRPr="00260CE1">
        <w:t xml:space="preserve"> en </w:t>
      </w:r>
      <w:r w:rsidRPr="006B1FAF">
        <w:rPr>
          <w:i/>
        </w:rPr>
        <w:t>onderzoeken dus</w:t>
      </w:r>
      <w:r w:rsidRPr="006B1FAF">
        <w:t xml:space="preserve"> </w:t>
      </w:r>
      <w:r w:rsidRPr="006B1FAF">
        <w:rPr>
          <w:i/>
        </w:rPr>
        <w:t>de</w:t>
      </w:r>
      <w:r w:rsidRPr="001100A9">
        <w:rPr>
          <w:b/>
          <w:i/>
        </w:rPr>
        <w:t xml:space="preserve"> zijnswerkelijkheid van individuen</w:t>
      </w:r>
      <w:r w:rsidRPr="006B1FAF">
        <w:t>.</w:t>
      </w:r>
      <w:r w:rsidRPr="00260CE1">
        <w:t xml:space="preserve"> </w:t>
      </w:r>
    </w:p>
    <w:p w14:paraId="288AE47D" w14:textId="67ADFFC9" w:rsidR="001100A9" w:rsidRDefault="006B1FAF" w:rsidP="00891D91">
      <w:pPr>
        <w:pStyle w:val="ListParagraph"/>
        <w:numPr>
          <w:ilvl w:val="0"/>
          <w:numId w:val="72"/>
        </w:numPr>
      </w:pPr>
      <w:r>
        <w:t xml:space="preserve">Individualistische ideologie gaat er vanuit dat iedereen onafhankelijk van elkaar beslissingen maakt. Gaat uit van het rationele individu. Komt voort uit het Christendom en de Verlichting. Subjectiviteit van individuen was erg belangrijk. Onderscheid tussen “the </w:t>
      </w:r>
      <w:proofErr w:type="spellStart"/>
      <w:r>
        <w:t>self</w:t>
      </w:r>
      <w:proofErr w:type="spellEnd"/>
      <w:r>
        <w:t>” en de samenleving.</w:t>
      </w:r>
    </w:p>
    <w:p w14:paraId="3FA4242F" w14:textId="466FFF85" w:rsidR="006B1FAF" w:rsidRPr="006B1FAF" w:rsidRDefault="006B1FAF" w:rsidP="006B1FAF">
      <w:pPr>
        <w:rPr>
          <w:i/>
        </w:rPr>
      </w:pPr>
      <w:r>
        <w:t xml:space="preserve">Over het hoofd wordt gezien dat een individu in de </w:t>
      </w:r>
      <w:r w:rsidRPr="006B1FAF">
        <w:rPr>
          <w:i/>
        </w:rPr>
        <w:t>context</w:t>
      </w:r>
      <w:r>
        <w:t xml:space="preserve"> leeft en handelt. Cultuur vormt het denken van mensen. Collectiviteit en netwerken van relaties leiden tot consensus tussen individuen. </w:t>
      </w:r>
      <w:r w:rsidRPr="006B1FAF">
        <w:rPr>
          <w:i/>
        </w:rPr>
        <w:t xml:space="preserve">Individueel onderzoek houdt geen rekening met de relatie die we met elkaar hebben.  </w:t>
      </w:r>
    </w:p>
    <w:p w14:paraId="37CE2DD0" w14:textId="77777777" w:rsidR="001100A9" w:rsidRDefault="001100A9" w:rsidP="001100A9">
      <w:pPr>
        <w:rPr>
          <w:sz w:val="20"/>
          <w:szCs w:val="20"/>
        </w:rPr>
      </w:pPr>
    </w:p>
    <w:p w14:paraId="7BC045BF" w14:textId="17FACC16" w:rsidR="001100A9" w:rsidRPr="006B1FAF" w:rsidRDefault="006B1FAF" w:rsidP="001100A9">
      <w:pPr>
        <w:rPr>
          <w:b/>
        </w:rPr>
      </w:pPr>
      <w:r>
        <w:rPr>
          <w:b/>
        </w:rPr>
        <w:t xml:space="preserve">Leesopdracht 2 </w:t>
      </w:r>
      <w:r w:rsidRPr="006B1FAF">
        <w:rPr>
          <w:b/>
        </w:rPr>
        <w:sym w:font="Wingdings" w:char="F0E0"/>
      </w:r>
      <w:r>
        <w:rPr>
          <w:b/>
        </w:rPr>
        <w:t xml:space="preserve"> Kant</w:t>
      </w:r>
      <w:r w:rsidR="00C62C1D">
        <w:rPr>
          <w:b/>
        </w:rPr>
        <w:t xml:space="preserve"> en </w:t>
      </w:r>
      <w:proofErr w:type="spellStart"/>
      <w:r w:rsidR="00C62C1D">
        <w:rPr>
          <w:b/>
        </w:rPr>
        <w:t>Gobo</w:t>
      </w:r>
      <w:proofErr w:type="spellEnd"/>
    </w:p>
    <w:p w14:paraId="189562D3" w14:textId="432F6631" w:rsidR="00260CE1" w:rsidRPr="00704A2B" w:rsidRDefault="00260CE1" w:rsidP="00C62C1D">
      <w:pPr>
        <w:rPr>
          <w:i/>
        </w:rPr>
      </w:pPr>
      <w:r w:rsidRPr="00704A2B">
        <w:t>Het is volgens Kant onmogelijk om de werkelijkheid te kennen</w:t>
      </w:r>
      <w:r w:rsidR="00C62C1D">
        <w:t xml:space="preserve">, </w:t>
      </w:r>
      <w:r w:rsidRPr="006B1FAF">
        <w:t xml:space="preserve">omdat </w:t>
      </w:r>
      <w:r w:rsidR="00C62C1D">
        <w:t xml:space="preserve">elk individu een eigen subjectieve werkelijkheid heeft. Je onbewuste kennis heeft invloed op dingen/gebeurtenissen die je later pas gaat waarnemen. Twee mensen kunnen hetzelfde feit op een andere manier zien. </w:t>
      </w:r>
      <w:r w:rsidR="00C62C1D" w:rsidRPr="00704A2B">
        <w:rPr>
          <w:i/>
        </w:rPr>
        <w:t xml:space="preserve">Kant gaat er vanuit dat er geen algemene of objectieve werkelijkheid bestaat, maar alleen perspectieven op de werkelijkheid. </w:t>
      </w:r>
    </w:p>
    <w:p w14:paraId="01FB6B14" w14:textId="77777777" w:rsidR="00C62C1D" w:rsidRPr="00704A2B" w:rsidRDefault="00C62C1D" w:rsidP="00704A2B"/>
    <w:p w14:paraId="5613577B" w14:textId="4CBB3D9B" w:rsidR="008F751E" w:rsidRDefault="00260CE1" w:rsidP="008F751E">
      <w:proofErr w:type="spellStart"/>
      <w:r w:rsidRPr="00704A2B">
        <w:rPr>
          <w:i/>
        </w:rPr>
        <w:t>Gobo</w:t>
      </w:r>
      <w:proofErr w:type="spellEnd"/>
      <w:r w:rsidRPr="00704A2B">
        <w:rPr>
          <w:i/>
        </w:rPr>
        <w:t xml:space="preserve"> ziet </w:t>
      </w:r>
      <w:r w:rsidR="00704A2B">
        <w:rPr>
          <w:i/>
        </w:rPr>
        <w:t xml:space="preserve">hierin een </w:t>
      </w:r>
      <w:r w:rsidRPr="00704A2B">
        <w:rPr>
          <w:i/>
        </w:rPr>
        <w:t xml:space="preserve">samenhang </w:t>
      </w:r>
      <w:r w:rsidR="00704A2B">
        <w:rPr>
          <w:i/>
        </w:rPr>
        <w:t xml:space="preserve">met de werking van ons </w:t>
      </w:r>
      <w:r w:rsidRPr="00704A2B">
        <w:rPr>
          <w:i/>
        </w:rPr>
        <w:t>geheugen</w:t>
      </w:r>
      <w:r w:rsidR="00704A2B">
        <w:rPr>
          <w:i/>
        </w:rPr>
        <w:t xml:space="preserve">. </w:t>
      </w:r>
      <w:r w:rsidR="00704A2B">
        <w:t xml:space="preserve">Elk mens bezit al kennis voordat hij of zij iets waarneemt (in de vorm van stereotypen, categorieën etc. die </w:t>
      </w:r>
      <w:proofErr w:type="spellStart"/>
      <w:r w:rsidR="00704A2B">
        <w:t>Gobo</w:t>
      </w:r>
      <w:proofErr w:type="spellEnd"/>
      <w:r w:rsidR="00704A2B">
        <w:t xml:space="preserve"> ‘script’ noemt). Je elimineert onbewust elementen die volgens jou geheugen in strijd zijn met de gebeurtenis en je voegt elementen toe aan de gebeurtenis die er volgens je geheugen goed bij passen. Daardoor ontstaat via herinnering altijd nieu</w:t>
      </w:r>
      <w:r w:rsidR="008F751E">
        <w:t>we kennis over de werkelijkheid.</w:t>
      </w:r>
    </w:p>
    <w:p w14:paraId="48144581" w14:textId="77777777" w:rsidR="008F751E" w:rsidRDefault="008F751E" w:rsidP="008F751E"/>
    <w:p w14:paraId="463731AF" w14:textId="3D59D849" w:rsidR="008F751E" w:rsidRPr="008F751E" w:rsidRDefault="008F751E" w:rsidP="008F751E">
      <w:pPr>
        <w:rPr>
          <w:b/>
        </w:rPr>
      </w:pPr>
      <w:r>
        <w:rPr>
          <w:b/>
        </w:rPr>
        <w:t xml:space="preserve">Leesopdracht 3 </w:t>
      </w:r>
      <w:r w:rsidRPr="008F751E">
        <w:rPr>
          <w:b/>
        </w:rPr>
        <w:sym w:font="Wingdings" w:char="F0E0"/>
      </w:r>
      <w:r>
        <w:rPr>
          <w:b/>
        </w:rPr>
        <w:t xml:space="preserve"> vormen van participatie</w:t>
      </w:r>
    </w:p>
    <w:p w14:paraId="5498117E" w14:textId="384A57F6" w:rsidR="008F751E" w:rsidRDefault="008F751E" w:rsidP="00891D91">
      <w:pPr>
        <w:pStyle w:val="ListParagraph"/>
        <w:numPr>
          <w:ilvl w:val="0"/>
          <w:numId w:val="72"/>
        </w:numPr>
      </w:pPr>
      <w:r>
        <w:t>Non participatie: video opnamen</w:t>
      </w:r>
    </w:p>
    <w:p w14:paraId="0E868EFB" w14:textId="77777777" w:rsidR="008F751E" w:rsidRDefault="00260CE1" w:rsidP="00891D91">
      <w:pPr>
        <w:pStyle w:val="ListParagraph"/>
        <w:numPr>
          <w:ilvl w:val="0"/>
          <w:numId w:val="72"/>
        </w:numPr>
      </w:pPr>
      <w:r>
        <w:t>Passi</w:t>
      </w:r>
      <w:r w:rsidR="008F751E">
        <w:t>e</w:t>
      </w:r>
      <w:r>
        <w:t>ve partic</w:t>
      </w:r>
      <w:r w:rsidR="008F751E">
        <w:t>ipatie: bezoek aan begrafenis</w:t>
      </w:r>
    </w:p>
    <w:p w14:paraId="36585F0C" w14:textId="77777777" w:rsidR="008F751E" w:rsidRDefault="008F751E" w:rsidP="00891D91">
      <w:pPr>
        <w:pStyle w:val="ListParagraph"/>
        <w:numPr>
          <w:ilvl w:val="0"/>
          <w:numId w:val="72"/>
        </w:numPr>
      </w:pPr>
      <w:r>
        <w:t>Moderate participatie</w:t>
      </w:r>
      <w:r w:rsidR="00260CE1">
        <w:t>: meedoen aan rituelen op begrafenis</w:t>
      </w:r>
    </w:p>
    <w:p w14:paraId="76079588" w14:textId="77777777" w:rsidR="008F751E" w:rsidRDefault="008F751E" w:rsidP="00891D91">
      <w:pPr>
        <w:pStyle w:val="ListParagraph"/>
        <w:numPr>
          <w:ilvl w:val="0"/>
          <w:numId w:val="72"/>
        </w:numPr>
      </w:pPr>
      <w:r>
        <w:t>Active participatie</w:t>
      </w:r>
      <w:r w:rsidR="00260CE1">
        <w:t>: een fam</w:t>
      </w:r>
      <w:r>
        <w:t>ilie volgen tijden de begrafenis</w:t>
      </w:r>
    </w:p>
    <w:p w14:paraId="4BB87753" w14:textId="0AE53CCC" w:rsidR="008F751E" w:rsidRDefault="008F751E" w:rsidP="00891D91">
      <w:pPr>
        <w:pStyle w:val="ListParagraph"/>
        <w:numPr>
          <w:ilvl w:val="0"/>
          <w:numId w:val="72"/>
        </w:numPr>
      </w:pPr>
      <w:r>
        <w:t>Complete participatie</w:t>
      </w:r>
      <w:r w:rsidR="00260CE1">
        <w:t>: meedelen in verdriet en voorbereidingen</w:t>
      </w:r>
    </w:p>
    <w:p w14:paraId="175A0633" w14:textId="77777777" w:rsidR="008F751E" w:rsidRDefault="008F751E" w:rsidP="008F751E"/>
    <w:p w14:paraId="3BD0D89F" w14:textId="764CA8D7" w:rsidR="008F751E" w:rsidRDefault="008F751E" w:rsidP="008F751E">
      <w:pPr>
        <w:rPr>
          <w:b/>
        </w:rPr>
      </w:pPr>
      <w:r>
        <w:rPr>
          <w:b/>
        </w:rPr>
        <w:t xml:space="preserve">Leesopdracht 7 </w:t>
      </w:r>
      <w:r w:rsidRPr="008F751E">
        <w:rPr>
          <w:b/>
        </w:rPr>
        <w:sym w:font="Wingdings" w:char="F0E0"/>
      </w:r>
    </w:p>
    <w:p w14:paraId="26B4733A" w14:textId="446BB5E6" w:rsidR="008F751E" w:rsidRDefault="00260CE1" w:rsidP="00DD6800">
      <w:proofErr w:type="spellStart"/>
      <w:r w:rsidRPr="007B0F29">
        <w:rPr>
          <w:u w:val="single"/>
        </w:rPr>
        <w:t>Hawthorne</w:t>
      </w:r>
      <w:proofErr w:type="spellEnd"/>
      <w:r w:rsidRPr="007B0F29">
        <w:rPr>
          <w:u w:val="single"/>
        </w:rPr>
        <w:t xml:space="preserve"> effect</w:t>
      </w:r>
      <w:r w:rsidR="008F751E" w:rsidRPr="007B0F29">
        <w:rPr>
          <w:u w:val="single"/>
        </w:rPr>
        <w:t xml:space="preserve"> =</w:t>
      </w:r>
      <w:r w:rsidR="008F751E">
        <w:t xml:space="preserve"> </w:t>
      </w:r>
      <w:r w:rsidRPr="008F751E">
        <w:t xml:space="preserve">Mensen veranderen hun </w:t>
      </w:r>
      <w:r w:rsidR="008F751E">
        <w:t>gedrag</w:t>
      </w:r>
      <w:r w:rsidRPr="008F751E">
        <w:t xml:space="preserve"> zodra ze weten dat ze door onderzoekers geobserveerd worden/als ze meer aandacht krijgen.</w:t>
      </w:r>
    </w:p>
    <w:p w14:paraId="732E09A0" w14:textId="77777777" w:rsidR="00DD6800" w:rsidRPr="00DD6800" w:rsidRDefault="00DD6800" w:rsidP="00DD6800"/>
    <w:p w14:paraId="024D1AAD" w14:textId="60C14E62" w:rsidR="00260CE1" w:rsidRDefault="00260CE1" w:rsidP="007B0F29">
      <w:r w:rsidRPr="00CE4588">
        <w:rPr>
          <w:b/>
        </w:rPr>
        <w:t>Mason: 5 belangrijke vragen die helpen bij het vaststellen van waar je onderzoek over gaat.</w:t>
      </w:r>
      <w:r>
        <w:t xml:space="preserve"> Helpen bij het </w:t>
      </w:r>
      <w:r w:rsidR="007B0F29">
        <w:t>creëren</w:t>
      </w:r>
      <w:r>
        <w:t xml:space="preserve"> van een eigen standpunt</w:t>
      </w:r>
      <w:r w:rsidR="007B0F29">
        <w:t xml:space="preserve">. Maar je mag niet </w:t>
      </w:r>
      <w:r w:rsidR="007B0F29" w:rsidRPr="007B0F29">
        <w:rPr>
          <w:lang w:val="en-US"/>
        </w:rPr>
        <w:t>self-obsessed</w:t>
      </w:r>
      <w:r>
        <w:t xml:space="preserve"> worden je moet er rekening mee houden dat dit kan veranderen.</w:t>
      </w:r>
    </w:p>
    <w:p w14:paraId="160DE4D0" w14:textId="77777777" w:rsidR="007B0F29" w:rsidRDefault="007B0F29" w:rsidP="00891D91">
      <w:pPr>
        <w:pStyle w:val="ListParagraph"/>
        <w:numPr>
          <w:ilvl w:val="0"/>
          <w:numId w:val="73"/>
        </w:numPr>
      </w:pPr>
      <w:r w:rsidRPr="007B0F29">
        <w:t>Ont</w:t>
      </w:r>
      <w:r>
        <w:t xml:space="preserve">ologisch perspectief </w:t>
      </w:r>
      <w:r>
        <w:sym w:font="Wingdings" w:char="F0E0"/>
      </w:r>
      <w:r>
        <w:t xml:space="preserve"> w</w:t>
      </w:r>
      <w:r w:rsidR="00260CE1" w:rsidRPr="007B0F29">
        <w:t>at is de essentie/aard van het fenomeen/de sociale werkelijkheid die je gaat onderzoeken?</w:t>
      </w:r>
    </w:p>
    <w:p w14:paraId="359A266D" w14:textId="5AB12D62" w:rsidR="007B0F29" w:rsidRDefault="007B0F29" w:rsidP="00891D91">
      <w:pPr>
        <w:pStyle w:val="ListParagraph"/>
        <w:numPr>
          <w:ilvl w:val="0"/>
          <w:numId w:val="73"/>
        </w:numPr>
      </w:pPr>
      <w:r>
        <w:t xml:space="preserve">Epistemologische positie </w:t>
      </w:r>
      <w:r>
        <w:sym w:font="Wingdings" w:char="F0E0"/>
      </w:r>
      <w:r>
        <w:t xml:space="preserve"> w</w:t>
      </w:r>
      <w:r w:rsidR="00260CE1" w:rsidRPr="007B0F29">
        <w:t>at ka</w:t>
      </w:r>
      <w:r>
        <w:t>n</w:t>
      </w:r>
      <w:r w:rsidR="00260CE1" w:rsidRPr="007B0F29">
        <w:t xml:space="preserve"> de kennis van het fenomeen/de sociale werkelijkheid die je onderzoekt representeren? Welke </w:t>
      </w:r>
      <w:r w:rsidRPr="007B0F29">
        <w:t>theorieën</w:t>
      </w:r>
      <w:r w:rsidR="00260CE1" w:rsidRPr="007B0F29">
        <w:t xml:space="preserve"> kies je?</w:t>
      </w:r>
    </w:p>
    <w:p w14:paraId="7E4337AD" w14:textId="77777777" w:rsidR="007B0F29" w:rsidRDefault="007B0F29" w:rsidP="00891D91">
      <w:pPr>
        <w:pStyle w:val="ListParagraph"/>
        <w:numPr>
          <w:ilvl w:val="0"/>
          <w:numId w:val="73"/>
        </w:numPr>
      </w:pPr>
      <w:r>
        <w:t xml:space="preserve">Onderzoeksgebied </w:t>
      </w:r>
      <w:r>
        <w:sym w:font="Wingdings" w:char="F0E0"/>
      </w:r>
      <w:r>
        <w:t xml:space="preserve"> o</w:t>
      </w:r>
      <w:r w:rsidR="00260CE1" w:rsidRPr="007B0F29">
        <w:t>ver welk onderwerk/ substantieel gebied gaat je onderzoek?</w:t>
      </w:r>
    </w:p>
    <w:p w14:paraId="21282340" w14:textId="2FEE5B52" w:rsidR="007B0F29" w:rsidRDefault="00260CE1" w:rsidP="00891D91">
      <w:pPr>
        <w:pStyle w:val="ListParagraph"/>
        <w:numPr>
          <w:ilvl w:val="0"/>
          <w:numId w:val="73"/>
        </w:numPr>
      </w:pPr>
      <w:r w:rsidRPr="007B0F29">
        <w:t>Intellectu</w:t>
      </w:r>
      <w:r w:rsidR="007B0F29">
        <w:t xml:space="preserve">ele puzzels en onderzoeksvragen </w:t>
      </w:r>
      <w:r w:rsidR="007B0F29">
        <w:sym w:font="Wingdings" w:char="F0E0"/>
      </w:r>
      <w:r w:rsidR="007B0F29">
        <w:t xml:space="preserve"> p</w:t>
      </w:r>
      <w:r w:rsidRPr="007B0F29">
        <w:t xml:space="preserve">uzzels over wat je </w:t>
      </w:r>
      <w:r w:rsidR="007B0F29">
        <w:t xml:space="preserve">wilt </w:t>
      </w:r>
      <w:r w:rsidRPr="007B0F29">
        <w:t>onderzoeken en vragen formuleren om deze puzzels op te lossen</w:t>
      </w:r>
    </w:p>
    <w:p w14:paraId="0ABCB6EA" w14:textId="652D2E1C" w:rsidR="00260CE1" w:rsidRPr="007B0F29" w:rsidRDefault="007B0F29" w:rsidP="00891D91">
      <w:pPr>
        <w:pStyle w:val="ListParagraph"/>
        <w:numPr>
          <w:ilvl w:val="0"/>
          <w:numId w:val="73"/>
        </w:numPr>
      </w:pPr>
      <w:r>
        <w:t xml:space="preserve">Doel </w:t>
      </w:r>
      <w:r>
        <w:sym w:font="Wingdings" w:char="F0E0"/>
      </w:r>
      <w:r>
        <w:t xml:space="preserve"> n</w:t>
      </w:r>
      <w:r w:rsidR="00260CE1" w:rsidRPr="007B0F29">
        <w:t>aast vragen beantwoorden ook nog andere doelen. Vaak complex, c</w:t>
      </w:r>
      <w:r>
        <w:t>o</w:t>
      </w:r>
      <w:r w:rsidR="00260CE1" w:rsidRPr="007B0F29">
        <w:t>ntext moet in acht genomen worden!</w:t>
      </w:r>
    </w:p>
    <w:p w14:paraId="04C1ED81" w14:textId="77777777" w:rsidR="00260CE1" w:rsidRDefault="00260CE1" w:rsidP="00260CE1">
      <w:pPr>
        <w:pStyle w:val="ListParagraph"/>
        <w:rPr>
          <w:sz w:val="20"/>
          <w:szCs w:val="20"/>
        </w:rPr>
      </w:pPr>
    </w:p>
    <w:p w14:paraId="07196135" w14:textId="77777777" w:rsidR="007B0F29" w:rsidRDefault="00260CE1" w:rsidP="007B0F29">
      <w:r w:rsidRPr="007B0F29">
        <w:rPr>
          <w:b/>
        </w:rPr>
        <w:t xml:space="preserve">Feministische etnografie: </w:t>
      </w:r>
      <w:r w:rsidR="007B0F29">
        <w:t>ontstaan als reactie op het feit dat de wetenschap van nu voornamelijk geproduceerd is door mannen. W</w:t>
      </w:r>
      <w:r w:rsidRPr="007B0F29">
        <w:t>etenschap</w:t>
      </w:r>
      <w:r w:rsidR="007B0F29" w:rsidRPr="007B0F29">
        <w:t xml:space="preserve"> zonder vrouwen is niet neutraal</w:t>
      </w:r>
      <w:r w:rsidRPr="007B0F29">
        <w:t xml:space="preserve"> e</w:t>
      </w:r>
      <w:r w:rsidR="007B0F29" w:rsidRPr="007B0F29">
        <w:t>n</w:t>
      </w:r>
      <w:r w:rsidRPr="007B0F29">
        <w:t xml:space="preserve"> universeel. </w:t>
      </w:r>
      <w:r w:rsidR="007B0F29">
        <w:t>Vrouwelijke etnografie zou verschillen van die van de man op twee vlakken:</w:t>
      </w:r>
    </w:p>
    <w:p w14:paraId="12D75137" w14:textId="77777777" w:rsidR="007B0F29" w:rsidRDefault="007B0F29" w:rsidP="00891D91">
      <w:pPr>
        <w:pStyle w:val="ListParagraph"/>
        <w:numPr>
          <w:ilvl w:val="0"/>
          <w:numId w:val="74"/>
        </w:numPr>
      </w:pPr>
      <w:r>
        <w:t xml:space="preserve">Ze hebben meer </w:t>
      </w:r>
      <w:r w:rsidR="00260CE1" w:rsidRPr="007B0F29">
        <w:t xml:space="preserve">oog </w:t>
      </w:r>
      <w:r>
        <w:t>voor</w:t>
      </w:r>
      <w:r w:rsidRPr="007B0F29">
        <w:t xml:space="preserve"> </w:t>
      </w:r>
      <w:r w:rsidR="00260CE1" w:rsidRPr="007B0F29">
        <w:t xml:space="preserve">achtergestelde </w:t>
      </w:r>
      <w:r>
        <w:t xml:space="preserve">sociale </w:t>
      </w:r>
      <w:r w:rsidR="00260CE1" w:rsidRPr="007B0F29">
        <w:t xml:space="preserve">groepen. </w:t>
      </w:r>
    </w:p>
    <w:p w14:paraId="7C391195" w14:textId="77777777" w:rsidR="007B0F29" w:rsidRDefault="007B0F29" w:rsidP="00891D91">
      <w:pPr>
        <w:pStyle w:val="ListParagraph"/>
        <w:numPr>
          <w:ilvl w:val="0"/>
          <w:numId w:val="74"/>
        </w:numPr>
      </w:pPr>
      <w:r>
        <w:t>Ze gebruiken een nieuwe ‘</w:t>
      </w:r>
      <w:proofErr w:type="spellStart"/>
      <w:r>
        <w:t>guiding</w:t>
      </w:r>
      <w:proofErr w:type="spellEnd"/>
      <w:r>
        <w:t xml:space="preserve">’ methode waarbij ze letten op </w:t>
      </w:r>
      <w:proofErr w:type="spellStart"/>
      <w:r>
        <w:t>ethics</w:t>
      </w:r>
      <w:proofErr w:type="spellEnd"/>
      <w:r>
        <w:t>, actief luisteren, context, reflectie, bescherming en gemarginaliseerde groepen de kans geven zichzelf te laten horen.</w:t>
      </w:r>
    </w:p>
    <w:p w14:paraId="72A9D679" w14:textId="3FAF3EC1" w:rsidR="00260CE1" w:rsidRDefault="00260CE1" w:rsidP="007B0F29">
      <w:r w:rsidRPr="007B0F29">
        <w:t>De wetenschapper moet samen met de info</w:t>
      </w:r>
      <w:r w:rsidR="007B0F29">
        <w:t>rmant onderzoek doen (post</w:t>
      </w:r>
      <w:r w:rsidRPr="007B0F29">
        <w:t>modernisme)</w:t>
      </w:r>
      <w:r w:rsidR="007B0F29">
        <w:t>.</w:t>
      </w:r>
    </w:p>
    <w:p w14:paraId="3A3DE15E" w14:textId="77777777" w:rsidR="007B0F29" w:rsidRPr="007B0F29" w:rsidRDefault="007B0F29" w:rsidP="007B0F29"/>
    <w:p w14:paraId="7895C508" w14:textId="77FA64C8" w:rsidR="00260CE1" w:rsidRDefault="00260CE1" w:rsidP="007B0F29">
      <w:r w:rsidRPr="007B0F29">
        <w:rPr>
          <w:b/>
        </w:rPr>
        <w:t>Conventionalisme:</w:t>
      </w:r>
      <w:r w:rsidRPr="007B0F29">
        <w:t xml:space="preserve"> </w:t>
      </w:r>
      <w:r w:rsidR="007B0F29">
        <w:t>de relatie tussen en object en zijn naam is niet absoluut, maar willekeurig. N</w:t>
      </w:r>
      <w:r w:rsidRPr="007B0F29">
        <w:t xml:space="preserve">otities van etnografen zijn een </w:t>
      </w:r>
      <w:r w:rsidR="007B0F29" w:rsidRPr="007B0F29">
        <w:rPr>
          <w:i/>
        </w:rPr>
        <w:t>interpretatie</w:t>
      </w:r>
      <w:r w:rsidR="007B0F29">
        <w:t xml:space="preserve"> </w:t>
      </w:r>
      <w:r w:rsidRPr="007B0F29">
        <w:t>van de werkelijkheid</w:t>
      </w:r>
      <w:r w:rsidR="00891D91">
        <w:t>, hij classificeert de werkelijkheid.</w:t>
      </w:r>
    </w:p>
    <w:p w14:paraId="777768ED" w14:textId="77777777" w:rsidR="007B0F29" w:rsidRPr="00891D91" w:rsidRDefault="007B0F29" w:rsidP="007B0F29">
      <w:pPr>
        <w:pStyle w:val="NoSpacing"/>
        <w:rPr>
          <w:rFonts w:ascii="Times New Roman" w:hAnsi="Times New Roman" w:cs="Times New Roman"/>
          <w:i/>
          <w:sz w:val="24"/>
          <w:szCs w:val="24"/>
          <w:lang w:val="en-GB"/>
        </w:rPr>
      </w:pPr>
      <w:r w:rsidRPr="00891D91">
        <w:rPr>
          <w:rFonts w:ascii="Times New Roman" w:hAnsi="Times New Roman" w:cs="Times New Roman"/>
          <w:i/>
          <w:sz w:val="24"/>
          <w:szCs w:val="24"/>
          <w:lang w:val="en-GB"/>
        </w:rPr>
        <w:t xml:space="preserve">Classifications are always constructions of those who construct them; they are inventions. </w:t>
      </w:r>
    </w:p>
    <w:p w14:paraId="3B0141A9" w14:textId="77777777" w:rsidR="007B0F29" w:rsidRPr="00891D91" w:rsidRDefault="007B0F29" w:rsidP="007B0F29">
      <w:pPr>
        <w:pStyle w:val="NoSpacing"/>
        <w:rPr>
          <w:rFonts w:ascii="Times New Roman" w:hAnsi="Times New Roman" w:cs="Times New Roman"/>
          <w:sz w:val="24"/>
          <w:szCs w:val="24"/>
        </w:rPr>
      </w:pPr>
      <w:r w:rsidRPr="00891D91">
        <w:rPr>
          <w:rFonts w:ascii="Times New Roman" w:hAnsi="Times New Roman" w:cs="Times New Roman"/>
          <w:sz w:val="24"/>
          <w:szCs w:val="24"/>
        </w:rPr>
        <w:t xml:space="preserve">Feiten bestaan niet, alleen geïnterpreteerde feiten! Dit betekent niet dat we de werkelijkheid niet zien, maar we zien alleen bepaalde aspecten die op dat moment voor ons van belang zijn (bv. kijk naar je hond; je ziet hem als vriend, niet als Golden </w:t>
      </w:r>
      <w:proofErr w:type="spellStart"/>
      <w:r w:rsidRPr="00891D91">
        <w:rPr>
          <w:rFonts w:ascii="Times New Roman" w:hAnsi="Times New Roman" w:cs="Times New Roman"/>
          <w:sz w:val="24"/>
          <w:szCs w:val="24"/>
        </w:rPr>
        <w:t>Retriever</w:t>
      </w:r>
      <w:proofErr w:type="spellEnd"/>
      <w:r w:rsidRPr="00891D91">
        <w:rPr>
          <w:rFonts w:ascii="Times New Roman" w:hAnsi="Times New Roman" w:cs="Times New Roman"/>
          <w:sz w:val="24"/>
          <w:szCs w:val="24"/>
        </w:rPr>
        <w:t xml:space="preserve">). </w:t>
      </w:r>
    </w:p>
    <w:p w14:paraId="68ED8C28" w14:textId="77777777" w:rsidR="007B0F29" w:rsidRPr="007B0F29" w:rsidRDefault="007B0F29" w:rsidP="007B0F29"/>
    <w:p w14:paraId="24B4C576" w14:textId="122B999C" w:rsidR="00260CE1" w:rsidRPr="00891D91" w:rsidRDefault="00891D91" w:rsidP="00DD6800">
      <w:pPr>
        <w:rPr>
          <w:b/>
        </w:rPr>
      </w:pPr>
      <w:r>
        <w:rPr>
          <w:b/>
        </w:rPr>
        <w:t>Drie t</w:t>
      </w:r>
      <w:r w:rsidR="00260CE1" w:rsidRPr="00891D91">
        <w:rPr>
          <w:b/>
        </w:rPr>
        <w:t xml:space="preserve">ypen </w:t>
      </w:r>
      <w:r>
        <w:rPr>
          <w:b/>
        </w:rPr>
        <w:t xml:space="preserve">van participerende </w:t>
      </w:r>
      <w:r w:rsidR="00260CE1" w:rsidRPr="00891D91">
        <w:rPr>
          <w:b/>
        </w:rPr>
        <w:t>observatie:</w:t>
      </w:r>
    </w:p>
    <w:p w14:paraId="1281D576" w14:textId="77777777" w:rsidR="00891D91" w:rsidRDefault="00891D91" w:rsidP="00DD6800">
      <w:pPr>
        <w:pStyle w:val="ListParagraph"/>
        <w:numPr>
          <w:ilvl w:val="0"/>
          <w:numId w:val="75"/>
        </w:numPr>
        <w:spacing w:after="200"/>
      </w:pPr>
      <w:r>
        <w:t xml:space="preserve">Covert; actoren zijn zich </w:t>
      </w:r>
      <w:r w:rsidR="00260CE1" w:rsidRPr="00891D91">
        <w:t>niet bewust van de identi</w:t>
      </w:r>
      <w:r>
        <w:t>t</w:t>
      </w:r>
      <w:r w:rsidR="00260CE1" w:rsidRPr="00891D91">
        <w:t>eit van de onderzoeker</w:t>
      </w:r>
      <w:r>
        <w:t xml:space="preserve"> en de inhoud van het onderzoek. Hij is ‘incognito’. </w:t>
      </w:r>
    </w:p>
    <w:p w14:paraId="26C071DF" w14:textId="19E6DCF9" w:rsidR="00891D91" w:rsidRDefault="00891D91" w:rsidP="00DD6800">
      <w:pPr>
        <w:pStyle w:val="ListParagraph"/>
        <w:numPr>
          <w:ilvl w:val="1"/>
          <w:numId w:val="75"/>
        </w:numPr>
        <w:spacing w:after="200"/>
      </w:pPr>
      <w:r>
        <w:t>Voordeel: actoren gaan zich niet anders gedragen</w:t>
      </w:r>
    </w:p>
    <w:p w14:paraId="7FC3B849" w14:textId="34E64962" w:rsidR="00891D91" w:rsidRDefault="00891D91" w:rsidP="00DD6800">
      <w:pPr>
        <w:pStyle w:val="ListParagraph"/>
        <w:numPr>
          <w:ilvl w:val="1"/>
          <w:numId w:val="75"/>
        </w:numPr>
        <w:spacing w:after="200"/>
      </w:pPr>
      <w:r>
        <w:t>Nadeel: risico dat je ontdekt wordt en ze je zien als spion. Onderzoeker moet in zijn rol blijven, kan het onderzoek belemmeren, want hij mag zijn dekmantel niet verlaten.</w:t>
      </w:r>
    </w:p>
    <w:p w14:paraId="67B1315E" w14:textId="77777777" w:rsidR="00891D91" w:rsidRDefault="00891D91" w:rsidP="00DD6800">
      <w:pPr>
        <w:pStyle w:val="ListParagraph"/>
        <w:numPr>
          <w:ilvl w:val="1"/>
          <w:numId w:val="75"/>
        </w:numPr>
        <w:spacing w:after="200"/>
      </w:pPr>
      <w:r>
        <w:t>Ethische problemen: actoren hebben recht op privacy en hebben recht om te weten met wie ze te maken hebben zodat ze zelf kunnen beslissen of we mee willen doen.</w:t>
      </w:r>
    </w:p>
    <w:p w14:paraId="223A7DB0" w14:textId="77777777" w:rsidR="00891D91" w:rsidRDefault="00260CE1" w:rsidP="00DD6800">
      <w:pPr>
        <w:pStyle w:val="ListParagraph"/>
        <w:numPr>
          <w:ilvl w:val="0"/>
          <w:numId w:val="75"/>
        </w:numPr>
        <w:spacing w:after="200"/>
      </w:pPr>
      <w:r w:rsidRPr="00891D91">
        <w:t>Semi-covert: enkele actoren kennen de identiteit van de onderzoeker</w:t>
      </w:r>
      <w:r w:rsidR="00891D91">
        <w:t xml:space="preserve">. Hij participeert gedeeltelijk in de </w:t>
      </w:r>
      <w:proofErr w:type="spellStart"/>
      <w:r w:rsidR="00891D91">
        <w:t>activiteiten.</w:t>
      </w:r>
    </w:p>
    <w:p w14:paraId="1866A863" w14:textId="79EA6BE4" w:rsidR="00891D91" w:rsidRDefault="00260CE1" w:rsidP="00DD6800">
      <w:pPr>
        <w:pStyle w:val="ListParagraph"/>
        <w:numPr>
          <w:ilvl w:val="0"/>
          <w:numId w:val="75"/>
        </w:numPr>
        <w:spacing w:after="200"/>
      </w:pPr>
      <w:r w:rsidRPr="00891D91">
        <w:t>Overt</w:t>
      </w:r>
      <w:proofErr w:type="spellEnd"/>
      <w:r w:rsidRPr="00891D91">
        <w:t xml:space="preserve">: </w:t>
      </w:r>
      <w:r w:rsidR="00891D91">
        <w:t>alle actoren kennen identiteit van onderzoeker. Deze techniek wordt het meeste gebruikt door etnografen.</w:t>
      </w:r>
    </w:p>
    <w:p w14:paraId="63A2FDB0" w14:textId="36055C0F" w:rsidR="00260CE1" w:rsidRDefault="00260CE1" w:rsidP="00DD6800">
      <w:pPr>
        <w:pStyle w:val="ListParagraph"/>
        <w:numPr>
          <w:ilvl w:val="1"/>
          <w:numId w:val="75"/>
        </w:numPr>
        <w:spacing w:after="200"/>
      </w:pPr>
      <w:r w:rsidRPr="00891D91">
        <w:t xml:space="preserve">Nadeel: je moet toestemming krijgen </w:t>
      </w:r>
      <w:r w:rsidR="00891D91">
        <w:t xml:space="preserve">van actoren </w:t>
      </w:r>
      <w:r w:rsidRPr="00891D91">
        <w:t>om te mogen observeren</w:t>
      </w:r>
      <w:r w:rsidR="00891D91">
        <w:t>. Dit kost vaak veel tijd.</w:t>
      </w:r>
    </w:p>
    <w:p w14:paraId="7EF271D1" w14:textId="6242E1F2" w:rsidR="00891D91" w:rsidRDefault="00891D91" w:rsidP="00DD6800">
      <w:pPr>
        <w:pStyle w:val="ListParagraph"/>
        <w:numPr>
          <w:ilvl w:val="1"/>
          <w:numId w:val="75"/>
        </w:numPr>
        <w:spacing w:after="200"/>
      </w:pPr>
      <w:r>
        <w:t>Voordeel: onderzoeker zit niet vast aan een bepaald rolpatroon en heeft dus meer vrijheid.</w:t>
      </w:r>
    </w:p>
    <w:p w14:paraId="7EEB2266" w14:textId="7BB58AC2" w:rsidR="00260CE1" w:rsidRDefault="00260CE1" w:rsidP="00DD6800">
      <w:r w:rsidRPr="00891D91">
        <w:rPr>
          <w:b/>
        </w:rPr>
        <w:t>Utilitarisme:</w:t>
      </w:r>
      <w:r w:rsidR="00891D91">
        <w:t xml:space="preserve"> acties moeten worden beoord</w:t>
      </w:r>
      <w:r w:rsidRPr="00891D91">
        <w:t xml:space="preserve">eeld in de mate waarop ze het </w:t>
      </w:r>
      <w:r w:rsidR="00891D91">
        <w:t xml:space="preserve">algemene </w:t>
      </w:r>
      <w:r w:rsidRPr="00891D91">
        <w:t>welzijn van de participanten vergroten of verkleinen. Vaak</w:t>
      </w:r>
      <w:r w:rsidR="00891D91">
        <w:t xml:space="preserve"> worden de voordelen voor de we</w:t>
      </w:r>
      <w:r w:rsidRPr="00891D91">
        <w:t>tenschap groter bevonden dan de morele schade aan de kant van de participanten.</w:t>
      </w:r>
    </w:p>
    <w:p w14:paraId="183B6247" w14:textId="77777777" w:rsidR="00891D91" w:rsidRDefault="00891D91" w:rsidP="00891D91"/>
    <w:p w14:paraId="48342D7F" w14:textId="77777777" w:rsidR="00DD6800" w:rsidRDefault="00DD6800" w:rsidP="00891D91"/>
    <w:p w14:paraId="14C22A0B" w14:textId="77777777" w:rsidR="00DD6800" w:rsidRDefault="00DD6800" w:rsidP="00891D91"/>
    <w:p w14:paraId="77D3B7B7" w14:textId="77777777" w:rsidR="00DD6800" w:rsidRPr="00891D91" w:rsidRDefault="00DD6800" w:rsidP="00891D91"/>
    <w:p w14:paraId="07D10C29" w14:textId="1796DF22" w:rsidR="00891D91" w:rsidRPr="00891D91" w:rsidRDefault="00891D91" w:rsidP="00891D91">
      <w:pPr>
        <w:rPr>
          <w:b/>
        </w:rPr>
      </w:pPr>
      <w:r>
        <w:rPr>
          <w:b/>
        </w:rPr>
        <w:t>Drie criteria voor</w:t>
      </w:r>
      <w:r w:rsidR="00260CE1" w:rsidRPr="00891D91">
        <w:rPr>
          <w:b/>
        </w:rPr>
        <w:t xml:space="preserve"> veldnotities</w:t>
      </w:r>
      <w:r>
        <w:rPr>
          <w:b/>
        </w:rPr>
        <w:t xml:space="preserve"> (</w:t>
      </w:r>
      <w:proofErr w:type="spellStart"/>
      <w:r>
        <w:rPr>
          <w:b/>
        </w:rPr>
        <w:t>Spradley</w:t>
      </w:r>
      <w:proofErr w:type="spellEnd"/>
      <w:r>
        <w:rPr>
          <w:b/>
        </w:rPr>
        <w:t>)</w:t>
      </w:r>
      <w:r w:rsidR="00260CE1" w:rsidRPr="00891D91">
        <w:rPr>
          <w:b/>
        </w:rPr>
        <w:t>:</w:t>
      </w:r>
    </w:p>
    <w:p w14:paraId="4338B4BE" w14:textId="7082A1C1" w:rsidR="00260CE1" w:rsidRPr="00891D91" w:rsidRDefault="00260CE1" w:rsidP="00891D91">
      <w:pPr>
        <w:pStyle w:val="ListParagraph"/>
        <w:numPr>
          <w:ilvl w:val="0"/>
          <w:numId w:val="78"/>
        </w:numPr>
        <w:rPr>
          <w:b/>
        </w:rPr>
      </w:pPr>
      <w:r w:rsidRPr="00891D91">
        <w:rPr>
          <w:i/>
          <w:lang w:val="en-US"/>
        </w:rPr>
        <w:t>Language identification</w:t>
      </w:r>
      <w:r w:rsidRPr="00891D91">
        <w:rPr>
          <w:i/>
        </w:rPr>
        <w:t>:</w:t>
      </w:r>
      <w:r w:rsidRPr="00891D91">
        <w:t xml:space="preserve"> behoud de diversitei</w:t>
      </w:r>
      <w:r w:rsidR="00891D91">
        <w:t>t van de woorden die gebruikt we</w:t>
      </w:r>
      <w:r w:rsidRPr="00891D91">
        <w:t>rden</w:t>
      </w:r>
      <w:r w:rsidR="00891D91">
        <w:t>.</w:t>
      </w:r>
    </w:p>
    <w:p w14:paraId="6D0333F8" w14:textId="51F06556" w:rsidR="00030682" w:rsidRPr="00030682" w:rsidRDefault="00891D91" w:rsidP="00030682">
      <w:pPr>
        <w:pStyle w:val="ListParagraph"/>
        <w:numPr>
          <w:ilvl w:val="1"/>
          <w:numId w:val="78"/>
        </w:numPr>
        <w:rPr>
          <w:b/>
        </w:rPr>
      </w:pPr>
      <w:r>
        <w:rPr>
          <w:i/>
          <w:lang w:val="en-US"/>
        </w:rPr>
        <w:t>Amalgamated language</w:t>
      </w:r>
      <w:r>
        <w:rPr>
          <w:lang w:val="en-US"/>
        </w:rPr>
        <w:t xml:space="preserve"> </w:t>
      </w:r>
      <w:r w:rsidRPr="00891D91">
        <w:t>is het resultaat van versimpeling van diversiteit aan woorden die gezegd zijn, door omzetting naar woordkeuze/taal van de onderzoeker.</w:t>
      </w:r>
    </w:p>
    <w:p w14:paraId="2AAA8214" w14:textId="77777777" w:rsidR="00030682" w:rsidRPr="00030682" w:rsidRDefault="00891D91" w:rsidP="00891D91">
      <w:pPr>
        <w:pStyle w:val="ListParagraph"/>
        <w:numPr>
          <w:ilvl w:val="0"/>
          <w:numId w:val="78"/>
        </w:numPr>
        <w:rPr>
          <w:b/>
        </w:rPr>
      </w:pPr>
      <w:proofErr w:type="spellStart"/>
      <w:r>
        <w:rPr>
          <w:i/>
        </w:rPr>
        <w:t>Verbatem</w:t>
      </w:r>
      <w:proofErr w:type="spellEnd"/>
      <w:r>
        <w:rPr>
          <w:i/>
        </w:rPr>
        <w:t xml:space="preserve">: </w:t>
      </w:r>
      <w:r w:rsidR="00260CE1" w:rsidRPr="00891D91">
        <w:t>schrijf</w:t>
      </w:r>
      <w:r w:rsidR="00030682">
        <w:t xml:space="preserve"> letterlijk uit wat er gezegd werd en door wie.</w:t>
      </w:r>
    </w:p>
    <w:p w14:paraId="0ACBF936" w14:textId="0FAD27A4" w:rsidR="00260CE1" w:rsidRPr="00030682" w:rsidRDefault="00030682" w:rsidP="00891D91">
      <w:pPr>
        <w:pStyle w:val="ListParagraph"/>
        <w:numPr>
          <w:ilvl w:val="0"/>
          <w:numId w:val="78"/>
        </w:numPr>
        <w:rPr>
          <w:b/>
        </w:rPr>
      </w:pPr>
      <w:r w:rsidRPr="00030682">
        <w:rPr>
          <w:i/>
          <w:lang w:val="en-US"/>
        </w:rPr>
        <w:t>Describe basic practices</w:t>
      </w:r>
      <w:r w:rsidRPr="00030682">
        <w:rPr>
          <w:lang w:val="en-US"/>
        </w:rPr>
        <w:t>:</w:t>
      </w:r>
      <w:r>
        <w:t xml:space="preserve"> ben concreet, </w:t>
      </w:r>
      <w:r w:rsidR="00260CE1" w:rsidRPr="00891D91">
        <w:t>beschrijf alles en</w:t>
      </w:r>
      <w:r>
        <w:t xml:space="preserve"> vermijd</w:t>
      </w:r>
      <w:r w:rsidR="00260CE1" w:rsidRPr="00891D91">
        <w:t xml:space="preserve"> </w:t>
      </w:r>
      <w:r>
        <w:t>interpretaties. (i.p.v. ‘de kamer was netjes opgeruimd’ beschrijf wat je ziet: ‘alle boeken stonden netjes op kleur gesorteerd in een zwarte, open boekenkast in de studeerkamer’).</w:t>
      </w:r>
    </w:p>
    <w:p w14:paraId="2C0A3AC7" w14:textId="77777777" w:rsidR="00891D91" w:rsidRDefault="00891D91" w:rsidP="00030682">
      <w:pPr>
        <w:rPr>
          <w:rFonts w:cs="Calibri"/>
          <w:lang w:val="en-US"/>
        </w:rPr>
      </w:pPr>
    </w:p>
    <w:p w14:paraId="2CCF0722" w14:textId="35E57546" w:rsidR="00030682" w:rsidRPr="00030682" w:rsidRDefault="00030682" w:rsidP="00030682">
      <w:pPr>
        <w:tabs>
          <w:tab w:val="center" w:pos="4896"/>
        </w:tabs>
        <w:spacing w:after="200"/>
        <w:ind w:left="720"/>
        <w:contextualSpacing/>
        <w:rPr>
          <w:rFonts w:ascii="Calibri" w:eastAsia="Times New Roman" w:hAnsi="Calibri" w:cs="Calibri"/>
          <w:sz w:val="22"/>
          <w:szCs w:val="22"/>
          <w:lang w:val="en-US" w:eastAsia="nl-NL"/>
        </w:rPr>
      </w:pPr>
      <w:r w:rsidRPr="00030682">
        <w:rPr>
          <w:rFonts w:ascii="Calibri" w:eastAsia="Times New Roman" w:hAnsi="Calibri" w:cs="Calibri"/>
          <w:sz w:val="22"/>
          <w:szCs w:val="22"/>
          <w:lang w:val="en-US" w:eastAsia="nl-NL"/>
        </w:rPr>
        <w:t xml:space="preserve">Language differences in field situation                 </w:t>
      </w:r>
      <w:r w:rsidRPr="00030682">
        <w:rPr>
          <w:rFonts w:ascii="Calibri" w:eastAsia="Times New Roman" w:hAnsi="Calibri" w:cs="Calibri"/>
          <w:sz w:val="22"/>
          <w:szCs w:val="22"/>
          <w:lang w:val="en-US" w:eastAsia="nl-NL"/>
        </w:rPr>
        <w:tab/>
      </w:r>
      <w:r>
        <w:rPr>
          <w:rFonts w:ascii="Calibri" w:eastAsia="Times New Roman" w:hAnsi="Calibri" w:cs="Calibri"/>
          <w:sz w:val="22"/>
          <w:szCs w:val="22"/>
          <w:lang w:val="en-US" w:eastAsia="nl-NL"/>
        </w:rPr>
        <w:tab/>
      </w:r>
      <w:r w:rsidRPr="00030682">
        <w:rPr>
          <w:rFonts w:ascii="Calibri" w:eastAsia="Times New Roman" w:hAnsi="Calibri" w:cs="Calibri"/>
          <w:sz w:val="22"/>
          <w:szCs w:val="22"/>
          <w:lang w:val="en-US" w:eastAsia="nl-NL"/>
        </w:rPr>
        <w:t xml:space="preserve">Language in </w:t>
      </w:r>
      <w:proofErr w:type="spellStart"/>
      <w:r w:rsidRPr="00030682">
        <w:rPr>
          <w:rFonts w:ascii="Calibri" w:eastAsia="Times New Roman" w:hAnsi="Calibri" w:cs="Calibri"/>
          <w:sz w:val="22"/>
          <w:szCs w:val="22"/>
          <w:lang w:val="en-US" w:eastAsia="nl-NL"/>
        </w:rPr>
        <w:t>fieldnotes</w:t>
      </w:r>
      <w:proofErr w:type="spellEnd"/>
    </w:p>
    <w:p w14:paraId="1D515CF9" w14:textId="3C7A2B8C" w:rsidR="00030682" w:rsidRPr="00030682" w:rsidRDefault="00030682" w:rsidP="00030682">
      <w:pPr>
        <w:ind w:left="708"/>
        <w:rPr>
          <w:rFonts w:ascii="Calibri" w:eastAsia="Times New Roman" w:hAnsi="Calibri" w:cs="Calibri"/>
          <w:sz w:val="22"/>
          <w:szCs w:val="22"/>
          <w:lang w:eastAsia="nl-NL"/>
        </w:rPr>
      </w:pPr>
      <w:r>
        <w:rPr>
          <w:rFonts w:ascii="Calibri" w:eastAsia="Times New Roman" w:hAnsi="Calibri" w:cs="Times New Roman"/>
          <w:noProof/>
          <w:sz w:val="22"/>
          <w:szCs w:val="22"/>
          <w:lang w:val="en-US"/>
        </w:rPr>
        <mc:AlternateContent>
          <mc:Choice Requires="wps">
            <w:drawing>
              <wp:anchor distT="0" distB="0" distL="114300" distR="114300" simplePos="0" relativeHeight="251678720" behindDoc="0" locked="0" layoutInCell="1" allowOverlap="1" wp14:anchorId="48623AF8" wp14:editId="3789CC94">
                <wp:simplePos x="0" y="0"/>
                <wp:positionH relativeFrom="column">
                  <wp:posOffset>1652905</wp:posOffset>
                </wp:positionH>
                <wp:positionV relativeFrom="paragraph">
                  <wp:posOffset>36830</wp:posOffset>
                </wp:positionV>
                <wp:extent cx="923925" cy="171450"/>
                <wp:effectExtent l="0" t="0" r="15875" b="31750"/>
                <wp:wrapNone/>
                <wp:docPr id="34"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Rechte verbindingslijn met pijl 13" o:spid="_x0000_s1026" type="#_x0000_t32" style="position:absolute;margin-left:130.15pt;margin-top:2.9pt;width:72.7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"/>
            </w:pict>
          </mc:Fallback>
        </mc:AlternateContent>
      </w:r>
      <w:r w:rsidRPr="00030682">
        <w:rPr>
          <w:rFonts w:ascii="Calibri" w:eastAsia="Times New Roman" w:hAnsi="Calibri" w:cs="Calibri"/>
          <w:sz w:val="22"/>
          <w:szCs w:val="22"/>
          <w:lang w:eastAsia="nl-NL"/>
        </w:rPr>
        <w:t>Relaxed</w:t>
      </w:r>
    </w:p>
    <w:p w14:paraId="55688A15" w14:textId="73C57A14" w:rsidR="00030682" w:rsidRPr="00030682" w:rsidRDefault="00030682" w:rsidP="00030682">
      <w:pPr>
        <w:tabs>
          <w:tab w:val="center" w:pos="4890"/>
        </w:tabs>
        <w:ind w:left="708"/>
        <w:rPr>
          <w:rFonts w:ascii="Calibri" w:eastAsia="Times New Roman" w:hAnsi="Calibri" w:cs="Calibri"/>
          <w:sz w:val="22"/>
          <w:szCs w:val="22"/>
          <w:lang w:eastAsia="nl-NL"/>
        </w:rPr>
      </w:pPr>
      <w:r>
        <w:rPr>
          <w:rFonts w:ascii="Calibri" w:eastAsia="Times New Roman" w:hAnsi="Calibri" w:cs="Times New Roman"/>
          <w:noProof/>
          <w:sz w:val="22"/>
          <w:szCs w:val="22"/>
          <w:lang w:val="en-US"/>
        </w:rPr>
        <mc:AlternateContent>
          <mc:Choice Requires="wps">
            <w:drawing>
              <wp:anchor distT="4294967295" distB="4294967295" distL="114300" distR="114300" simplePos="0" relativeHeight="251681792" behindDoc="0" locked="0" layoutInCell="1" allowOverlap="1" wp14:anchorId="7B7D2404" wp14:editId="52D169C1">
                <wp:simplePos x="0" y="0"/>
                <wp:positionH relativeFrom="column">
                  <wp:posOffset>2576830</wp:posOffset>
                </wp:positionH>
                <wp:positionV relativeFrom="paragraph">
                  <wp:posOffset>165099</wp:posOffset>
                </wp:positionV>
                <wp:extent cx="542925" cy="0"/>
                <wp:effectExtent l="0" t="0" r="15875" b="25400"/>
                <wp:wrapNone/>
                <wp:docPr id="33"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2" o:spid="_x0000_s1026" type="#_x0000_t32" style="position:absolute;margin-left:202.9pt;margin-top:13pt;width:42.75pt;height:0;z-index:251681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"/>
            </w:pict>
          </mc:Fallback>
        </mc:AlternateContent>
      </w:r>
      <w:r>
        <w:rPr>
          <w:rFonts w:ascii="Calibri" w:eastAsia="Times New Roman" w:hAnsi="Calibri" w:cs="Times New Roman"/>
          <w:noProof/>
          <w:sz w:val="22"/>
          <w:szCs w:val="22"/>
          <w:lang w:val="en-US"/>
        </w:rPr>
        <mc:AlternateContent>
          <mc:Choice Requires="wps">
            <w:drawing>
              <wp:anchor distT="4294967295" distB="4294967295" distL="114300" distR="114300" simplePos="0" relativeHeight="251680768" behindDoc="0" locked="0" layoutInCell="1" allowOverlap="1" wp14:anchorId="0ADBAB30" wp14:editId="7F6325AF">
                <wp:simplePos x="0" y="0"/>
                <wp:positionH relativeFrom="column">
                  <wp:posOffset>2576830</wp:posOffset>
                </wp:positionH>
                <wp:positionV relativeFrom="paragraph">
                  <wp:posOffset>12699</wp:posOffset>
                </wp:positionV>
                <wp:extent cx="542925" cy="0"/>
                <wp:effectExtent l="0" t="0" r="15875" b="25400"/>
                <wp:wrapNone/>
                <wp:docPr id="32"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1" o:spid="_x0000_s1026" type="#_x0000_t32" style="position:absolute;margin-left:202.9pt;margin-top:1pt;width:42.75pt;height:0;z-index:251680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"/>
            </w:pict>
          </mc:Fallback>
        </mc:AlternateContent>
      </w:r>
      <w:r>
        <w:rPr>
          <w:rFonts w:ascii="Calibri" w:eastAsia="Times New Roman" w:hAnsi="Calibri" w:cs="Times New Roman"/>
          <w:noProof/>
          <w:sz w:val="22"/>
          <w:szCs w:val="22"/>
          <w:lang w:val="en-US"/>
        </w:rPr>
        <mc:AlternateContent>
          <mc:Choice Requires="wps">
            <w:drawing>
              <wp:anchor distT="0" distB="0" distL="114300" distR="114300" simplePos="0" relativeHeight="251679744" behindDoc="0" locked="0" layoutInCell="1" allowOverlap="1" wp14:anchorId="2842FC1F" wp14:editId="446D1C7E">
                <wp:simplePos x="0" y="0"/>
                <wp:positionH relativeFrom="column">
                  <wp:posOffset>1510030</wp:posOffset>
                </wp:positionH>
                <wp:positionV relativeFrom="paragraph">
                  <wp:posOffset>165100</wp:posOffset>
                </wp:positionV>
                <wp:extent cx="1066800" cy="152400"/>
                <wp:effectExtent l="0" t="0" r="25400" b="25400"/>
                <wp:wrapNone/>
                <wp:docPr id="31"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0" o:spid="_x0000_s1026" type="#_x0000_t32" style="position:absolute;margin-left:118.9pt;margin-top:13pt;width:84pt;height:1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"/>
            </w:pict>
          </mc:Fallback>
        </mc:AlternateContent>
      </w:r>
      <w:r w:rsidRPr="00030682">
        <w:rPr>
          <w:rFonts w:ascii="Calibri" w:eastAsia="Times New Roman" w:hAnsi="Calibri" w:cs="Calibri"/>
          <w:sz w:val="22"/>
          <w:szCs w:val="22"/>
          <w:lang w:eastAsia="nl-NL"/>
        </w:rPr>
        <w:t>Leuke mensen</w:t>
      </w:r>
      <w:r w:rsidRPr="00030682">
        <w:rPr>
          <w:rFonts w:ascii="Calibri" w:eastAsia="Times New Roman" w:hAnsi="Calibri" w:cs="Calibri"/>
          <w:sz w:val="22"/>
          <w:szCs w:val="22"/>
          <w:lang w:eastAsia="nl-NL"/>
        </w:rPr>
        <w:tab/>
        <w:t xml:space="preserve">                                               was gezellig            = </w:t>
      </w:r>
      <w:proofErr w:type="spellStart"/>
      <w:r w:rsidRPr="00030682">
        <w:rPr>
          <w:rFonts w:ascii="Calibri" w:eastAsia="Times New Roman" w:hAnsi="Calibri" w:cs="Calibri"/>
          <w:sz w:val="22"/>
          <w:szCs w:val="22"/>
          <w:lang w:eastAsia="nl-NL"/>
        </w:rPr>
        <w:t>amalgamated</w:t>
      </w:r>
      <w:proofErr w:type="spellEnd"/>
      <w:r w:rsidRPr="00030682">
        <w:rPr>
          <w:rFonts w:ascii="Calibri" w:eastAsia="Times New Roman" w:hAnsi="Calibri" w:cs="Calibri"/>
          <w:sz w:val="22"/>
          <w:szCs w:val="22"/>
          <w:lang w:eastAsia="nl-NL"/>
        </w:rPr>
        <w:t xml:space="preserve"> </w:t>
      </w:r>
      <w:proofErr w:type="spellStart"/>
      <w:r w:rsidRPr="00030682">
        <w:rPr>
          <w:rFonts w:ascii="Calibri" w:eastAsia="Times New Roman" w:hAnsi="Calibri" w:cs="Calibri"/>
          <w:sz w:val="22"/>
          <w:szCs w:val="22"/>
          <w:lang w:eastAsia="nl-NL"/>
        </w:rPr>
        <w:t>language</w:t>
      </w:r>
      <w:proofErr w:type="spellEnd"/>
    </w:p>
    <w:p w14:paraId="2686285D" w14:textId="77777777" w:rsidR="00030682" w:rsidRPr="00030682" w:rsidRDefault="00030682" w:rsidP="00030682">
      <w:pPr>
        <w:ind w:left="708"/>
        <w:rPr>
          <w:rFonts w:ascii="Calibri" w:eastAsia="Times New Roman" w:hAnsi="Calibri" w:cs="Calibri"/>
          <w:sz w:val="22"/>
          <w:szCs w:val="22"/>
          <w:lang w:eastAsia="nl-NL"/>
        </w:rPr>
      </w:pPr>
      <w:r w:rsidRPr="00030682">
        <w:rPr>
          <w:rFonts w:ascii="Calibri" w:eastAsia="Times New Roman" w:hAnsi="Calibri" w:cs="Calibri"/>
          <w:sz w:val="22"/>
          <w:szCs w:val="22"/>
          <w:lang w:eastAsia="nl-NL"/>
        </w:rPr>
        <w:t>Goede muziek</w:t>
      </w:r>
    </w:p>
    <w:p w14:paraId="03C73E5F" w14:textId="77777777" w:rsidR="00030682" w:rsidRPr="00030682" w:rsidRDefault="00030682" w:rsidP="00030682">
      <w:pPr>
        <w:ind w:left="708"/>
        <w:rPr>
          <w:rFonts w:ascii="Calibri" w:eastAsia="Times New Roman" w:hAnsi="Calibri" w:cs="Calibri"/>
          <w:sz w:val="22"/>
          <w:szCs w:val="22"/>
          <w:lang w:eastAsia="nl-NL"/>
        </w:rPr>
      </w:pPr>
      <w:r w:rsidRPr="00030682">
        <w:rPr>
          <w:rFonts w:ascii="Calibri" w:eastAsia="Times New Roman" w:hAnsi="Calibri" w:cs="Calibri"/>
          <w:sz w:val="22"/>
          <w:szCs w:val="22"/>
          <w:lang w:eastAsia="nl-NL"/>
        </w:rPr>
        <w:t>Laat thuis</w:t>
      </w:r>
    </w:p>
    <w:p w14:paraId="08E10C7B" w14:textId="77777777" w:rsidR="00030682" w:rsidRPr="00030682" w:rsidRDefault="00030682" w:rsidP="00030682"/>
    <w:p w14:paraId="4E244CFB" w14:textId="77777777" w:rsidR="00260CE1" w:rsidRPr="00030682" w:rsidRDefault="00260CE1" w:rsidP="00030682">
      <w:pPr>
        <w:rPr>
          <w:b/>
        </w:rPr>
      </w:pPr>
      <w:r w:rsidRPr="00030682">
        <w:rPr>
          <w:b/>
        </w:rPr>
        <w:t>4 soorten veldnotities:</w:t>
      </w:r>
    </w:p>
    <w:p w14:paraId="135CE994" w14:textId="77777777" w:rsidR="00030682" w:rsidRDefault="00030682" w:rsidP="00030682">
      <w:pPr>
        <w:pStyle w:val="ListParagraph"/>
        <w:numPr>
          <w:ilvl w:val="0"/>
          <w:numId w:val="80"/>
        </w:numPr>
      </w:pPr>
      <w:proofErr w:type="spellStart"/>
      <w:r w:rsidRPr="00030682">
        <w:rPr>
          <w:u w:val="single"/>
          <w:lang w:val="en-US"/>
        </w:rPr>
        <w:t>Observal</w:t>
      </w:r>
      <w:proofErr w:type="spellEnd"/>
      <w:r w:rsidRPr="00030682">
        <w:rPr>
          <w:u w:val="single"/>
          <w:lang w:val="en-US"/>
        </w:rPr>
        <w:t xml:space="preserve"> notes</w:t>
      </w:r>
      <w:r w:rsidR="00260CE1" w:rsidRPr="00030682">
        <w:rPr>
          <w:u w:val="single"/>
          <w:lang w:val="en-US"/>
        </w:rPr>
        <w:t>:</w:t>
      </w:r>
      <w:r w:rsidR="00260CE1" w:rsidRPr="00030682">
        <w:t xml:space="preserve"> gedetailleerde beschrijvingen van gebeurtenissen, personen</w:t>
      </w:r>
      <w:r>
        <w:t>, etc. Met drie bovengenoemde criteria in achterhoofd.</w:t>
      </w:r>
    </w:p>
    <w:p w14:paraId="0142EF28" w14:textId="77777777" w:rsidR="00030682" w:rsidRDefault="00260CE1" w:rsidP="00030682">
      <w:pPr>
        <w:pStyle w:val="ListParagraph"/>
        <w:numPr>
          <w:ilvl w:val="0"/>
          <w:numId w:val="80"/>
        </w:numPr>
      </w:pPr>
      <w:r w:rsidRPr="00030682">
        <w:rPr>
          <w:u w:val="single"/>
          <w:lang w:val="en-US"/>
        </w:rPr>
        <w:t>Methodological notes:</w:t>
      </w:r>
      <w:r w:rsidRPr="00030682">
        <w:t xml:space="preserve"> vragen of opmerkingen over problemen</w:t>
      </w:r>
      <w:r w:rsidR="00030682">
        <w:t xml:space="preserve"> die in het veld of tijdens je onderzoek </w:t>
      </w:r>
      <w:proofErr w:type="spellStart"/>
      <w:r w:rsidR="00030682">
        <w:t>ontstaan.</w:t>
      </w:r>
    </w:p>
    <w:p w14:paraId="73DD1D10" w14:textId="77777777" w:rsidR="00030682" w:rsidRDefault="00260CE1" w:rsidP="0088114B">
      <w:pPr>
        <w:pStyle w:val="ListParagraph"/>
        <w:numPr>
          <w:ilvl w:val="0"/>
          <w:numId w:val="80"/>
        </w:numPr>
      </w:pPr>
      <w:proofErr w:type="spellEnd"/>
      <w:r w:rsidRPr="00030682">
        <w:rPr>
          <w:u w:val="single"/>
          <w:lang w:val="en-US"/>
        </w:rPr>
        <w:t>Theoretical notes</w:t>
      </w:r>
      <w:r w:rsidR="00030682" w:rsidRPr="00030682">
        <w:rPr>
          <w:u w:val="single"/>
          <w:lang w:val="en-US"/>
        </w:rPr>
        <w:t>:</w:t>
      </w:r>
      <w:r w:rsidR="00030682">
        <w:t xml:space="preserve"> theorieën en hypothese die je in je achterhoofd hebt maar die je moet scheiden van feitelijke observaties en bevindingen, omdat je </w:t>
      </w:r>
      <w:proofErr w:type="gramStart"/>
      <w:r w:rsidR="00030682">
        <w:t>anders</w:t>
      </w:r>
      <w:proofErr w:type="gramEnd"/>
      <w:r w:rsidR="00030682">
        <w:t xml:space="preserve"> bevooroordeeld </w:t>
      </w:r>
      <w:proofErr w:type="spellStart"/>
      <w:r w:rsidR="00030682">
        <w:t>bent.</w:t>
      </w:r>
    </w:p>
    <w:p w14:paraId="18BA6F7F" w14:textId="47DC58A9" w:rsidR="00030682" w:rsidRDefault="00260CE1" w:rsidP="0088114B">
      <w:pPr>
        <w:pStyle w:val="ListParagraph"/>
        <w:numPr>
          <w:ilvl w:val="0"/>
          <w:numId w:val="80"/>
        </w:numPr>
      </w:pPr>
      <w:proofErr w:type="spellEnd"/>
      <w:r w:rsidRPr="00030682">
        <w:rPr>
          <w:u w:val="single"/>
          <w:lang w:val="en-US"/>
        </w:rPr>
        <w:t>E</w:t>
      </w:r>
      <w:r w:rsidR="00030682" w:rsidRPr="00030682">
        <w:rPr>
          <w:u w:val="single"/>
          <w:lang w:val="en-US"/>
        </w:rPr>
        <w:t>motional notes:</w:t>
      </w:r>
      <w:r w:rsidR="00030682">
        <w:t xml:space="preserve"> uitkomsten van een soort </w:t>
      </w:r>
      <w:proofErr w:type="spellStart"/>
      <w:r w:rsidR="00030682">
        <w:t>zelf-analyse</w:t>
      </w:r>
      <w:proofErr w:type="spellEnd"/>
      <w:r w:rsidR="00030682">
        <w:t xml:space="preserve"> die je ideeën gaandeweg beïnvloeden (reflectie).</w:t>
      </w:r>
    </w:p>
    <w:p w14:paraId="067002DF" w14:textId="1216ADBE" w:rsidR="00017196" w:rsidRDefault="00017196" w:rsidP="00017196">
      <w:pPr>
        <w:pStyle w:val="Heading2"/>
      </w:pPr>
      <w:r>
        <w:t>College 8 - Terugblik, vooruitblik en responsie</w:t>
      </w:r>
    </w:p>
    <w:p w14:paraId="158F530B" w14:textId="3EB30D17" w:rsidR="006357FF" w:rsidRDefault="006357FF" w:rsidP="0088114B">
      <w:pPr>
        <w:rPr>
          <w:b/>
        </w:rPr>
      </w:pPr>
      <w:r>
        <w:rPr>
          <w:b/>
        </w:rPr>
        <w:t>Tentamen:</w:t>
      </w:r>
    </w:p>
    <w:p w14:paraId="367196CD" w14:textId="7953A262" w:rsidR="006357FF" w:rsidRDefault="006357FF" w:rsidP="0088114B">
      <w:r>
        <w:t>Kennisvragen (rijtjes stampen)</w:t>
      </w:r>
    </w:p>
    <w:p w14:paraId="760A044B" w14:textId="2D9AE6F6" w:rsidR="006357FF" w:rsidRDefault="006357FF" w:rsidP="0088114B">
      <w:r>
        <w:t>Inzicht vragen (uitleg en toelichting)</w:t>
      </w:r>
    </w:p>
    <w:p w14:paraId="7A488FE5" w14:textId="4CC54F2F" w:rsidR="008A2280" w:rsidRDefault="006357FF" w:rsidP="0088114B">
      <w:r>
        <w:t>7 open vragen &amp; 3 MC vragen</w:t>
      </w:r>
    </w:p>
    <w:p w14:paraId="7C9CAEFA" w14:textId="77777777" w:rsidR="006357FF" w:rsidRDefault="006357FF" w:rsidP="0088114B"/>
    <w:p w14:paraId="3C793066" w14:textId="56FD9056" w:rsidR="006357FF" w:rsidRPr="008A2280" w:rsidRDefault="008A2280" w:rsidP="0088114B">
      <w:pPr>
        <w:rPr>
          <w:u w:val="single"/>
        </w:rPr>
      </w:pPr>
      <w:r w:rsidRPr="008A2280">
        <w:rPr>
          <w:u w:val="single"/>
        </w:rPr>
        <w:t xml:space="preserve">Verschil </w:t>
      </w:r>
      <w:r>
        <w:rPr>
          <w:u w:val="single"/>
        </w:rPr>
        <w:t>waarnemingseenheid</w:t>
      </w:r>
      <w:r w:rsidR="00B6169B">
        <w:rPr>
          <w:u w:val="single"/>
        </w:rPr>
        <w:t xml:space="preserve"> en analyse eenheid </w:t>
      </w:r>
      <w:r w:rsidR="00B6169B" w:rsidRPr="00B6169B">
        <w:rPr>
          <w:i/>
          <w:u w:val="single"/>
        </w:rPr>
        <w:t>!! belan</w:t>
      </w:r>
      <w:r w:rsidR="00B6169B">
        <w:rPr>
          <w:i/>
          <w:u w:val="single"/>
        </w:rPr>
        <w:t>g</w:t>
      </w:r>
      <w:r w:rsidR="00B6169B" w:rsidRPr="00B6169B">
        <w:rPr>
          <w:i/>
          <w:u w:val="single"/>
        </w:rPr>
        <w:t>rijk</w:t>
      </w:r>
    </w:p>
    <w:p w14:paraId="20CB3D7F" w14:textId="62232188" w:rsidR="008A2280" w:rsidRPr="006357FF" w:rsidRDefault="008A2280" w:rsidP="0088114B">
      <w:r>
        <w:t xml:space="preserve">Altijd onderscheidt maken in kwalitatief etnografische onderzoek doen omdat je een uitspraak wil doen over een verschijnsel. Bijv. begrafenis is analyse eenheid, waarnemingseenheid zijn er veel meer: mensen, interacties tussen mensen. Analyse eenheid is meer theoretisch. </w:t>
      </w:r>
    </w:p>
    <w:p w14:paraId="2C68A618" w14:textId="77777777" w:rsidR="0020364B" w:rsidRDefault="0020364B" w:rsidP="0088114B"/>
    <w:p w14:paraId="0283EDC0" w14:textId="62A305C1" w:rsidR="008A2280" w:rsidRDefault="008A2280" w:rsidP="0088114B">
      <w:pPr>
        <w:rPr>
          <w:u w:val="single"/>
        </w:rPr>
      </w:pPr>
      <w:proofErr w:type="spellStart"/>
      <w:r>
        <w:rPr>
          <w:u w:val="single"/>
        </w:rPr>
        <w:t>Grounded</w:t>
      </w:r>
      <w:proofErr w:type="spellEnd"/>
      <w:r>
        <w:rPr>
          <w:u w:val="single"/>
        </w:rPr>
        <w:t xml:space="preserve"> </w:t>
      </w:r>
      <w:proofErr w:type="spellStart"/>
      <w:r>
        <w:rPr>
          <w:u w:val="single"/>
        </w:rPr>
        <w:t>theory</w:t>
      </w:r>
      <w:proofErr w:type="spellEnd"/>
    </w:p>
    <w:p w14:paraId="19E5299B" w14:textId="79BA2606" w:rsidR="0020364B" w:rsidRDefault="0020364B" w:rsidP="0088114B">
      <w:r>
        <w:t xml:space="preserve">Lévi-Strauss, en anderen gingen procedure ontwikkelen om als tegenwicht tegen het theorie-toetsend onderzoek te gebruiken. Er was nog geen procedure ontwikkelt die zoiets neerzetten. Revolutionair in 1967. </w:t>
      </w:r>
    </w:p>
    <w:p w14:paraId="095024DE" w14:textId="079F324B" w:rsidR="008A2280" w:rsidRPr="008A2280" w:rsidRDefault="0020364B" w:rsidP="0020364B">
      <w:pPr>
        <w:ind w:firstLine="720"/>
      </w:pPr>
      <w:r>
        <w:t xml:space="preserve">Ze zeiden: we moeten geen theorie toetsen in de werkelijkheid (dat gaat toch nooit precies lukken), maar we moeten naar de werkelijkheid kijken en een inductieve positie innemen. We gaan theorie formuleren. Je neemt wel een aantal uitgangspunten. </w:t>
      </w:r>
    </w:p>
    <w:p w14:paraId="1BB40789" w14:textId="77777777" w:rsidR="00820F26" w:rsidRDefault="00820F26" w:rsidP="0088114B"/>
    <w:p w14:paraId="785E6034" w14:textId="6FBD9E59" w:rsidR="00FB2217" w:rsidRDefault="00FB2217" w:rsidP="0088114B">
      <w:r>
        <w:rPr>
          <w:u w:val="single"/>
        </w:rPr>
        <w:t>Em(b)</w:t>
      </w:r>
      <w:proofErr w:type="spellStart"/>
      <w:r>
        <w:rPr>
          <w:u w:val="single"/>
        </w:rPr>
        <w:t>lemetic</w:t>
      </w:r>
      <w:proofErr w:type="spellEnd"/>
      <w:r>
        <w:rPr>
          <w:u w:val="single"/>
        </w:rPr>
        <w:t xml:space="preserve"> </w:t>
      </w:r>
      <w:r>
        <w:t xml:space="preserve"> is een schoolvoorbeeld van een bepaalde institutie. Kan duiden op een gemiddelde, of juist op een exceptionele score. </w:t>
      </w:r>
    </w:p>
    <w:p w14:paraId="58709E69" w14:textId="77777777" w:rsidR="00FB2217" w:rsidRDefault="00FB2217" w:rsidP="0088114B"/>
    <w:p w14:paraId="1B40DA75" w14:textId="7F4423B6" w:rsidR="00FB2217" w:rsidRPr="00FB2217" w:rsidRDefault="00FB2217" w:rsidP="0088114B">
      <w:pPr>
        <w:rPr>
          <w:u w:val="single"/>
        </w:rPr>
      </w:pPr>
      <w:r>
        <w:rPr>
          <w:u w:val="single"/>
        </w:rPr>
        <w:t>Verschil tussen kwalitatief en etnografisch onderzoek.</w:t>
      </w:r>
    </w:p>
    <w:p w14:paraId="226A132F" w14:textId="77777777" w:rsidR="00FB2217" w:rsidRDefault="00FB2217" w:rsidP="0088114B">
      <w:r>
        <w:t xml:space="preserve">Etnografisch onderzoek is veel breder dan kwalitatief onderzoek. In kwalitatief onderzoek worden normaal gesproken alleen maar interviews afgenomen. </w:t>
      </w:r>
    </w:p>
    <w:p w14:paraId="737A1981" w14:textId="5A6EC0D3" w:rsidR="00FB2217" w:rsidRDefault="00FB2217" w:rsidP="0088114B">
      <w:r>
        <w:t>Etnografisch onderzoek is breder, is van het begin af aan gericht op ideeën vanuit een samenleving zelf. Je bent verplicht participerende observatie uit te voeren, je bent holistischer bezig en trianguleert veel.</w:t>
      </w:r>
    </w:p>
    <w:p w14:paraId="183F31C9" w14:textId="22F9BF8B" w:rsidR="00FB2217" w:rsidRPr="00FB2217" w:rsidRDefault="00FB2217" w:rsidP="0088114B">
      <w:bookmarkStart w:id="0" w:name="_GoBack"/>
      <w:bookmarkEnd w:id="0"/>
    </w:p>
    <w:sectPr w:rsidR="00FB2217" w:rsidRPr="00FB2217" w:rsidSect="00771EF7">
      <w:footerReference w:type="even" r:id="rId16"/>
      <w:footerReference w:type="defaul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EAB84" w14:textId="77777777" w:rsidR="00EC2E83" w:rsidRDefault="00EC2E83" w:rsidP="00F13108">
      <w:r>
        <w:separator/>
      </w:r>
    </w:p>
  </w:endnote>
  <w:endnote w:type="continuationSeparator" w:id="0">
    <w:p w14:paraId="07179D27" w14:textId="77777777" w:rsidR="00EC2E83" w:rsidRDefault="00EC2E83" w:rsidP="00F1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BC48" w14:textId="77777777" w:rsidR="00EC2E83" w:rsidRDefault="00EC2E83" w:rsidP="00CF2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85362" w14:textId="77777777" w:rsidR="00EC2E83" w:rsidRDefault="00EC2E83" w:rsidP="00F13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75D9" w14:textId="77777777" w:rsidR="00EC2E83" w:rsidRDefault="00EC2E83" w:rsidP="00CF2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800">
      <w:rPr>
        <w:rStyle w:val="PageNumber"/>
        <w:noProof/>
      </w:rPr>
      <w:t>22</w:t>
    </w:r>
    <w:r>
      <w:rPr>
        <w:rStyle w:val="PageNumber"/>
      </w:rPr>
      <w:fldChar w:fldCharType="end"/>
    </w:r>
  </w:p>
  <w:p w14:paraId="7701DD51" w14:textId="77777777" w:rsidR="00EC2E83" w:rsidRDefault="00EC2E83" w:rsidP="00F13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2AF0" w14:textId="77777777" w:rsidR="00EC2E83" w:rsidRDefault="00EC2E83" w:rsidP="00F13108">
      <w:r>
        <w:separator/>
      </w:r>
    </w:p>
  </w:footnote>
  <w:footnote w:type="continuationSeparator" w:id="0">
    <w:p w14:paraId="6450B724" w14:textId="77777777" w:rsidR="00EC2E83" w:rsidRDefault="00EC2E83" w:rsidP="00F131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417"/>
    <w:multiLevelType w:val="hybridMultilevel"/>
    <w:tmpl w:val="6298E852"/>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33195"/>
    <w:multiLevelType w:val="hybridMultilevel"/>
    <w:tmpl w:val="E102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27F8F"/>
    <w:multiLevelType w:val="hybridMultilevel"/>
    <w:tmpl w:val="ADB8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4076"/>
    <w:multiLevelType w:val="hybridMultilevel"/>
    <w:tmpl w:val="2682A0E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818AE"/>
    <w:multiLevelType w:val="hybridMultilevel"/>
    <w:tmpl w:val="0074A44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A3CEF"/>
    <w:multiLevelType w:val="hybridMultilevel"/>
    <w:tmpl w:val="174E5852"/>
    <w:lvl w:ilvl="0" w:tplc="3B14EF2C">
      <w:start w:val="1"/>
      <w:numFmt w:val="decimal"/>
      <w:lvlText w:val="%1."/>
      <w:lvlJc w:val="left"/>
      <w:pPr>
        <w:ind w:left="1068" w:hanging="360"/>
      </w:pPr>
      <w:rPr>
        <w:rFonts w:cs="Times New Roman"/>
      </w:rPr>
    </w:lvl>
    <w:lvl w:ilvl="1" w:tplc="04130019">
      <w:start w:val="1"/>
      <w:numFmt w:val="lowerLetter"/>
      <w:lvlText w:val="%2."/>
      <w:lvlJc w:val="left"/>
      <w:pPr>
        <w:ind w:left="1788" w:hanging="360"/>
      </w:pPr>
      <w:rPr>
        <w:rFonts w:cs="Times New Roman"/>
      </w:rPr>
    </w:lvl>
    <w:lvl w:ilvl="2" w:tplc="0413001B">
      <w:start w:val="1"/>
      <w:numFmt w:val="lowerRoman"/>
      <w:lvlText w:val="%3."/>
      <w:lvlJc w:val="right"/>
      <w:pPr>
        <w:ind w:left="2508" w:hanging="180"/>
      </w:pPr>
      <w:rPr>
        <w:rFonts w:cs="Times New Roman"/>
      </w:rPr>
    </w:lvl>
    <w:lvl w:ilvl="3" w:tplc="0413000F">
      <w:start w:val="1"/>
      <w:numFmt w:val="decimal"/>
      <w:lvlText w:val="%4."/>
      <w:lvlJc w:val="left"/>
      <w:pPr>
        <w:ind w:left="3228" w:hanging="360"/>
      </w:pPr>
      <w:rPr>
        <w:rFonts w:cs="Times New Roman"/>
      </w:rPr>
    </w:lvl>
    <w:lvl w:ilvl="4" w:tplc="04130019">
      <w:start w:val="1"/>
      <w:numFmt w:val="lowerLetter"/>
      <w:lvlText w:val="%5."/>
      <w:lvlJc w:val="left"/>
      <w:pPr>
        <w:ind w:left="3948" w:hanging="360"/>
      </w:pPr>
      <w:rPr>
        <w:rFonts w:cs="Times New Roman"/>
      </w:rPr>
    </w:lvl>
    <w:lvl w:ilvl="5" w:tplc="0413001B">
      <w:start w:val="1"/>
      <w:numFmt w:val="lowerRoman"/>
      <w:lvlText w:val="%6."/>
      <w:lvlJc w:val="right"/>
      <w:pPr>
        <w:ind w:left="4668" w:hanging="180"/>
      </w:pPr>
      <w:rPr>
        <w:rFonts w:cs="Times New Roman"/>
      </w:rPr>
    </w:lvl>
    <w:lvl w:ilvl="6" w:tplc="0413000F">
      <w:start w:val="1"/>
      <w:numFmt w:val="decimal"/>
      <w:lvlText w:val="%7."/>
      <w:lvlJc w:val="left"/>
      <w:pPr>
        <w:ind w:left="5388" w:hanging="360"/>
      </w:pPr>
      <w:rPr>
        <w:rFonts w:cs="Times New Roman"/>
      </w:rPr>
    </w:lvl>
    <w:lvl w:ilvl="7" w:tplc="04130019">
      <w:start w:val="1"/>
      <w:numFmt w:val="lowerLetter"/>
      <w:lvlText w:val="%8."/>
      <w:lvlJc w:val="left"/>
      <w:pPr>
        <w:ind w:left="6108" w:hanging="360"/>
      </w:pPr>
      <w:rPr>
        <w:rFonts w:cs="Times New Roman"/>
      </w:rPr>
    </w:lvl>
    <w:lvl w:ilvl="8" w:tplc="0413001B">
      <w:start w:val="1"/>
      <w:numFmt w:val="lowerRoman"/>
      <w:lvlText w:val="%9."/>
      <w:lvlJc w:val="right"/>
      <w:pPr>
        <w:ind w:left="6828" w:hanging="180"/>
      </w:pPr>
      <w:rPr>
        <w:rFonts w:cs="Times New Roman"/>
      </w:rPr>
    </w:lvl>
  </w:abstractNum>
  <w:abstractNum w:abstractNumId="6">
    <w:nsid w:val="0DB758AA"/>
    <w:multiLevelType w:val="hybridMultilevel"/>
    <w:tmpl w:val="7CB49FF8"/>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D6980"/>
    <w:multiLevelType w:val="hybridMultilevel"/>
    <w:tmpl w:val="2760D6F2"/>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A4D2F"/>
    <w:multiLevelType w:val="hybridMultilevel"/>
    <w:tmpl w:val="B74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A5FAC"/>
    <w:multiLevelType w:val="hybridMultilevel"/>
    <w:tmpl w:val="E410F3B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366AB"/>
    <w:multiLevelType w:val="hybridMultilevel"/>
    <w:tmpl w:val="B724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52D81"/>
    <w:multiLevelType w:val="hybridMultilevel"/>
    <w:tmpl w:val="F46C7AF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68386B"/>
    <w:multiLevelType w:val="hybridMultilevel"/>
    <w:tmpl w:val="1E086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F5274"/>
    <w:multiLevelType w:val="hybridMultilevel"/>
    <w:tmpl w:val="0820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F1895"/>
    <w:multiLevelType w:val="hybridMultilevel"/>
    <w:tmpl w:val="9762008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790017"/>
    <w:multiLevelType w:val="hybridMultilevel"/>
    <w:tmpl w:val="3AA4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86FDA"/>
    <w:multiLevelType w:val="hybridMultilevel"/>
    <w:tmpl w:val="0CB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F8009D"/>
    <w:multiLevelType w:val="hybridMultilevel"/>
    <w:tmpl w:val="7624A32A"/>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50A7B"/>
    <w:multiLevelType w:val="hybridMultilevel"/>
    <w:tmpl w:val="DB561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453597"/>
    <w:multiLevelType w:val="hybridMultilevel"/>
    <w:tmpl w:val="8752FA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803115"/>
    <w:multiLevelType w:val="hybridMultilevel"/>
    <w:tmpl w:val="F5C0528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64793"/>
    <w:multiLevelType w:val="hybridMultilevel"/>
    <w:tmpl w:val="3AC0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AA39F9"/>
    <w:multiLevelType w:val="hybridMultilevel"/>
    <w:tmpl w:val="78A60B7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0C320F"/>
    <w:multiLevelType w:val="hybridMultilevel"/>
    <w:tmpl w:val="40BA79B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6916DF"/>
    <w:multiLevelType w:val="hybridMultilevel"/>
    <w:tmpl w:val="2D5A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06335E"/>
    <w:multiLevelType w:val="hybridMultilevel"/>
    <w:tmpl w:val="A19C65C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CC1CFA"/>
    <w:multiLevelType w:val="hybridMultilevel"/>
    <w:tmpl w:val="BBB802B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C24E0C"/>
    <w:multiLevelType w:val="hybridMultilevel"/>
    <w:tmpl w:val="E61A252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195933"/>
    <w:multiLevelType w:val="hybridMultilevel"/>
    <w:tmpl w:val="9E1AECF2"/>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44386D"/>
    <w:multiLevelType w:val="hybridMultilevel"/>
    <w:tmpl w:val="F9C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EA7AC9"/>
    <w:multiLevelType w:val="hybridMultilevel"/>
    <w:tmpl w:val="73445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4E5DB9"/>
    <w:multiLevelType w:val="hybridMultilevel"/>
    <w:tmpl w:val="AC24873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7F460C"/>
    <w:multiLevelType w:val="hybridMultilevel"/>
    <w:tmpl w:val="FFD8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EA4728"/>
    <w:multiLevelType w:val="hybridMultilevel"/>
    <w:tmpl w:val="84B6D4F4"/>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9F6046"/>
    <w:multiLevelType w:val="multilevel"/>
    <w:tmpl w:val="527A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11551F"/>
    <w:multiLevelType w:val="hybridMultilevel"/>
    <w:tmpl w:val="AB8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3A5245"/>
    <w:multiLevelType w:val="hybridMultilevel"/>
    <w:tmpl w:val="ACD0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914967"/>
    <w:multiLevelType w:val="hybridMultilevel"/>
    <w:tmpl w:val="908E19A0"/>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2A2AF1"/>
    <w:multiLevelType w:val="hybridMultilevel"/>
    <w:tmpl w:val="2528D28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5C01C8"/>
    <w:multiLevelType w:val="hybridMultilevel"/>
    <w:tmpl w:val="1DD26F90"/>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CA0F87"/>
    <w:multiLevelType w:val="hybridMultilevel"/>
    <w:tmpl w:val="C7B6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7878D3"/>
    <w:multiLevelType w:val="hybridMultilevel"/>
    <w:tmpl w:val="F70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7F49DB"/>
    <w:multiLevelType w:val="hybridMultilevel"/>
    <w:tmpl w:val="51C8CDF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3">
    <w:nsid w:val="48995C9C"/>
    <w:multiLevelType w:val="hybridMultilevel"/>
    <w:tmpl w:val="2298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B0321B"/>
    <w:multiLevelType w:val="hybridMultilevel"/>
    <w:tmpl w:val="04D2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C056BD"/>
    <w:multiLevelType w:val="hybridMultilevel"/>
    <w:tmpl w:val="A4BE8DF2"/>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3E3956"/>
    <w:multiLevelType w:val="hybridMultilevel"/>
    <w:tmpl w:val="9F7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A8096D"/>
    <w:multiLevelType w:val="hybridMultilevel"/>
    <w:tmpl w:val="D3B2ECA0"/>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AF289A"/>
    <w:multiLevelType w:val="hybridMultilevel"/>
    <w:tmpl w:val="D00E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8A67B7"/>
    <w:multiLevelType w:val="hybridMultilevel"/>
    <w:tmpl w:val="CC4ABC04"/>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9549E7"/>
    <w:multiLevelType w:val="hybridMultilevel"/>
    <w:tmpl w:val="154669C8"/>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751646"/>
    <w:multiLevelType w:val="hybridMultilevel"/>
    <w:tmpl w:val="6BFC0C0A"/>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F2533A"/>
    <w:multiLevelType w:val="hybridMultilevel"/>
    <w:tmpl w:val="1FDA4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0B1CF4"/>
    <w:multiLevelType w:val="hybridMultilevel"/>
    <w:tmpl w:val="69F8EAE6"/>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2D1CAC"/>
    <w:multiLevelType w:val="hybridMultilevel"/>
    <w:tmpl w:val="AF8068A0"/>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842827"/>
    <w:multiLevelType w:val="hybridMultilevel"/>
    <w:tmpl w:val="39EC64A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990E5C"/>
    <w:multiLevelType w:val="hybridMultilevel"/>
    <w:tmpl w:val="585C1A1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A816C5"/>
    <w:multiLevelType w:val="hybridMultilevel"/>
    <w:tmpl w:val="6B7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8A675D"/>
    <w:multiLevelType w:val="hybridMultilevel"/>
    <w:tmpl w:val="39B4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3E74F2"/>
    <w:multiLevelType w:val="hybridMultilevel"/>
    <w:tmpl w:val="737C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B12534"/>
    <w:multiLevelType w:val="hybridMultilevel"/>
    <w:tmpl w:val="C6449FB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071A2E"/>
    <w:multiLevelType w:val="hybridMultilevel"/>
    <w:tmpl w:val="AB461EA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156DE0"/>
    <w:multiLevelType w:val="hybridMultilevel"/>
    <w:tmpl w:val="0F2AF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95799A"/>
    <w:multiLevelType w:val="hybridMultilevel"/>
    <w:tmpl w:val="A6FA71C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3B7337"/>
    <w:multiLevelType w:val="hybridMultilevel"/>
    <w:tmpl w:val="A364D13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B24E1C"/>
    <w:multiLevelType w:val="hybridMultilevel"/>
    <w:tmpl w:val="0DB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D445DD"/>
    <w:multiLevelType w:val="hybridMultilevel"/>
    <w:tmpl w:val="D70460A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255794"/>
    <w:multiLevelType w:val="hybridMultilevel"/>
    <w:tmpl w:val="193C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F746A5"/>
    <w:multiLevelType w:val="hybridMultilevel"/>
    <w:tmpl w:val="D4A08104"/>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8F21BE"/>
    <w:multiLevelType w:val="hybridMultilevel"/>
    <w:tmpl w:val="7640CF50"/>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D8355A"/>
    <w:multiLevelType w:val="hybridMultilevel"/>
    <w:tmpl w:val="425A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4D2C38"/>
    <w:multiLevelType w:val="hybridMultilevel"/>
    <w:tmpl w:val="2DDE03A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D26A8B"/>
    <w:multiLevelType w:val="hybridMultilevel"/>
    <w:tmpl w:val="676ADD9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A21B60"/>
    <w:multiLevelType w:val="hybridMultilevel"/>
    <w:tmpl w:val="BD24865A"/>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BA0C33"/>
    <w:multiLevelType w:val="hybridMultilevel"/>
    <w:tmpl w:val="778E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1F033A"/>
    <w:multiLevelType w:val="hybridMultilevel"/>
    <w:tmpl w:val="CE6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2721C8"/>
    <w:multiLevelType w:val="hybridMultilevel"/>
    <w:tmpl w:val="7A6E588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451A6B"/>
    <w:multiLevelType w:val="hybridMultilevel"/>
    <w:tmpl w:val="5F0819D8"/>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A773C0"/>
    <w:multiLevelType w:val="hybridMultilevel"/>
    <w:tmpl w:val="B136F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9F6CE0"/>
    <w:multiLevelType w:val="hybridMultilevel"/>
    <w:tmpl w:val="F9024A2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abstractNumId w:val="29"/>
  </w:num>
  <w:num w:numId="2">
    <w:abstractNumId w:val="21"/>
  </w:num>
  <w:num w:numId="3">
    <w:abstractNumId w:val="14"/>
  </w:num>
  <w:num w:numId="4">
    <w:abstractNumId w:val="47"/>
  </w:num>
  <w:num w:numId="5">
    <w:abstractNumId w:val="51"/>
  </w:num>
  <w:num w:numId="6">
    <w:abstractNumId w:val="61"/>
  </w:num>
  <w:num w:numId="7">
    <w:abstractNumId w:val="60"/>
  </w:num>
  <w:num w:numId="8">
    <w:abstractNumId w:val="62"/>
  </w:num>
  <w:num w:numId="9">
    <w:abstractNumId w:val="36"/>
  </w:num>
  <w:num w:numId="10">
    <w:abstractNumId w:val="1"/>
  </w:num>
  <w:num w:numId="11">
    <w:abstractNumId w:val="58"/>
  </w:num>
  <w:num w:numId="12">
    <w:abstractNumId w:val="3"/>
  </w:num>
  <w:num w:numId="13">
    <w:abstractNumId w:val="12"/>
  </w:num>
  <w:num w:numId="14">
    <w:abstractNumId w:val="37"/>
  </w:num>
  <w:num w:numId="15">
    <w:abstractNumId w:val="66"/>
  </w:num>
  <w:num w:numId="16">
    <w:abstractNumId w:val="50"/>
  </w:num>
  <w:num w:numId="17">
    <w:abstractNumId w:val="23"/>
  </w:num>
  <w:num w:numId="18">
    <w:abstractNumId w:val="76"/>
  </w:num>
  <w:num w:numId="19">
    <w:abstractNumId w:val="78"/>
  </w:num>
  <w:num w:numId="20">
    <w:abstractNumId w:val="30"/>
  </w:num>
  <w:num w:numId="21">
    <w:abstractNumId w:val="52"/>
  </w:num>
  <w:num w:numId="22">
    <w:abstractNumId w:val="17"/>
  </w:num>
  <w:num w:numId="23">
    <w:abstractNumId w:val="27"/>
  </w:num>
  <w:num w:numId="24">
    <w:abstractNumId w:val="11"/>
  </w:num>
  <w:num w:numId="25">
    <w:abstractNumId w:val="74"/>
  </w:num>
  <w:num w:numId="26">
    <w:abstractNumId w:val="34"/>
  </w:num>
  <w:num w:numId="27">
    <w:abstractNumId w:val="32"/>
  </w:num>
  <w:num w:numId="28">
    <w:abstractNumId w:val="24"/>
  </w:num>
  <w:num w:numId="29">
    <w:abstractNumId w:val="67"/>
  </w:num>
  <w:num w:numId="30">
    <w:abstractNumId w:val="26"/>
  </w:num>
  <w:num w:numId="31">
    <w:abstractNumId w:val="13"/>
  </w:num>
  <w:num w:numId="32">
    <w:abstractNumId w:val="59"/>
  </w:num>
  <w:num w:numId="33">
    <w:abstractNumId w:val="53"/>
  </w:num>
  <w:num w:numId="34">
    <w:abstractNumId w:val="77"/>
  </w:num>
  <w:num w:numId="35">
    <w:abstractNumId w:val="68"/>
  </w:num>
  <w:num w:numId="36">
    <w:abstractNumId w:val="39"/>
  </w:num>
  <w:num w:numId="37">
    <w:abstractNumId w:val="73"/>
  </w:num>
  <w:num w:numId="38">
    <w:abstractNumId w:val="54"/>
  </w:num>
  <w:num w:numId="39">
    <w:abstractNumId w:val="0"/>
  </w:num>
  <w:num w:numId="40">
    <w:abstractNumId w:val="57"/>
  </w:num>
  <w:num w:numId="41">
    <w:abstractNumId w:val="48"/>
  </w:num>
  <w:num w:numId="42">
    <w:abstractNumId w:val="35"/>
  </w:num>
  <w:num w:numId="43">
    <w:abstractNumId w:val="10"/>
  </w:num>
  <w:num w:numId="44">
    <w:abstractNumId w:val="75"/>
  </w:num>
  <w:num w:numId="45">
    <w:abstractNumId w:val="42"/>
  </w:num>
  <w:num w:numId="46">
    <w:abstractNumId w:val="38"/>
  </w:num>
  <w:num w:numId="47">
    <w:abstractNumId w:val="71"/>
  </w:num>
  <w:num w:numId="48">
    <w:abstractNumId w:val="31"/>
  </w:num>
  <w:num w:numId="49">
    <w:abstractNumId w:val="16"/>
  </w:num>
  <w:num w:numId="50">
    <w:abstractNumId w:val="72"/>
  </w:num>
  <w:num w:numId="51">
    <w:abstractNumId w:val="45"/>
  </w:num>
  <w:num w:numId="52">
    <w:abstractNumId w:val="8"/>
  </w:num>
  <w:num w:numId="53">
    <w:abstractNumId w:val="65"/>
  </w:num>
  <w:num w:numId="54">
    <w:abstractNumId w:val="4"/>
  </w:num>
  <w:num w:numId="55">
    <w:abstractNumId w:val="33"/>
  </w:num>
  <w:num w:numId="56">
    <w:abstractNumId w:val="69"/>
  </w:num>
  <w:num w:numId="57">
    <w:abstractNumId w:val="49"/>
  </w:num>
  <w:num w:numId="58">
    <w:abstractNumId w:val="63"/>
  </w:num>
  <w:num w:numId="59">
    <w:abstractNumId w:val="56"/>
  </w:num>
  <w:num w:numId="60">
    <w:abstractNumId w:val="20"/>
  </w:num>
  <w:num w:numId="61">
    <w:abstractNumId w:val="22"/>
  </w:num>
  <w:num w:numId="62">
    <w:abstractNumId w:val="44"/>
  </w:num>
  <w:num w:numId="63">
    <w:abstractNumId w:val="55"/>
  </w:num>
  <w:num w:numId="64">
    <w:abstractNumId w:val="70"/>
  </w:num>
  <w:num w:numId="65">
    <w:abstractNumId w:val="40"/>
  </w:num>
  <w:num w:numId="66">
    <w:abstractNumId w:val="2"/>
  </w:num>
  <w:num w:numId="67">
    <w:abstractNumId w:val="41"/>
  </w:num>
  <w:num w:numId="68">
    <w:abstractNumId w:val="25"/>
  </w:num>
  <w:num w:numId="69">
    <w:abstractNumId w:val="19"/>
  </w:num>
  <w:num w:numId="70">
    <w:abstractNumId w:val="7"/>
  </w:num>
  <w:num w:numId="71">
    <w:abstractNumId w:val="6"/>
  </w:num>
  <w:num w:numId="72">
    <w:abstractNumId w:val="9"/>
  </w:num>
  <w:num w:numId="73">
    <w:abstractNumId w:val="43"/>
  </w:num>
  <w:num w:numId="74">
    <w:abstractNumId w:val="28"/>
  </w:num>
  <w:num w:numId="75">
    <w:abstractNumId w:val="18"/>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5"/>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E7"/>
    <w:rsid w:val="00017196"/>
    <w:rsid w:val="00020A3A"/>
    <w:rsid w:val="00030682"/>
    <w:rsid w:val="00055A17"/>
    <w:rsid w:val="00060338"/>
    <w:rsid w:val="00065EF0"/>
    <w:rsid w:val="00081BB6"/>
    <w:rsid w:val="0009040C"/>
    <w:rsid w:val="000907B1"/>
    <w:rsid w:val="000A12B8"/>
    <w:rsid w:val="000B1916"/>
    <w:rsid w:val="000C4F0F"/>
    <w:rsid w:val="000E2C43"/>
    <w:rsid w:val="000F66D0"/>
    <w:rsid w:val="00104ACC"/>
    <w:rsid w:val="001100A9"/>
    <w:rsid w:val="00113F58"/>
    <w:rsid w:val="00120808"/>
    <w:rsid w:val="00122711"/>
    <w:rsid w:val="00125AAF"/>
    <w:rsid w:val="001607E1"/>
    <w:rsid w:val="00171EA9"/>
    <w:rsid w:val="001741FA"/>
    <w:rsid w:val="001834BD"/>
    <w:rsid w:val="001A7769"/>
    <w:rsid w:val="001C05C1"/>
    <w:rsid w:val="001D4329"/>
    <w:rsid w:val="001E1193"/>
    <w:rsid w:val="00201EFB"/>
    <w:rsid w:val="0020364B"/>
    <w:rsid w:val="002514F5"/>
    <w:rsid w:val="00252B95"/>
    <w:rsid w:val="00255362"/>
    <w:rsid w:val="00260CE1"/>
    <w:rsid w:val="00262DD7"/>
    <w:rsid w:val="002661CE"/>
    <w:rsid w:val="00282261"/>
    <w:rsid w:val="002855EC"/>
    <w:rsid w:val="00291386"/>
    <w:rsid w:val="002F0150"/>
    <w:rsid w:val="00300948"/>
    <w:rsid w:val="003044E5"/>
    <w:rsid w:val="00306FB0"/>
    <w:rsid w:val="003407EF"/>
    <w:rsid w:val="003450BB"/>
    <w:rsid w:val="00361286"/>
    <w:rsid w:val="003762F5"/>
    <w:rsid w:val="00380E8B"/>
    <w:rsid w:val="003A5F17"/>
    <w:rsid w:val="003B52F1"/>
    <w:rsid w:val="003D47C9"/>
    <w:rsid w:val="003D5F03"/>
    <w:rsid w:val="004305AF"/>
    <w:rsid w:val="00464323"/>
    <w:rsid w:val="00466F6F"/>
    <w:rsid w:val="00493F1B"/>
    <w:rsid w:val="00496F33"/>
    <w:rsid w:val="004C4AED"/>
    <w:rsid w:val="004F20E4"/>
    <w:rsid w:val="004F24F3"/>
    <w:rsid w:val="00500419"/>
    <w:rsid w:val="005140D8"/>
    <w:rsid w:val="0051588C"/>
    <w:rsid w:val="00517B8A"/>
    <w:rsid w:val="0059359E"/>
    <w:rsid w:val="005B4433"/>
    <w:rsid w:val="005C4841"/>
    <w:rsid w:val="00617AD3"/>
    <w:rsid w:val="00621329"/>
    <w:rsid w:val="006357FF"/>
    <w:rsid w:val="00636944"/>
    <w:rsid w:val="006569DD"/>
    <w:rsid w:val="006956C1"/>
    <w:rsid w:val="00697E56"/>
    <w:rsid w:val="006A2248"/>
    <w:rsid w:val="006A5347"/>
    <w:rsid w:val="006B1FAF"/>
    <w:rsid w:val="006B5216"/>
    <w:rsid w:val="006C6776"/>
    <w:rsid w:val="006D21F4"/>
    <w:rsid w:val="00701753"/>
    <w:rsid w:val="00702655"/>
    <w:rsid w:val="00702A5E"/>
    <w:rsid w:val="00704A2B"/>
    <w:rsid w:val="00723E39"/>
    <w:rsid w:val="00737CED"/>
    <w:rsid w:val="0075128B"/>
    <w:rsid w:val="007673D1"/>
    <w:rsid w:val="00771EF7"/>
    <w:rsid w:val="00776626"/>
    <w:rsid w:val="00780AAB"/>
    <w:rsid w:val="0078339F"/>
    <w:rsid w:val="007970C5"/>
    <w:rsid w:val="007A2A25"/>
    <w:rsid w:val="007A2DEB"/>
    <w:rsid w:val="007A3707"/>
    <w:rsid w:val="007B0F29"/>
    <w:rsid w:val="008005C9"/>
    <w:rsid w:val="00814551"/>
    <w:rsid w:val="00820F26"/>
    <w:rsid w:val="00827B14"/>
    <w:rsid w:val="008468A2"/>
    <w:rsid w:val="0088114B"/>
    <w:rsid w:val="00891D91"/>
    <w:rsid w:val="00897A26"/>
    <w:rsid w:val="008A0E12"/>
    <w:rsid w:val="008A2280"/>
    <w:rsid w:val="008E47EC"/>
    <w:rsid w:val="008F554A"/>
    <w:rsid w:val="008F5567"/>
    <w:rsid w:val="008F751E"/>
    <w:rsid w:val="009129C7"/>
    <w:rsid w:val="009142A3"/>
    <w:rsid w:val="00937D20"/>
    <w:rsid w:val="0095619F"/>
    <w:rsid w:val="009659FF"/>
    <w:rsid w:val="00995BA3"/>
    <w:rsid w:val="009A01D9"/>
    <w:rsid w:val="009B7C4C"/>
    <w:rsid w:val="009C632D"/>
    <w:rsid w:val="009E183E"/>
    <w:rsid w:val="009F727D"/>
    <w:rsid w:val="00A1221A"/>
    <w:rsid w:val="00A50530"/>
    <w:rsid w:val="00A940E7"/>
    <w:rsid w:val="00AA6820"/>
    <w:rsid w:val="00AB1AB0"/>
    <w:rsid w:val="00AD1A88"/>
    <w:rsid w:val="00AF01EC"/>
    <w:rsid w:val="00AF5865"/>
    <w:rsid w:val="00B10F3B"/>
    <w:rsid w:val="00B245B3"/>
    <w:rsid w:val="00B30611"/>
    <w:rsid w:val="00B33D2A"/>
    <w:rsid w:val="00B37EE3"/>
    <w:rsid w:val="00B531BA"/>
    <w:rsid w:val="00B539C6"/>
    <w:rsid w:val="00B6169B"/>
    <w:rsid w:val="00BC62AB"/>
    <w:rsid w:val="00BD40E4"/>
    <w:rsid w:val="00BE3402"/>
    <w:rsid w:val="00BF5817"/>
    <w:rsid w:val="00C0676A"/>
    <w:rsid w:val="00C06AB1"/>
    <w:rsid w:val="00C07DF4"/>
    <w:rsid w:val="00C2267A"/>
    <w:rsid w:val="00C240F1"/>
    <w:rsid w:val="00C36EAA"/>
    <w:rsid w:val="00C42558"/>
    <w:rsid w:val="00C62C1D"/>
    <w:rsid w:val="00C7050B"/>
    <w:rsid w:val="00C7326E"/>
    <w:rsid w:val="00CB7515"/>
    <w:rsid w:val="00CC029F"/>
    <w:rsid w:val="00CE4961"/>
    <w:rsid w:val="00CF28F3"/>
    <w:rsid w:val="00CF32D3"/>
    <w:rsid w:val="00D063E3"/>
    <w:rsid w:val="00D15F61"/>
    <w:rsid w:val="00D170AB"/>
    <w:rsid w:val="00D40E0A"/>
    <w:rsid w:val="00D63E5B"/>
    <w:rsid w:val="00D70C1E"/>
    <w:rsid w:val="00D76D41"/>
    <w:rsid w:val="00D84C61"/>
    <w:rsid w:val="00D95C7E"/>
    <w:rsid w:val="00DB1E6E"/>
    <w:rsid w:val="00DC39A6"/>
    <w:rsid w:val="00DC67B5"/>
    <w:rsid w:val="00DC7738"/>
    <w:rsid w:val="00DD38C3"/>
    <w:rsid w:val="00DD6800"/>
    <w:rsid w:val="00E25410"/>
    <w:rsid w:val="00E305F2"/>
    <w:rsid w:val="00E43ECF"/>
    <w:rsid w:val="00E509A3"/>
    <w:rsid w:val="00E66E5E"/>
    <w:rsid w:val="00E77971"/>
    <w:rsid w:val="00E87436"/>
    <w:rsid w:val="00EC2E83"/>
    <w:rsid w:val="00EC4BBB"/>
    <w:rsid w:val="00ED1CE3"/>
    <w:rsid w:val="00F05AE8"/>
    <w:rsid w:val="00F13108"/>
    <w:rsid w:val="00F71CB4"/>
    <w:rsid w:val="00F81EE1"/>
    <w:rsid w:val="00F831B2"/>
    <w:rsid w:val="00F8624E"/>
    <w:rsid w:val="00F976BA"/>
    <w:rsid w:val="00FB2217"/>
    <w:rsid w:val="00FB6DF9"/>
    <w:rsid w:val="00FC4924"/>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rules v:ext="edit">
        <o:r id="V:Rule1" type="connector" idref="#Rechte verbindingslijn met pijl 13"/>
        <o:r id="V:Rule2" type="connector" idref="#Rechte verbindingslijn met pijl 12"/>
        <o:r id="V:Rule3" type="connector" idref="#Rechte verbindingslijn met pijl 11"/>
        <o:r id="V:Rule4" type="connector" idref="#Rechte verbindingslijn met pijl 10"/>
        <o:r id="V:Rule5" type="connector" idref="#Rechte verbindingslijn met pijl 13"/>
        <o:r id="V:Rule6" type="connector" idref="#Rechte verbindingslijn met pijl 12"/>
        <o:r id="V:Rule7" type="connector" idref="#Rechte verbindingslijn met pijl 11"/>
        <o:r id="V:Rule8" type="connector" idref="#Rechte verbindingslijn met pijl 10"/>
        <o:r id="V:Rule9" type="connector" idref="#Rechte verbindingslijn met pijl 13"/>
        <o:r id="V:Rule10" type="connector" idref="#Rechte verbindingslijn met pijl 12"/>
        <o:r id="V:Rule11" type="connector" idref="#Rechte verbindingslijn met pijl 11"/>
        <o:r id="V:Rule12" type="connector" idref="#Rechte verbindingslijn met pijl 10"/>
        <o:r id="V:Rule13" type="connector" idref="#Rechte verbindingslijn met pijl 13"/>
        <o:r id="V:Rule14" type="connector" idref="#Rechte verbindingslijn met pijl 12"/>
        <o:r id="V:Rule15" type="connector" idref="#Rechte verbindingslijn met pijl 11"/>
        <o:r id="V:Rule16" type="connector" idref="#Rechte verbindingslijn met pijl 10"/>
        <o:r id="V:Rule17" type="connector" idref="#Rechte verbindingslijn met pijl 13"/>
        <o:r id="V:Rule18" type="connector" idref="#Rechte verbindingslijn met pijl 12"/>
        <o:r id="V:Rule19" type="connector" idref="#Rechte verbindingslijn met pijl 11"/>
        <o:r id="V:Rule20" type="connector" idref="#Rechte verbindingslijn met pijl 10"/>
      </o:rules>
    </o:shapelayout>
  </w:shapeDefaults>
  <w:decimalSymbol w:val=","/>
  <w:listSeparator w:val=";"/>
  <w14:docId w14:val="11F77D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6E"/>
    <w:rPr>
      <w:rFonts w:ascii="Times New Roman" w:hAnsi="Times New Roman"/>
      <w:lang w:val="nl-NL"/>
    </w:rPr>
  </w:style>
  <w:style w:type="paragraph" w:styleId="Heading2">
    <w:name w:val="heading 2"/>
    <w:basedOn w:val="Normal"/>
    <w:next w:val="Normal"/>
    <w:link w:val="Heading2Char"/>
    <w:uiPriority w:val="9"/>
    <w:unhideWhenUsed/>
    <w:qFormat/>
    <w:rsid w:val="00A940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0E7"/>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2Char">
    <w:name w:val="Heading 2 Char"/>
    <w:basedOn w:val="DefaultParagraphFont"/>
    <w:link w:val="Heading2"/>
    <w:uiPriority w:val="9"/>
    <w:rsid w:val="00A940E7"/>
    <w:rPr>
      <w:rFonts w:asciiTheme="majorHAnsi" w:eastAsiaTheme="majorEastAsia" w:hAnsiTheme="majorHAnsi" w:cstheme="majorBidi"/>
      <w:b/>
      <w:bCs/>
      <w:color w:val="4F81BD" w:themeColor="accent1"/>
      <w:sz w:val="26"/>
      <w:szCs w:val="26"/>
      <w:lang w:val="nl-NL"/>
    </w:rPr>
  </w:style>
  <w:style w:type="paragraph" w:styleId="ListParagraph">
    <w:name w:val="List Paragraph"/>
    <w:basedOn w:val="Normal"/>
    <w:uiPriority w:val="99"/>
    <w:qFormat/>
    <w:rsid w:val="00EC4BBB"/>
    <w:pPr>
      <w:ind w:left="720"/>
      <w:contextualSpacing/>
    </w:pPr>
  </w:style>
  <w:style w:type="paragraph" w:styleId="NormalWeb">
    <w:name w:val="Normal (Web)"/>
    <w:basedOn w:val="Normal"/>
    <w:uiPriority w:val="99"/>
    <w:unhideWhenUsed/>
    <w:rsid w:val="00EC4BBB"/>
    <w:pPr>
      <w:spacing w:before="100" w:beforeAutospacing="1" w:after="100" w:afterAutospacing="1"/>
    </w:pPr>
    <w:rPr>
      <w:rFonts w:ascii="Times" w:hAnsi="Times" w:cs="Times New Roman"/>
      <w:sz w:val="20"/>
      <w:szCs w:val="20"/>
      <w:lang w:val="en-GB"/>
    </w:rPr>
  </w:style>
  <w:style w:type="paragraph" w:styleId="Footer">
    <w:name w:val="footer"/>
    <w:basedOn w:val="Normal"/>
    <w:link w:val="FooterChar"/>
    <w:uiPriority w:val="99"/>
    <w:unhideWhenUsed/>
    <w:rsid w:val="00F13108"/>
    <w:pPr>
      <w:tabs>
        <w:tab w:val="center" w:pos="4320"/>
        <w:tab w:val="right" w:pos="8640"/>
      </w:tabs>
    </w:pPr>
  </w:style>
  <w:style w:type="character" w:customStyle="1" w:styleId="FooterChar">
    <w:name w:val="Footer Char"/>
    <w:basedOn w:val="DefaultParagraphFont"/>
    <w:link w:val="Footer"/>
    <w:uiPriority w:val="99"/>
    <w:rsid w:val="00F13108"/>
    <w:rPr>
      <w:rFonts w:ascii="Times New Roman" w:hAnsi="Times New Roman"/>
      <w:lang w:val="nl-NL"/>
    </w:rPr>
  </w:style>
  <w:style w:type="character" w:styleId="PageNumber">
    <w:name w:val="page number"/>
    <w:basedOn w:val="DefaultParagraphFont"/>
    <w:uiPriority w:val="99"/>
    <w:semiHidden/>
    <w:unhideWhenUsed/>
    <w:rsid w:val="00F13108"/>
  </w:style>
  <w:style w:type="paragraph" w:styleId="BalloonText">
    <w:name w:val="Balloon Text"/>
    <w:basedOn w:val="Normal"/>
    <w:link w:val="BalloonTextChar"/>
    <w:uiPriority w:val="99"/>
    <w:semiHidden/>
    <w:unhideWhenUsed/>
    <w:rsid w:val="00F8624E"/>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24E"/>
    <w:rPr>
      <w:rFonts w:ascii="Lucida Grande" w:hAnsi="Lucida Grande"/>
      <w:sz w:val="18"/>
      <w:szCs w:val="18"/>
      <w:lang w:val="nl-NL"/>
    </w:rPr>
  </w:style>
  <w:style w:type="paragraph" w:styleId="NoSpacing">
    <w:name w:val="No Spacing"/>
    <w:uiPriority w:val="99"/>
    <w:qFormat/>
    <w:rsid w:val="00300948"/>
    <w:rPr>
      <w:rFonts w:eastAsiaTheme="minorHAnsi"/>
      <w:sz w:val="22"/>
      <w:szCs w:val="2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6E"/>
    <w:rPr>
      <w:rFonts w:ascii="Times New Roman" w:hAnsi="Times New Roman"/>
      <w:lang w:val="nl-NL"/>
    </w:rPr>
  </w:style>
  <w:style w:type="paragraph" w:styleId="Heading2">
    <w:name w:val="heading 2"/>
    <w:basedOn w:val="Normal"/>
    <w:next w:val="Normal"/>
    <w:link w:val="Heading2Char"/>
    <w:uiPriority w:val="9"/>
    <w:unhideWhenUsed/>
    <w:qFormat/>
    <w:rsid w:val="00A940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0E7"/>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2Char">
    <w:name w:val="Heading 2 Char"/>
    <w:basedOn w:val="DefaultParagraphFont"/>
    <w:link w:val="Heading2"/>
    <w:uiPriority w:val="9"/>
    <w:rsid w:val="00A940E7"/>
    <w:rPr>
      <w:rFonts w:asciiTheme="majorHAnsi" w:eastAsiaTheme="majorEastAsia" w:hAnsiTheme="majorHAnsi" w:cstheme="majorBidi"/>
      <w:b/>
      <w:bCs/>
      <w:color w:val="4F81BD" w:themeColor="accent1"/>
      <w:sz w:val="26"/>
      <w:szCs w:val="26"/>
      <w:lang w:val="nl-NL"/>
    </w:rPr>
  </w:style>
  <w:style w:type="paragraph" w:styleId="ListParagraph">
    <w:name w:val="List Paragraph"/>
    <w:basedOn w:val="Normal"/>
    <w:uiPriority w:val="99"/>
    <w:qFormat/>
    <w:rsid w:val="00EC4BBB"/>
    <w:pPr>
      <w:ind w:left="720"/>
      <w:contextualSpacing/>
    </w:pPr>
  </w:style>
  <w:style w:type="paragraph" w:styleId="NormalWeb">
    <w:name w:val="Normal (Web)"/>
    <w:basedOn w:val="Normal"/>
    <w:uiPriority w:val="99"/>
    <w:unhideWhenUsed/>
    <w:rsid w:val="00EC4BBB"/>
    <w:pPr>
      <w:spacing w:before="100" w:beforeAutospacing="1" w:after="100" w:afterAutospacing="1"/>
    </w:pPr>
    <w:rPr>
      <w:rFonts w:ascii="Times" w:hAnsi="Times" w:cs="Times New Roman"/>
      <w:sz w:val="20"/>
      <w:szCs w:val="20"/>
      <w:lang w:val="en-GB"/>
    </w:rPr>
  </w:style>
  <w:style w:type="paragraph" w:styleId="Footer">
    <w:name w:val="footer"/>
    <w:basedOn w:val="Normal"/>
    <w:link w:val="FooterChar"/>
    <w:uiPriority w:val="99"/>
    <w:unhideWhenUsed/>
    <w:rsid w:val="00F13108"/>
    <w:pPr>
      <w:tabs>
        <w:tab w:val="center" w:pos="4320"/>
        <w:tab w:val="right" w:pos="8640"/>
      </w:tabs>
    </w:pPr>
  </w:style>
  <w:style w:type="character" w:customStyle="1" w:styleId="FooterChar">
    <w:name w:val="Footer Char"/>
    <w:basedOn w:val="DefaultParagraphFont"/>
    <w:link w:val="Footer"/>
    <w:uiPriority w:val="99"/>
    <w:rsid w:val="00F13108"/>
    <w:rPr>
      <w:rFonts w:ascii="Times New Roman" w:hAnsi="Times New Roman"/>
      <w:lang w:val="nl-NL"/>
    </w:rPr>
  </w:style>
  <w:style w:type="character" w:styleId="PageNumber">
    <w:name w:val="page number"/>
    <w:basedOn w:val="DefaultParagraphFont"/>
    <w:uiPriority w:val="99"/>
    <w:semiHidden/>
    <w:unhideWhenUsed/>
    <w:rsid w:val="00F13108"/>
  </w:style>
  <w:style w:type="paragraph" w:styleId="BalloonText">
    <w:name w:val="Balloon Text"/>
    <w:basedOn w:val="Normal"/>
    <w:link w:val="BalloonTextChar"/>
    <w:uiPriority w:val="99"/>
    <w:semiHidden/>
    <w:unhideWhenUsed/>
    <w:rsid w:val="00F8624E"/>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24E"/>
    <w:rPr>
      <w:rFonts w:ascii="Lucida Grande" w:hAnsi="Lucida Grande"/>
      <w:sz w:val="18"/>
      <w:szCs w:val="18"/>
      <w:lang w:val="nl-NL"/>
    </w:rPr>
  </w:style>
  <w:style w:type="paragraph" w:styleId="NoSpacing">
    <w:name w:val="No Spacing"/>
    <w:uiPriority w:val="99"/>
    <w:qFormat/>
    <w:rsid w:val="00300948"/>
    <w:rPr>
      <w:rFonts w:eastAsiaTheme="minorHAns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325">
      <w:bodyDiv w:val="1"/>
      <w:marLeft w:val="0"/>
      <w:marRight w:val="0"/>
      <w:marTop w:val="0"/>
      <w:marBottom w:val="0"/>
      <w:divBdr>
        <w:top w:val="none" w:sz="0" w:space="0" w:color="auto"/>
        <w:left w:val="none" w:sz="0" w:space="0" w:color="auto"/>
        <w:bottom w:val="none" w:sz="0" w:space="0" w:color="auto"/>
        <w:right w:val="none" w:sz="0" w:space="0" w:color="auto"/>
      </w:divBdr>
      <w:divsChild>
        <w:div w:id="1751655406">
          <w:marLeft w:val="0"/>
          <w:marRight w:val="0"/>
          <w:marTop w:val="0"/>
          <w:marBottom w:val="0"/>
          <w:divBdr>
            <w:top w:val="none" w:sz="0" w:space="0" w:color="auto"/>
            <w:left w:val="none" w:sz="0" w:space="0" w:color="auto"/>
            <w:bottom w:val="none" w:sz="0" w:space="0" w:color="auto"/>
            <w:right w:val="none" w:sz="0" w:space="0" w:color="auto"/>
          </w:divBdr>
          <w:divsChild>
            <w:div w:id="1515337064">
              <w:marLeft w:val="0"/>
              <w:marRight w:val="0"/>
              <w:marTop w:val="0"/>
              <w:marBottom w:val="0"/>
              <w:divBdr>
                <w:top w:val="none" w:sz="0" w:space="0" w:color="auto"/>
                <w:left w:val="none" w:sz="0" w:space="0" w:color="auto"/>
                <w:bottom w:val="none" w:sz="0" w:space="0" w:color="auto"/>
                <w:right w:val="none" w:sz="0" w:space="0" w:color="auto"/>
              </w:divBdr>
              <w:divsChild>
                <w:div w:id="1959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2417">
      <w:bodyDiv w:val="1"/>
      <w:marLeft w:val="0"/>
      <w:marRight w:val="0"/>
      <w:marTop w:val="0"/>
      <w:marBottom w:val="0"/>
      <w:divBdr>
        <w:top w:val="none" w:sz="0" w:space="0" w:color="auto"/>
        <w:left w:val="none" w:sz="0" w:space="0" w:color="auto"/>
        <w:bottom w:val="none" w:sz="0" w:space="0" w:color="auto"/>
        <w:right w:val="none" w:sz="0" w:space="0" w:color="auto"/>
      </w:divBdr>
      <w:divsChild>
        <w:div w:id="721294788">
          <w:marLeft w:val="0"/>
          <w:marRight w:val="0"/>
          <w:marTop w:val="0"/>
          <w:marBottom w:val="0"/>
          <w:divBdr>
            <w:top w:val="none" w:sz="0" w:space="0" w:color="auto"/>
            <w:left w:val="none" w:sz="0" w:space="0" w:color="auto"/>
            <w:bottom w:val="none" w:sz="0" w:space="0" w:color="auto"/>
            <w:right w:val="none" w:sz="0" w:space="0" w:color="auto"/>
          </w:divBdr>
          <w:divsChild>
            <w:div w:id="840434873">
              <w:marLeft w:val="0"/>
              <w:marRight w:val="0"/>
              <w:marTop w:val="0"/>
              <w:marBottom w:val="0"/>
              <w:divBdr>
                <w:top w:val="none" w:sz="0" w:space="0" w:color="auto"/>
                <w:left w:val="none" w:sz="0" w:space="0" w:color="auto"/>
                <w:bottom w:val="none" w:sz="0" w:space="0" w:color="auto"/>
                <w:right w:val="none" w:sz="0" w:space="0" w:color="auto"/>
              </w:divBdr>
              <w:divsChild>
                <w:div w:id="6150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967">
      <w:bodyDiv w:val="1"/>
      <w:marLeft w:val="0"/>
      <w:marRight w:val="0"/>
      <w:marTop w:val="0"/>
      <w:marBottom w:val="0"/>
      <w:divBdr>
        <w:top w:val="none" w:sz="0" w:space="0" w:color="auto"/>
        <w:left w:val="none" w:sz="0" w:space="0" w:color="auto"/>
        <w:bottom w:val="none" w:sz="0" w:space="0" w:color="auto"/>
        <w:right w:val="none" w:sz="0" w:space="0" w:color="auto"/>
      </w:divBdr>
      <w:divsChild>
        <w:div w:id="1369793910">
          <w:marLeft w:val="0"/>
          <w:marRight w:val="0"/>
          <w:marTop w:val="0"/>
          <w:marBottom w:val="0"/>
          <w:divBdr>
            <w:top w:val="none" w:sz="0" w:space="0" w:color="auto"/>
            <w:left w:val="none" w:sz="0" w:space="0" w:color="auto"/>
            <w:bottom w:val="none" w:sz="0" w:space="0" w:color="auto"/>
            <w:right w:val="none" w:sz="0" w:space="0" w:color="auto"/>
          </w:divBdr>
          <w:divsChild>
            <w:div w:id="1779520376">
              <w:marLeft w:val="0"/>
              <w:marRight w:val="0"/>
              <w:marTop w:val="0"/>
              <w:marBottom w:val="0"/>
              <w:divBdr>
                <w:top w:val="none" w:sz="0" w:space="0" w:color="auto"/>
                <w:left w:val="none" w:sz="0" w:space="0" w:color="auto"/>
                <w:bottom w:val="none" w:sz="0" w:space="0" w:color="auto"/>
                <w:right w:val="none" w:sz="0" w:space="0" w:color="auto"/>
              </w:divBdr>
              <w:divsChild>
                <w:div w:id="19830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76">
      <w:bodyDiv w:val="1"/>
      <w:marLeft w:val="0"/>
      <w:marRight w:val="0"/>
      <w:marTop w:val="0"/>
      <w:marBottom w:val="0"/>
      <w:divBdr>
        <w:top w:val="none" w:sz="0" w:space="0" w:color="auto"/>
        <w:left w:val="none" w:sz="0" w:space="0" w:color="auto"/>
        <w:bottom w:val="none" w:sz="0" w:space="0" w:color="auto"/>
        <w:right w:val="none" w:sz="0" w:space="0" w:color="auto"/>
      </w:divBdr>
      <w:divsChild>
        <w:div w:id="323709199">
          <w:marLeft w:val="0"/>
          <w:marRight w:val="0"/>
          <w:marTop w:val="0"/>
          <w:marBottom w:val="0"/>
          <w:divBdr>
            <w:top w:val="none" w:sz="0" w:space="0" w:color="auto"/>
            <w:left w:val="none" w:sz="0" w:space="0" w:color="auto"/>
            <w:bottom w:val="none" w:sz="0" w:space="0" w:color="auto"/>
            <w:right w:val="none" w:sz="0" w:space="0" w:color="auto"/>
          </w:divBdr>
          <w:divsChild>
            <w:div w:id="1309699717">
              <w:marLeft w:val="0"/>
              <w:marRight w:val="0"/>
              <w:marTop w:val="0"/>
              <w:marBottom w:val="0"/>
              <w:divBdr>
                <w:top w:val="none" w:sz="0" w:space="0" w:color="auto"/>
                <w:left w:val="none" w:sz="0" w:space="0" w:color="auto"/>
                <w:bottom w:val="none" w:sz="0" w:space="0" w:color="auto"/>
                <w:right w:val="none" w:sz="0" w:space="0" w:color="auto"/>
              </w:divBdr>
              <w:divsChild>
                <w:div w:id="6644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9916">
      <w:bodyDiv w:val="1"/>
      <w:marLeft w:val="0"/>
      <w:marRight w:val="0"/>
      <w:marTop w:val="0"/>
      <w:marBottom w:val="0"/>
      <w:divBdr>
        <w:top w:val="none" w:sz="0" w:space="0" w:color="auto"/>
        <w:left w:val="none" w:sz="0" w:space="0" w:color="auto"/>
        <w:bottom w:val="none" w:sz="0" w:space="0" w:color="auto"/>
        <w:right w:val="none" w:sz="0" w:space="0" w:color="auto"/>
      </w:divBdr>
      <w:divsChild>
        <w:div w:id="505944883">
          <w:marLeft w:val="0"/>
          <w:marRight w:val="0"/>
          <w:marTop w:val="0"/>
          <w:marBottom w:val="0"/>
          <w:divBdr>
            <w:top w:val="none" w:sz="0" w:space="0" w:color="auto"/>
            <w:left w:val="none" w:sz="0" w:space="0" w:color="auto"/>
            <w:bottom w:val="none" w:sz="0" w:space="0" w:color="auto"/>
            <w:right w:val="none" w:sz="0" w:space="0" w:color="auto"/>
          </w:divBdr>
          <w:divsChild>
            <w:div w:id="2133745338">
              <w:marLeft w:val="0"/>
              <w:marRight w:val="0"/>
              <w:marTop w:val="0"/>
              <w:marBottom w:val="0"/>
              <w:divBdr>
                <w:top w:val="none" w:sz="0" w:space="0" w:color="auto"/>
                <w:left w:val="none" w:sz="0" w:space="0" w:color="auto"/>
                <w:bottom w:val="none" w:sz="0" w:space="0" w:color="auto"/>
                <w:right w:val="none" w:sz="0" w:space="0" w:color="auto"/>
              </w:divBdr>
              <w:divsChild>
                <w:div w:id="1306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283">
      <w:bodyDiv w:val="1"/>
      <w:marLeft w:val="0"/>
      <w:marRight w:val="0"/>
      <w:marTop w:val="0"/>
      <w:marBottom w:val="0"/>
      <w:divBdr>
        <w:top w:val="none" w:sz="0" w:space="0" w:color="auto"/>
        <w:left w:val="none" w:sz="0" w:space="0" w:color="auto"/>
        <w:bottom w:val="none" w:sz="0" w:space="0" w:color="auto"/>
        <w:right w:val="none" w:sz="0" w:space="0" w:color="auto"/>
      </w:divBdr>
      <w:divsChild>
        <w:div w:id="394861153">
          <w:marLeft w:val="0"/>
          <w:marRight w:val="0"/>
          <w:marTop w:val="0"/>
          <w:marBottom w:val="0"/>
          <w:divBdr>
            <w:top w:val="none" w:sz="0" w:space="0" w:color="auto"/>
            <w:left w:val="none" w:sz="0" w:space="0" w:color="auto"/>
            <w:bottom w:val="none" w:sz="0" w:space="0" w:color="auto"/>
            <w:right w:val="none" w:sz="0" w:space="0" w:color="auto"/>
          </w:divBdr>
          <w:divsChild>
            <w:div w:id="878664217">
              <w:marLeft w:val="0"/>
              <w:marRight w:val="0"/>
              <w:marTop w:val="0"/>
              <w:marBottom w:val="0"/>
              <w:divBdr>
                <w:top w:val="none" w:sz="0" w:space="0" w:color="auto"/>
                <w:left w:val="none" w:sz="0" w:space="0" w:color="auto"/>
                <w:bottom w:val="none" w:sz="0" w:space="0" w:color="auto"/>
                <w:right w:val="none" w:sz="0" w:space="0" w:color="auto"/>
              </w:divBdr>
              <w:divsChild>
                <w:div w:id="14351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7240">
      <w:bodyDiv w:val="1"/>
      <w:marLeft w:val="0"/>
      <w:marRight w:val="0"/>
      <w:marTop w:val="0"/>
      <w:marBottom w:val="0"/>
      <w:divBdr>
        <w:top w:val="none" w:sz="0" w:space="0" w:color="auto"/>
        <w:left w:val="none" w:sz="0" w:space="0" w:color="auto"/>
        <w:bottom w:val="none" w:sz="0" w:space="0" w:color="auto"/>
        <w:right w:val="none" w:sz="0" w:space="0" w:color="auto"/>
      </w:divBdr>
      <w:divsChild>
        <w:div w:id="2008165449">
          <w:marLeft w:val="0"/>
          <w:marRight w:val="0"/>
          <w:marTop w:val="0"/>
          <w:marBottom w:val="0"/>
          <w:divBdr>
            <w:top w:val="none" w:sz="0" w:space="0" w:color="auto"/>
            <w:left w:val="none" w:sz="0" w:space="0" w:color="auto"/>
            <w:bottom w:val="none" w:sz="0" w:space="0" w:color="auto"/>
            <w:right w:val="none" w:sz="0" w:space="0" w:color="auto"/>
          </w:divBdr>
          <w:divsChild>
            <w:div w:id="1151017966">
              <w:marLeft w:val="0"/>
              <w:marRight w:val="0"/>
              <w:marTop w:val="0"/>
              <w:marBottom w:val="0"/>
              <w:divBdr>
                <w:top w:val="none" w:sz="0" w:space="0" w:color="auto"/>
                <w:left w:val="none" w:sz="0" w:space="0" w:color="auto"/>
                <w:bottom w:val="none" w:sz="0" w:space="0" w:color="auto"/>
                <w:right w:val="none" w:sz="0" w:space="0" w:color="auto"/>
              </w:divBdr>
              <w:divsChild>
                <w:div w:id="1504124001">
                  <w:marLeft w:val="0"/>
                  <w:marRight w:val="0"/>
                  <w:marTop w:val="0"/>
                  <w:marBottom w:val="0"/>
                  <w:divBdr>
                    <w:top w:val="none" w:sz="0" w:space="0" w:color="auto"/>
                    <w:left w:val="none" w:sz="0" w:space="0" w:color="auto"/>
                    <w:bottom w:val="none" w:sz="0" w:space="0" w:color="auto"/>
                    <w:right w:val="none" w:sz="0" w:space="0" w:color="auto"/>
                  </w:divBdr>
                </w:div>
              </w:divsChild>
            </w:div>
            <w:div w:id="377973607">
              <w:marLeft w:val="0"/>
              <w:marRight w:val="0"/>
              <w:marTop w:val="0"/>
              <w:marBottom w:val="0"/>
              <w:divBdr>
                <w:top w:val="none" w:sz="0" w:space="0" w:color="auto"/>
                <w:left w:val="none" w:sz="0" w:space="0" w:color="auto"/>
                <w:bottom w:val="none" w:sz="0" w:space="0" w:color="auto"/>
                <w:right w:val="none" w:sz="0" w:space="0" w:color="auto"/>
              </w:divBdr>
              <w:divsChild>
                <w:div w:id="2004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2884">
      <w:bodyDiv w:val="1"/>
      <w:marLeft w:val="0"/>
      <w:marRight w:val="0"/>
      <w:marTop w:val="0"/>
      <w:marBottom w:val="0"/>
      <w:divBdr>
        <w:top w:val="none" w:sz="0" w:space="0" w:color="auto"/>
        <w:left w:val="none" w:sz="0" w:space="0" w:color="auto"/>
        <w:bottom w:val="none" w:sz="0" w:space="0" w:color="auto"/>
        <w:right w:val="none" w:sz="0" w:space="0" w:color="auto"/>
      </w:divBdr>
      <w:divsChild>
        <w:div w:id="1929922045">
          <w:marLeft w:val="0"/>
          <w:marRight w:val="0"/>
          <w:marTop w:val="0"/>
          <w:marBottom w:val="0"/>
          <w:divBdr>
            <w:top w:val="none" w:sz="0" w:space="0" w:color="auto"/>
            <w:left w:val="none" w:sz="0" w:space="0" w:color="auto"/>
            <w:bottom w:val="none" w:sz="0" w:space="0" w:color="auto"/>
            <w:right w:val="none" w:sz="0" w:space="0" w:color="auto"/>
          </w:divBdr>
          <w:divsChild>
            <w:div w:id="50934400">
              <w:marLeft w:val="0"/>
              <w:marRight w:val="0"/>
              <w:marTop w:val="0"/>
              <w:marBottom w:val="0"/>
              <w:divBdr>
                <w:top w:val="none" w:sz="0" w:space="0" w:color="auto"/>
                <w:left w:val="none" w:sz="0" w:space="0" w:color="auto"/>
                <w:bottom w:val="none" w:sz="0" w:space="0" w:color="auto"/>
                <w:right w:val="none" w:sz="0" w:space="0" w:color="auto"/>
              </w:divBdr>
              <w:divsChild>
                <w:div w:id="15363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4563">
      <w:bodyDiv w:val="1"/>
      <w:marLeft w:val="0"/>
      <w:marRight w:val="0"/>
      <w:marTop w:val="0"/>
      <w:marBottom w:val="0"/>
      <w:divBdr>
        <w:top w:val="none" w:sz="0" w:space="0" w:color="auto"/>
        <w:left w:val="none" w:sz="0" w:space="0" w:color="auto"/>
        <w:bottom w:val="none" w:sz="0" w:space="0" w:color="auto"/>
        <w:right w:val="none" w:sz="0" w:space="0" w:color="auto"/>
      </w:divBdr>
      <w:divsChild>
        <w:div w:id="608708831">
          <w:marLeft w:val="0"/>
          <w:marRight w:val="0"/>
          <w:marTop w:val="0"/>
          <w:marBottom w:val="0"/>
          <w:divBdr>
            <w:top w:val="none" w:sz="0" w:space="0" w:color="auto"/>
            <w:left w:val="none" w:sz="0" w:space="0" w:color="auto"/>
            <w:bottom w:val="none" w:sz="0" w:space="0" w:color="auto"/>
            <w:right w:val="none" w:sz="0" w:space="0" w:color="auto"/>
          </w:divBdr>
          <w:divsChild>
            <w:div w:id="1203905443">
              <w:marLeft w:val="0"/>
              <w:marRight w:val="0"/>
              <w:marTop w:val="0"/>
              <w:marBottom w:val="0"/>
              <w:divBdr>
                <w:top w:val="none" w:sz="0" w:space="0" w:color="auto"/>
                <w:left w:val="none" w:sz="0" w:space="0" w:color="auto"/>
                <w:bottom w:val="none" w:sz="0" w:space="0" w:color="auto"/>
                <w:right w:val="none" w:sz="0" w:space="0" w:color="auto"/>
              </w:divBdr>
              <w:divsChild>
                <w:div w:id="4118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5352">
      <w:bodyDiv w:val="1"/>
      <w:marLeft w:val="0"/>
      <w:marRight w:val="0"/>
      <w:marTop w:val="0"/>
      <w:marBottom w:val="0"/>
      <w:divBdr>
        <w:top w:val="none" w:sz="0" w:space="0" w:color="auto"/>
        <w:left w:val="none" w:sz="0" w:space="0" w:color="auto"/>
        <w:bottom w:val="none" w:sz="0" w:space="0" w:color="auto"/>
        <w:right w:val="none" w:sz="0" w:space="0" w:color="auto"/>
      </w:divBdr>
      <w:divsChild>
        <w:div w:id="1678573668">
          <w:marLeft w:val="0"/>
          <w:marRight w:val="0"/>
          <w:marTop w:val="0"/>
          <w:marBottom w:val="0"/>
          <w:divBdr>
            <w:top w:val="none" w:sz="0" w:space="0" w:color="auto"/>
            <w:left w:val="none" w:sz="0" w:space="0" w:color="auto"/>
            <w:bottom w:val="none" w:sz="0" w:space="0" w:color="auto"/>
            <w:right w:val="none" w:sz="0" w:space="0" w:color="auto"/>
          </w:divBdr>
          <w:divsChild>
            <w:div w:id="694042968">
              <w:marLeft w:val="0"/>
              <w:marRight w:val="0"/>
              <w:marTop w:val="0"/>
              <w:marBottom w:val="0"/>
              <w:divBdr>
                <w:top w:val="none" w:sz="0" w:space="0" w:color="auto"/>
                <w:left w:val="none" w:sz="0" w:space="0" w:color="auto"/>
                <w:bottom w:val="none" w:sz="0" w:space="0" w:color="auto"/>
                <w:right w:val="none" w:sz="0" w:space="0" w:color="auto"/>
              </w:divBdr>
              <w:divsChild>
                <w:div w:id="2143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640">
      <w:bodyDiv w:val="1"/>
      <w:marLeft w:val="0"/>
      <w:marRight w:val="0"/>
      <w:marTop w:val="0"/>
      <w:marBottom w:val="0"/>
      <w:divBdr>
        <w:top w:val="none" w:sz="0" w:space="0" w:color="auto"/>
        <w:left w:val="none" w:sz="0" w:space="0" w:color="auto"/>
        <w:bottom w:val="none" w:sz="0" w:space="0" w:color="auto"/>
        <w:right w:val="none" w:sz="0" w:space="0" w:color="auto"/>
      </w:divBdr>
      <w:divsChild>
        <w:div w:id="1033189993">
          <w:marLeft w:val="0"/>
          <w:marRight w:val="0"/>
          <w:marTop w:val="0"/>
          <w:marBottom w:val="0"/>
          <w:divBdr>
            <w:top w:val="none" w:sz="0" w:space="0" w:color="auto"/>
            <w:left w:val="none" w:sz="0" w:space="0" w:color="auto"/>
            <w:bottom w:val="none" w:sz="0" w:space="0" w:color="auto"/>
            <w:right w:val="none" w:sz="0" w:space="0" w:color="auto"/>
          </w:divBdr>
          <w:divsChild>
            <w:div w:id="1948388267">
              <w:marLeft w:val="0"/>
              <w:marRight w:val="0"/>
              <w:marTop w:val="0"/>
              <w:marBottom w:val="0"/>
              <w:divBdr>
                <w:top w:val="none" w:sz="0" w:space="0" w:color="auto"/>
                <w:left w:val="none" w:sz="0" w:space="0" w:color="auto"/>
                <w:bottom w:val="none" w:sz="0" w:space="0" w:color="auto"/>
                <w:right w:val="none" w:sz="0" w:space="0" w:color="auto"/>
              </w:divBdr>
              <w:divsChild>
                <w:div w:id="2065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7999">
          <w:marLeft w:val="0"/>
          <w:marRight w:val="0"/>
          <w:marTop w:val="0"/>
          <w:marBottom w:val="0"/>
          <w:divBdr>
            <w:top w:val="none" w:sz="0" w:space="0" w:color="auto"/>
            <w:left w:val="none" w:sz="0" w:space="0" w:color="auto"/>
            <w:bottom w:val="none" w:sz="0" w:space="0" w:color="auto"/>
            <w:right w:val="none" w:sz="0" w:space="0" w:color="auto"/>
          </w:divBdr>
          <w:divsChild>
            <w:div w:id="1054544424">
              <w:marLeft w:val="0"/>
              <w:marRight w:val="0"/>
              <w:marTop w:val="0"/>
              <w:marBottom w:val="0"/>
              <w:divBdr>
                <w:top w:val="none" w:sz="0" w:space="0" w:color="auto"/>
                <w:left w:val="none" w:sz="0" w:space="0" w:color="auto"/>
                <w:bottom w:val="none" w:sz="0" w:space="0" w:color="auto"/>
                <w:right w:val="none" w:sz="0" w:space="0" w:color="auto"/>
              </w:divBdr>
              <w:divsChild>
                <w:div w:id="1382365019">
                  <w:marLeft w:val="0"/>
                  <w:marRight w:val="0"/>
                  <w:marTop w:val="0"/>
                  <w:marBottom w:val="0"/>
                  <w:divBdr>
                    <w:top w:val="none" w:sz="0" w:space="0" w:color="auto"/>
                    <w:left w:val="none" w:sz="0" w:space="0" w:color="auto"/>
                    <w:bottom w:val="none" w:sz="0" w:space="0" w:color="auto"/>
                    <w:right w:val="none" w:sz="0" w:space="0" w:color="auto"/>
                  </w:divBdr>
                </w:div>
              </w:divsChild>
            </w:div>
            <w:div w:id="1768966842">
              <w:marLeft w:val="0"/>
              <w:marRight w:val="0"/>
              <w:marTop w:val="0"/>
              <w:marBottom w:val="0"/>
              <w:divBdr>
                <w:top w:val="none" w:sz="0" w:space="0" w:color="auto"/>
                <w:left w:val="none" w:sz="0" w:space="0" w:color="auto"/>
                <w:bottom w:val="none" w:sz="0" w:space="0" w:color="auto"/>
                <w:right w:val="none" w:sz="0" w:space="0" w:color="auto"/>
              </w:divBdr>
              <w:divsChild>
                <w:div w:id="5997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0762">
          <w:marLeft w:val="0"/>
          <w:marRight w:val="0"/>
          <w:marTop w:val="0"/>
          <w:marBottom w:val="0"/>
          <w:divBdr>
            <w:top w:val="none" w:sz="0" w:space="0" w:color="auto"/>
            <w:left w:val="none" w:sz="0" w:space="0" w:color="auto"/>
            <w:bottom w:val="none" w:sz="0" w:space="0" w:color="auto"/>
            <w:right w:val="none" w:sz="0" w:space="0" w:color="auto"/>
          </w:divBdr>
          <w:divsChild>
            <w:div w:id="1614357282">
              <w:marLeft w:val="0"/>
              <w:marRight w:val="0"/>
              <w:marTop w:val="0"/>
              <w:marBottom w:val="0"/>
              <w:divBdr>
                <w:top w:val="none" w:sz="0" w:space="0" w:color="auto"/>
                <w:left w:val="none" w:sz="0" w:space="0" w:color="auto"/>
                <w:bottom w:val="none" w:sz="0" w:space="0" w:color="auto"/>
                <w:right w:val="none" w:sz="0" w:space="0" w:color="auto"/>
              </w:divBdr>
              <w:divsChild>
                <w:div w:id="1322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8780">
      <w:bodyDiv w:val="1"/>
      <w:marLeft w:val="0"/>
      <w:marRight w:val="0"/>
      <w:marTop w:val="0"/>
      <w:marBottom w:val="0"/>
      <w:divBdr>
        <w:top w:val="none" w:sz="0" w:space="0" w:color="auto"/>
        <w:left w:val="none" w:sz="0" w:space="0" w:color="auto"/>
        <w:bottom w:val="none" w:sz="0" w:space="0" w:color="auto"/>
        <w:right w:val="none" w:sz="0" w:space="0" w:color="auto"/>
      </w:divBdr>
      <w:divsChild>
        <w:div w:id="1073284000">
          <w:marLeft w:val="0"/>
          <w:marRight w:val="0"/>
          <w:marTop w:val="0"/>
          <w:marBottom w:val="0"/>
          <w:divBdr>
            <w:top w:val="none" w:sz="0" w:space="0" w:color="auto"/>
            <w:left w:val="none" w:sz="0" w:space="0" w:color="auto"/>
            <w:bottom w:val="none" w:sz="0" w:space="0" w:color="auto"/>
            <w:right w:val="none" w:sz="0" w:space="0" w:color="auto"/>
          </w:divBdr>
          <w:divsChild>
            <w:div w:id="603995442">
              <w:marLeft w:val="0"/>
              <w:marRight w:val="0"/>
              <w:marTop w:val="0"/>
              <w:marBottom w:val="0"/>
              <w:divBdr>
                <w:top w:val="none" w:sz="0" w:space="0" w:color="auto"/>
                <w:left w:val="none" w:sz="0" w:space="0" w:color="auto"/>
                <w:bottom w:val="none" w:sz="0" w:space="0" w:color="auto"/>
                <w:right w:val="none" w:sz="0" w:space="0" w:color="auto"/>
              </w:divBdr>
              <w:divsChild>
                <w:div w:id="17109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1018">
      <w:bodyDiv w:val="1"/>
      <w:marLeft w:val="0"/>
      <w:marRight w:val="0"/>
      <w:marTop w:val="0"/>
      <w:marBottom w:val="0"/>
      <w:divBdr>
        <w:top w:val="none" w:sz="0" w:space="0" w:color="auto"/>
        <w:left w:val="none" w:sz="0" w:space="0" w:color="auto"/>
        <w:bottom w:val="none" w:sz="0" w:space="0" w:color="auto"/>
        <w:right w:val="none" w:sz="0" w:space="0" w:color="auto"/>
      </w:divBdr>
      <w:divsChild>
        <w:div w:id="1675571380">
          <w:marLeft w:val="0"/>
          <w:marRight w:val="0"/>
          <w:marTop w:val="0"/>
          <w:marBottom w:val="0"/>
          <w:divBdr>
            <w:top w:val="none" w:sz="0" w:space="0" w:color="auto"/>
            <w:left w:val="none" w:sz="0" w:space="0" w:color="auto"/>
            <w:bottom w:val="none" w:sz="0" w:space="0" w:color="auto"/>
            <w:right w:val="none" w:sz="0" w:space="0" w:color="auto"/>
          </w:divBdr>
          <w:divsChild>
            <w:div w:id="1492870854">
              <w:marLeft w:val="0"/>
              <w:marRight w:val="0"/>
              <w:marTop w:val="0"/>
              <w:marBottom w:val="0"/>
              <w:divBdr>
                <w:top w:val="none" w:sz="0" w:space="0" w:color="auto"/>
                <w:left w:val="none" w:sz="0" w:space="0" w:color="auto"/>
                <w:bottom w:val="none" w:sz="0" w:space="0" w:color="auto"/>
                <w:right w:val="none" w:sz="0" w:space="0" w:color="auto"/>
              </w:divBdr>
              <w:divsChild>
                <w:div w:id="77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7795">
      <w:bodyDiv w:val="1"/>
      <w:marLeft w:val="0"/>
      <w:marRight w:val="0"/>
      <w:marTop w:val="0"/>
      <w:marBottom w:val="0"/>
      <w:divBdr>
        <w:top w:val="none" w:sz="0" w:space="0" w:color="auto"/>
        <w:left w:val="none" w:sz="0" w:space="0" w:color="auto"/>
        <w:bottom w:val="none" w:sz="0" w:space="0" w:color="auto"/>
        <w:right w:val="none" w:sz="0" w:space="0" w:color="auto"/>
      </w:divBdr>
      <w:divsChild>
        <w:div w:id="897131790">
          <w:marLeft w:val="0"/>
          <w:marRight w:val="0"/>
          <w:marTop w:val="0"/>
          <w:marBottom w:val="0"/>
          <w:divBdr>
            <w:top w:val="none" w:sz="0" w:space="0" w:color="auto"/>
            <w:left w:val="none" w:sz="0" w:space="0" w:color="auto"/>
            <w:bottom w:val="none" w:sz="0" w:space="0" w:color="auto"/>
            <w:right w:val="none" w:sz="0" w:space="0" w:color="auto"/>
          </w:divBdr>
          <w:divsChild>
            <w:div w:id="1668240972">
              <w:marLeft w:val="0"/>
              <w:marRight w:val="0"/>
              <w:marTop w:val="0"/>
              <w:marBottom w:val="0"/>
              <w:divBdr>
                <w:top w:val="none" w:sz="0" w:space="0" w:color="auto"/>
                <w:left w:val="none" w:sz="0" w:space="0" w:color="auto"/>
                <w:bottom w:val="none" w:sz="0" w:space="0" w:color="auto"/>
                <w:right w:val="none" w:sz="0" w:space="0" w:color="auto"/>
              </w:divBdr>
              <w:divsChild>
                <w:div w:id="16391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29888">
      <w:bodyDiv w:val="1"/>
      <w:marLeft w:val="0"/>
      <w:marRight w:val="0"/>
      <w:marTop w:val="0"/>
      <w:marBottom w:val="0"/>
      <w:divBdr>
        <w:top w:val="none" w:sz="0" w:space="0" w:color="auto"/>
        <w:left w:val="none" w:sz="0" w:space="0" w:color="auto"/>
        <w:bottom w:val="none" w:sz="0" w:space="0" w:color="auto"/>
        <w:right w:val="none" w:sz="0" w:space="0" w:color="auto"/>
      </w:divBdr>
      <w:divsChild>
        <w:div w:id="1761832688">
          <w:marLeft w:val="0"/>
          <w:marRight w:val="0"/>
          <w:marTop w:val="0"/>
          <w:marBottom w:val="0"/>
          <w:divBdr>
            <w:top w:val="none" w:sz="0" w:space="0" w:color="auto"/>
            <w:left w:val="none" w:sz="0" w:space="0" w:color="auto"/>
            <w:bottom w:val="none" w:sz="0" w:space="0" w:color="auto"/>
            <w:right w:val="none" w:sz="0" w:space="0" w:color="auto"/>
          </w:divBdr>
          <w:divsChild>
            <w:div w:id="826828036">
              <w:marLeft w:val="0"/>
              <w:marRight w:val="0"/>
              <w:marTop w:val="0"/>
              <w:marBottom w:val="0"/>
              <w:divBdr>
                <w:top w:val="none" w:sz="0" w:space="0" w:color="auto"/>
                <w:left w:val="none" w:sz="0" w:space="0" w:color="auto"/>
                <w:bottom w:val="none" w:sz="0" w:space="0" w:color="auto"/>
                <w:right w:val="none" w:sz="0" w:space="0" w:color="auto"/>
              </w:divBdr>
              <w:divsChild>
                <w:div w:id="16609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5366">
      <w:bodyDiv w:val="1"/>
      <w:marLeft w:val="0"/>
      <w:marRight w:val="0"/>
      <w:marTop w:val="0"/>
      <w:marBottom w:val="0"/>
      <w:divBdr>
        <w:top w:val="none" w:sz="0" w:space="0" w:color="auto"/>
        <w:left w:val="none" w:sz="0" w:space="0" w:color="auto"/>
        <w:bottom w:val="none" w:sz="0" w:space="0" w:color="auto"/>
        <w:right w:val="none" w:sz="0" w:space="0" w:color="auto"/>
      </w:divBdr>
      <w:divsChild>
        <w:div w:id="559218728">
          <w:marLeft w:val="0"/>
          <w:marRight w:val="0"/>
          <w:marTop w:val="0"/>
          <w:marBottom w:val="0"/>
          <w:divBdr>
            <w:top w:val="none" w:sz="0" w:space="0" w:color="auto"/>
            <w:left w:val="none" w:sz="0" w:space="0" w:color="auto"/>
            <w:bottom w:val="none" w:sz="0" w:space="0" w:color="auto"/>
            <w:right w:val="none" w:sz="0" w:space="0" w:color="auto"/>
          </w:divBdr>
          <w:divsChild>
            <w:div w:id="1389526452">
              <w:marLeft w:val="0"/>
              <w:marRight w:val="0"/>
              <w:marTop w:val="0"/>
              <w:marBottom w:val="0"/>
              <w:divBdr>
                <w:top w:val="none" w:sz="0" w:space="0" w:color="auto"/>
                <w:left w:val="none" w:sz="0" w:space="0" w:color="auto"/>
                <w:bottom w:val="none" w:sz="0" w:space="0" w:color="auto"/>
                <w:right w:val="none" w:sz="0" w:space="0" w:color="auto"/>
              </w:divBdr>
              <w:divsChild>
                <w:div w:id="12208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037">
      <w:bodyDiv w:val="1"/>
      <w:marLeft w:val="0"/>
      <w:marRight w:val="0"/>
      <w:marTop w:val="0"/>
      <w:marBottom w:val="0"/>
      <w:divBdr>
        <w:top w:val="none" w:sz="0" w:space="0" w:color="auto"/>
        <w:left w:val="none" w:sz="0" w:space="0" w:color="auto"/>
        <w:bottom w:val="none" w:sz="0" w:space="0" w:color="auto"/>
        <w:right w:val="none" w:sz="0" w:space="0" w:color="auto"/>
      </w:divBdr>
      <w:divsChild>
        <w:div w:id="77605511">
          <w:marLeft w:val="0"/>
          <w:marRight w:val="0"/>
          <w:marTop w:val="0"/>
          <w:marBottom w:val="0"/>
          <w:divBdr>
            <w:top w:val="none" w:sz="0" w:space="0" w:color="auto"/>
            <w:left w:val="none" w:sz="0" w:space="0" w:color="auto"/>
            <w:bottom w:val="none" w:sz="0" w:space="0" w:color="auto"/>
            <w:right w:val="none" w:sz="0" w:space="0" w:color="auto"/>
          </w:divBdr>
          <w:divsChild>
            <w:div w:id="410665515">
              <w:marLeft w:val="0"/>
              <w:marRight w:val="0"/>
              <w:marTop w:val="0"/>
              <w:marBottom w:val="0"/>
              <w:divBdr>
                <w:top w:val="none" w:sz="0" w:space="0" w:color="auto"/>
                <w:left w:val="none" w:sz="0" w:space="0" w:color="auto"/>
                <w:bottom w:val="none" w:sz="0" w:space="0" w:color="auto"/>
                <w:right w:val="none" w:sz="0" w:space="0" w:color="auto"/>
              </w:divBdr>
              <w:divsChild>
                <w:div w:id="2429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1445">
      <w:bodyDiv w:val="1"/>
      <w:marLeft w:val="0"/>
      <w:marRight w:val="0"/>
      <w:marTop w:val="0"/>
      <w:marBottom w:val="0"/>
      <w:divBdr>
        <w:top w:val="none" w:sz="0" w:space="0" w:color="auto"/>
        <w:left w:val="none" w:sz="0" w:space="0" w:color="auto"/>
        <w:bottom w:val="none" w:sz="0" w:space="0" w:color="auto"/>
        <w:right w:val="none" w:sz="0" w:space="0" w:color="auto"/>
      </w:divBdr>
      <w:divsChild>
        <w:div w:id="1813402957">
          <w:marLeft w:val="0"/>
          <w:marRight w:val="0"/>
          <w:marTop w:val="0"/>
          <w:marBottom w:val="0"/>
          <w:divBdr>
            <w:top w:val="none" w:sz="0" w:space="0" w:color="auto"/>
            <w:left w:val="none" w:sz="0" w:space="0" w:color="auto"/>
            <w:bottom w:val="none" w:sz="0" w:space="0" w:color="auto"/>
            <w:right w:val="none" w:sz="0" w:space="0" w:color="auto"/>
          </w:divBdr>
          <w:divsChild>
            <w:div w:id="1297487086">
              <w:marLeft w:val="0"/>
              <w:marRight w:val="0"/>
              <w:marTop w:val="0"/>
              <w:marBottom w:val="0"/>
              <w:divBdr>
                <w:top w:val="none" w:sz="0" w:space="0" w:color="auto"/>
                <w:left w:val="none" w:sz="0" w:space="0" w:color="auto"/>
                <w:bottom w:val="none" w:sz="0" w:space="0" w:color="auto"/>
                <w:right w:val="none" w:sz="0" w:space="0" w:color="auto"/>
              </w:divBdr>
              <w:divsChild>
                <w:div w:id="18596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660">
      <w:bodyDiv w:val="1"/>
      <w:marLeft w:val="0"/>
      <w:marRight w:val="0"/>
      <w:marTop w:val="0"/>
      <w:marBottom w:val="0"/>
      <w:divBdr>
        <w:top w:val="none" w:sz="0" w:space="0" w:color="auto"/>
        <w:left w:val="none" w:sz="0" w:space="0" w:color="auto"/>
        <w:bottom w:val="none" w:sz="0" w:space="0" w:color="auto"/>
        <w:right w:val="none" w:sz="0" w:space="0" w:color="auto"/>
      </w:divBdr>
      <w:divsChild>
        <w:div w:id="136609448">
          <w:marLeft w:val="0"/>
          <w:marRight w:val="0"/>
          <w:marTop w:val="0"/>
          <w:marBottom w:val="0"/>
          <w:divBdr>
            <w:top w:val="none" w:sz="0" w:space="0" w:color="auto"/>
            <w:left w:val="none" w:sz="0" w:space="0" w:color="auto"/>
            <w:bottom w:val="none" w:sz="0" w:space="0" w:color="auto"/>
            <w:right w:val="none" w:sz="0" w:space="0" w:color="auto"/>
          </w:divBdr>
          <w:divsChild>
            <w:div w:id="588662739">
              <w:marLeft w:val="0"/>
              <w:marRight w:val="0"/>
              <w:marTop w:val="0"/>
              <w:marBottom w:val="0"/>
              <w:divBdr>
                <w:top w:val="none" w:sz="0" w:space="0" w:color="auto"/>
                <w:left w:val="none" w:sz="0" w:space="0" w:color="auto"/>
                <w:bottom w:val="none" w:sz="0" w:space="0" w:color="auto"/>
                <w:right w:val="none" w:sz="0" w:space="0" w:color="auto"/>
              </w:divBdr>
              <w:divsChild>
                <w:div w:id="264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5350">
      <w:bodyDiv w:val="1"/>
      <w:marLeft w:val="0"/>
      <w:marRight w:val="0"/>
      <w:marTop w:val="0"/>
      <w:marBottom w:val="0"/>
      <w:divBdr>
        <w:top w:val="none" w:sz="0" w:space="0" w:color="auto"/>
        <w:left w:val="none" w:sz="0" w:space="0" w:color="auto"/>
        <w:bottom w:val="none" w:sz="0" w:space="0" w:color="auto"/>
        <w:right w:val="none" w:sz="0" w:space="0" w:color="auto"/>
      </w:divBdr>
      <w:divsChild>
        <w:div w:id="543835071">
          <w:marLeft w:val="0"/>
          <w:marRight w:val="0"/>
          <w:marTop w:val="0"/>
          <w:marBottom w:val="0"/>
          <w:divBdr>
            <w:top w:val="none" w:sz="0" w:space="0" w:color="auto"/>
            <w:left w:val="none" w:sz="0" w:space="0" w:color="auto"/>
            <w:bottom w:val="none" w:sz="0" w:space="0" w:color="auto"/>
            <w:right w:val="none" w:sz="0" w:space="0" w:color="auto"/>
          </w:divBdr>
          <w:divsChild>
            <w:div w:id="29571741">
              <w:marLeft w:val="0"/>
              <w:marRight w:val="0"/>
              <w:marTop w:val="0"/>
              <w:marBottom w:val="0"/>
              <w:divBdr>
                <w:top w:val="none" w:sz="0" w:space="0" w:color="auto"/>
                <w:left w:val="none" w:sz="0" w:space="0" w:color="auto"/>
                <w:bottom w:val="none" w:sz="0" w:space="0" w:color="auto"/>
                <w:right w:val="none" w:sz="0" w:space="0" w:color="auto"/>
              </w:divBdr>
              <w:divsChild>
                <w:div w:id="12906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3836">
      <w:bodyDiv w:val="1"/>
      <w:marLeft w:val="0"/>
      <w:marRight w:val="0"/>
      <w:marTop w:val="0"/>
      <w:marBottom w:val="0"/>
      <w:divBdr>
        <w:top w:val="none" w:sz="0" w:space="0" w:color="auto"/>
        <w:left w:val="none" w:sz="0" w:space="0" w:color="auto"/>
        <w:bottom w:val="none" w:sz="0" w:space="0" w:color="auto"/>
        <w:right w:val="none" w:sz="0" w:space="0" w:color="auto"/>
      </w:divBdr>
      <w:divsChild>
        <w:div w:id="1702432673">
          <w:marLeft w:val="0"/>
          <w:marRight w:val="0"/>
          <w:marTop w:val="0"/>
          <w:marBottom w:val="0"/>
          <w:divBdr>
            <w:top w:val="none" w:sz="0" w:space="0" w:color="auto"/>
            <w:left w:val="none" w:sz="0" w:space="0" w:color="auto"/>
            <w:bottom w:val="none" w:sz="0" w:space="0" w:color="auto"/>
            <w:right w:val="none" w:sz="0" w:space="0" w:color="auto"/>
          </w:divBdr>
          <w:divsChild>
            <w:div w:id="2137136246">
              <w:marLeft w:val="0"/>
              <w:marRight w:val="0"/>
              <w:marTop w:val="0"/>
              <w:marBottom w:val="0"/>
              <w:divBdr>
                <w:top w:val="none" w:sz="0" w:space="0" w:color="auto"/>
                <w:left w:val="none" w:sz="0" w:space="0" w:color="auto"/>
                <w:bottom w:val="none" w:sz="0" w:space="0" w:color="auto"/>
                <w:right w:val="none" w:sz="0" w:space="0" w:color="auto"/>
              </w:divBdr>
              <w:divsChild>
                <w:div w:id="21179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963">
      <w:bodyDiv w:val="1"/>
      <w:marLeft w:val="0"/>
      <w:marRight w:val="0"/>
      <w:marTop w:val="0"/>
      <w:marBottom w:val="0"/>
      <w:divBdr>
        <w:top w:val="none" w:sz="0" w:space="0" w:color="auto"/>
        <w:left w:val="none" w:sz="0" w:space="0" w:color="auto"/>
        <w:bottom w:val="none" w:sz="0" w:space="0" w:color="auto"/>
        <w:right w:val="none" w:sz="0" w:space="0" w:color="auto"/>
      </w:divBdr>
      <w:divsChild>
        <w:div w:id="1109737127">
          <w:marLeft w:val="0"/>
          <w:marRight w:val="0"/>
          <w:marTop w:val="0"/>
          <w:marBottom w:val="0"/>
          <w:divBdr>
            <w:top w:val="none" w:sz="0" w:space="0" w:color="auto"/>
            <w:left w:val="none" w:sz="0" w:space="0" w:color="auto"/>
            <w:bottom w:val="none" w:sz="0" w:space="0" w:color="auto"/>
            <w:right w:val="none" w:sz="0" w:space="0" w:color="auto"/>
          </w:divBdr>
          <w:divsChild>
            <w:div w:id="904266110">
              <w:marLeft w:val="0"/>
              <w:marRight w:val="0"/>
              <w:marTop w:val="0"/>
              <w:marBottom w:val="0"/>
              <w:divBdr>
                <w:top w:val="none" w:sz="0" w:space="0" w:color="auto"/>
                <w:left w:val="none" w:sz="0" w:space="0" w:color="auto"/>
                <w:bottom w:val="none" w:sz="0" w:space="0" w:color="auto"/>
                <w:right w:val="none" w:sz="0" w:space="0" w:color="auto"/>
              </w:divBdr>
              <w:divsChild>
                <w:div w:id="9356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877">
      <w:bodyDiv w:val="1"/>
      <w:marLeft w:val="0"/>
      <w:marRight w:val="0"/>
      <w:marTop w:val="0"/>
      <w:marBottom w:val="0"/>
      <w:divBdr>
        <w:top w:val="none" w:sz="0" w:space="0" w:color="auto"/>
        <w:left w:val="none" w:sz="0" w:space="0" w:color="auto"/>
        <w:bottom w:val="none" w:sz="0" w:space="0" w:color="auto"/>
        <w:right w:val="none" w:sz="0" w:space="0" w:color="auto"/>
      </w:divBdr>
      <w:divsChild>
        <w:div w:id="1585916104">
          <w:marLeft w:val="0"/>
          <w:marRight w:val="0"/>
          <w:marTop w:val="0"/>
          <w:marBottom w:val="0"/>
          <w:divBdr>
            <w:top w:val="none" w:sz="0" w:space="0" w:color="auto"/>
            <w:left w:val="none" w:sz="0" w:space="0" w:color="auto"/>
            <w:bottom w:val="none" w:sz="0" w:space="0" w:color="auto"/>
            <w:right w:val="none" w:sz="0" w:space="0" w:color="auto"/>
          </w:divBdr>
          <w:divsChild>
            <w:div w:id="1207109331">
              <w:marLeft w:val="0"/>
              <w:marRight w:val="0"/>
              <w:marTop w:val="0"/>
              <w:marBottom w:val="0"/>
              <w:divBdr>
                <w:top w:val="none" w:sz="0" w:space="0" w:color="auto"/>
                <w:left w:val="none" w:sz="0" w:space="0" w:color="auto"/>
                <w:bottom w:val="none" w:sz="0" w:space="0" w:color="auto"/>
                <w:right w:val="none" w:sz="0" w:space="0" w:color="auto"/>
              </w:divBdr>
              <w:divsChild>
                <w:div w:id="4199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119">
      <w:bodyDiv w:val="1"/>
      <w:marLeft w:val="0"/>
      <w:marRight w:val="0"/>
      <w:marTop w:val="0"/>
      <w:marBottom w:val="0"/>
      <w:divBdr>
        <w:top w:val="none" w:sz="0" w:space="0" w:color="auto"/>
        <w:left w:val="none" w:sz="0" w:space="0" w:color="auto"/>
        <w:bottom w:val="none" w:sz="0" w:space="0" w:color="auto"/>
        <w:right w:val="none" w:sz="0" w:space="0" w:color="auto"/>
      </w:divBdr>
      <w:divsChild>
        <w:div w:id="579292303">
          <w:marLeft w:val="0"/>
          <w:marRight w:val="0"/>
          <w:marTop w:val="0"/>
          <w:marBottom w:val="0"/>
          <w:divBdr>
            <w:top w:val="none" w:sz="0" w:space="0" w:color="auto"/>
            <w:left w:val="none" w:sz="0" w:space="0" w:color="auto"/>
            <w:bottom w:val="none" w:sz="0" w:space="0" w:color="auto"/>
            <w:right w:val="none" w:sz="0" w:space="0" w:color="auto"/>
          </w:divBdr>
          <w:divsChild>
            <w:div w:id="1405957775">
              <w:marLeft w:val="0"/>
              <w:marRight w:val="0"/>
              <w:marTop w:val="0"/>
              <w:marBottom w:val="0"/>
              <w:divBdr>
                <w:top w:val="none" w:sz="0" w:space="0" w:color="auto"/>
                <w:left w:val="none" w:sz="0" w:space="0" w:color="auto"/>
                <w:bottom w:val="none" w:sz="0" w:space="0" w:color="auto"/>
                <w:right w:val="none" w:sz="0" w:space="0" w:color="auto"/>
              </w:divBdr>
              <w:divsChild>
                <w:div w:id="11906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2979">
      <w:bodyDiv w:val="1"/>
      <w:marLeft w:val="0"/>
      <w:marRight w:val="0"/>
      <w:marTop w:val="0"/>
      <w:marBottom w:val="0"/>
      <w:divBdr>
        <w:top w:val="none" w:sz="0" w:space="0" w:color="auto"/>
        <w:left w:val="none" w:sz="0" w:space="0" w:color="auto"/>
        <w:bottom w:val="none" w:sz="0" w:space="0" w:color="auto"/>
        <w:right w:val="none" w:sz="0" w:space="0" w:color="auto"/>
      </w:divBdr>
      <w:divsChild>
        <w:div w:id="787314240">
          <w:marLeft w:val="0"/>
          <w:marRight w:val="0"/>
          <w:marTop w:val="0"/>
          <w:marBottom w:val="0"/>
          <w:divBdr>
            <w:top w:val="none" w:sz="0" w:space="0" w:color="auto"/>
            <w:left w:val="none" w:sz="0" w:space="0" w:color="auto"/>
            <w:bottom w:val="none" w:sz="0" w:space="0" w:color="auto"/>
            <w:right w:val="none" w:sz="0" w:space="0" w:color="auto"/>
          </w:divBdr>
          <w:divsChild>
            <w:div w:id="1583489971">
              <w:marLeft w:val="0"/>
              <w:marRight w:val="0"/>
              <w:marTop w:val="0"/>
              <w:marBottom w:val="0"/>
              <w:divBdr>
                <w:top w:val="none" w:sz="0" w:space="0" w:color="auto"/>
                <w:left w:val="none" w:sz="0" w:space="0" w:color="auto"/>
                <w:bottom w:val="none" w:sz="0" w:space="0" w:color="auto"/>
                <w:right w:val="none" w:sz="0" w:space="0" w:color="auto"/>
              </w:divBdr>
              <w:divsChild>
                <w:div w:id="917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2477">
      <w:bodyDiv w:val="1"/>
      <w:marLeft w:val="0"/>
      <w:marRight w:val="0"/>
      <w:marTop w:val="0"/>
      <w:marBottom w:val="0"/>
      <w:divBdr>
        <w:top w:val="none" w:sz="0" w:space="0" w:color="auto"/>
        <w:left w:val="none" w:sz="0" w:space="0" w:color="auto"/>
        <w:bottom w:val="none" w:sz="0" w:space="0" w:color="auto"/>
        <w:right w:val="none" w:sz="0" w:space="0" w:color="auto"/>
      </w:divBdr>
      <w:divsChild>
        <w:div w:id="448206834">
          <w:marLeft w:val="0"/>
          <w:marRight w:val="0"/>
          <w:marTop w:val="0"/>
          <w:marBottom w:val="0"/>
          <w:divBdr>
            <w:top w:val="none" w:sz="0" w:space="0" w:color="auto"/>
            <w:left w:val="none" w:sz="0" w:space="0" w:color="auto"/>
            <w:bottom w:val="none" w:sz="0" w:space="0" w:color="auto"/>
            <w:right w:val="none" w:sz="0" w:space="0" w:color="auto"/>
          </w:divBdr>
          <w:divsChild>
            <w:div w:id="256520049">
              <w:marLeft w:val="0"/>
              <w:marRight w:val="0"/>
              <w:marTop w:val="0"/>
              <w:marBottom w:val="0"/>
              <w:divBdr>
                <w:top w:val="none" w:sz="0" w:space="0" w:color="auto"/>
                <w:left w:val="none" w:sz="0" w:space="0" w:color="auto"/>
                <w:bottom w:val="none" w:sz="0" w:space="0" w:color="auto"/>
                <w:right w:val="none" w:sz="0" w:space="0" w:color="auto"/>
              </w:divBdr>
              <w:divsChild>
                <w:div w:id="15412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5916">
      <w:bodyDiv w:val="1"/>
      <w:marLeft w:val="0"/>
      <w:marRight w:val="0"/>
      <w:marTop w:val="0"/>
      <w:marBottom w:val="0"/>
      <w:divBdr>
        <w:top w:val="none" w:sz="0" w:space="0" w:color="auto"/>
        <w:left w:val="none" w:sz="0" w:space="0" w:color="auto"/>
        <w:bottom w:val="none" w:sz="0" w:space="0" w:color="auto"/>
        <w:right w:val="none" w:sz="0" w:space="0" w:color="auto"/>
      </w:divBdr>
      <w:divsChild>
        <w:div w:id="299699685">
          <w:marLeft w:val="0"/>
          <w:marRight w:val="0"/>
          <w:marTop w:val="0"/>
          <w:marBottom w:val="0"/>
          <w:divBdr>
            <w:top w:val="none" w:sz="0" w:space="0" w:color="auto"/>
            <w:left w:val="none" w:sz="0" w:space="0" w:color="auto"/>
            <w:bottom w:val="none" w:sz="0" w:space="0" w:color="auto"/>
            <w:right w:val="none" w:sz="0" w:space="0" w:color="auto"/>
          </w:divBdr>
          <w:divsChild>
            <w:div w:id="385644152">
              <w:marLeft w:val="0"/>
              <w:marRight w:val="0"/>
              <w:marTop w:val="0"/>
              <w:marBottom w:val="0"/>
              <w:divBdr>
                <w:top w:val="none" w:sz="0" w:space="0" w:color="auto"/>
                <w:left w:val="none" w:sz="0" w:space="0" w:color="auto"/>
                <w:bottom w:val="none" w:sz="0" w:space="0" w:color="auto"/>
                <w:right w:val="none" w:sz="0" w:space="0" w:color="auto"/>
              </w:divBdr>
              <w:divsChild>
                <w:div w:id="128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4790">
      <w:bodyDiv w:val="1"/>
      <w:marLeft w:val="0"/>
      <w:marRight w:val="0"/>
      <w:marTop w:val="0"/>
      <w:marBottom w:val="0"/>
      <w:divBdr>
        <w:top w:val="none" w:sz="0" w:space="0" w:color="auto"/>
        <w:left w:val="none" w:sz="0" w:space="0" w:color="auto"/>
        <w:bottom w:val="none" w:sz="0" w:space="0" w:color="auto"/>
        <w:right w:val="none" w:sz="0" w:space="0" w:color="auto"/>
      </w:divBdr>
      <w:divsChild>
        <w:div w:id="1868829491">
          <w:marLeft w:val="0"/>
          <w:marRight w:val="0"/>
          <w:marTop w:val="0"/>
          <w:marBottom w:val="0"/>
          <w:divBdr>
            <w:top w:val="none" w:sz="0" w:space="0" w:color="auto"/>
            <w:left w:val="none" w:sz="0" w:space="0" w:color="auto"/>
            <w:bottom w:val="none" w:sz="0" w:space="0" w:color="auto"/>
            <w:right w:val="none" w:sz="0" w:space="0" w:color="auto"/>
          </w:divBdr>
          <w:divsChild>
            <w:div w:id="158271204">
              <w:marLeft w:val="0"/>
              <w:marRight w:val="0"/>
              <w:marTop w:val="0"/>
              <w:marBottom w:val="0"/>
              <w:divBdr>
                <w:top w:val="none" w:sz="0" w:space="0" w:color="auto"/>
                <w:left w:val="none" w:sz="0" w:space="0" w:color="auto"/>
                <w:bottom w:val="none" w:sz="0" w:space="0" w:color="auto"/>
                <w:right w:val="none" w:sz="0" w:space="0" w:color="auto"/>
              </w:divBdr>
              <w:divsChild>
                <w:div w:id="12125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2106">
      <w:bodyDiv w:val="1"/>
      <w:marLeft w:val="0"/>
      <w:marRight w:val="0"/>
      <w:marTop w:val="0"/>
      <w:marBottom w:val="0"/>
      <w:divBdr>
        <w:top w:val="none" w:sz="0" w:space="0" w:color="auto"/>
        <w:left w:val="none" w:sz="0" w:space="0" w:color="auto"/>
        <w:bottom w:val="none" w:sz="0" w:space="0" w:color="auto"/>
        <w:right w:val="none" w:sz="0" w:space="0" w:color="auto"/>
      </w:divBdr>
      <w:divsChild>
        <w:div w:id="1535385650">
          <w:marLeft w:val="0"/>
          <w:marRight w:val="0"/>
          <w:marTop w:val="0"/>
          <w:marBottom w:val="0"/>
          <w:divBdr>
            <w:top w:val="none" w:sz="0" w:space="0" w:color="auto"/>
            <w:left w:val="none" w:sz="0" w:space="0" w:color="auto"/>
            <w:bottom w:val="none" w:sz="0" w:space="0" w:color="auto"/>
            <w:right w:val="none" w:sz="0" w:space="0" w:color="auto"/>
          </w:divBdr>
          <w:divsChild>
            <w:div w:id="307826378">
              <w:marLeft w:val="0"/>
              <w:marRight w:val="0"/>
              <w:marTop w:val="0"/>
              <w:marBottom w:val="0"/>
              <w:divBdr>
                <w:top w:val="none" w:sz="0" w:space="0" w:color="auto"/>
                <w:left w:val="none" w:sz="0" w:space="0" w:color="auto"/>
                <w:bottom w:val="none" w:sz="0" w:space="0" w:color="auto"/>
                <w:right w:val="none" w:sz="0" w:space="0" w:color="auto"/>
              </w:divBdr>
              <w:divsChild>
                <w:div w:id="18933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837">
      <w:bodyDiv w:val="1"/>
      <w:marLeft w:val="0"/>
      <w:marRight w:val="0"/>
      <w:marTop w:val="0"/>
      <w:marBottom w:val="0"/>
      <w:divBdr>
        <w:top w:val="none" w:sz="0" w:space="0" w:color="auto"/>
        <w:left w:val="none" w:sz="0" w:space="0" w:color="auto"/>
        <w:bottom w:val="none" w:sz="0" w:space="0" w:color="auto"/>
        <w:right w:val="none" w:sz="0" w:space="0" w:color="auto"/>
      </w:divBdr>
      <w:divsChild>
        <w:div w:id="838891486">
          <w:marLeft w:val="0"/>
          <w:marRight w:val="0"/>
          <w:marTop w:val="0"/>
          <w:marBottom w:val="0"/>
          <w:divBdr>
            <w:top w:val="none" w:sz="0" w:space="0" w:color="auto"/>
            <w:left w:val="none" w:sz="0" w:space="0" w:color="auto"/>
            <w:bottom w:val="none" w:sz="0" w:space="0" w:color="auto"/>
            <w:right w:val="none" w:sz="0" w:space="0" w:color="auto"/>
          </w:divBdr>
          <w:divsChild>
            <w:div w:id="1997226350">
              <w:marLeft w:val="0"/>
              <w:marRight w:val="0"/>
              <w:marTop w:val="0"/>
              <w:marBottom w:val="0"/>
              <w:divBdr>
                <w:top w:val="none" w:sz="0" w:space="0" w:color="auto"/>
                <w:left w:val="none" w:sz="0" w:space="0" w:color="auto"/>
                <w:bottom w:val="none" w:sz="0" w:space="0" w:color="auto"/>
                <w:right w:val="none" w:sz="0" w:space="0" w:color="auto"/>
              </w:divBdr>
              <w:divsChild>
                <w:div w:id="334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6104">
      <w:bodyDiv w:val="1"/>
      <w:marLeft w:val="0"/>
      <w:marRight w:val="0"/>
      <w:marTop w:val="0"/>
      <w:marBottom w:val="0"/>
      <w:divBdr>
        <w:top w:val="none" w:sz="0" w:space="0" w:color="auto"/>
        <w:left w:val="none" w:sz="0" w:space="0" w:color="auto"/>
        <w:bottom w:val="none" w:sz="0" w:space="0" w:color="auto"/>
        <w:right w:val="none" w:sz="0" w:space="0" w:color="auto"/>
      </w:divBdr>
      <w:divsChild>
        <w:div w:id="545685170">
          <w:marLeft w:val="0"/>
          <w:marRight w:val="0"/>
          <w:marTop w:val="0"/>
          <w:marBottom w:val="0"/>
          <w:divBdr>
            <w:top w:val="none" w:sz="0" w:space="0" w:color="auto"/>
            <w:left w:val="none" w:sz="0" w:space="0" w:color="auto"/>
            <w:bottom w:val="none" w:sz="0" w:space="0" w:color="auto"/>
            <w:right w:val="none" w:sz="0" w:space="0" w:color="auto"/>
          </w:divBdr>
          <w:divsChild>
            <w:div w:id="2118598531">
              <w:marLeft w:val="0"/>
              <w:marRight w:val="0"/>
              <w:marTop w:val="0"/>
              <w:marBottom w:val="0"/>
              <w:divBdr>
                <w:top w:val="none" w:sz="0" w:space="0" w:color="auto"/>
                <w:left w:val="none" w:sz="0" w:space="0" w:color="auto"/>
                <w:bottom w:val="none" w:sz="0" w:space="0" w:color="auto"/>
                <w:right w:val="none" w:sz="0" w:space="0" w:color="auto"/>
              </w:divBdr>
              <w:divsChild>
                <w:div w:id="21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0825">
      <w:bodyDiv w:val="1"/>
      <w:marLeft w:val="0"/>
      <w:marRight w:val="0"/>
      <w:marTop w:val="0"/>
      <w:marBottom w:val="0"/>
      <w:divBdr>
        <w:top w:val="none" w:sz="0" w:space="0" w:color="auto"/>
        <w:left w:val="none" w:sz="0" w:space="0" w:color="auto"/>
        <w:bottom w:val="none" w:sz="0" w:space="0" w:color="auto"/>
        <w:right w:val="none" w:sz="0" w:space="0" w:color="auto"/>
      </w:divBdr>
      <w:divsChild>
        <w:div w:id="1495419170">
          <w:marLeft w:val="0"/>
          <w:marRight w:val="0"/>
          <w:marTop w:val="0"/>
          <w:marBottom w:val="0"/>
          <w:divBdr>
            <w:top w:val="none" w:sz="0" w:space="0" w:color="auto"/>
            <w:left w:val="none" w:sz="0" w:space="0" w:color="auto"/>
            <w:bottom w:val="none" w:sz="0" w:space="0" w:color="auto"/>
            <w:right w:val="none" w:sz="0" w:space="0" w:color="auto"/>
          </w:divBdr>
          <w:divsChild>
            <w:div w:id="2057075639">
              <w:marLeft w:val="0"/>
              <w:marRight w:val="0"/>
              <w:marTop w:val="0"/>
              <w:marBottom w:val="0"/>
              <w:divBdr>
                <w:top w:val="none" w:sz="0" w:space="0" w:color="auto"/>
                <w:left w:val="none" w:sz="0" w:space="0" w:color="auto"/>
                <w:bottom w:val="none" w:sz="0" w:space="0" w:color="auto"/>
                <w:right w:val="none" w:sz="0" w:space="0" w:color="auto"/>
              </w:divBdr>
              <w:divsChild>
                <w:div w:id="170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145">
      <w:bodyDiv w:val="1"/>
      <w:marLeft w:val="0"/>
      <w:marRight w:val="0"/>
      <w:marTop w:val="0"/>
      <w:marBottom w:val="0"/>
      <w:divBdr>
        <w:top w:val="none" w:sz="0" w:space="0" w:color="auto"/>
        <w:left w:val="none" w:sz="0" w:space="0" w:color="auto"/>
        <w:bottom w:val="none" w:sz="0" w:space="0" w:color="auto"/>
        <w:right w:val="none" w:sz="0" w:space="0" w:color="auto"/>
      </w:divBdr>
      <w:divsChild>
        <w:div w:id="78723798">
          <w:marLeft w:val="0"/>
          <w:marRight w:val="0"/>
          <w:marTop w:val="0"/>
          <w:marBottom w:val="0"/>
          <w:divBdr>
            <w:top w:val="none" w:sz="0" w:space="0" w:color="auto"/>
            <w:left w:val="none" w:sz="0" w:space="0" w:color="auto"/>
            <w:bottom w:val="none" w:sz="0" w:space="0" w:color="auto"/>
            <w:right w:val="none" w:sz="0" w:space="0" w:color="auto"/>
          </w:divBdr>
          <w:divsChild>
            <w:div w:id="485123940">
              <w:marLeft w:val="0"/>
              <w:marRight w:val="0"/>
              <w:marTop w:val="0"/>
              <w:marBottom w:val="0"/>
              <w:divBdr>
                <w:top w:val="none" w:sz="0" w:space="0" w:color="auto"/>
                <w:left w:val="none" w:sz="0" w:space="0" w:color="auto"/>
                <w:bottom w:val="none" w:sz="0" w:space="0" w:color="auto"/>
                <w:right w:val="none" w:sz="0" w:space="0" w:color="auto"/>
              </w:divBdr>
              <w:divsChild>
                <w:div w:id="1146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4194">
      <w:bodyDiv w:val="1"/>
      <w:marLeft w:val="0"/>
      <w:marRight w:val="0"/>
      <w:marTop w:val="0"/>
      <w:marBottom w:val="0"/>
      <w:divBdr>
        <w:top w:val="none" w:sz="0" w:space="0" w:color="auto"/>
        <w:left w:val="none" w:sz="0" w:space="0" w:color="auto"/>
        <w:bottom w:val="none" w:sz="0" w:space="0" w:color="auto"/>
        <w:right w:val="none" w:sz="0" w:space="0" w:color="auto"/>
      </w:divBdr>
      <w:divsChild>
        <w:div w:id="1660690135">
          <w:marLeft w:val="0"/>
          <w:marRight w:val="0"/>
          <w:marTop w:val="0"/>
          <w:marBottom w:val="0"/>
          <w:divBdr>
            <w:top w:val="none" w:sz="0" w:space="0" w:color="auto"/>
            <w:left w:val="none" w:sz="0" w:space="0" w:color="auto"/>
            <w:bottom w:val="none" w:sz="0" w:space="0" w:color="auto"/>
            <w:right w:val="none" w:sz="0" w:space="0" w:color="auto"/>
          </w:divBdr>
          <w:divsChild>
            <w:div w:id="1021514459">
              <w:marLeft w:val="0"/>
              <w:marRight w:val="0"/>
              <w:marTop w:val="0"/>
              <w:marBottom w:val="0"/>
              <w:divBdr>
                <w:top w:val="none" w:sz="0" w:space="0" w:color="auto"/>
                <w:left w:val="none" w:sz="0" w:space="0" w:color="auto"/>
                <w:bottom w:val="none" w:sz="0" w:space="0" w:color="auto"/>
                <w:right w:val="none" w:sz="0" w:space="0" w:color="auto"/>
              </w:divBdr>
              <w:divsChild>
                <w:div w:id="17458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687">
      <w:bodyDiv w:val="1"/>
      <w:marLeft w:val="0"/>
      <w:marRight w:val="0"/>
      <w:marTop w:val="0"/>
      <w:marBottom w:val="0"/>
      <w:divBdr>
        <w:top w:val="none" w:sz="0" w:space="0" w:color="auto"/>
        <w:left w:val="none" w:sz="0" w:space="0" w:color="auto"/>
        <w:bottom w:val="none" w:sz="0" w:space="0" w:color="auto"/>
        <w:right w:val="none" w:sz="0" w:space="0" w:color="auto"/>
      </w:divBdr>
      <w:divsChild>
        <w:div w:id="606743076">
          <w:marLeft w:val="0"/>
          <w:marRight w:val="0"/>
          <w:marTop w:val="0"/>
          <w:marBottom w:val="0"/>
          <w:divBdr>
            <w:top w:val="none" w:sz="0" w:space="0" w:color="auto"/>
            <w:left w:val="none" w:sz="0" w:space="0" w:color="auto"/>
            <w:bottom w:val="none" w:sz="0" w:space="0" w:color="auto"/>
            <w:right w:val="none" w:sz="0" w:space="0" w:color="auto"/>
          </w:divBdr>
          <w:divsChild>
            <w:div w:id="1940403131">
              <w:marLeft w:val="0"/>
              <w:marRight w:val="0"/>
              <w:marTop w:val="0"/>
              <w:marBottom w:val="0"/>
              <w:divBdr>
                <w:top w:val="none" w:sz="0" w:space="0" w:color="auto"/>
                <w:left w:val="none" w:sz="0" w:space="0" w:color="auto"/>
                <w:bottom w:val="none" w:sz="0" w:space="0" w:color="auto"/>
                <w:right w:val="none" w:sz="0" w:space="0" w:color="auto"/>
              </w:divBdr>
              <w:divsChild>
                <w:div w:id="315494290">
                  <w:marLeft w:val="0"/>
                  <w:marRight w:val="0"/>
                  <w:marTop w:val="0"/>
                  <w:marBottom w:val="0"/>
                  <w:divBdr>
                    <w:top w:val="none" w:sz="0" w:space="0" w:color="auto"/>
                    <w:left w:val="none" w:sz="0" w:space="0" w:color="auto"/>
                    <w:bottom w:val="none" w:sz="0" w:space="0" w:color="auto"/>
                    <w:right w:val="none" w:sz="0" w:space="0" w:color="auto"/>
                  </w:divBdr>
                  <w:divsChild>
                    <w:div w:id="11909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1149">
      <w:bodyDiv w:val="1"/>
      <w:marLeft w:val="0"/>
      <w:marRight w:val="0"/>
      <w:marTop w:val="0"/>
      <w:marBottom w:val="0"/>
      <w:divBdr>
        <w:top w:val="none" w:sz="0" w:space="0" w:color="auto"/>
        <w:left w:val="none" w:sz="0" w:space="0" w:color="auto"/>
        <w:bottom w:val="none" w:sz="0" w:space="0" w:color="auto"/>
        <w:right w:val="none" w:sz="0" w:space="0" w:color="auto"/>
      </w:divBdr>
      <w:divsChild>
        <w:div w:id="1684165319">
          <w:marLeft w:val="0"/>
          <w:marRight w:val="0"/>
          <w:marTop w:val="0"/>
          <w:marBottom w:val="0"/>
          <w:divBdr>
            <w:top w:val="none" w:sz="0" w:space="0" w:color="auto"/>
            <w:left w:val="none" w:sz="0" w:space="0" w:color="auto"/>
            <w:bottom w:val="none" w:sz="0" w:space="0" w:color="auto"/>
            <w:right w:val="none" w:sz="0" w:space="0" w:color="auto"/>
          </w:divBdr>
          <w:divsChild>
            <w:div w:id="729689677">
              <w:marLeft w:val="0"/>
              <w:marRight w:val="0"/>
              <w:marTop w:val="0"/>
              <w:marBottom w:val="0"/>
              <w:divBdr>
                <w:top w:val="none" w:sz="0" w:space="0" w:color="auto"/>
                <w:left w:val="none" w:sz="0" w:space="0" w:color="auto"/>
                <w:bottom w:val="none" w:sz="0" w:space="0" w:color="auto"/>
                <w:right w:val="none" w:sz="0" w:space="0" w:color="auto"/>
              </w:divBdr>
              <w:divsChild>
                <w:div w:id="1714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403">
      <w:bodyDiv w:val="1"/>
      <w:marLeft w:val="0"/>
      <w:marRight w:val="0"/>
      <w:marTop w:val="0"/>
      <w:marBottom w:val="0"/>
      <w:divBdr>
        <w:top w:val="none" w:sz="0" w:space="0" w:color="auto"/>
        <w:left w:val="none" w:sz="0" w:space="0" w:color="auto"/>
        <w:bottom w:val="none" w:sz="0" w:space="0" w:color="auto"/>
        <w:right w:val="none" w:sz="0" w:space="0" w:color="auto"/>
      </w:divBdr>
      <w:divsChild>
        <w:div w:id="1869101782">
          <w:marLeft w:val="0"/>
          <w:marRight w:val="0"/>
          <w:marTop w:val="0"/>
          <w:marBottom w:val="0"/>
          <w:divBdr>
            <w:top w:val="none" w:sz="0" w:space="0" w:color="auto"/>
            <w:left w:val="none" w:sz="0" w:space="0" w:color="auto"/>
            <w:bottom w:val="none" w:sz="0" w:space="0" w:color="auto"/>
            <w:right w:val="none" w:sz="0" w:space="0" w:color="auto"/>
          </w:divBdr>
          <w:divsChild>
            <w:div w:id="1368409816">
              <w:marLeft w:val="0"/>
              <w:marRight w:val="0"/>
              <w:marTop w:val="0"/>
              <w:marBottom w:val="0"/>
              <w:divBdr>
                <w:top w:val="none" w:sz="0" w:space="0" w:color="auto"/>
                <w:left w:val="none" w:sz="0" w:space="0" w:color="auto"/>
                <w:bottom w:val="none" w:sz="0" w:space="0" w:color="auto"/>
                <w:right w:val="none" w:sz="0" w:space="0" w:color="auto"/>
              </w:divBdr>
              <w:divsChild>
                <w:div w:id="2025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8794">
      <w:bodyDiv w:val="1"/>
      <w:marLeft w:val="0"/>
      <w:marRight w:val="0"/>
      <w:marTop w:val="0"/>
      <w:marBottom w:val="0"/>
      <w:divBdr>
        <w:top w:val="none" w:sz="0" w:space="0" w:color="auto"/>
        <w:left w:val="none" w:sz="0" w:space="0" w:color="auto"/>
        <w:bottom w:val="none" w:sz="0" w:space="0" w:color="auto"/>
        <w:right w:val="none" w:sz="0" w:space="0" w:color="auto"/>
      </w:divBdr>
      <w:divsChild>
        <w:div w:id="1485272033">
          <w:marLeft w:val="0"/>
          <w:marRight w:val="0"/>
          <w:marTop w:val="0"/>
          <w:marBottom w:val="0"/>
          <w:divBdr>
            <w:top w:val="none" w:sz="0" w:space="0" w:color="auto"/>
            <w:left w:val="none" w:sz="0" w:space="0" w:color="auto"/>
            <w:bottom w:val="none" w:sz="0" w:space="0" w:color="auto"/>
            <w:right w:val="none" w:sz="0" w:space="0" w:color="auto"/>
          </w:divBdr>
          <w:divsChild>
            <w:div w:id="377894601">
              <w:marLeft w:val="0"/>
              <w:marRight w:val="0"/>
              <w:marTop w:val="0"/>
              <w:marBottom w:val="0"/>
              <w:divBdr>
                <w:top w:val="none" w:sz="0" w:space="0" w:color="auto"/>
                <w:left w:val="none" w:sz="0" w:space="0" w:color="auto"/>
                <w:bottom w:val="none" w:sz="0" w:space="0" w:color="auto"/>
                <w:right w:val="none" w:sz="0" w:space="0" w:color="auto"/>
              </w:divBdr>
              <w:divsChild>
                <w:div w:id="1293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19364">
      <w:bodyDiv w:val="1"/>
      <w:marLeft w:val="0"/>
      <w:marRight w:val="0"/>
      <w:marTop w:val="0"/>
      <w:marBottom w:val="0"/>
      <w:divBdr>
        <w:top w:val="none" w:sz="0" w:space="0" w:color="auto"/>
        <w:left w:val="none" w:sz="0" w:space="0" w:color="auto"/>
        <w:bottom w:val="none" w:sz="0" w:space="0" w:color="auto"/>
        <w:right w:val="none" w:sz="0" w:space="0" w:color="auto"/>
      </w:divBdr>
      <w:divsChild>
        <w:div w:id="46882324">
          <w:marLeft w:val="0"/>
          <w:marRight w:val="0"/>
          <w:marTop w:val="0"/>
          <w:marBottom w:val="0"/>
          <w:divBdr>
            <w:top w:val="none" w:sz="0" w:space="0" w:color="auto"/>
            <w:left w:val="none" w:sz="0" w:space="0" w:color="auto"/>
            <w:bottom w:val="none" w:sz="0" w:space="0" w:color="auto"/>
            <w:right w:val="none" w:sz="0" w:space="0" w:color="auto"/>
          </w:divBdr>
          <w:divsChild>
            <w:div w:id="2128812577">
              <w:marLeft w:val="0"/>
              <w:marRight w:val="0"/>
              <w:marTop w:val="0"/>
              <w:marBottom w:val="0"/>
              <w:divBdr>
                <w:top w:val="none" w:sz="0" w:space="0" w:color="auto"/>
                <w:left w:val="none" w:sz="0" w:space="0" w:color="auto"/>
                <w:bottom w:val="none" w:sz="0" w:space="0" w:color="auto"/>
                <w:right w:val="none" w:sz="0" w:space="0" w:color="auto"/>
              </w:divBdr>
              <w:divsChild>
                <w:div w:id="5581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02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397">
          <w:marLeft w:val="0"/>
          <w:marRight w:val="0"/>
          <w:marTop w:val="0"/>
          <w:marBottom w:val="0"/>
          <w:divBdr>
            <w:top w:val="none" w:sz="0" w:space="0" w:color="auto"/>
            <w:left w:val="none" w:sz="0" w:space="0" w:color="auto"/>
            <w:bottom w:val="none" w:sz="0" w:space="0" w:color="auto"/>
            <w:right w:val="none" w:sz="0" w:space="0" w:color="auto"/>
          </w:divBdr>
          <w:divsChild>
            <w:div w:id="1234051647">
              <w:marLeft w:val="0"/>
              <w:marRight w:val="0"/>
              <w:marTop w:val="0"/>
              <w:marBottom w:val="0"/>
              <w:divBdr>
                <w:top w:val="none" w:sz="0" w:space="0" w:color="auto"/>
                <w:left w:val="none" w:sz="0" w:space="0" w:color="auto"/>
                <w:bottom w:val="none" w:sz="0" w:space="0" w:color="auto"/>
                <w:right w:val="none" w:sz="0" w:space="0" w:color="auto"/>
              </w:divBdr>
              <w:divsChild>
                <w:div w:id="490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053">
      <w:bodyDiv w:val="1"/>
      <w:marLeft w:val="0"/>
      <w:marRight w:val="0"/>
      <w:marTop w:val="0"/>
      <w:marBottom w:val="0"/>
      <w:divBdr>
        <w:top w:val="none" w:sz="0" w:space="0" w:color="auto"/>
        <w:left w:val="none" w:sz="0" w:space="0" w:color="auto"/>
        <w:bottom w:val="none" w:sz="0" w:space="0" w:color="auto"/>
        <w:right w:val="none" w:sz="0" w:space="0" w:color="auto"/>
      </w:divBdr>
      <w:divsChild>
        <w:div w:id="519902204">
          <w:marLeft w:val="0"/>
          <w:marRight w:val="0"/>
          <w:marTop w:val="0"/>
          <w:marBottom w:val="0"/>
          <w:divBdr>
            <w:top w:val="none" w:sz="0" w:space="0" w:color="auto"/>
            <w:left w:val="none" w:sz="0" w:space="0" w:color="auto"/>
            <w:bottom w:val="none" w:sz="0" w:space="0" w:color="auto"/>
            <w:right w:val="none" w:sz="0" w:space="0" w:color="auto"/>
          </w:divBdr>
          <w:divsChild>
            <w:div w:id="638267421">
              <w:marLeft w:val="0"/>
              <w:marRight w:val="0"/>
              <w:marTop w:val="0"/>
              <w:marBottom w:val="0"/>
              <w:divBdr>
                <w:top w:val="none" w:sz="0" w:space="0" w:color="auto"/>
                <w:left w:val="none" w:sz="0" w:space="0" w:color="auto"/>
                <w:bottom w:val="none" w:sz="0" w:space="0" w:color="auto"/>
                <w:right w:val="none" w:sz="0" w:space="0" w:color="auto"/>
              </w:divBdr>
              <w:divsChild>
                <w:div w:id="1385324418">
                  <w:marLeft w:val="0"/>
                  <w:marRight w:val="0"/>
                  <w:marTop w:val="0"/>
                  <w:marBottom w:val="0"/>
                  <w:divBdr>
                    <w:top w:val="none" w:sz="0" w:space="0" w:color="auto"/>
                    <w:left w:val="none" w:sz="0" w:space="0" w:color="auto"/>
                    <w:bottom w:val="none" w:sz="0" w:space="0" w:color="auto"/>
                    <w:right w:val="none" w:sz="0" w:space="0" w:color="auto"/>
                  </w:divBdr>
                </w:div>
              </w:divsChild>
            </w:div>
            <w:div w:id="2023897159">
              <w:marLeft w:val="0"/>
              <w:marRight w:val="0"/>
              <w:marTop w:val="0"/>
              <w:marBottom w:val="0"/>
              <w:divBdr>
                <w:top w:val="none" w:sz="0" w:space="0" w:color="auto"/>
                <w:left w:val="none" w:sz="0" w:space="0" w:color="auto"/>
                <w:bottom w:val="none" w:sz="0" w:space="0" w:color="auto"/>
                <w:right w:val="none" w:sz="0" w:space="0" w:color="auto"/>
              </w:divBdr>
              <w:divsChild>
                <w:div w:id="1395590094">
                  <w:marLeft w:val="0"/>
                  <w:marRight w:val="0"/>
                  <w:marTop w:val="0"/>
                  <w:marBottom w:val="0"/>
                  <w:divBdr>
                    <w:top w:val="none" w:sz="0" w:space="0" w:color="auto"/>
                    <w:left w:val="none" w:sz="0" w:space="0" w:color="auto"/>
                    <w:bottom w:val="none" w:sz="0" w:space="0" w:color="auto"/>
                    <w:right w:val="none" w:sz="0" w:space="0" w:color="auto"/>
                  </w:divBdr>
                </w:div>
                <w:div w:id="2017033141">
                  <w:marLeft w:val="0"/>
                  <w:marRight w:val="0"/>
                  <w:marTop w:val="0"/>
                  <w:marBottom w:val="0"/>
                  <w:divBdr>
                    <w:top w:val="none" w:sz="0" w:space="0" w:color="auto"/>
                    <w:left w:val="none" w:sz="0" w:space="0" w:color="auto"/>
                    <w:bottom w:val="none" w:sz="0" w:space="0" w:color="auto"/>
                    <w:right w:val="none" w:sz="0" w:space="0" w:color="auto"/>
                  </w:divBdr>
                </w:div>
                <w:div w:id="1942451892">
                  <w:marLeft w:val="0"/>
                  <w:marRight w:val="0"/>
                  <w:marTop w:val="0"/>
                  <w:marBottom w:val="0"/>
                  <w:divBdr>
                    <w:top w:val="none" w:sz="0" w:space="0" w:color="auto"/>
                    <w:left w:val="none" w:sz="0" w:space="0" w:color="auto"/>
                    <w:bottom w:val="none" w:sz="0" w:space="0" w:color="auto"/>
                    <w:right w:val="none" w:sz="0" w:space="0" w:color="auto"/>
                  </w:divBdr>
                </w:div>
              </w:divsChild>
            </w:div>
            <w:div w:id="709498945">
              <w:marLeft w:val="0"/>
              <w:marRight w:val="0"/>
              <w:marTop w:val="0"/>
              <w:marBottom w:val="0"/>
              <w:divBdr>
                <w:top w:val="none" w:sz="0" w:space="0" w:color="auto"/>
                <w:left w:val="none" w:sz="0" w:space="0" w:color="auto"/>
                <w:bottom w:val="none" w:sz="0" w:space="0" w:color="auto"/>
                <w:right w:val="none" w:sz="0" w:space="0" w:color="auto"/>
              </w:divBdr>
              <w:divsChild>
                <w:div w:id="450393273">
                  <w:marLeft w:val="0"/>
                  <w:marRight w:val="0"/>
                  <w:marTop w:val="0"/>
                  <w:marBottom w:val="0"/>
                  <w:divBdr>
                    <w:top w:val="none" w:sz="0" w:space="0" w:color="auto"/>
                    <w:left w:val="none" w:sz="0" w:space="0" w:color="auto"/>
                    <w:bottom w:val="none" w:sz="0" w:space="0" w:color="auto"/>
                    <w:right w:val="none" w:sz="0" w:space="0" w:color="auto"/>
                  </w:divBdr>
                </w:div>
                <w:div w:id="371805981">
                  <w:marLeft w:val="0"/>
                  <w:marRight w:val="0"/>
                  <w:marTop w:val="0"/>
                  <w:marBottom w:val="0"/>
                  <w:divBdr>
                    <w:top w:val="none" w:sz="0" w:space="0" w:color="auto"/>
                    <w:left w:val="none" w:sz="0" w:space="0" w:color="auto"/>
                    <w:bottom w:val="none" w:sz="0" w:space="0" w:color="auto"/>
                    <w:right w:val="none" w:sz="0" w:space="0" w:color="auto"/>
                  </w:divBdr>
                </w:div>
              </w:divsChild>
            </w:div>
            <w:div w:id="1671636326">
              <w:marLeft w:val="0"/>
              <w:marRight w:val="0"/>
              <w:marTop w:val="0"/>
              <w:marBottom w:val="0"/>
              <w:divBdr>
                <w:top w:val="none" w:sz="0" w:space="0" w:color="auto"/>
                <w:left w:val="none" w:sz="0" w:space="0" w:color="auto"/>
                <w:bottom w:val="none" w:sz="0" w:space="0" w:color="auto"/>
                <w:right w:val="none" w:sz="0" w:space="0" w:color="auto"/>
              </w:divBdr>
              <w:divsChild>
                <w:div w:id="28730317">
                  <w:marLeft w:val="0"/>
                  <w:marRight w:val="0"/>
                  <w:marTop w:val="0"/>
                  <w:marBottom w:val="0"/>
                  <w:divBdr>
                    <w:top w:val="none" w:sz="0" w:space="0" w:color="auto"/>
                    <w:left w:val="none" w:sz="0" w:space="0" w:color="auto"/>
                    <w:bottom w:val="none" w:sz="0" w:space="0" w:color="auto"/>
                    <w:right w:val="none" w:sz="0" w:space="0" w:color="auto"/>
                  </w:divBdr>
                </w:div>
              </w:divsChild>
            </w:div>
            <w:div w:id="940989077">
              <w:marLeft w:val="0"/>
              <w:marRight w:val="0"/>
              <w:marTop w:val="0"/>
              <w:marBottom w:val="0"/>
              <w:divBdr>
                <w:top w:val="none" w:sz="0" w:space="0" w:color="auto"/>
                <w:left w:val="none" w:sz="0" w:space="0" w:color="auto"/>
                <w:bottom w:val="none" w:sz="0" w:space="0" w:color="auto"/>
                <w:right w:val="none" w:sz="0" w:space="0" w:color="auto"/>
              </w:divBdr>
              <w:divsChild>
                <w:div w:id="13880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3841">
      <w:bodyDiv w:val="1"/>
      <w:marLeft w:val="0"/>
      <w:marRight w:val="0"/>
      <w:marTop w:val="0"/>
      <w:marBottom w:val="0"/>
      <w:divBdr>
        <w:top w:val="none" w:sz="0" w:space="0" w:color="auto"/>
        <w:left w:val="none" w:sz="0" w:space="0" w:color="auto"/>
        <w:bottom w:val="none" w:sz="0" w:space="0" w:color="auto"/>
        <w:right w:val="none" w:sz="0" w:space="0" w:color="auto"/>
      </w:divBdr>
      <w:divsChild>
        <w:div w:id="1895971559">
          <w:marLeft w:val="0"/>
          <w:marRight w:val="0"/>
          <w:marTop w:val="0"/>
          <w:marBottom w:val="0"/>
          <w:divBdr>
            <w:top w:val="none" w:sz="0" w:space="0" w:color="auto"/>
            <w:left w:val="none" w:sz="0" w:space="0" w:color="auto"/>
            <w:bottom w:val="none" w:sz="0" w:space="0" w:color="auto"/>
            <w:right w:val="none" w:sz="0" w:space="0" w:color="auto"/>
          </w:divBdr>
          <w:divsChild>
            <w:div w:id="1820266197">
              <w:marLeft w:val="0"/>
              <w:marRight w:val="0"/>
              <w:marTop w:val="0"/>
              <w:marBottom w:val="0"/>
              <w:divBdr>
                <w:top w:val="none" w:sz="0" w:space="0" w:color="auto"/>
                <w:left w:val="none" w:sz="0" w:space="0" w:color="auto"/>
                <w:bottom w:val="none" w:sz="0" w:space="0" w:color="auto"/>
                <w:right w:val="none" w:sz="0" w:space="0" w:color="auto"/>
              </w:divBdr>
              <w:divsChild>
                <w:div w:id="516774838">
                  <w:marLeft w:val="0"/>
                  <w:marRight w:val="0"/>
                  <w:marTop w:val="0"/>
                  <w:marBottom w:val="0"/>
                  <w:divBdr>
                    <w:top w:val="none" w:sz="0" w:space="0" w:color="auto"/>
                    <w:left w:val="none" w:sz="0" w:space="0" w:color="auto"/>
                    <w:bottom w:val="none" w:sz="0" w:space="0" w:color="auto"/>
                    <w:right w:val="none" w:sz="0" w:space="0" w:color="auto"/>
                  </w:divBdr>
                </w:div>
              </w:divsChild>
            </w:div>
            <w:div w:id="516771515">
              <w:marLeft w:val="0"/>
              <w:marRight w:val="0"/>
              <w:marTop w:val="0"/>
              <w:marBottom w:val="0"/>
              <w:divBdr>
                <w:top w:val="none" w:sz="0" w:space="0" w:color="auto"/>
                <w:left w:val="none" w:sz="0" w:space="0" w:color="auto"/>
                <w:bottom w:val="none" w:sz="0" w:space="0" w:color="auto"/>
                <w:right w:val="none" w:sz="0" w:space="0" w:color="auto"/>
              </w:divBdr>
              <w:divsChild>
                <w:div w:id="93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984">
      <w:bodyDiv w:val="1"/>
      <w:marLeft w:val="0"/>
      <w:marRight w:val="0"/>
      <w:marTop w:val="0"/>
      <w:marBottom w:val="0"/>
      <w:divBdr>
        <w:top w:val="none" w:sz="0" w:space="0" w:color="auto"/>
        <w:left w:val="none" w:sz="0" w:space="0" w:color="auto"/>
        <w:bottom w:val="none" w:sz="0" w:space="0" w:color="auto"/>
        <w:right w:val="none" w:sz="0" w:space="0" w:color="auto"/>
      </w:divBdr>
      <w:divsChild>
        <w:div w:id="1955863389">
          <w:marLeft w:val="0"/>
          <w:marRight w:val="0"/>
          <w:marTop w:val="0"/>
          <w:marBottom w:val="0"/>
          <w:divBdr>
            <w:top w:val="none" w:sz="0" w:space="0" w:color="auto"/>
            <w:left w:val="none" w:sz="0" w:space="0" w:color="auto"/>
            <w:bottom w:val="none" w:sz="0" w:space="0" w:color="auto"/>
            <w:right w:val="none" w:sz="0" w:space="0" w:color="auto"/>
          </w:divBdr>
          <w:divsChild>
            <w:div w:id="1662392198">
              <w:marLeft w:val="0"/>
              <w:marRight w:val="0"/>
              <w:marTop w:val="0"/>
              <w:marBottom w:val="0"/>
              <w:divBdr>
                <w:top w:val="none" w:sz="0" w:space="0" w:color="auto"/>
                <w:left w:val="none" w:sz="0" w:space="0" w:color="auto"/>
                <w:bottom w:val="none" w:sz="0" w:space="0" w:color="auto"/>
                <w:right w:val="none" w:sz="0" w:space="0" w:color="auto"/>
              </w:divBdr>
              <w:divsChild>
                <w:div w:id="20211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5723">
      <w:bodyDiv w:val="1"/>
      <w:marLeft w:val="0"/>
      <w:marRight w:val="0"/>
      <w:marTop w:val="0"/>
      <w:marBottom w:val="0"/>
      <w:divBdr>
        <w:top w:val="none" w:sz="0" w:space="0" w:color="auto"/>
        <w:left w:val="none" w:sz="0" w:space="0" w:color="auto"/>
        <w:bottom w:val="none" w:sz="0" w:space="0" w:color="auto"/>
        <w:right w:val="none" w:sz="0" w:space="0" w:color="auto"/>
      </w:divBdr>
      <w:divsChild>
        <w:div w:id="406808835">
          <w:marLeft w:val="0"/>
          <w:marRight w:val="0"/>
          <w:marTop w:val="0"/>
          <w:marBottom w:val="0"/>
          <w:divBdr>
            <w:top w:val="none" w:sz="0" w:space="0" w:color="auto"/>
            <w:left w:val="none" w:sz="0" w:space="0" w:color="auto"/>
            <w:bottom w:val="none" w:sz="0" w:space="0" w:color="auto"/>
            <w:right w:val="none" w:sz="0" w:space="0" w:color="auto"/>
          </w:divBdr>
          <w:divsChild>
            <w:div w:id="1699891366">
              <w:marLeft w:val="0"/>
              <w:marRight w:val="0"/>
              <w:marTop w:val="0"/>
              <w:marBottom w:val="0"/>
              <w:divBdr>
                <w:top w:val="none" w:sz="0" w:space="0" w:color="auto"/>
                <w:left w:val="none" w:sz="0" w:space="0" w:color="auto"/>
                <w:bottom w:val="none" w:sz="0" w:space="0" w:color="auto"/>
                <w:right w:val="none" w:sz="0" w:space="0" w:color="auto"/>
              </w:divBdr>
              <w:divsChild>
                <w:div w:id="694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9277">
      <w:bodyDiv w:val="1"/>
      <w:marLeft w:val="0"/>
      <w:marRight w:val="0"/>
      <w:marTop w:val="0"/>
      <w:marBottom w:val="0"/>
      <w:divBdr>
        <w:top w:val="none" w:sz="0" w:space="0" w:color="auto"/>
        <w:left w:val="none" w:sz="0" w:space="0" w:color="auto"/>
        <w:bottom w:val="none" w:sz="0" w:space="0" w:color="auto"/>
        <w:right w:val="none" w:sz="0" w:space="0" w:color="auto"/>
      </w:divBdr>
      <w:divsChild>
        <w:div w:id="128402642">
          <w:marLeft w:val="0"/>
          <w:marRight w:val="0"/>
          <w:marTop w:val="0"/>
          <w:marBottom w:val="0"/>
          <w:divBdr>
            <w:top w:val="none" w:sz="0" w:space="0" w:color="auto"/>
            <w:left w:val="none" w:sz="0" w:space="0" w:color="auto"/>
            <w:bottom w:val="none" w:sz="0" w:space="0" w:color="auto"/>
            <w:right w:val="none" w:sz="0" w:space="0" w:color="auto"/>
          </w:divBdr>
          <w:divsChild>
            <w:div w:id="1242061724">
              <w:marLeft w:val="0"/>
              <w:marRight w:val="0"/>
              <w:marTop w:val="0"/>
              <w:marBottom w:val="0"/>
              <w:divBdr>
                <w:top w:val="none" w:sz="0" w:space="0" w:color="auto"/>
                <w:left w:val="none" w:sz="0" w:space="0" w:color="auto"/>
                <w:bottom w:val="none" w:sz="0" w:space="0" w:color="auto"/>
                <w:right w:val="none" w:sz="0" w:space="0" w:color="auto"/>
              </w:divBdr>
              <w:divsChild>
                <w:div w:id="1834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0010">
      <w:bodyDiv w:val="1"/>
      <w:marLeft w:val="0"/>
      <w:marRight w:val="0"/>
      <w:marTop w:val="0"/>
      <w:marBottom w:val="0"/>
      <w:divBdr>
        <w:top w:val="none" w:sz="0" w:space="0" w:color="auto"/>
        <w:left w:val="none" w:sz="0" w:space="0" w:color="auto"/>
        <w:bottom w:val="none" w:sz="0" w:space="0" w:color="auto"/>
        <w:right w:val="none" w:sz="0" w:space="0" w:color="auto"/>
      </w:divBdr>
      <w:divsChild>
        <w:div w:id="1248154685">
          <w:marLeft w:val="0"/>
          <w:marRight w:val="0"/>
          <w:marTop w:val="0"/>
          <w:marBottom w:val="0"/>
          <w:divBdr>
            <w:top w:val="none" w:sz="0" w:space="0" w:color="auto"/>
            <w:left w:val="none" w:sz="0" w:space="0" w:color="auto"/>
            <w:bottom w:val="none" w:sz="0" w:space="0" w:color="auto"/>
            <w:right w:val="none" w:sz="0" w:space="0" w:color="auto"/>
          </w:divBdr>
          <w:divsChild>
            <w:div w:id="2115246674">
              <w:marLeft w:val="0"/>
              <w:marRight w:val="0"/>
              <w:marTop w:val="0"/>
              <w:marBottom w:val="0"/>
              <w:divBdr>
                <w:top w:val="none" w:sz="0" w:space="0" w:color="auto"/>
                <w:left w:val="none" w:sz="0" w:space="0" w:color="auto"/>
                <w:bottom w:val="none" w:sz="0" w:space="0" w:color="auto"/>
                <w:right w:val="none" w:sz="0" w:space="0" w:color="auto"/>
              </w:divBdr>
              <w:divsChild>
                <w:div w:id="18488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5978">
      <w:bodyDiv w:val="1"/>
      <w:marLeft w:val="0"/>
      <w:marRight w:val="0"/>
      <w:marTop w:val="0"/>
      <w:marBottom w:val="0"/>
      <w:divBdr>
        <w:top w:val="none" w:sz="0" w:space="0" w:color="auto"/>
        <w:left w:val="none" w:sz="0" w:space="0" w:color="auto"/>
        <w:bottom w:val="none" w:sz="0" w:space="0" w:color="auto"/>
        <w:right w:val="none" w:sz="0" w:space="0" w:color="auto"/>
      </w:divBdr>
      <w:divsChild>
        <w:div w:id="1473773">
          <w:marLeft w:val="0"/>
          <w:marRight w:val="0"/>
          <w:marTop w:val="0"/>
          <w:marBottom w:val="0"/>
          <w:divBdr>
            <w:top w:val="none" w:sz="0" w:space="0" w:color="auto"/>
            <w:left w:val="none" w:sz="0" w:space="0" w:color="auto"/>
            <w:bottom w:val="none" w:sz="0" w:space="0" w:color="auto"/>
            <w:right w:val="none" w:sz="0" w:space="0" w:color="auto"/>
          </w:divBdr>
          <w:divsChild>
            <w:div w:id="215045753">
              <w:marLeft w:val="0"/>
              <w:marRight w:val="0"/>
              <w:marTop w:val="0"/>
              <w:marBottom w:val="0"/>
              <w:divBdr>
                <w:top w:val="none" w:sz="0" w:space="0" w:color="auto"/>
                <w:left w:val="none" w:sz="0" w:space="0" w:color="auto"/>
                <w:bottom w:val="none" w:sz="0" w:space="0" w:color="auto"/>
                <w:right w:val="none" w:sz="0" w:space="0" w:color="auto"/>
              </w:divBdr>
              <w:divsChild>
                <w:div w:id="13460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5155">
      <w:bodyDiv w:val="1"/>
      <w:marLeft w:val="0"/>
      <w:marRight w:val="0"/>
      <w:marTop w:val="0"/>
      <w:marBottom w:val="0"/>
      <w:divBdr>
        <w:top w:val="none" w:sz="0" w:space="0" w:color="auto"/>
        <w:left w:val="none" w:sz="0" w:space="0" w:color="auto"/>
        <w:bottom w:val="none" w:sz="0" w:space="0" w:color="auto"/>
        <w:right w:val="none" w:sz="0" w:space="0" w:color="auto"/>
      </w:divBdr>
      <w:divsChild>
        <w:div w:id="12004390">
          <w:marLeft w:val="0"/>
          <w:marRight w:val="0"/>
          <w:marTop w:val="0"/>
          <w:marBottom w:val="0"/>
          <w:divBdr>
            <w:top w:val="none" w:sz="0" w:space="0" w:color="auto"/>
            <w:left w:val="none" w:sz="0" w:space="0" w:color="auto"/>
            <w:bottom w:val="none" w:sz="0" w:space="0" w:color="auto"/>
            <w:right w:val="none" w:sz="0" w:space="0" w:color="auto"/>
          </w:divBdr>
          <w:divsChild>
            <w:div w:id="1432161471">
              <w:marLeft w:val="0"/>
              <w:marRight w:val="0"/>
              <w:marTop w:val="0"/>
              <w:marBottom w:val="0"/>
              <w:divBdr>
                <w:top w:val="none" w:sz="0" w:space="0" w:color="auto"/>
                <w:left w:val="none" w:sz="0" w:space="0" w:color="auto"/>
                <w:bottom w:val="none" w:sz="0" w:space="0" w:color="auto"/>
                <w:right w:val="none" w:sz="0" w:space="0" w:color="auto"/>
              </w:divBdr>
              <w:divsChild>
                <w:div w:id="11823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261">
      <w:bodyDiv w:val="1"/>
      <w:marLeft w:val="0"/>
      <w:marRight w:val="0"/>
      <w:marTop w:val="0"/>
      <w:marBottom w:val="0"/>
      <w:divBdr>
        <w:top w:val="none" w:sz="0" w:space="0" w:color="auto"/>
        <w:left w:val="none" w:sz="0" w:space="0" w:color="auto"/>
        <w:bottom w:val="none" w:sz="0" w:space="0" w:color="auto"/>
        <w:right w:val="none" w:sz="0" w:space="0" w:color="auto"/>
      </w:divBdr>
      <w:divsChild>
        <w:div w:id="1005135807">
          <w:marLeft w:val="0"/>
          <w:marRight w:val="0"/>
          <w:marTop w:val="0"/>
          <w:marBottom w:val="0"/>
          <w:divBdr>
            <w:top w:val="none" w:sz="0" w:space="0" w:color="auto"/>
            <w:left w:val="none" w:sz="0" w:space="0" w:color="auto"/>
            <w:bottom w:val="none" w:sz="0" w:space="0" w:color="auto"/>
            <w:right w:val="none" w:sz="0" w:space="0" w:color="auto"/>
          </w:divBdr>
          <w:divsChild>
            <w:div w:id="46685889">
              <w:marLeft w:val="0"/>
              <w:marRight w:val="0"/>
              <w:marTop w:val="0"/>
              <w:marBottom w:val="0"/>
              <w:divBdr>
                <w:top w:val="none" w:sz="0" w:space="0" w:color="auto"/>
                <w:left w:val="none" w:sz="0" w:space="0" w:color="auto"/>
                <w:bottom w:val="none" w:sz="0" w:space="0" w:color="auto"/>
                <w:right w:val="none" w:sz="0" w:space="0" w:color="auto"/>
              </w:divBdr>
              <w:divsChild>
                <w:div w:id="1897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6814">
      <w:bodyDiv w:val="1"/>
      <w:marLeft w:val="0"/>
      <w:marRight w:val="0"/>
      <w:marTop w:val="0"/>
      <w:marBottom w:val="0"/>
      <w:divBdr>
        <w:top w:val="none" w:sz="0" w:space="0" w:color="auto"/>
        <w:left w:val="none" w:sz="0" w:space="0" w:color="auto"/>
        <w:bottom w:val="none" w:sz="0" w:space="0" w:color="auto"/>
        <w:right w:val="none" w:sz="0" w:space="0" w:color="auto"/>
      </w:divBdr>
      <w:divsChild>
        <w:div w:id="936518988">
          <w:marLeft w:val="0"/>
          <w:marRight w:val="0"/>
          <w:marTop w:val="0"/>
          <w:marBottom w:val="0"/>
          <w:divBdr>
            <w:top w:val="none" w:sz="0" w:space="0" w:color="auto"/>
            <w:left w:val="none" w:sz="0" w:space="0" w:color="auto"/>
            <w:bottom w:val="none" w:sz="0" w:space="0" w:color="auto"/>
            <w:right w:val="none" w:sz="0" w:space="0" w:color="auto"/>
          </w:divBdr>
          <w:divsChild>
            <w:div w:id="478613807">
              <w:marLeft w:val="0"/>
              <w:marRight w:val="0"/>
              <w:marTop w:val="0"/>
              <w:marBottom w:val="0"/>
              <w:divBdr>
                <w:top w:val="none" w:sz="0" w:space="0" w:color="auto"/>
                <w:left w:val="none" w:sz="0" w:space="0" w:color="auto"/>
                <w:bottom w:val="none" w:sz="0" w:space="0" w:color="auto"/>
                <w:right w:val="none" w:sz="0" w:space="0" w:color="auto"/>
              </w:divBdr>
              <w:divsChild>
                <w:div w:id="1191719163">
                  <w:marLeft w:val="0"/>
                  <w:marRight w:val="0"/>
                  <w:marTop w:val="0"/>
                  <w:marBottom w:val="0"/>
                  <w:divBdr>
                    <w:top w:val="none" w:sz="0" w:space="0" w:color="auto"/>
                    <w:left w:val="none" w:sz="0" w:space="0" w:color="auto"/>
                    <w:bottom w:val="none" w:sz="0" w:space="0" w:color="auto"/>
                    <w:right w:val="none" w:sz="0" w:space="0" w:color="auto"/>
                  </w:divBdr>
                </w:div>
              </w:divsChild>
            </w:div>
            <w:div w:id="52390220">
              <w:marLeft w:val="0"/>
              <w:marRight w:val="0"/>
              <w:marTop w:val="0"/>
              <w:marBottom w:val="0"/>
              <w:divBdr>
                <w:top w:val="none" w:sz="0" w:space="0" w:color="auto"/>
                <w:left w:val="none" w:sz="0" w:space="0" w:color="auto"/>
                <w:bottom w:val="none" w:sz="0" w:space="0" w:color="auto"/>
                <w:right w:val="none" w:sz="0" w:space="0" w:color="auto"/>
              </w:divBdr>
              <w:divsChild>
                <w:div w:id="13893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6516">
      <w:bodyDiv w:val="1"/>
      <w:marLeft w:val="0"/>
      <w:marRight w:val="0"/>
      <w:marTop w:val="0"/>
      <w:marBottom w:val="0"/>
      <w:divBdr>
        <w:top w:val="none" w:sz="0" w:space="0" w:color="auto"/>
        <w:left w:val="none" w:sz="0" w:space="0" w:color="auto"/>
        <w:bottom w:val="none" w:sz="0" w:space="0" w:color="auto"/>
        <w:right w:val="none" w:sz="0" w:space="0" w:color="auto"/>
      </w:divBdr>
      <w:divsChild>
        <w:div w:id="1121147482">
          <w:marLeft w:val="0"/>
          <w:marRight w:val="0"/>
          <w:marTop w:val="0"/>
          <w:marBottom w:val="0"/>
          <w:divBdr>
            <w:top w:val="none" w:sz="0" w:space="0" w:color="auto"/>
            <w:left w:val="none" w:sz="0" w:space="0" w:color="auto"/>
            <w:bottom w:val="none" w:sz="0" w:space="0" w:color="auto"/>
            <w:right w:val="none" w:sz="0" w:space="0" w:color="auto"/>
          </w:divBdr>
          <w:divsChild>
            <w:div w:id="209419428">
              <w:marLeft w:val="0"/>
              <w:marRight w:val="0"/>
              <w:marTop w:val="0"/>
              <w:marBottom w:val="0"/>
              <w:divBdr>
                <w:top w:val="none" w:sz="0" w:space="0" w:color="auto"/>
                <w:left w:val="none" w:sz="0" w:space="0" w:color="auto"/>
                <w:bottom w:val="none" w:sz="0" w:space="0" w:color="auto"/>
                <w:right w:val="none" w:sz="0" w:space="0" w:color="auto"/>
              </w:divBdr>
              <w:divsChild>
                <w:div w:id="21219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30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600">
          <w:marLeft w:val="0"/>
          <w:marRight w:val="0"/>
          <w:marTop w:val="0"/>
          <w:marBottom w:val="0"/>
          <w:divBdr>
            <w:top w:val="none" w:sz="0" w:space="0" w:color="auto"/>
            <w:left w:val="none" w:sz="0" w:space="0" w:color="auto"/>
            <w:bottom w:val="none" w:sz="0" w:space="0" w:color="auto"/>
            <w:right w:val="none" w:sz="0" w:space="0" w:color="auto"/>
          </w:divBdr>
          <w:divsChild>
            <w:div w:id="2132357235">
              <w:marLeft w:val="0"/>
              <w:marRight w:val="0"/>
              <w:marTop w:val="0"/>
              <w:marBottom w:val="0"/>
              <w:divBdr>
                <w:top w:val="none" w:sz="0" w:space="0" w:color="auto"/>
                <w:left w:val="none" w:sz="0" w:space="0" w:color="auto"/>
                <w:bottom w:val="none" w:sz="0" w:space="0" w:color="auto"/>
                <w:right w:val="none" w:sz="0" w:space="0" w:color="auto"/>
              </w:divBdr>
              <w:divsChild>
                <w:div w:id="1394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5676">
      <w:bodyDiv w:val="1"/>
      <w:marLeft w:val="0"/>
      <w:marRight w:val="0"/>
      <w:marTop w:val="0"/>
      <w:marBottom w:val="0"/>
      <w:divBdr>
        <w:top w:val="none" w:sz="0" w:space="0" w:color="auto"/>
        <w:left w:val="none" w:sz="0" w:space="0" w:color="auto"/>
        <w:bottom w:val="none" w:sz="0" w:space="0" w:color="auto"/>
        <w:right w:val="none" w:sz="0" w:space="0" w:color="auto"/>
      </w:divBdr>
      <w:divsChild>
        <w:div w:id="889729667">
          <w:marLeft w:val="0"/>
          <w:marRight w:val="0"/>
          <w:marTop w:val="0"/>
          <w:marBottom w:val="0"/>
          <w:divBdr>
            <w:top w:val="none" w:sz="0" w:space="0" w:color="auto"/>
            <w:left w:val="none" w:sz="0" w:space="0" w:color="auto"/>
            <w:bottom w:val="none" w:sz="0" w:space="0" w:color="auto"/>
            <w:right w:val="none" w:sz="0" w:space="0" w:color="auto"/>
          </w:divBdr>
          <w:divsChild>
            <w:div w:id="829710137">
              <w:marLeft w:val="0"/>
              <w:marRight w:val="0"/>
              <w:marTop w:val="0"/>
              <w:marBottom w:val="0"/>
              <w:divBdr>
                <w:top w:val="none" w:sz="0" w:space="0" w:color="auto"/>
                <w:left w:val="none" w:sz="0" w:space="0" w:color="auto"/>
                <w:bottom w:val="none" w:sz="0" w:space="0" w:color="auto"/>
                <w:right w:val="none" w:sz="0" w:space="0" w:color="auto"/>
              </w:divBdr>
              <w:divsChild>
                <w:div w:id="1170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071">
      <w:bodyDiv w:val="1"/>
      <w:marLeft w:val="0"/>
      <w:marRight w:val="0"/>
      <w:marTop w:val="0"/>
      <w:marBottom w:val="0"/>
      <w:divBdr>
        <w:top w:val="none" w:sz="0" w:space="0" w:color="auto"/>
        <w:left w:val="none" w:sz="0" w:space="0" w:color="auto"/>
        <w:bottom w:val="none" w:sz="0" w:space="0" w:color="auto"/>
        <w:right w:val="none" w:sz="0" w:space="0" w:color="auto"/>
      </w:divBdr>
      <w:divsChild>
        <w:div w:id="102581899">
          <w:marLeft w:val="0"/>
          <w:marRight w:val="0"/>
          <w:marTop w:val="0"/>
          <w:marBottom w:val="0"/>
          <w:divBdr>
            <w:top w:val="none" w:sz="0" w:space="0" w:color="auto"/>
            <w:left w:val="none" w:sz="0" w:space="0" w:color="auto"/>
            <w:bottom w:val="none" w:sz="0" w:space="0" w:color="auto"/>
            <w:right w:val="none" w:sz="0" w:space="0" w:color="auto"/>
          </w:divBdr>
          <w:divsChild>
            <w:div w:id="1539202241">
              <w:marLeft w:val="0"/>
              <w:marRight w:val="0"/>
              <w:marTop w:val="0"/>
              <w:marBottom w:val="0"/>
              <w:divBdr>
                <w:top w:val="none" w:sz="0" w:space="0" w:color="auto"/>
                <w:left w:val="none" w:sz="0" w:space="0" w:color="auto"/>
                <w:bottom w:val="none" w:sz="0" w:space="0" w:color="auto"/>
                <w:right w:val="none" w:sz="0" w:space="0" w:color="auto"/>
              </w:divBdr>
              <w:divsChild>
                <w:div w:id="3659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6545">
      <w:bodyDiv w:val="1"/>
      <w:marLeft w:val="0"/>
      <w:marRight w:val="0"/>
      <w:marTop w:val="0"/>
      <w:marBottom w:val="0"/>
      <w:divBdr>
        <w:top w:val="none" w:sz="0" w:space="0" w:color="auto"/>
        <w:left w:val="none" w:sz="0" w:space="0" w:color="auto"/>
        <w:bottom w:val="none" w:sz="0" w:space="0" w:color="auto"/>
        <w:right w:val="none" w:sz="0" w:space="0" w:color="auto"/>
      </w:divBdr>
      <w:divsChild>
        <w:div w:id="1172255156">
          <w:marLeft w:val="0"/>
          <w:marRight w:val="0"/>
          <w:marTop w:val="0"/>
          <w:marBottom w:val="0"/>
          <w:divBdr>
            <w:top w:val="none" w:sz="0" w:space="0" w:color="auto"/>
            <w:left w:val="none" w:sz="0" w:space="0" w:color="auto"/>
            <w:bottom w:val="none" w:sz="0" w:space="0" w:color="auto"/>
            <w:right w:val="none" w:sz="0" w:space="0" w:color="auto"/>
          </w:divBdr>
          <w:divsChild>
            <w:div w:id="1221398971">
              <w:marLeft w:val="0"/>
              <w:marRight w:val="0"/>
              <w:marTop w:val="0"/>
              <w:marBottom w:val="0"/>
              <w:divBdr>
                <w:top w:val="none" w:sz="0" w:space="0" w:color="auto"/>
                <w:left w:val="none" w:sz="0" w:space="0" w:color="auto"/>
                <w:bottom w:val="none" w:sz="0" w:space="0" w:color="auto"/>
                <w:right w:val="none" w:sz="0" w:space="0" w:color="auto"/>
              </w:divBdr>
              <w:divsChild>
                <w:div w:id="1087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5848">
      <w:bodyDiv w:val="1"/>
      <w:marLeft w:val="0"/>
      <w:marRight w:val="0"/>
      <w:marTop w:val="0"/>
      <w:marBottom w:val="0"/>
      <w:divBdr>
        <w:top w:val="none" w:sz="0" w:space="0" w:color="auto"/>
        <w:left w:val="none" w:sz="0" w:space="0" w:color="auto"/>
        <w:bottom w:val="none" w:sz="0" w:space="0" w:color="auto"/>
        <w:right w:val="none" w:sz="0" w:space="0" w:color="auto"/>
      </w:divBdr>
      <w:divsChild>
        <w:div w:id="1819614052">
          <w:marLeft w:val="0"/>
          <w:marRight w:val="0"/>
          <w:marTop w:val="0"/>
          <w:marBottom w:val="0"/>
          <w:divBdr>
            <w:top w:val="none" w:sz="0" w:space="0" w:color="auto"/>
            <w:left w:val="none" w:sz="0" w:space="0" w:color="auto"/>
            <w:bottom w:val="none" w:sz="0" w:space="0" w:color="auto"/>
            <w:right w:val="none" w:sz="0" w:space="0" w:color="auto"/>
          </w:divBdr>
          <w:divsChild>
            <w:div w:id="1427116603">
              <w:marLeft w:val="0"/>
              <w:marRight w:val="0"/>
              <w:marTop w:val="0"/>
              <w:marBottom w:val="0"/>
              <w:divBdr>
                <w:top w:val="none" w:sz="0" w:space="0" w:color="auto"/>
                <w:left w:val="none" w:sz="0" w:space="0" w:color="auto"/>
                <w:bottom w:val="none" w:sz="0" w:space="0" w:color="auto"/>
                <w:right w:val="none" w:sz="0" w:space="0" w:color="auto"/>
              </w:divBdr>
              <w:divsChild>
                <w:div w:id="10913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8970">
      <w:bodyDiv w:val="1"/>
      <w:marLeft w:val="0"/>
      <w:marRight w:val="0"/>
      <w:marTop w:val="0"/>
      <w:marBottom w:val="0"/>
      <w:divBdr>
        <w:top w:val="none" w:sz="0" w:space="0" w:color="auto"/>
        <w:left w:val="none" w:sz="0" w:space="0" w:color="auto"/>
        <w:bottom w:val="none" w:sz="0" w:space="0" w:color="auto"/>
        <w:right w:val="none" w:sz="0" w:space="0" w:color="auto"/>
      </w:divBdr>
      <w:divsChild>
        <w:div w:id="653074186">
          <w:marLeft w:val="0"/>
          <w:marRight w:val="0"/>
          <w:marTop w:val="0"/>
          <w:marBottom w:val="0"/>
          <w:divBdr>
            <w:top w:val="none" w:sz="0" w:space="0" w:color="auto"/>
            <w:left w:val="none" w:sz="0" w:space="0" w:color="auto"/>
            <w:bottom w:val="none" w:sz="0" w:space="0" w:color="auto"/>
            <w:right w:val="none" w:sz="0" w:space="0" w:color="auto"/>
          </w:divBdr>
          <w:divsChild>
            <w:div w:id="1946765565">
              <w:marLeft w:val="0"/>
              <w:marRight w:val="0"/>
              <w:marTop w:val="0"/>
              <w:marBottom w:val="0"/>
              <w:divBdr>
                <w:top w:val="none" w:sz="0" w:space="0" w:color="auto"/>
                <w:left w:val="none" w:sz="0" w:space="0" w:color="auto"/>
                <w:bottom w:val="none" w:sz="0" w:space="0" w:color="auto"/>
                <w:right w:val="none" w:sz="0" w:space="0" w:color="auto"/>
              </w:divBdr>
              <w:divsChild>
                <w:div w:id="559366688">
                  <w:marLeft w:val="0"/>
                  <w:marRight w:val="0"/>
                  <w:marTop w:val="0"/>
                  <w:marBottom w:val="0"/>
                  <w:divBdr>
                    <w:top w:val="none" w:sz="0" w:space="0" w:color="auto"/>
                    <w:left w:val="none" w:sz="0" w:space="0" w:color="auto"/>
                    <w:bottom w:val="none" w:sz="0" w:space="0" w:color="auto"/>
                    <w:right w:val="none" w:sz="0" w:space="0" w:color="auto"/>
                  </w:divBdr>
                </w:div>
              </w:divsChild>
            </w:div>
            <w:div w:id="534583455">
              <w:marLeft w:val="0"/>
              <w:marRight w:val="0"/>
              <w:marTop w:val="0"/>
              <w:marBottom w:val="0"/>
              <w:divBdr>
                <w:top w:val="none" w:sz="0" w:space="0" w:color="auto"/>
                <w:left w:val="none" w:sz="0" w:space="0" w:color="auto"/>
                <w:bottom w:val="none" w:sz="0" w:space="0" w:color="auto"/>
                <w:right w:val="none" w:sz="0" w:space="0" w:color="auto"/>
              </w:divBdr>
              <w:divsChild>
                <w:div w:id="7642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237">
      <w:bodyDiv w:val="1"/>
      <w:marLeft w:val="0"/>
      <w:marRight w:val="0"/>
      <w:marTop w:val="0"/>
      <w:marBottom w:val="0"/>
      <w:divBdr>
        <w:top w:val="none" w:sz="0" w:space="0" w:color="auto"/>
        <w:left w:val="none" w:sz="0" w:space="0" w:color="auto"/>
        <w:bottom w:val="none" w:sz="0" w:space="0" w:color="auto"/>
        <w:right w:val="none" w:sz="0" w:space="0" w:color="auto"/>
      </w:divBdr>
      <w:divsChild>
        <w:div w:id="1152789873">
          <w:marLeft w:val="0"/>
          <w:marRight w:val="0"/>
          <w:marTop w:val="0"/>
          <w:marBottom w:val="0"/>
          <w:divBdr>
            <w:top w:val="none" w:sz="0" w:space="0" w:color="auto"/>
            <w:left w:val="none" w:sz="0" w:space="0" w:color="auto"/>
            <w:bottom w:val="none" w:sz="0" w:space="0" w:color="auto"/>
            <w:right w:val="none" w:sz="0" w:space="0" w:color="auto"/>
          </w:divBdr>
          <w:divsChild>
            <w:div w:id="1808235994">
              <w:marLeft w:val="0"/>
              <w:marRight w:val="0"/>
              <w:marTop w:val="0"/>
              <w:marBottom w:val="0"/>
              <w:divBdr>
                <w:top w:val="none" w:sz="0" w:space="0" w:color="auto"/>
                <w:left w:val="none" w:sz="0" w:space="0" w:color="auto"/>
                <w:bottom w:val="none" w:sz="0" w:space="0" w:color="auto"/>
                <w:right w:val="none" w:sz="0" w:space="0" w:color="auto"/>
              </w:divBdr>
              <w:divsChild>
                <w:div w:id="7762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5515">
      <w:bodyDiv w:val="1"/>
      <w:marLeft w:val="0"/>
      <w:marRight w:val="0"/>
      <w:marTop w:val="0"/>
      <w:marBottom w:val="0"/>
      <w:divBdr>
        <w:top w:val="none" w:sz="0" w:space="0" w:color="auto"/>
        <w:left w:val="none" w:sz="0" w:space="0" w:color="auto"/>
        <w:bottom w:val="none" w:sz="0" w:space="0" w:color="auto"/>
        <w:right w:val="none" w:sz="0" w:space="0" w:color="auto"/>
      </w:divBdr>
      <w:divsChild>
        <w:div w:id="1114134376">
          <w:marLeft w:val="0"/>
          <w:marRight w:val="0"/>
          <w:marTop w:val="0"/>
          <w:marBottom w:val="0"/>
          <w:divBdr>
            <w:top w:val="none" w:sz="0" w:space="0" w:color="auto"/>
            <w:left w:val="none" w:sz="0" w:space="0" w:color="auto"/>
            <w:bottom w:val="none" w:sz="0" w:space="0" w:color="auto"/>
            <w:right w:val="none" w:sz="0" w:space="0" w:color="auto"/>
          </w:divBdr>
          <w:divsChild>
            <w:div w:id="395251544">
              <w:marLeft w:val="0"/>
              <w:marRight w:val="0"/>
              <w:marTop w:val="0"/>
              <w:marBottom w:val="0"/>
              <w:divBdr>
                <w:top w:val="none" w:sz="0" w:space="0" w:color="auto"/>
                <w:left w:val="none" w:sz="0" w:space="0" w:color="auto"/>
                <w:bottom w:val="none" w:sz="0" w:space="0" w:color="auto"/>
                <w:right w:val="none" w:sz="0" w:space="0" w:color="auto"/>
              </w:divBdr>
              <w:divsChild>
                <w:div w:id="313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136">
      <w:bodyDiv w:val="1"/>
      <w:marLeft w:val="0"/>
      <w:marRight w:val="0"/>
      <w:marTop w:val="0"/>
      <w:marBottom w:val="0"/>
      <w:divBdr>
        <w:top w:val="none" w:sz="0" w:space="0" w:color="auto"/>
        <w:left w:val="none" w:sz="0" w:space="0" w:color="auto"/>
        <w:bottom w:val="none" w:sz="0" w:space="0" w:color="auto"/>
        <w:right w:val="none" w:sz="0" w:space="0" w:color="auto"/>
      </w:divBdr>
      <w:divsChild>
        <w:div w:id="1724790060">
          <w:marLeft w:val="0"/>
          <w:marRight w:val="0"/>
          <w:marTop w:val="0"/>
          <w:marBottom w:val="0"/>
          <w:divBdr>
            <w:top w:val="none" w:sz="0" w:space="0" w:color="auto"/>
            <w:left w:val="none" w:sz="0" w:space="0" w:color="auto"/>
            <w:bottom w:val="none" w:sz="0" w:space="0" w:color="auto"/>
            <w:right w:val="none" w:sz="0" w:space="0" w:color="auto"/>
          </w:divBdr>
          <w:divsChild>
            <w:div w:id="1402171699">
              <w:marLeft w:val="0"/>
              <w:marRight w:val="0"/>
              <w:marTop w:val="0"/>
              <w:marBottom w:val="0"/>
              <w:divBdr>
                <w:top w:val="none" w:sz="0" w:space="0" w:color="auto"/>
                <w:left w:val="none" w:sz="0" w:space="0" w:color="auto"/>
                <w:bottom w:val="none" w:sz="0" w:space="0" w:color="auto"/>
                <w:right w:val="none" w:sz="0" w:space="0" w:color="auto"/>
              </w:divBdr>
              <w:divsChild>
                <w:div w:id="1280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2578">
      <w:bodyDiv w:val="1"/>
      <w:marLeft w:val="0"/>
      <w:marRight w:val="0"/>
      <w:marTop w:val="0"/>
      <w:marBottom w:val="0"/>
      <w:divBdr>
        <w:top w:val="none" w:sz="0" w:space="0" w:color="auto"/>
        <w:left w:val="none" w:sz="0" w:space="0" w:color="auto"/>
        <w:bottom w:val="none" w:sz="0" w:space="0" w:color="auto"/>
        <w:right w:val="none" w:sz="0" w:space="0" w:color="auto"/>
      </w:divBdr>
      <w:divsChild>
        <w:div w:id="745304618">
          <w:marLeft w:val="0"/>
          <w:marRight w:val="0"/>
          <w:marTop w:val="0"/>
          <w:marBottom w:val="0"/>
          <w:divBdr>
            <w:top w:val="none" w:sz="0" w:space="0" w:color="auto"/>
            <w:left w:val="none" w:sz="0" w:space="0" w:color="auto"/>
            <w:bottom w:val="none" w:sz="0" w:space="0" w:color="auto"/>
            <w:right w:val="none" w:sz="0" w:space="0" w:color="auto"/>
          </w:divBdr>
          <w:divsChild>
            <w:div w:id="818272">
              <w:marLeft w:val="0"/>
              <w:marRight w:val="0"/>
              <w:marTop w:val="0"/>
              <w:marBottom w:val="0"/>
              <w:divBdr>
                <w:top w:val="none" w:sz="0" w:space="0" w:color="auto"/>
                <w:left w:val="none" w:sz="0" w:space="0" w:color="auto"/>
                <w:bottom w:val="none" w:sz="0" w:space="0" w:color="auto"/>
                <w:right w:val="none" w:sz="0" w:space="0" w:color="auto"/>
              </w:divBdr>
              <w:divsChild>
                <w:div w:id="7114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6619">
      <w:bodyDiv w:val="1"/>
      <w:marLeft w:val="0"/>
      <w:marRight w:val="0"/>
      <w:marTop w:val="0"/>
      <w:marBottom w:val="0"/>
      <w:divBdr>
        <w:top w:val="none" w:sz="0" w:space="0" w:color="auto"/>
        <w:left w:val="none" w:sz="0" w:space="0" w:color="auto"/>
        <w:bottom w:val="none" w:sz="0" w:space="0" w:color="auto"/>
        <w:right w:val="none" w:sz="0" w:space="0" w:color="auto"/>
      </w:divBdr>
      <w:divsChild>
        <w:div w:id="1152721848">
          <w:marLeft w:val="0"/>
          <w:marRight w:val="0"/>
          <w:marTop w:val="0"/>
          <w:marBottom w:val="0"/>
          <w:divBdr>
            <w:top w:val="none" w:sz="0" w:space="0" w:color="auto"/>
            <w:left w:val="none" w:sz="0" w:space="0" w:color="auto"/>
            <w:bottom w:val="none" w:sz="0" w:space="0" w:color="auto"/>
            <w:right w:val="none" w:sz="0" w:space="0" w:color="auto"/>
          </w:divBdr>
          <w:divsChild>
            <w:div w:id="745567228">
              <w:marLeft w:val="0"/>
              <w:marRight w:val="0"/>
              <w:marTop w:val="0"/>
              <w:marBottom w:val="0"/>
              <w:divBdr>
                <w:top w:val="none" w:sz="0" w:space="0" w:color="auto"/>
                <w:left w:val="none" w:sz="0" w:space="0" w:color="auto"/>
                <w:bottom w:val="none" w:sz="0" w:space="0" w:color="auto"/>
                <w:right w:val="none" w:sz="0" w:space="0" w:color="auto"/>
              </w:divBdr>
              <w:divsChild>
                <w:div w:id="439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377">
      <w:bodyDiv w:val="1"/>
      <w:marLeft w:val="0"/>
      <w:marRight w:val="0"/>
      <w:marTop w:val="0"/>
      <w:marBottom w:val="0"/>
      <w:divBdr>
        <w:top w:val="none" w:sz="0" w:space="0" w:color="auto"/>
        <w:left w:val="none" w:sz="0" w:space="0" w:color="auto"/>
        <w:bottom w:val="none" w:sz="0" w:space="0" w:color="auto"/>
        <w:right w:val="none" w:sz="0" w:space="0" w:color="auto"/>
      </w:divBdr>
      <w:divsChild>
        <w:div w:id="321084028">
          <w:marLeft w:val="0"/>
          <w:marRight w:val="0"/>
          <w:marTop w:val="0"/>
          <w:marBottom w:val="0"/>
          <w:divBdr>
            <w:top w:val="none" w:sz="0" w:space="0" w:color="auto"/>
            <w:left w:val="none" w:sz="0" w:space="0" w:color="auto"/>
            <w:bottom w:val="none" w:sz="0" w:space="0" w:color="auto"/>
            <w:right w:val="none" w:sz="0" w:space="0" w:color="auto"/>
          </w:divBdr>
          <w:divsChild>
            <w:div w:id="1560436236">
              <w:marLeft w:val="0"/>
              <w:marRight w:val="0"/>
              <w:marTop w:val="0"/>
              <w:marBottom w:val="0"/>
              <w:divBdr>
                <w:top w:val="none" w:sz="0" w:space="0" w:color="auto"/>
                <w:left w:val="none" w:sz="0" w:space="0" w:color="auto"/>
                <w:bottom w:val="none" w:sz="0" w:space="0" w:color="auto"/>
                <w:right w:val="none" w:sz="0" w:space="0" w:color="auto"/>
              </w:divBdr>
              <w:divsChild>
                <w:div w:id="19864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7072">
      <w:bodyDiv w:val="1"/>
      <w:marLeft w:val="0"/>
      <w:marRight w:val="0"/>
      <w:marTop w:val="0"/>
      <w:marBottom w:val="0"/>
      <w:divBdr>
        <w:top w:val="none" w:sz="0" w:space="0" w:color="auto"/>
        <w:left w:val="none" w:sz="0" w:space="0" w:color="auto"/>
        <w:bottom w:val="none" w:sz="0" w:space="0" w:color="auto"/>
        <w:right w:val="none" w:sz="0" w:space="0" w:color="auto"/>
      </w:divBdr>
      <w:divsChild>
        <w:div w:id="518857987">
          <w:marLeft w:val="0"/>
          <w:marRight w:val="0"/>
          <w:marTop w:val="0"/>
          <w:marBottom w:val="0"/>
          <w:divBdr>
            <w:top w:val="none" w:sz="0" w:space="0" w:color="auto"/>
            <w:left w:val="none" w:sz="0" w:space="0" w:color="auto"/>
            <w:bottom w:val="none" w:sz="0" w:space="0" w:color="auto"/>
            <w:right w:val="none" w:sz="0" w:space="0" w:color="auto"/>
          </w:divBdr>
          <w:divsChild>
            <w:div w:id="182599555">
              <w:marLeft w:val="0"/>
              <w:marRight w:val="0"/>
              <w:marTop w:val="0"/>
              <w:marBottom w:val="0"/>
              <w:divBdr>
                <w:top w:val="none" w:sz="0" w:space="0" w:color="auto"/>
                <w:left w:val="none" w:sz="0" w:space="0" w:color="auto"/>
                <w:bottom w:val="none" w:sz="0" w:space="0" w:color="auto"/>
                <w:right w:val="none" w:sz="0" w:space="0" w:color="auto"/>
              </w:divBdr>
              <w:divsChild>
                <w:div w:id="5617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64">
      <w:bodyDiv w:val="1"/>
      <w:marLeft w:val="0"/>
      <w:marRight w:val="0"/>
      <w:marTop w:val="0"/>
      <w:marBottom w:val="0"/>
      <w:divBdr>
        <w:top w:val="none" w:sz="0" w:space="0" w:color="auto"/>
        <w:left w:val="none" w:sz="0" w:space="0" w:color="auto"/>
        <w:bottom w:val="none" w:sz="0" w:space="0" w:color="auto"/>
        <w:right w:val="none" w:sz="0" w:space="0" w:color="auto"/>
      </w:divBdr>
      <w:divsChild>
        <w:div w:id="131289376">
          <w:marLeft w:val="0"/>
          <w:marRight w:val="0"/>
          <w:marTop w:val="0"/>
          <w:marBottom w:val="0"/>
          <w:divBdr>
            <w:top w:val="none" w:sz="0" w:space="0" w:color="auto"/>
            <w:left w:val="none" w:sz="0" w:space="0" w:color="auto"/>
            <w:bottom w:val="none" w:sz="0" w:space="0" w:color="auto"/>
            <w:right w:val="none" w:sz="0" w:space="0" w:color="auto"/>
          </w:divBdr>
          <w:divsChild>
            <w:div w:id="696349714">
              <w:marLeft w:val="0"/>
              <w:marRight w:val="0"/>
              <w:marTop w:val="0"/>
              <w:marBottom w:val="0"/>
              <w:divBdr>
                <w:top w:val="none" w:sz="0" w:space="0" w:color="auto"/>
                <w:left w:val="none" w:sz="0" w:space="0" w:color="auto"/>
                <w:bottom w:val="none" w:sz="0" w:space="0" w:color="auto"/>
                <w:right w:val="none" w:sz="0" w:space="0" w:color="auto"/>
              </w:divBdr>
              <w:divsChild>
                <w:div w:id="14627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1741">
      <w:bodyDiv w:val="1"/>
      <w:marLeft w:val="0"/>
      <w:marRight w:val="0"/>
      <w:marTop w:val="0"/>
      <w:marBottom w:val="0"/>
      <w:divBdr>
        <w:top w:val="none" w:sz="0" w:space="0" w:color="auto"/>
        <w:left w:val="none" w:sz="0" w:space="0" w:color="auto"/>
        <w:bottom w:val="none" w:sz="0" w:space="0" w:color="auto"/>
        <w:right w:val="none" w:sz="0" w:space="0" w:color="auto"/>
      </w:divBdr>
      <w:divsChild>
        <w:div w:id="948002892">
          <w:marLeft w:val="0"/>
          <w:marRight w:val="0"/>
          <w:marTop w:val="0"/>
          <w:marBottom w:val="0"/>
          <w:divBdr>
            <w:top w:val="none" w:sz="0" w:space="0" w:color="auto"/>
            <w:left w:val="none" w:sz="0" w:space="0" w:color="auto"/>
            <w:bottom w:val="none" w:sz="0" w:space="0" w:color="auto"/>
            <w:right w:val="none" w:sz="0" w:space="0" w:color="auto"/>
          </w:divBdr>
          <w:divsChild>
            <w:div w:id="1971200798">
              <w:marLeft w:val="0"/>
              <w:marRight w:val="0"/>
              <w:marTop w:val="0"/>
              <w:marBottom w:val="0"/>
              <w:divBdr>
                <w:top w:val="none" w:sz="0" w:space="0" w:color="auto"/>
                <w:left w:val="none" w:sz="0" w:space="0" w:color="auto"/>
                <w:bottom w:val="none" w:sz="0" w:space="0" w:color="auto"/>
                <w:right w:val="none" w:sz="0" w:space="0" w:color="auto"/>
              </w:divBdr>
              <w:divsChild>
                <w:div w:id="17297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9309">
      <w:bodyDiv w:val="1"/>
      <w:marLeft w:val="0"/>
      <w:marRight w:val="0"/>
      <w:marTop w:val="0"/>
      <w:marBottom w:val="0"/>
      <w:divBdr>
        <w:top w:val="none" w:sz="0" w:space="0" w:color="auto"/>
        <w:left w:val="none" w:sz="0" w:space="0" w:color="auto"/>
        <w:bottom w:val="none" w:sz="0" w:space="0" w:color="auto"/>
        <w:right w:val="none" w:sz="0" w:space="0" w:color="auto"/>
      </w:divBdr>
      <w:divsChild>
        <w:div w:id="2045717229">
          <w:marLeft w:val="0"/>
          <w:marRight w:val="0"/>
          <w:marTop w:val="0"/>
          <w:marBottom w:val="0"/>
          <w:divBdr>
            <w:top w:val="none" w:sz="0" w:space="0" w:color="auto"/>
            <w:left w:val="none" w:sz="0" w:space="0" w:color="auto"/>
            <w:bottom w:val="none" w:sz="0" w:space="0" w:color="auto"/>
            <w:right w:val="none" w:sz="0" w:space="0" w:color="auto"/>
          </w:divBdr>
          <w:divsChild>
            <w:div w:id="2125346396">
              <w:marLeft w:val="0"/>
              <w:marRight w:val="0"/>
              <w:marTop w:val="0"/>
              <w:marBottom w:val="0"/>
              <w:divBdr>
                <w:top w:val="none" w:sz="0" w:space="0" w:color="auto"/>
                <w:left w:val="none" w:sz="0" w:space="0" w:color="auto"/>
                <w:bottom w:val="none" w:sz="0" w:space="0" w:color="auto"/>
                <w:right w:val="none" w:sz="0" w:space="0" w:color="auto"/>
              </w:divBdr>
              <w:divsChild>
                <w:div w:id="960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9191">
      <w:bodyDiv w:val="1"/>
      <w:marLeft w:val="0"/>
      <w:marRight w:val="0"/>
      <w:marTop w:val="0"/>
      <w:marBottom w:val="0"/>
      <w:divBdr>
        <w:top w:val="none" w:sz="0" w:space="0" w:color="auto"/>
        <w:left w:val="none" w:sz="0" w:space="0" w:color="auto"/>
        <w:bottom w:val="none" w:sz="0" w:space="0" w:color="auto"/>
        <w:right w:val="none" w:sz="0" w:space="0" w:color="auto"/>
      </w:divBdr>
      <w:divsChild>
        <w:div w:id="1502085697">
          <w:marLeft w:val="0"/>
          <w:marRight w:val="0"/>
          <w:marTop w:val="0"/>
          <w:marBottom w:val="0"/>
          <w:divBdr>
            <w:top w:val="none" w:sz="0" w:space="0" w:color="auto"/>
            <w:left w:val="none" w:sz="0" w:space="0" w:color="auto"/>
            <w:bottom w:val="none" w:sz="0" w:space="0" w:color="auto"/>
            <w:right w:val="none" w:sz="0" w:space="0" w:color="auto"/>
          </w:divBdr>
          <w:divsChild>
            <w:div w:id="1415588215">
              <w:marLeft w:val="0"/>
              <w:marRight w:val="0"/>
              <w:marTop w:val="0"/>
              <w:marBottom w:val="0"/>
              <w:divBdr>
                <w:top w:val="none" w:sz="0" w:space="0" w:color="auto"/>
                <w:left w:val="none" w:sz="0" w:space="0" w:color="auto"/>
                <w:bottom w:val="none" w:sz="0" w:space="0" w:color="auto"/>
                <w:right w:val="none" w:sz="0" w:space="0" w:color="auto"/>
              </w:divBdr>
              <w:divsChild>
                <w:div w:id="21211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0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2119">
          <w:marLeft w:val="0"/>
          <w:marRight w:val="0"/>
          <w:marTop w:val="0"/>
          <w:marBottom w:val="0"/>
          <w:divBdr>
            <w:top w:val="none" w:sz="0" w:space="0" w:color="auto"/>
            <w:left w:val="none" w:sz="0" w:space="0" w:color="auto"/>
            <w:bottom w:val="none" w:sz="0" w:space="0" w:color="auto"/>
            <w:right w:val="none" w:sz="0" w:space="0" w:color="auto"/>
          </w:divBdr>
          <w:divsChild>
            <w:div w:id="698698126">
              <w:marLeft w:val="0"/>
              <w:marRight w:val="0"/>
              <w:marTop w:val="0"/>
              <w:marBottom w:val="0"/>
              <w:divBdr>
                <w:top w:val="none" w:sz="0" w:space="0" w:color="auto"/>
                <w:left w:val="none" w:sz="0" w:space="0" w:color="auto"/>
                <w:bottom w:val="none" w:sz="0" w:space="0" w:color="auto"/>
                <w:right w:val="none" w:sz="0" w:space="0" w:color="auto"/>
              </w:divBdr>
              <w:divsChild>
                <w:div w:id="7774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6926">
      <w:bodyDiv w:val="1"/>
      <w:marLeft w:val="0"/>
      <w:marRight w:val="0"/>
      <w:marTop w:val="0"/>
      <w:marBottom w:val="0"/>
      <w:divBdr>
        <w:top w:val="none" w:sz="0" w:space="0" w:color="auto"/>
        <w:left w:val="none" w:sz="0" w:space="0" w:color="auto"/>
        <w:bottom w:val="none" w:sz="0" w:space="0" w:color="auto"/>
        <w:right w:val="none" w:sz="0" w:space="0" w:color="auto"/>
      </w:divBdr>
      <w:divsChild>
        <w:div w:id="1695577566">
          <w:marLeft w:val="0"/>
          <w:marRight w:val="0"/>
          <w:marTop w:val="0"/>
          <w:marBottom w:val="0"/>
          <w:divBdr>
            <w:top w:val="none" w:sz="0" w:space="0" w:color="auto"/>
            <w:left w:val="none" w:sz="0" w:space="0" w:color="auto"/>
            <w:bottom w:val="none" w:sz="0" w:space="0" w:color="auto"/>
            <w:right w:val="none" w:sz="0" w:space="0" w:color="auto"/>
          </w:divBdr>
          <w:divsChild>
            <w:div w:id="579293866">
              <w:marLeft w:val="0"/>
              <w:marRight w:val="0"/>
              <w:marTop w:val="0"/>
              <w:marBottom w:val="0"/>
              <w:divBdr>
                <w:top w:val="none" w:sz="0" w:space="0" w:color="auto"/>
                <w:left w:val="none" w:sz="0" w:space="0" w:color="auto"/>
                <w:bottom w:val="none" w:sz="0" w:space="0" w:color="auto"/>
                <w:right w:val="none" w:sz="0" w:space="0" w:color="auto"/>
              </w:divBdr>
              <w:divsChild>
                <w:div w:id="12015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03">
      <w:bodyDiv w:val="1"/>
      <w:marLeft w:val="0"/>
      <w:marRight w:val="0"/>
      <w:marTop w:val="0"/>
      <w:marBottom w:val="0"/>
      <w:divBdr>
        <w:top w:val="none" w:sz="0" w:space="0" w:color="auto"/>
        <w:left w:val="none" w:sz="0" w:space="0" w:color="auto"/>
        <w:bottom w:val="none" w:sz="0" w:space="0" w:color="auto"/>
        <w:right w:val="none" w:sz="0" w:space="0" w:color="auto"/>
      </w:divBdr>
      <w:divsChild>
        <w:div w:id="392120351">
          <w:marLeft w:val="0"/>
          <w:marRight w:val="0"/>
          <w:marTop w:val="0"/>
          <w:marBottom w:val="0"/>
          <w:divBdr>
            <w:top w:val="none" w:sz="0" w:space="0" w:color="auto"/>
            <w:left w:val="none" w:sz="0" w:space="0" w:color="auto"/>
            <w:bottom w:val="none" w:sz="0" w:space="0" w:color="auto"/>
            <w:right w:val="none" w:sz="0" w:space="0" w:color="auto"/>
          </w:divBdr>
          <w:divsChild>
            <w:div w:id="572814124">
              <w:marLeft w:val="0"/>
              <w:marRight w:val="0"/>
              <w:marTop w:val="0"/>
              <w:marBottom w:val="0"/>
              <w:divBdr>
                <w:top w:val="none" w:sz="0" w:space="0" w:color="auto"/>
                <w:left w:val="none" w:sz="0" w:space="0" w:color="auto"/>
                <w:bottom w:val="none" w:sz="0" w:space="0" w:color="auto"/>
                <w:right w:val="none" w:sz="0" w:space="0" w:color="auto"/>
              </w:divBdr>
              <w:divsChild>
                <w:div w:id="1895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4043">
      <w:bodyDiv w:val="1"/>
      <w:marLeft w:val="0"/>
      <w:marRight w:val="0"/>
      <w:marTop w:val="0"/>
      <w:marBottom w:val="0"/>
      <w:divBdr>
        <w:top w:val="none" w:sz="0" w:space="0" w:color="auto"/>
        <w:left w:val="none" w:sz="0" w:space="0" w:color="auto"/>
        <w:bottom w:val="none" w:sz="0" w:space="0" w:color="auto"/>
        <w:right w:val="none" w:sz="0" w:space="0" w:color="auto"/>
      </w:divBdr>
      <w:divsChild>
        <w:div w:id="2138450072">
          <w:marLeft w:val="0"/>
          <w:marRight w:val="0"/>
          <w:marTop w:val="0"/>
          <w:marBottom w:val="0"/>
          <w:divBdr>
            <w:top w:val="none" w:sz="0" w:space="0" w:color="auto"/>
            <w:left w:val="none" w:sz="0" w:space="0" w:color="auto"/>
            <w:bottom w:val="none" w:sz="0" w:space="0" w:color="auto"/>
            <w:right w:val="none" w:sz="0" w:space="0" w:color="auto"/>
          </w:divBdr>
          <w:divsChild>
            <w:div w:id="140466028">
              <w:marLeft w:val="0"/>
              <w:marRight w:val="0"/>
              <w:marTop w:val="0"/>
              <w:marBottom w:val="0"/>
              <w:divBdr>
                <w:top w:val="none" w:sz="0" w:space="0" w:color="auto"/>
                <w:left w:val="none" w:sz="0" w:space="0" w:color="auto"/>
                <w:bottom w:val="none" w:sz="0" w:space="0" w:color="auto"/>
                <w:right w:val="none" w:sz="0" w:space="0" w:color="auto"/>
              </w:divBdr>
              <w:divsChild>
                <w:div w:id="7735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690">
      <w:bodyDiv w:val="1"/>
      <w:marLeft w:val="0"/>
      <w:marRight w:val="0"/>
      <w:marTop w:val="0"/>
      <w:marBottom w:val="0"/>
      <w:divBdr>
        <w:top w:val="none" w:sz="0" w:space="0" w:color="auto"/>
        <w:left w:val="none" w:sz="0" w:space="0" w:color="auto"/>
        <w:bottom w:val="none" w:sz="0" w:space="0" w:color="auto"/>
        <w:right w:val="none" w:sz="0" w:space="0" w:color="auto"/>
      </w:divBdr>
      <w:divsChild>
        <w:div w:id="1385178531">
          <w:marLeft w:val="0"/>
          <w:marRight w:val="0"/>
          <w:marTop w:val="0"/>
          <w:marBottom w:val="0"/>
          <w:divBdr>
            <w:top w:val="none" w:sz="0" w:space="0" w:color="auto"/>
            <w:left w:val="none" w:sz="0" w:space="0" w:color="auto"/>
            <w:bottom w:val="none" w:sz="0" w:space="0" w:color="auto"/>
            <w:right w:val="none" w:sz="0" w:space="0" w:color="auto"/>
          </w:divBdr>
          <w:divsChild>
            <w:div w:id="2144344315">
              <w:marLeft w:val="0"/>
              <w:marRight w:val="0"/>
              <w:marTop w:val="0"/>
              <w:marBottom w:val="0"/>
              <w:divBdr>
                <w:top w:val="none" w:sz="0" w:space="0" w:color="auto"/>
                <w:left w:val="none" w:sz="0" w:space="0" w:color="auto"/>
                <w:bottom w:val="none" w:sz="0" w:space="0" w:color="auto"/>
                <w:right w:val="none" w:sz="0" w:space="0" w:color="auto"/>
              </w:divBdr>
              <w:divsChild>
                <w:div w:id="567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7833">
      <w:bodyDiv w:val="1"/>
      <w:marLeft w:val="0"/>
      <w:marRight w:val="0"/>
      <w:marTop w:val="0"/>
      <w:marBottom w:val="0"/>
      <w:divBdr>
        <w:top w:val="none" w:sz="0" w:space="0" w:color="auto"/>
        <w:left w:val="none" w:sz="0" w:space="0" w:color="auto"/>
        <w:bottom w:val="none" w:sz="0" w:space="0" w:color="auto"/>
        <w:right w:val="none" w:sz="0" w:space="0" w:color="auto"/>
      </w:divBdr>
      <w:divsChild>
        <w:div w:id="271516555">
          <w:marLeft w:val="0"/>
          <w:marRight w:val="0"/>
          <w:marTop w:val="0"/>
          <w:marBottom w:val="0"/>
          <w:divBdr>
            <w:top w:val="none" w:sz="0" w:space="0" w:color="auto"/>
            <w:left w:val="none" w:sz="0" w:space="0" w:color="auto"/>
            <w:bottom w:val="none" w:sz="0" w:space="0" w:color="auto"/>
            <w:right w:val="none" w:sz="0" w:space="0" w:color="auto"/>
          </w:divBdr>
          <w:divsChild>
            <w:div w:id="1203902368">
              <w:marLeft w:val="0"/>
              <w:marRight w:val="0"/>
              <w:marTop w:val="0"/>
              <w:marBottom w:val="0"/>
              <w:divBdr>
                <w:top w:val="none" w:sz="0" w:space="0" w:color="auto"/>
                <w:left w:val="none" w:sz="0" w:space="0" w:color="auto"/>
                <w:bottom w:val="none" w:sz="0" w:space="0" w:color="auto"/>
                <w:right w:val="none" w:sz="0" w:space="0" w:color="auto"/>
              </w:divBdr>
              <w:divsChild>
                <w:div w:id="1045761133">
                  <w:marLeft w:val="0"/>
                  <w:marRight w:val="0"/>
                  <w:marTop w:val="0"/>
                  <w:marBottom w:val="0"/>
                  <w:divBdr>
                    <w:top w:val="none" w:sz="0" w:space="0" w:color="auto"/>
                    <w:left w:val="none" w:sz="0" w:space="0" w:color="auto"/>
                    <w:bottom w:val="none" w:sz="0" w:space="0" w:color="auto"/>
                    <w:right w:val="none" w:sz="0" w:space="0" w:color="auto"/>
                  </w:divBdr>
                </w:div>
              </w:divsChild>
            </w:div>
            <w:div w:id="127626989">
              <w:marLeft w:val="0"/>
              <w:marRight w:val="0"/>
              <w:marTop w:val="0"/>
              <w:marBottom w:val="0"/>
              <w:divBdr>
                <w:top w:val="none" w:sz="0" w:space="0" w:color="auto"/>
                <w:left w:val="none" w:sz="0" w:space="0" w:color="auto"/>
                <w:bottom w:val="none" w:sz="0" w:space="0" w:color="auto"/>
                <w:right w:val="none" w:sz="0" w:space="0" w:color="auto"/>
              </w:divBdr>
              <w:divsChild>
                <w:div w:id="1421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896">
          <w:marLeft w:val="0"/>
          <w:marRight w:val="0"/>
          <w:marTop w:val="0"/>
          <w:marBottom w:val="0"/>
          <w:divBdr>
            <w:top w:val="none" w:sz="0" w:space="0" w:color="auto"/>
            <w:left w:val="none" w:sz="0" w:space="0" w:color="auto"/>
            <w:bottom w:val="none" w:sz="0" w:space="0" w:color="auto"/>
            <w:right w:val="none" w:sz="0" w:space="0" w:color="auto"/>
          </w:divBdr>
          <w:divsChild>
            <w:div w:id="1300067590">
              <w:marLeft w:val="0"/>
              <w:marRight w:val="0"/>
              <w:marTop w:val="0"/>
              <w:marBottom w:val="0"/>
              <w:divBdr>
                <w:top w:val="none" w:sz="0" w:space="0" w:color="auto"/>
                <w:left w:val="none" w:sz="0" w:space="0" w:color="auto"/>
                <w:bottom w:val="none" w:sz="0" w:space="0" w:color="auto"/>
                <w:right w:val="none" w:sz="0" w:space="0" w:color="auto"/>
              </w:divBdr>
              <w:divsChild>
                <w:div w:id="9596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2806">
      <w:bodyDiv w:val="1"/>
      <w:marLeft w:val="0"/>
      <w:marRight w:val="0"/>
      <w:marTop w:val="0"/>
      <w:marBottom w:val="0"/>
      <w:divBdr>
        <w:top w:val="none" w:sz="0" w:space="0" w:color="auto"/>
        <w:left w:val="none" w:sz="0" w:space="0" w:color="auto"/>
        <w:bottom w:val="none" w:sz="0" w:space="0" w:color="auto"/>
        <w:right w:val="none" w:sz="0" w:space="0" w:color="auto"/>
      </w:divBdr>
      <w:divsChild>
        <w:div w:id="1362123695">
          <w:marLeft w:val="0"/>
          <w:marRight w:val="0"/>
          <w:marTop w:val="0"/>
          <w:marBottom w:val="0"/>
          <w:divBdr>
            <w:top w:val="none" w:sz="0" w:space="0" w:color="auto"/>
            <w:left w:val="none" w:sz="0" w:space="0" w:color="auto"/>
            <w:bottom w:val="none" w:sz="0" w:space="0" w:color="auto"/>
            <w:right w:val="none" w:sz="0" w:space="0" w:color="auto"/>
          </w:divBdr>
          <w:divsChild>
            <w:div w:id="258373919">
              <w:marLeft w:val="0"/>
              <w:marRight w:val="0"/>
              <w:marTop w:val="0"/>
              <w:marBottom w:val="0"/>
              <w:divBdr>
                <w:top w:val="none" w:sz="0" w:space="0" w:color="auto"/>
                <w:left w:val="none" w:sz="0" w:space="0" w:color="auto"/>
                <w:bottom w:val="none" w:sz="0" w:space="0" w:color="auto"/>
                <w:right w:val="none" w:sz="0" w:space="0" w:color="auto"/>
              </w:divBdr>
              <w:divsChild>
                <w:div w:id="11252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1007">
      <w:bodyDiv w:val="1"/>
      <w:marLeft w:val="0"/>
      <w:marRight w:val="0"/>
      <w:marTop w:val="0"/>
      <w:marBottom w:val="0"/>
      <w:divBdr>
        <w:top w:val="none" w:sz="0" w:space="0" w:color="auto"/>
        <w:left w:val="none" w:sz="0" w:space="0" w:color="auto"/>
        <w:bottom w:val="none" w:sz="0" w:space="0" w:color="auto"/>
        <w:right w:val="none" w:sz="0" w:space="0" w:color="auto"/>
      </w:divBdr>
      <w:divsChild>
        <w:div w:id="1169713212">
          <w:marLeft w:val="0"/>
          <w:marRight w:val="0"/>
          <w:marTop w:val="0"/>
          <w:marBottom w:val="0"/>
          <w:divBdr>
            <w:top w:val="none" w:sz="0" w:space="0" w:color="auto"/>
            <w:left w:val="none" w:sz="0" w:space="0" w:color="auto"/>
            <w:bottom w:val="none" w:sz="0" w:space="0" w:color="auto"/>
            <w:right w:val="none" w:sz="0" w:space="0" w:color="auto"/>
          </w:divBdr>
          <w:divsChild>
            <w:div w:id="379551471">
              <w:marLeft w:val="0"/>
              <w:marRight w:val="0"/>
              <w:marTop w:val="0"/>
              <w:marBottom w:val="0"/>
              <w:divBdr>
                <w:top w:val="none" w:sz="0" w:space="0" w:color="auto"/>
                <w:left w:val="none" w:sz="0" w:space="0" w:color="auto"/>
                <w:bottom w:val="none" w:sz="0" w:space="0" w:color="auto"/>
                <w:right w:val="none" w:sz="0" w:space="0" w:color="auto"/>
              </w:divBdr>
              <w:divsChild>
                <w:div w:id="1036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125">
      <w:bodyDiv w:val="1"/>
      <w:marLeft w:val="0"/>
      <w:marRight w:val="0"/>
      <w:marTop w:val="0"/>
      <w:marBottom w:val="0"/>
      <w:divBdr>
        <w:top w:val="none" w:sz="0" w:space="0" w:color="auto"/>
        <w:left w:val="none" w:sz="0" w:space="0" w:color="auto"/>
        <w:bottom w:val="none" w:sz="0" w:space="0" w:color="auto"/>
        <w:right w:val="none" w:sz="0" w:space="0" w:color="auto"/>
      </w:divBdr>
      <w:divsChild>
        <w:div w:id="184947056">
          <w:marLeft w:val="0"/>
          <w:marRight w:val="0"/>
          <w:marTop w:val="0"/>
          <w:marBottom w:val="0"/>
          <w:divBdr>
            <w:top w:val="none" w:sz="0" w:space="0" w:color="auto"/>
            <w:left w:val="none" w:sz="0" w:space="0" w:color="auto"/>
            <w:bottom w:val="none" w:sz="0" w:space="0" w:color="auto"/>
            <w:right w:val="none" w:sz="0" w:space="0" w:color="auto"/>
          </w:divBdr>
          <w:divsChild>
            <w:div w:id="1255282506">
              <w:marLeft w:val="0"/>
              <w:marRight w:val="0"/>
              <w:marTop w:val="0"/>
              <w:marBottom w:val="0"/>
              <w:divBdr>
                <w:top w:val="none" w:sz="0" w:space="0" w:color="auto"/>
                <w:left w:val="none" w:sz="0" w:space="0" w:color="auto"/>
                <w:bottom w:val="none" w:sz="0" w:space="0" w:color="auto"/>
                <w:right w:val="none" w:sz="0" w:space="0" w:color="auto"/>
              </w:divBdr>
              <w:divsChild>
                <w:div w:id="98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5701">
      <w:bodyDiv w:val="1"/>
      <w:marLeft w:val="0"/>
      <w:marRight w:val="0"/>
      <w:marTop w:val="0"/>
      <w:marBottom w:val="0"/>
      <w:divBdr>
        <w:top w:val="none" w:sz="0" w:space="0" w:color="auto"/>
        <w:left w:val="none" w:sz="0" w:space="0" w:color="auto"/>
        <w:bottom w:val="none" w:sz="0" w:space="0" w:color="auto"/>
        <w:right w:val="none" w:sz="0" w:space="0" w:color="auto"/>
      </w:divBdr>
      <w:divsChild>
        <w:div w:id="630789014">
          <w:marLeft w:val="0"/>
          <w:marRight w:val="0"/>
          <w:marTop w:val="0"/>
          <w:marBottom w:val="0"/>
          <w:divBdr>
            <w:top w:val="none" w:sz="0" w:space="0" w:color="auto"/>
            <w:left w:val="none" w:sz="0" w:space="0" w:color="auto"/>
            <w:bottom w:val="none" w:sz="0" w:space="0" w:color="auto"/>
            <w:right w:val="none" w:sz="0" w:space="0" w:color="auto"/>
          </w:divBdr>
          <w:divsChild>
            <w:div w:id="933368257">
              <w:marLeft w:val="0"/>
              <w:marRight w:val="0"/>
              <w:marTop w:val="0"/>
              <w:marBottom w:val="0"/>
              <w:divBdr>
                <w:top w:val="none" w:sz="0" w:space="0" w:color="auto"/>
                <w:left w:val="none" w:sz="0" w:space="0" w:color="auto"/>
                <w:bottom w:val="none" w:sz="0" w:space="0" w:color="auto"/>
                <w:right w:val="none" w:sz="0" w:space="0" w:color="auto"/>
              </w:divBdr>
              <w:divsChild>
                <w:div w:id="1220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8520">
      <w:bodyDiv w:val="1"/>
      <w:marLeft w:val="0"/>
      <w:marRight w:val="0"/>
      <w:marTop w:val="0"/>
      <w:marBottom w:val="0"/>
      <w:divBdr>
        <w:top w:val="none" w:sz="0" w:space="0" w:color="auto"/>
        <w:left w:val="none" w:sz="0" w:space="0" w:color="auto"/>
        <w:bottom w:val="none" w:sz="0" w:space="0" w:color="auto"/>
        <w:right w:val="none" w:sz="0" w:space="0" w:color="auto"/>
      </w:divBdr>
      <w:divsChild>
        <w:div w:id="1329556214">
          <w:marLeft w:val="0"/>
          <w:marRight w:val="0"/>
          <w:marTop w:val="0"/>
          <w:marBottom w:val="0"/>
          <w:divBdr>
            <w:top w:val="none" w:sz="0" w:space="0" w:color="auto"/>
            <w:left w:val="none" w:sz="0" w:space="0" w:color="auto"/>
            <w:bottom w:val="none" w:sz="0" w:space="0" w:color="auto"/>
            <w:right w:val="none" w:sz="0" w:space="0" w:color="auto"/>
          </w:divBdr>
          <w:divsChild>
            <w:div w:id="959920120">
              <w:marLeft w:val="0"/>
              <w:marRight w:val="0"/>
              <w:marTop w:val="0"/>
              <w:marBottom w:val="0"/>
              <w:divBdr>
                <w:top w:val="none" w:sz="0" w:space="0" w:color="auto"/>
                <w:left w:val="none" w:sz="0" w:space="0" w:color="auto"/>
                <w:bottom w:val="none" w:sz="0" w:space="0" w:color="auto"/>
                <w:right w:val="none" w:sz="0" w:space="0" w:color="auto"/>
              </w:divBdr>
              <w:divsChild>
                <w:div w:id="11898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3275">
      <w:bodyDiv w:val="1"/>
      <w:marLeft w:val="0"/>
      <w:marRight w:val="0"/>
      <w:marTop w:val="0"/>
      <w:marBottom w:val="0"/>
      <w:divBdr>
        <w:top w:val="none" w:sz="0" w:space="0" w:color="auto"/>
        <w:left w:val="none" w:sz="0" w:space="0" w:color="auto"/>
        <w:bottom w:val="none" w:sz="0" w:space="0" w:color="auto"/>
        <w:right w:val="none" w:sz="0" w:space="0" w:color="auto"/>
      </w:divBdr>
      <w:divsChild>
        <w:div w:id="2124809066">
          <w:marLeft w:val="0"/>
          <w:marRight w:val="0"/>
          <w:marTop w:val="0"/>
          <w:marBottom w:val="0"/>
          <w:divBdr>
            <w:top w:val="none" w:sz="0" w:space="0" w:color="auto"/>
            <w:left w:val="none" w:sz="0" w:space="0" w:color="auto"/>
            <w:bottom w:val="none" w:sz="0" w:space="0" w:color="auto"/>
            <w:right w:val="none" w:sz="0" w:space="0" w:color="auto"/>
          </w:divBdr>
          <w:divsChild>
            <w:div w:id="1994022943">
              <w:marLeft w:val="0"/>
              <w:marRight w:val="0"/>
              <w:marTop w:val="0"/>
              <w:marBottom w:val="0"/>
              <w:divBdr>
                <w:top w:val="none" w:sz="0" w:space="0" w:color="auto"/>
                <w:left w:val="none" w:sz="0" w:space="0" w:color="auto"/>
                <w:bottom w:val="none" w:sz="0" w:space="0" w:color="auto"/>
                <w:right w:val="none" w:sz="0" w:space="0" w:color="auto"/>
              </w:divBdr>
              <w:divsChild>
                <w:div w:id="231164159">
                  <w:marLeft w:val="0"/>
                  <w:marRight w:val="0"/>
                  <w:marTop w:val="0"/>
                  <w:marBottom w:val="0"/>
                  <w:divBdr>
                    <w:top w:val="none" w:sz="0" w:space="0" w:color="auto"/>
                    <w:left w:val="none" w:sz="0" w:space="0" w:color="auto"/>
                    <w:bottom w:val="none" w:sz="0" w:space="0" w:color="auto"/>
                    <w:right w:val="none" w:sz="0" w:space="0" w:color="auto"/>
                  </w:divBdr>
                </w:div>
              </w:divsChild>
            </w:div>
            <w:div w:id="606472292">
              <w:marLeft w:val="0"/>
              <w:marRight w:val="0"/>
              <w:marTop w:val="0"/>
              <w:marBottom w:val="0"/>
              <w:divBdr>
                <w:top w:val="none" w:sz="0" w:space="0" w:color="auto"/>
                <w:left w:val="none" w:sz="0" w:space="0" w:color="auto"/>
                <w:bottom w:val="none" w:sz="0" w:space="0" w:color="auto"/>
                <w:right w:val="none" w:sz="0" w:space="0" w:color="auto"/>
              </w:divBdr>
              <w:divsChild>
                <w:div w:id="5556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8404-1C27-824C-B75D-5AB59A8E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2</Pages>
  <Words>9385</Words>
  <Characters>53501</Characters>
  <Application>Microsoft Macintosh Word</Application>
  <DocSecurity>0</DocSecurity>
  <Lines>445</Lines>
  <Paragraphs>125</Paragraphs>
  <ScaleCrop>false</ScaleCrop>
  <Company/>
  <LinksUpToDate>false</LinksUpToDate>
  <CharactersWithSpaces>6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 Jacobs</dc:creator>
  <cp:keywords/>
  <dc:description/>
  <cp:lastModifiedBy>Sera Jacobs</cp:lastModifiedBy>
  <cp:revision>90</cp:revision>
  <dcterms:created xsi:type="dcterms:W3CDTF">2014-11-12T09:47:00Z</dcterms:created>
  <dcterms:modified xsi:type="dcterms:W3CDTF">2015-01-24T16:00:00Z</dcterms:modified>
</cp:coreProperties>
</file>